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3BF38" w14:textId="16078955" w:rsidR="00095D8B" w:rsidRDefault="00095D8B" w:rsidP="000F6B2E">
      <w:pPr>
        <w:jc w:val="center"/>
        <w:rPr>
          <w:rFonts w:eastAsia="EPSON 教科書体Ｍ"/>
          <w:b/>
          <w:sz w:val="32"/>
          <w:szCs w:val="32"/>
        </w:rPr>
      </w:pPr>
      <w:r>
        <w:rPr>
          <w:rFonts w:eastAsia="EPSON 教科書体Ｍ" w:hint="eastAsia"/>
          <w:b/>
          <w:sz w:val="32"/>
          <w:szCs w:val="32"/>
        </w:rPr>
        <w:t>プロジェクト２：</w:t>
      </w:r>
      <w:r w:rsidRPr="002F5A21">
        <w:rPr>
          <w:rFonts w:eastAsia="EPSON 教科書体Ｍ"/>
          <w:b/>
          <w:sz w:val="32"/>
          <w:szCs w:val="32"/>
        </w:rPr>
        <w:fldChar w:fldCharType="begin"/>
      </w:r>
      <w:r w:rsidRPr="002F5A21">
        <w:rPr>
          <w:rFonts w:eastAsia="EPSON 教科書体Ｍ"/>
          <w:b/>
          <w:sz w:val="32"/>
          <w:szCs w:val="32"/>
        </w:rPr>
        <w:instrText xml:space="preserve">EQ \* jc2 \* "Font:EPSON </w:instrText>
      </w:r>
      <w:r w:rsidRPr="002F5A21">
        <w:rPr>
          <w:rFonts w:eastAsia="EPSON 教科書体Ｍ"/>
          <w:b/>
          <w:sz w:val="32"/>
          <w:szCs w:val="32"/>
        </w:rPr>
        <w:instrText>教科書体Ｍ</w:instrText>
      </w:r>
      <w:r w:rsidRPr="002F5A21">
        <w:rPr>
          <w:rFonts w:eastAsia="EPSON 教科書体Ｍ"/>
          <w:b/>
          <w:sz w:val="32"/>
          <w:szCs w:val="32"/>
        </w:rPr>
        <w:instrText>" \* hps16 \o\ad(\s\up 15(</w:instrText>
      </w:r>
      <w:r w:rsidRPr="002F5A21">
        <w:rPr>
          <w:rFonts w:eastAsia="EPSON 教科書体Ｍ"/>
          <w:b/>
          <w:sz w:val="32"/>
          <w:szCs w:val="32"/>
        </w:rPr>
        <w:instrText>さく</w:instrText>
      </w:r>
      <w:r w:rsidRPr="002F5A21">
        <w:rPr>
          <w:rFonts w:eastAsia="EPSON 教科書体Ｍ"/>
          <w:b/>
          <w:sz w:val="32"/>
          <w:szCs w:val="32"/>
        </w:rPr>
        <w:instrText>),</w:instrText>
      </w:r>
      <w:r w:rsidRPr="002F5A21">
        <w:rPr>
          <w:rFonts w:eastAsia="EPSON 教科書体Ｍ"/>
          <w:b/>
          <w:sz w:val="32"/>
          <w:szCs w:val="32"/>
        </w:rPr>
        <w:instrText>作</w:instrText>
      </w:r>
      <w:r w:rsidRPr="002F5A21">
        <w:rPr>
          <w:rFonts w:eastAsia="EPSON 教科書体Ｍ"/>
          <w:b/>
          <w:sz w:val="32"/>
          <w:szCs w:val="32"/>
        </w:rPr>
        <w:instrText>)</w:instrText>
      </w:r>
      <w:r w:rsidRPr="002F5A21">
        <w:rPr>
          <w:rFonts w:eastAsia="EPSON 教科書体Ｍ"/>
          <w:b/>
          <w:sz w:val="32"/>
          <w:szCs w:val="32"/>
        </w:rPr>
        <w:fldChar w:fldCharType="end"/>
      </w:r>
      <w:r>
        <w:rPr>
          <w:rFonts w:eastAsia="EPSON 教科書体Ｍ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D8B" w:rsidRPr="003B4A6A">
              <w:rPr>
                <w:rFonts w:ascii="EPSON 教科書体Ｍ" w:eastAsia="EPSON 教科書体Ｍ" w:hint="eastAsia"/>
                <w:b/>
                <w:sz w:val="16"/>
                <w:szCs w:val="32"/>
              </w:rPr>
              <w:t>ぶん</w:t>
            </w:r>
          </w:rt>
          <w:rubyBase>
            <w:r w:rsidR="00095D8B">
              <w:rPr>
                <w:rFonts w:eastAsia="EPSON 教科書体Ｍ" w:hint="eastAsia"/>
                <w:b/>
                <w:sz w:val="32"/>
                <w:szCs w:val="32"/>
              </w:rPr>
              <w:t>文</w:t>
            </w:r>
          </w:rubyBase>
        </w:ruby>
      </w:r>
    </w:p>
    <w:p w14:paraId="44BC42A5" w14:textId="4E89FD94" w:rsidR="00BC239E" w:rsidRPr="002F5A21" w:rsidRDefault="00C639D6" w:rsidP="000F6B2E">
      <w:pPr>
        <w:jc w:val="center"/>
        <w:rPr>
          <w:rFonts w:eastAsia="EPSON 教科書体Ｍ"/>
          <w:b/>
          <w:sz w:val="32"/>
          <w:szCs w:val="32"/>
        </w:rPr>
      </w:pPr>
      <w:r>
        <w:rPr>
          <w:rFonts w:eastAsia="EPSON 教科書体Ｍ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39D6" w:rsidRPr="00C639D6">
              <w:rPr>
                <w:rFonts w:ascii="EPSON 教科書体Ｍ" w:eastAsia="EPSON 教科書体Ｍ" w:hint="eastAsia"/>
                <w:b/>
                <w:sz w:val="16"/>
                <w:szCs w:val="32"/>
              </w:rPr>
              <w:t>じ</w:t>
            </w:r>
          </w:rt>
          <w:rubyBase>
            <w:r w:rsidR="00C639D6">
              <w:rPr>
                <w:rFonts w:eastAsia="EPSON 教科書体Ｍ" w:hint="eastAsia"/>
                <w:b/>
                <w:sz w:val="32"/>
                <w:szCs w:val="32"/>
              </w:rPr>
              <w:t>自</w:t>
            </w:r>
          </w:rubyBase>
        </w:ruby>
      </w:r>
      <w:r>
        <w:rPr>
          <w:rFonts w:eastAsia="EPSON 教科書体Ｍ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39D6" w:rsidRPr="00C639D6">
              <w:rPr>
                <w:rFonts w:ascii="EPSON 教科書体Ｍ" w:eastAsia="EPSON 教科書体Ｍ" w:hint="eastAsia"/>
                <w:b/>
                <w:sz w:val="16"/>
                <w:szCs w:val="32"/>
              </w:rPr>
              <w:t>ぶん</w:t>
            </w:r>
          </w:rt>
          <w:rubyBase>
            <w:r w:rsidR="00C639D6">
              <w:rPr>
                <w:rFonts w:eastAsia="EPSON 教科書体Ｍ" w:hint="eastAsia"/>
                <w:b/>
                <w:sz w:val="32"/>
                <w:szCs w:val="32"/>
              </w:rPr>
              <w:t>分</w:t>
            </w:r>
          </w:rubyBase>
        </w:ruby>
      </w:r>
      <w:r w:rsidR="00FC31E3">
        <w:rPr>
          <w:rFonts w:eastAsia="EPSON 教科書体Ｍ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C31E3" w:rsidRPr="00FC31E3">
              <w:rPr>
                <w:rFonts w:ascii="EPSON 教科書体Ｍ" w:eastAsia="EPSON 教科書体Ｍ" w:hint="eastAsia"/>
                <w:b/>
                <w:sz w:val="16"/>
                <w:szCs w:val="32"/>
              </w:rPr>
              <w:t>し</w:t>
            </w:r>
          </w:rt>
          <w:rubyBase>
            <w:r w:rsidR="00FC31E3">
              <w:rPr>
                <w:rFonts w:eastAsia="EPSON 教科書体Ｍ" w:hint="eastAsia"/>
                <w:b/>
                <w:sz w:val="32"/>
                <w:szCs w:val="32"/>
              </w:rPr>
              <w:t>史</w:t>
            </w:r>
          </w:rubyBase>
        </w:ruby>
      </w:r>
      <w:r w:rsidR="00282138">
        <w:rPr>
          <w:rFonts w:eastAsia="EPSON 教科書体Ｍ"/>
          <w:b/>
          <w:sz w:val="32"/>
          <w:szCs w:val="32"/>
        </w:rPr>
        <w:t xml:space="preserve"> </w:t>
      </w:r>
      <w:r w:rsidR="00282138">
        <w:rPr>
          <w:rFonts w:eastAsia="EPSON 教科書体Ｍ" w:hint="eastAsia"/>
          <w:b/>
          <w:sz w:val="32"/>
          <w:szCs w:val="32"/>
        </w:rPr>
        <w:t>～</w:t>
      </w:r>
      <w:r w:rsidR="00282138">
        <w:rPr>
          <w:rFonts w:eastAsia="EPSON 教科書体Ｍ" w:hint="eastAsia"/>
          <w:b/>
          <w:sz w:val="32"/>
          <w:szCs w:val="32"/>
        </w:rPr>
        <w:t xml:space="preserve"> </w:t>
      </w:r>
      <w:r w:rsidR="00282138">
        <w:rPr>
          <w:rFonts w:eastAsia="EPSON 教科書体Ｍ"/>
          <w:b/>
          <w:sz w:val="32"/>
          <w:szCs w:val="32"/>
        </w:rPr>
        <w:t>T</w:t>
      </w:r>
      <w:r w:rsidR="00282138">
        <w:rPr>
          <w:rFonts w:eastAsia="EPSON 教科書体Ｍ" w:hint="eastAsia"/>
          <w:b/>
          <w:sz w:val="32"/>
          <w:szCs w:val="32"/>
        </w:rPr>
        <w:t>he most important part of my life</w:t>
      </w:r>
      <w:r w:rsidR="00C079F6">
        <w:rPr>
          <w:rFonts w:eastAsia="EPSON 教科書体Ｍ"/>
          <w:b/>
          <w:sz w:val="32"/>
          <w:szCs w:val="32"/>
        </w:rPr>
        <w:t xml:space="preserve"> </w:t>
      </w:r>
    </w:p>
    <w:p w14:paraId="62309410" w14:textId="597CEC09" w:rsidR="00967EE9" w:rsidRPr="001C56A1" w:rsidRDefault="00967EE9" w:rsidP="00BC239E">
      <w:pPr>
        <w:jc w:val="left"/>
        <w:rPr>
          <w:rFonts w:eastAsia="EPSON 教科書体Ｍ"/>
          <w:b/>
          <w:color w:val="FF0000"/>
        </w:rPr>
      </w:pPr>
    </w:p>
    <w:p w14:paraId="3CBD13E2" w14:textId="3BACCA36" w:rsidR="00BC239E" w:rsidRPr="002F5A21" w:rsidRDefault="009966EB" w:rsidP="00BC239E">
      <w:pPr>
        <w:jc w:val="left"/>
        <w:rPr>
          <w:rFonts w:eastAsia="EPSON 教科書体Ｍ"/>
          <w:b/>
        </w:rPr>
      </w:pPr>
      <w:r>
        <w:rPr>
          <w:rFonts w:eastAsia="EPSON 教科書体Ｍ"/>
          <w:b/>
        </w:rPr>
        <w:t>Overviews</w:t>
      </w:r>
    </w:p>
    <w:p w14:paraId="3CB094E7" w14:textId="730A5929" w:rsidR="00566862" w:rsidRPr="00E664E4" w:rsidRDefault="00FC31E3" w:rsidP="00BC239E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>
        <w:rPr>
          <w:rFonts w:eastAsia="EPSON 教科書体Ｍ"/>
        </w:rPr>
        <w:t>L</w:t>
      </w:r>
      <w:r w:rsidR="005903FF" w:rsidRPr="00E664E4">
        <w:rPr>
          <w:rFonts w:eastAsia="EPSON 教科書体Ｍ"/>
        </w:rPr>
        <w:t>esson 1</w:t>
      </w:r>
      <w:r>
        <w:rPr>
          <w:rFonts w:eastAsia="EPSON 教科書体Ｍ"/>
        </w:rPr>
        <w:t>7</w:t>
      </w:r>
      <w:r w:rsidR="005903FF" w:rsidRPr="00E664E4">
        <w:rPr>
          <w:rFonts w:eastAsia="EPSON 教科書体Ｍ"/>
        </w:rPr>
        <w:t xml:space="preserve"> reading</w:t>
      </w:r>
      <w:r>
        <w:rPr>
          <w:rFonts w:eastAsia="EPSON 教科書体Ｍ"/>
        </w:rPr>
        <w:t xml:space="preserve"> is the bibliography of Yoko Ono. In this project</w:t>
      </w:r>
      <w:r w:rsidR="005903FF" w:rsidRPr="00E664E4">
        <w:rPr>
          <w:rFonts w:eastAsia="EPSON 教科書体Ｍ"/>
        </w:rPr>
        <w:t xml:space="preserve">, </w:t>
      </w:r>
      <w:r>
        <w:rPr>
          <w:rFonts w:eastAsia="EPSON 教科書体Ｍ"/>
        </w:rPr>
        <w:t xml:space="preserve">you </w:t>
      </w:r>
      <w:r w:rsidR="005903FF" w:rsidRPr="00E664E4">
        <w:rPr>
          <w:rFonts w:eastAsia="EPSON 教科書体Ｍ"/>
        </w:rPr>
        <w:t>w</w:t>
      </w:r>
      <w:r w:rsidR="00BC239E" w:rsidRPr="00E664E4">
        <w:rPr>
          <w:rFonts w:eastAsia="EPSON 教科書体Ｍ"/>
        </w:rPr>
        <w:t xml:space="preserve">rite about </w:t>
      </w:r>
      <w:r w:rsidR="00A748D8">
        <w:rPr>
          <w:rFonts w:eastAsia="EPSON 教科書体Ｍ"/>
        </w:rPr>
        <w:t xml:space="preserve">the </w:t>
      </w:r>
      <w:r>
        <w:rPr>
          <w:rFonts w:eastAsia="EPSON 教科書体Ｍ"/>
        </w:rPr>
        <w:t>most</w:t>
      </w:r>
      <w:r w:rsidR="00BC239E" w:rsidRPr="00E664E4">
        <w:rPr>
          <w:rFonts w:eastAsia="EPSON 教科書体Ｍ"/>
        </w:rPr>
        <w:t xml:space="preserve"> </w:t>
      </w:r>
      <w:r w:rsidR="00A748D8">
        <w:rPr>
          <w:rFonts w:eastAsia="EPSON 教科書体Ｍ"/>
        </w:rPr>
        <w:t>important part</w:t>
      </w:r>
      <w:r>
        <w:rPr>
          <w:rFonts w:eastAsia="EPSON 教科書体Ｍ"/>
        </w:rPr>
        <w:t xml:space="preserve"> of your life</w:t>
      </w:r>
      <w:r w:rsidR="000A1F63">
        <w:rPr>
          <w:rFonts w:eastAsia="EPSON 教科書体Ｍ"/>
        </w:rPr>
        <w:t xml:space="preserve"> to reflect on your past and to think about your future</w:t>
      </w:r>
      <w:r>
        <w:rPr>
          <w:rFonts w:eastAsia="EPSON 教科書体Ｍ"/>
        </w:rPr>
        <w:t xml:space="preserve">. </w:t>
      </w:r>
      <w:r w:rsidR="002F7C2B">
        <w:rPr>
          <w:rFonts w:eastAsia="EPSON 教科書体Ｍ"/>
        </w:rPr>
        <w:t xml:space="preserve">The topic needs to be focused. </w:t>
      </w:r>
      <w:r w:rsidR="002F7C2B" w:rsidRPr="009F7970">
        <w:rPr>
          <w:rFonts w:eastAsia="EPSON 教科書体Ｍ" w:hint="eastAsia"/>
          <w:color w:val="FF0000"/>
        </w:rPr>
        <w:t>When you talk about most important period of your life</w:t>
      </w:r>
      <w:r w:rsidR="002F7C2B" w:rsidRPr="009F7970">
        <w:rPr>
          <w:rFonts w:eastAsiaTheme="minorEastAsia"/>
          <w:color w:val="FF0000"/>
        </w:rPr>
        <w:t xml:space="preserve">, </w:t>
      </w:r>
      <w:r w:rsidR="002F7C2B" w:rsidRPr="009F7970">
        <w:rPr>
          <w:rFonts w:eastAsiaTheme="minorEastAsia"/>
          <w:color w:val="FF0000"/>
          <w:shd w:val="clear" w:color="auto" w:fill="FFFFFF"/>
        </w:rPr>
        <w:t xml:space="preserve">focus on specific big events in your life. Please do not write about your memory of one small event which did not have a big impact upon your life. For example, instead of talking about various small moments in your high school days, you can </w:t>
      </w:r>
      <w:r w:rsidR="00F74B82">
        <w:rPr>
          <w:rFonts w:eastAsiaTheme="minorEastAsia"/>
          <w:color w:val="FF0000"/>
          <w:shd w:val="clear" w:color="auto" w:fill="FFFFFF"/>
        </w:rPr>
        <w:t>focus on</w:t>
      </w:r>
      <w:r w:rsidR="002F7C2B" w:rsidRPr="009F7970">
        <w:rPr>
          <w:rFonts w:eastAsiaTheme="minorEastAsia"/>
          <w:color w:val="FF0000"/>
          <w:shd w:val="clear" w:color="auto" w:fill="FFFFFF"/>
        </w:rPr>
        <w:t xml:space="preserve"> your relationship with your best friend, a sports activity to which you were devoted, etc.</w:t>
      </w:r>
      <w:r w:rsidR="002F7C2B" w:rsidRPr="009F7970">
        <w:rPr>
          <w:rFonts w:eastAsia="EPSON 教科書体Ｍ" w:hint="eastAsia"/>
          <w:color w:val="FF0000"/>
        </w:rPr>
        <w:t xml:space="preserve"> </w:t>
      </w:r>
      <w:r>
        <w:rPr>
          <w:rFonts w:eastAsia="EPSON 教科書体Ｍ"/>
        </w:rPr>
        <w:t xml:space="preserve">If you do not want to write about your own life, you may write </w:t>
      </w:r>
      <w:r w:rsidR="007C3570">
        <w:rPr>
          <w:rFonts w:eastAsia="EPSON 教科書体Ｍ"/>
        </w:rPr>
        <w:t xml:space="preserve">about </w:t>
      </w:r>
      <w:r>
        <w:rPr>
          <w:rFonts w:eastAsia="EPSON 教科書体Ｍ"/>
        </w:rPr>
        <w:t>someone else’s life.</w:t>
      </w:r>
      <w:r w:rsidR="00566862" w:rsidRPr="00E664E4">
        <w:rPr>
          <w:rFonts w:eastAsia="EPSON 教科書体Ｍ"/>
        </w:rPr>
        <w:t xml:space="preserve"> </w:t>
      </w:r>
    </w:p>
    <w:p w14:paraId="5D4D268D" w14:textId="630A3647" w:rsidR="00BC239E" w:rsidRPr="009A37CD" w:rsidRDefault="00677CDB" w:rsidP="00BC239E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 w:rsidRPr="00E664E4">
        <w:rPr>
          <w:rFonts w:eastAsia="EPSON 教科書体Ｍ"/>
        </w:rPr>
        <w:t xml:space="preserve">You are to type the </w:t>
      </w:r>
      <w:r w:rsidRPr="009A37CD">
        <w:rPr>
          <w:rFonts w:eastAsia="EPSON 教科書体Ｍ"/>
        </w:rPr>
        <w:t>composition.</w:t>
      </w:r>
      <w:r>
        <w:rPr>
          <w:rFonts w:eastAsia="EPSON 教科書体Ｍ" w:hint="eastAsia"/>
        </w:rPr>
        <w:t xml:space="preserve"> </w:t>
      </w:r>
      <w:r w:rsidR="00566862" w:rsidRPr="00E664E4">
        <w:rPr>
          <w:rFonts w:eastAsia="EPSON 教科書体Ｍ"/>
        </w:rPr>
        <w:t xml:space="preserve">The composition should be </w:t>
      </w:r>
      <w:r w:rsidR="00566862" w:rsidRPr="00E664E4">
        <w:rPr>
          <w:rFonts w:eastAsia="EPSON 教科書体Ｍ"/>
          <w:u w:val="single"/>
        </w:rPr>
        <w:t xml:space="preserve">about </w:t>
      </w:r>
      <w:r w:rsidR="00D72ED4">
        <w:rPr>
          <w:rFonts w:eastAsia="EPSON 教科書体Ｍ" w:hint="eastAsia"/>
          <w:u w:val="single"/>
        </w:rPr>
        <w:t>4</w:t>
      </w:r>
      <w:r w:rsidR="009A37CD">
        <w:rPr>
          <w:rFonts w:eastAsia="EPSON 教科書体Ｍ"/>
          <w:u w:val="single"/>
        </w:rPr>
        <w:t>5</w:t>
      </w:r>
      <w:r w:rsidR="00D72ED4">
        <w:rPr>
          <w:rFonts w:eastAsia="EPSON 教科書体Ｍ" w:hint="eastAsia"/>
          <w:u w:val="single"/>
        </w:rPr>
        <w:t>0</w:t>
      </w:r>
      <w:r w:rsidR="00FF54B4">
        <w:rPr>
          <w:rFonts w:eastAsia="EPSON 教科書体Ｍ"/>
          <w:u w:val="single"/>
        </w:rPr>
        <w:t xml:space="preserve"> to 550</w:t>
      </w:r>
      <w:r w:rsidR="009E2220" w:rsidRPr="009E2220">
        <w:rPr>
          <w:rFonts w:eastAsia="EPSON 教科書体Ｍ"/>
          <w:color w:val="FF0000"/>
          <w:u w:val="single"/>
        </w:rPr>
        <w:t xml:space="preserve"> </w:t>
      </w:r>
      <w:r w:rsidR="00566862" w:rsidRPr="00E664E4">
        <w:rPr>
          <w:rFonts w:eastAsia="EPSON 教科書体Ｍ"/>
          <w:u w:val="single"/>
        </w:rPr>
        <w:t>characters</w:t>
      </w:r>
      <w:r w:rsidR="00566862" w:rsidRPr="00E664E4">
        <w:rPr>
          <w:rFonts w:eastAsia="EPSON 教科書体Ｍ"/>
        </w:rPr>
        <w:t xml:space="preserve"> in length. </w:t>
      </w:r>
    </w:p>
    <w:p w14:paraId="6EA5394F" w14:textId="2EE98B7D" w:rsidR="00677CDB" w:rsidRPr="009A37CD" w:rsidRDefault="00677CDB" w:rsidP="00677CDB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 w:rsidRPr="002F5A21">
        <w:rPr>
          <w:rFonts w:eastAsia="EPSON 教科書体Ｍ"/>
        </w:rPr>
        <w:t xml:space="preserve">Read the section </w:t>
      </w:r>
      <w:r>
        <w:rPr>
          <w:rFonts w:eastAsia="EPSON 教科書体Ｍ"/>
        </w:rPr>
        <w:t>on</w:t>
      </w:r>
      <w:r w:rsidRPr="002F5A21">
        <w:rPr>
          <w:rFonts w:eastAsia="EPSON 教科書体Ｍ"/>
        </w:rPr>
        <w:t xml:space="preserve"> Academic Integrity </w:t>
      </w:r>
      <w:r>
        <w:rPr>
          <w:rFonts w:eastAsia="EPSON 教科書体Ｍ"/>
        </w:rPr>
        <w:t>in the course syllabus.</w:t>
      </w:r>
      <w:r>
        <w:rPr>
          <w:rFonts w:eastAsia="EPSON 教科書体Ｍ" w:hint="eastAsia"/>
        </w:rPr>
        <w:t xml:space="preserve"> </w:t>
      </w:r>
      <w:r>
        <w:rPr>
          <w:rFonts w:eastAsia="EPSON 教科書体Ｍ"/>
        </w:rPr>
        <w:t xml:space="preserve">You may ask your classmates </w:t>
      </w:r>
      <w:r w:rsidR="00DF6A15">
        <w:rPr>
          <w:rFonts w:eastAsia="EPSON 教科書体Ｍ"/>
        </w:rPr>
        <w:t xml:space="preserve">or teacher </w:t>
      </w:r>
      <w:r>
        <w:rPr>
          <w:rFonts w:eastAsia="EPSON 教科書体Ｍ"/>
        </w:rPr>
        <w:t>about your use of Japanese grammar and vocabulary but y</w:t>
      </w:r>
      <w:r w:rsidRPr="009A37CD">
        <w:rPr>
          <w:rFonts w:eastAsia="EPSON 教科書体Ｍ"/>
        </w:rPr>
        <w:t xml:space="preserve">ou must not ask anyone to </w:t>
      </w:r>
      <w:r>
        <w:rPr>
          <w:rFonts w:eastAsia="EPSON 教科書体Ｍ"/>
        </w:rPr>
        <w:t>make Japanese sentences or revise your writing.</w:t>
      </w:r>
      <w:r w:rsidRPr="009A37CD">
        <w:rPr>
          <w:rFonts w:eastAsia="EPSON 教科書体Ｍ"/>
        </w:rPr>
        <w:t xml:space="preserve"> You may use a dictionary but must not use a translation m</w:t>
      </w:r>
      <w:r w:rsidR="00C3421B">
        <w:rPr>
          <w:rFonts w:eastAsia="EPSON 教科書体Ｍ"/>
        </w:rPr>
        <w:t>achine (e.g., Google T</w:t>
      </w:r>
      <w:r w:rsidRPr="009A37CD">
        <w:rPr>
          <w:rFonts w:eastAsia="EPSON 教科書体Ｍ"/>
        </w:rPr>
        <w:t>ranslate).</w:t>
      </w:r>
      <w:r>
        <w:rPr>
          <w:rFonts w:eastAsia="EPSON 教科書体Ｍ"/>
        </w:rPr>
        <w:t xml:space="preserve"> </w:t>
      </w:r>
      <w:r w:rsidRPr="009A37CD">
        <w:rPr>
          <w:rFonts w:eastAsia="EPSON 教科書体Ｍ"/>
        </w:rPr>
        <w:t xml:space="preserve">If you need help, </w:t>
      </w:r>
      <w:r>
        <w:rPr>
          <w:rFonts w:eastAsia="EPSON 教科書体Ｍ"/>
        </w:rPr>
        <w:t xml:space="preserve">ask your </w:t>
      </w:r>
      <w:r w:rsidRPr="009A37CD">
        <w:rPr>
          <w:rFonts w:eastAsia="EPSON 教科書体Ｍ"/>
        </w:rPr>
        <w:t>instructor</w:t>
      </w:r>
      <w:r>
        <w:rPr>
          <w:rFonts w:eastAsia="EPSON 教科書体Ｍ"/>
        </w:rPr>
        <w:t xml:space="preserve"> during your teacher’s office hours or after class</w:t>
      </w:r>
      <w:r w:rsidRPr="009A37CD">
        <w:rPr>
          <w:rFonts w:eastAsia="EPSON 教科書体Ｍ"/>
        </w:rPr>
        <w:t>.</w:t>
      </w:r>
    </w:p>
    <w:p w14:paraId="3E5F98A2" w14:textId="77777777" w:rsidR="00677CDB" w:rsidRPr="006D6059" w:rsidRDefault="00677CDB" w:rsidP="00677CDB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 w:rsidRPr="006D6059">
        <w:rPr>
          <w:rFonts w:eastAsia="EPSON 教科書体Ｍ"/>
        </w:rPr>
        <w:t xml:space="preserve">Use as much of the </w:t>
      </w:r>
      <w:r w:rsidRPr="006D6059">
        <w:rPr>
          <w:rStyle w:val="CommentReference"/>
          <w:rFonts w:eastAsia="EPSON 教科書体Ｍ"/>
          <w:sz w:val="24"/>
          <w:szCs w:val="24"/>
        </w:rPr>
        <w:t>v</w:t>
      </w:r>
      <w:r w:rsidRPr="006D6059">
        <w:rPr>
          <w:rFonts w:eastAsia="EPSON 教科書体Ｍ"/>
        </w:rPr>
        <w:t xml:space="preserve">ocabulary, kanji, and grammar you’ve learned as possible. </w:t>
      </w:r>
      <w:r>
        <w:rPr>
          <w:rFonts w:eastAsia="EPSON 教科書体Ｍ"/>
        </w:rPr>
        <w:t>Write a variety of sentence structures and grammar.</w:t>
      </w:r>
    </w:p>
    <w:p w14:paraId="241A8420" w14:textId="77777777" w:rsidR="00C639D6" w:rsidRDefault="00C639D6" w:rsidP="001B1176">
      <w:pPr>
        <w:rPr>
          <w:rFonts w:eastAsia="EPSON 教科書体Ｍ"/>
          <w:b/>
        </w:rPr>
      </w:pPr>
    </w:p>
    <w:p w14:paraId="561DBA8B" w14:textId="0D7E66EB" w:rsidR="001B1176" w:rsidRPr="002F5A21" w:rsidRDefault="001B1176" w:rsidP="001B1176">
      <w:pPr>
        <w:rPr>
          <w:rFonts w:eastAsia="EPSON 教科書体Ｍ"/>
          <w:b/>
        </w:rPr>
      </w:pPr>
      <w:r w:rsidRPr="002F5A21">
        <w:rPr>
          <w:rFonts w:eastAsia="EPSON 教科書体Ｍ"/>
          <w:b/>
        </w:rPr>
        <w:t>よてい</w:t>
      </w:r>
      <w:r w:rsidRPr="002F5A21">
        <w:rPr>
          <w:rFonts w:eastAsia="EPSON 教科書体Ｍ"/>
          <w:b/>
        </w:rPr>
        <w:t>Schedule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8910"/>
      </w:tblGrid>
      <w:tr w:rsidR="001B1176" w:rsidRPr="002F5A21" w14:paraId="6FB65B8C" w14:textId="77777777" w:rsidTr="00D21573">
        <w:tc>
          <w:tcPr>
            <w:tcW w:w="1345" w:type="dxa"/>
          </w:tcPr>
          <w:p w14:paraId="4D8A37A5" w14:textId="424F855A" w:rsidR="001B1176" w:rsidRPr="000A669F" w:rsidRDefault="00DE1B45" w:rsidP="00D21573">
            <w:pPr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>2</w:t>
            </w:r>
            <w:r w:rsidR="001B1176" w:rsidRPr="000A669F">
              <w:rPr>
                <w:rFonts w:eastAsia="EPSON 教科書体Ｍ"/>
              </w:rPr>
              <w:t>月</w:t>
            </w:r>
            <w:r w:rsidRPr="000A669F">
              <w:rPr>
                <w:rFonts w:eastAsia="EPSON 教科書体Ｍ" w:hint="eastAsia"/>
              </w:rPr>
              <w:t>1</w:t>
            </w:r>
            <w:r w:rsidRPr="000A669F">
              <w:rPr>
                <w:rFonts w:eastAsia="EPSON 教科書体Ｍ"/>
              </w:rPr>
              <w:t>1</w:t>
            </w:r>
            <w:r w:rsidR="001B1176" w:rsidRPr="000A669F">
              <w:rPr>
                <w:rFonts w:eastAsia="EPSON 教科書体Ｍ"/>
              </w:rPr>
              <w:t>日</w:t>
            </w:r>
          </w:p>
          <w:p w14:paraId="4A8583EA" w14:textId="1E57349C" w:rsidR="001B1176" w:rsidRPr="000A669F" w:rsidRDefault="00DE1B45" w:rsidP="00D21573">
            <w:pPr>
              <w:rPr>
                <w:rFonts w:eastAsia="EPSON 教科書体Ｍ"/>
              </w:rPr>
            </w:pPr>
            <w:r w:rsidRPr="000A669F">
              <w:rPr>
                <w:rFonts w:eastAsia="EPSON 教科書体Ｍ" w:hint="eastAsia"/>
              </w:rPr>
              <w:t>木</w:t>
            </w:r>
            <w:r w:rsidR="001B1176" w:rsidRPr="000A669F">
              <w:rPr>
                <w:rFonts w:eastAsia="EPSON 教科書体Ｍ"/>
              </w:rPr>
              <w:t>曜日</w:t>
            </w:r>
          </w:p>
        </w:tc>
        <w:tc>
          <w:tcPr>
            <w:tcW w:w="8910" w:type="dxa"/>
          </w:tcPr>
          <w:p w14:paraId="7F229314" w14:textId="77777777" w:rsidR="001B1176" w:rsidRPr="000A669F" w:rsidRDefault="001B1176" w:rsidP="00D21573">
            <w:pPr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 xml:space="preserve">Outline </w:t>
            </w:r>
          </w:p>
          <w:p w14:paraId="5F9E2532" w14:textId="187AB354" w:rsidR="00C66D94" w:rsidRPr="000A669F" w:rsidRDefault="001B1176" w:rsidP="00C66D94">
            <w:pPr>
              <w:pStyle w:val="ListParagraph"/>
              <w:numPr>
                <w:ilvl w:val="0"/>
                <w:numId w:val="29"/>
              </w:numPr>
              <w:ind w:left="230" w:hanging="180"/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 xml:space="preserve">Read the detailed instructions on </w:t>
            </w:r>
            <w:r w:rsidR="00093E53">
              <w:rPr>
                <w:rFonts w:eastAsia="EPSON 教科書体Ｍ"/>
              </w:rPr>
              <w:t>the outline</w:t>
            </w:r>
            <w:r w:rsidRPr="000A669F">
              <w:rPr>
                <w:rFonts w:eastAsia="EPSON 教科書体Ｍ"/>
              </w:rPr>
              <w:t xml:space="preserve"> on pages 2</w:t>
            </w:r>
            <w:r w:rsidR="00C639D6" w:rsidRPr="000A669F">
              <w:rPr>
                <w:rFonts w:eastAsia="EPSON 教科書体Ｍ"/>
              </w:rPr>
              <w:t>-3</w:t>
            </w:r>
            <w:r w:rsidRPr="000A669F">
              <w:rPr>
                <w:rFonts w:eastAsia="EPSON 教科書体Ｍ"/>
              </w:rPr>
              <w:t xml:space="preserve">. </w:t>
            </w:r>
            <w:r w:rsidR="00C66D94" w:rsidRPr="000A669F">
              <w:rPr>
                <w:rFonts w:eastAsia="EPSON 教科書体Ｍ"/>
              </w:rPr>
              <w:t>Since your classmate read</w:t>
            </w:r>
            <w:r w:rsidR="007C3570">
              <w:rPr>
                <w:rFonts w:eastAsia="EPSON 教科書体Ｍ"/>
              </w:rPr>
              <w:t>s</w:t>
            </w:r>
            <w:r w:rsidR="00C66D94" w:rsidRPr="000A669F">
              <w:rPr>
                <w:rFonts w:eastAsia="EPSON 教科書体Ｍ"/>
              </w:rPr>
              <w:t xml:space="preserve"> your draft and give</w:t>
            </w:r>
            <w:r w:rsidR="007C3570">
              <w:rPr>
                <w:rFonts w:eastAsia="EPSON 教科書体Ｍ"/>
              </w:rPr>
              <w:t>s feedback</w:t>
            </w:r>
            <w:r w:rsidR="00C66D94" w:rsidRPr="000A669F">
              <w:rPr>
                <w:rFonts w:eastAsia="EPSON 教科書体Ｍ"/>
              </w:rPr>
              <w:t>, provide a vocabulary list with English translation and/or pronunciation of difficult kanji if necessary.</w:t>
            </w:r>
          </w:p>
          <w:p w14:paraId="5105CB1A" w14:textId="77777777" w:rsidR="00C66D94" w:rsidRPr="000A669F" w:rsidRDefault="00C66D94" w:rsidP="00C66D94">
            <w:pPr>
              <w:pStyle w:val="ListParagraph"/>
              <w:numPr>
                <w:ilvl w:val="0"/>
                <w:numId w:val="29"/>
              </w:numPr>
              <w:ind w:left="230" w:hanging="180"/>
              <w:rPr>
                <w:rFonts w:eastAsia="EPSON 教科書体Ｍ"/>
              </w:rPr>
            </w:pPr>
            <w:r w:rsidRPr="000A669F">
              <w:t>S</w:t>
            </w:r>
            <w:r w:rsidRPr="000A669F">
              <w:rPr>
                <w:rFonts w:eastAsia="EPSON 教科書体Ｍ"/>
              </w:rPr>
              <w:t xml:space="preserve">ubmit your </w:t>
            </w:r>
            <w:r w:rsidRPr="000A669F">
              <w:rPr>
                <w:rFonts w:eastAsia="EPSON 教科書体Ｍ"/>
                <w:b/>
                <w:u w:val="single"/>
              </w:rPr>
              <w:t>Word file</w:t>
            </w:r>
            <w:r w:rsidRPr="000A669F">
              <w:rPr>
                <w:rFonts w:eastAsia="EPSON 教科書体Ｍ"/>
              </w:rPr>
              <w:t xml:space="preserve"> in Canvas Modules (Assignments) for your teacher. Do not submit your link for the Google Docs in Canvas. </w:t>
            </w:r>
          </w:p>
          <w:p w14:paraId="52F3D81B" w14:textId="3351BB42" w:rsidR="001B1176" w:rsidRPr="000A669F" w:rsidRDefault="00C66D94" w:rsidP="001B0827">
            <w:pPr>
              <w:pStyle w:val="ListParagraph"/>
              <w:numPr>
                <w:ilvl w:val="0"/>
                <w:numId w:val="10"/>
              </w:numPr>
              <w:tabs>
                <w:tab w:val="clear" w:pos="1764"/>
              </w:tabs>
              <w:ind w:left="340" w:hanging="270"/>
              <w:jc w:val="left"/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>You will have peer review in your quiz section on the following day. You will be paired and asked to s</w:t>
            </w:r>
            <w:r w:rsidR="001B0827">
              <w:rPr>
                <w:rFonts w:eastAsia="EPSON 教科書体Ｍ"/>
              </w:rPr>
              <w:t>hare your file with</w:t>
            </w:r>
            <w:r w:rsidRPr="000A669F">
              <w:rPr>
                <w:rFonts w:eastAsia="EPSON 教科書体Ｍ"/>
              </w:rPr>
              <w:t xml:space="preserve"> your partner.</w:t>
            </w:r>
          </w:p>
        </w:tc>
      </w:tr>
      <w:tr w:rsidR="001B1176" w:rsidRPr="002F5A21" w14:paraId="46F3B7DF" w14:textId="77777777" w:rsidTr="00D21573">
        <w:trPr>
          <w:trHeight w:val="2042"/>
        </w:trPr>
        <w:tc>
          <w:tcPr>
            <w:tcW w:w="1345" w:type="dxa"/>
          </w:tcPr>
          <w:p w14:paraId="41E2FE99" w14:textId="243A2EDB" w:rsidR="001B1176" w:rsidRPr="000A669F" w:rsidRDefault="00DE1B45" w:rsidP="00D21573">
            <w:pPr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>2</w:t>
            </w:r>
            <w:r w:rsidR="001B1176" w:rsidRPr="000A669F">
              <w:rPr>
                <w:rFonts w:eastAsia="EPSON 教科書体Ｍ"/>
              </w:rPr>
              <w:t>月</w:t>
            </w:r>
            <w:r w:rsidRPr="000A669F">
              <w:rPr>
                <w:rFonts w:eastAsia="EPSON 教科書体Ｍ" w:hint="eastAsia"/>
              </w:rPr>
              <w:t>1</w:t>
            </w:r>
            <w:r w:rsidRPr="000A669F">
              <w:rPr>
                <w:rFonts w:eastAsia="EPSON 教科書体Ｍ"/>
              </w:rPr>
              <w:t>6</w:t>
            </w:r>
            <w:r w:rsidR="001B1176" w:rsidRPr="000A669F">
              <w:rPr>
                <w:rFonts w:eastAsia="EPSON 教科書体Ｍ"/>
              </w:rPr>
              <w:t>日</w:t>
            </w:r>
          </w:p>
          <w:p w14:paraId="3C4E0D6C" w14:textId="44D00BF1" w:rsidR="001B1176" w:rsidRPr="000A669F" w:rsidRDefault="00DE1B45" w:rsidP="00D21573">
            <w:pPr>
              <w:rPr>
                <w:rFonts w:eastAsia="EPSON 教科書体Ｍ"/>
              </w:rPr>
            </w:pPr>
            <w:r w:rsidRPr="000A669F">
              <w:rPr>
                <w:rFonts w:eastAsia="EPSON 教科書体Ｍ" w:hint="eastAsia"/>
              </w:rPr>
              <w:t>火</w:t>
            </w:r>
            <w:r w:rsidR="001B1176" w:rsidRPr="000A669F">
              <w:rPr>
                <w:rFonts w:eastAsia="EPSON 教科書体Ｍ"/>
              </w:rPr>
              <w:t>曜日</w:t>
            </w:r>
          </w:p>
        </w:tc>
        <w:tc>
          <w:tcPr>
            <w:tcW w:w="8910" w:type="dxa"/>
          </w:tcPr>
          <w:p w14:paraId="1965B9E9" w14:textId="77777777" w:rsidR="001B1176" w:rsidRPr="000A669F" w:rsidRDefault="001B1176" w:rsidP="00D21573">
            <w:pPr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>First Draft</w:t>
            </w:r>
          </w:p>
          <w:p w14:paraId="6A48629E" w14:textId="7967D0B0" w:rsidR="00D21573" w:rsidRPr="000A669F" w:rsidRDefault="001B1176" w:rsidP="00D21573">
            <w:pPr>
              <w:pStyle w:val="ListParagraph"/>
              <w:numPr>
                <w:ilvl w:val="0"/>
                <w:numId w:val="7"/>
              </w:numPr>
              <w:tabs>
                <w:tab w:val="clear" w:pos="1152"/>
              </w:tabs>
              <w:ind w:left="340" w:hanging="270"/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>Read the instruction on the draft on pp. 4</w:t>
            </w:r>
            <w:r w:rsidR="00D21573" w:rsidRPr="000A669F">
              <w:rPr>
                <w:rFonts w:eastAsia="EPSON 教科書体Ｍ"/>
              </w:rPr>
              <w:t>-5</w:t>
            </w:r>
            <w:r w:rsidRPr="000A669F">
              <w:rPr>
                <w:rFonts w:eastAsia="EPSON 教科書体Ｍ"/>
              </w:rPr>
              <w:t xml:space="preserve"> and </w:t>
            </w:r>
            <w:r w:rsidR="00D21573" w:rsidRPr="000A669F">
              <w:rPr>
                <w:rFonts w:eastAsia="EPSON 教科書体Ｍ"/>
              </w:rPr>
              <w:t>7</w:t>
            </w:r>
            <w:r w:rsidRPr="000A669F">
              <w:rPr>
                <w:rFonts w:eastAsia="EPSON 教科書体Ｍ"/>
              </w:rPr>
              <w:t xml:space="preserve"> first. </w:t>
            </w:r>
          </w:p>
          <w:p w14:paraId="6E99D2AB" w14:textId="6969B267" w:rsidR="001B1176" w:rsidRPr="000A669F" w:rsidRDefault="00D21573" w:rsidP="00D21573">
            <w:pPr>
              <w:pStyle w:val="ListParagraph"/>
              <w:numPr>
                <w:ilvl w:val="0"/>
                <w:numId w:val="7"/>
              </w:numPr>
              <w:tabs>
                <w:tab w:val="clear" w:pos="1152"/>
              </w:tabs>
              <w:ind w:left="340" w:hanging="270"/>
              <w:rPr>
                <w:rFonts w:eastAsia="EPSON 教科書体Ｍ"/>
              </w:rPr>
            </w:pPr>
            <w:r w:rsidRPr="000A669F">
              <w:t>S</w:t>
            </w:r>
            <w:r w:rsidRPr="000A669F">
              <w:rPr>
                <w:rFonts w:eastAsia="EPSON 教科書体Ｍ"/>
              </w:rPr>
              <w:t xml:space="preserve">ubmit your </w:t>
            </w:r>
            <w:r w:rsidRPr="000A669F">
              <w:rPr>
                <w:rFonts w:eastAsia="EPSON 教科書体Ｍ"/>
                <w:b/>
                <w:u w:val="single"/>
              </w:rPr>
              <w:t>Word file</w:t>
            </w:r>
            <w:r w:rsidRPr="000A669F">
              <w:rPr>
                <w:rFonts w:eastAsia="EPSON 教科書体Ｍ"/>
              </w:rPr>
              <w:t xml:space="preserve"> in Canvas Modules (Assignments) for your teacher. </w:t>
            </w:r>
            <w:r w:rsidR="001B1176" w:rsidRPr="000A669F">
              <w:rPr>
                <w:rFonts w:eastAsia="EPSON 教科書体Ｍ"/>
              </w:rPr>
              <w:t>Your teacher will check if you completed the draft but will not be able to comment on your draft.</w:t>
            </w:r>
          </w:p>
          <w:p w14:paraId="1E33DEB6" w14:textId="1529C309" w:rsidR="001B1176" w:rsidRPr="000A669F" w:rsidRDefault="00E3497D" w:rsidP="00E3497D">
            <w:pPr>
              <w:pStyle w:val="ListParagraph"/>
              <w:numPr>
                <w:ilvl w:val="0"/>
                <w:numId w:val="7"/>
              </w:numPr>
              <w:tabs>
                <w:tab w:val="clear" w:pos="1152"/>
              </w:tabs>
              <w:ind w:left="340" w:hanging="270"/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 xml:space="preserve">You will have peer review in your quiz section on the following day. Be sure to include </w:t>
            </w:r>
            <w:r w:rsidR="001B1176" w:rsidRPr="000A669F">
              <w:rPr>
                <w:rFonts w:eastAsia="EPSON 教科書体Ｍ"/>
              </w:rPr>
              <w:t>a vocabulary list for difficult words and provide the pronunciation after difficult kanji.</w:t>
            </w:r>
          </w:p>
        </w:tc>
      </w:tr>
      <w:tr w:rsidR="001B1176" w:rsidRPr="002F5A21" w14:paraId="5B845048" w14:textId="77777777" w:rsidTr="00D21573">
        <w:tc>
          <w:tcPr>
            <w:tcW w:w="1345" w:type="dxa"/>
          </w:tcPr>
          <w:p w14:paraId="0EE1B1FE" w14:textId="40C6B6B1" w:rsidR="001B1176" w:rsidRPr="000A669F" w:rsidRDefault="00DE1B45" w:rsidP="00D21573">
            <w:pPr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>2</w:t>
            </w:r>
            <w:r w:rsidR="001B1176" w:rsidRPr="000A669F">
              <w:rPr>
                <w:rFonts w:eastAsia="EPSON 教科書体Ｍ"/>
              </w:rPr>
              <w:t>月</w:t>
            </w:r>
            <w:r w:rsidRPr="000A669F">
              <w:rPr>
                <w:rFonts w:eastAsia="EPSON 教科書体Ｍ" w:hint="eastAsia"/>
              </w:rPr>
              <w:t>1</w:t>
            </w:r>
            <w:r w:rsidRPr="000A669F">
              <w:rPr>
                <w:rFonts w:eastAsia="EPSON 教科書体Ｍ"/>
              </w:rPr>
              <w:t>7</w:t>
            </w:r>
            <w:r w:rsidR="001B1176" w:rsidRPr="000A669F">
              <w:rPr>
                <w:rFonts w:eastAsia="EPSON 教科書体Ｍ"/>
              </w:rPr>
              <w:t>日</w:t>
            </w:r>
          </w:p>
          <w:p w14:paraId="037617CC" w14:textId="5AB9032A" w:rsidR="001B1176" w:rsidRPr="000A669F" w:rsidRDefault="00DE1B45" w:rsidP="00D21573">
            <w:pPr>
              <w:rPr>
                <w:rFonts w:eastAsia="EPSON 教科書体Ｍ"/>
              </w:rPr>
            </w:pPr>
            <w:r w:rsidRPr="000A669F">
              <w:rPr>
                <w:rFonts w:eastAsia="EPSON 教科書体Ｍ" w:hint="eastAsia"/>
              </w:rPr>
              <w:t>水</w:t>
            </w:r>
            <w:r w:rsidR="001B1176" w:rsidRPr="000A669F">
              <w:rPr>
                <w:rFonts w:eastAsia="EPSON 教科書体Ｍ"/>
              </w:rPr>
              <w:t>曜日</w:t>
            </w:r>
          </w:p>
        </w:tc>
        <w:tc>
          <w:tcPr>
            <w:tcW w:w="8910" w:type="dxa"/>
          </w:tcPr>
          <w:p w14:paraId="647B9B43" w14:textId="77777777" w:rsidR="001B1176" w:rsidRPr="000A669F" w:rsidRDefault="001B1176" w:rsidP="00D21573">
            <w:pPr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 xml:space="preserve">Peer review of your classmate’s first draft </w:t>
            </w:r>
          </w:p>
          <w:p w14:paraId="75005558" w14:textId="7A068BF2" w:rsidR="001B1176" w:rsidRPr="000A669F" w:rsidRDefault="001B1176" w:rsidP="00D21573">
            <w:pPr>
              <w:pStyle w:val="ListParagraph"/>
              <w:numPr>
                <w:ilvl w:val="0"/>
                <w:numId w:val="26"/>
              </w:numPr>
              <w:ind w:left="340" w:hanging="270"/>
              <w:rPr>
                <w:rFonts w:eastAsia="Times New Roman"/>
              </w:rPr>
            </w:pPr>
            <w:r w:rsidRPr="000A669F">
              <w:t>During the class, y</w:t>
            </w:r>
            <w:r w:rsidRPr="000A669F">
              <w:rPr>
                <w:rFonts w:eastAsia="EPSON 教科書体Ｍ"/>
              </w:rPr>
              <w:t>ou will be paired and read your partner’s draft</w:t>
            </w:r>
            <w:r w:rsidR="006F476A" w:rsidRPr="000A669F">
              <w:rPr>
                <w:rFonts w:eastAsia="EPSON 教科書体Ｍ"/>
              </w:rPr>
              <w:t xml:space="preserve"> (Word file)</w:t>
            </w:r>
            <w:r w:rsidRPr="000A669F">
              <w:rPr>
                <w:rFonts w:eastAsia="EPSON 教科書体Ｍ"/>
              </w:rPr>
              <w:t xml:space="preserve">. </w:t>
            </w:r>
            <w:r w:rsidR="002A344D" w:rsidRPr="000A669F">
              <w:rPr>
                <w:rFonts w:eastAsia="EPSON 教科書体Ｍ"/>
              </w:rPr>
              <w:t xml:space="preserve">Be sure to exchange your email address because you will need to email your feedback via email. </w:t>
            </w:r>
            <w:r w:rsidRPr="000A669F">
              <w:rPr>
                <w:rFonts w:eastAsia="EPSON 教科書体Ｍ"/>
              </w:rPr>
              <w:t>If you have questions on the content or use of words, you may ask questions in class.</w:t>
            </w:r>
          </w:p>
          <w:p w14:paraId="28D70269" w14:textId="777A1DA3" w:rsidR="001B1176" w:rsidRPr="000A669F" w:rsidRDefault="001B1176" w:rsidP="002A344D">
            <w:pPr>
              <w:pStyle w:val="ListParagraph"/>
              <w:numPr>
                <w:ilvl w:val="0"/>
                <w:numId w:val="26"/>
              </w:numPr>
              <w:ind w:left="340" w:hanging="270"/>
            </w:pPr>
            <w:r w:rsidRPr="000A669F">
              <w:rPr>
                <w:rFonts w:eastAsia="EPSON 教科書体Ｍ"/>
              </w:rPr>
              <w:t xml:space="preserve">After the class, you are to write comments on the partner’s draft. See the questions at page </w:t>
            </w:r>
            <w:r w:rsidR="00625C38" w:rsidRPr="000A669F">
              <w:rPr>
                <w:rFonts w:eastAsia="EPSON 教科書体Ｍ"/>
              </w:rPr>
              <w:t>6</w:t>
            </w:r>
            <w:r w:rsidRPr="000A669F">
              <w:rPr>
                <w:rFonts w:eastAsia="EPSON 教科書体Ｍ"/>
              </w:rPr>
              <w:t>.</w:t>
            </w:r>
            <w:r w:rsidRPr="000A669F">
              <w:t xml:space="preserve"> You may write your comments on the partne</w:t>
            </w:r>
            <w:r w:rsidR="00625C38" w:rsidRPr="000A669F">
              <w:t xml:space="preserve">r’s </w:t>
            </w:r>
            <w:r w:rsidR="002A344D" w:rsidRPr="000A669F">
              <w:t xml:space="preserve">Word </w:t>
            </w:r>
            <w:r w:rsidR="00625C38" w:rsidRPr="000A669F">
              <w:t>document or the handout (p.6</w:t>
            </w:r>
            <w:r w:rsidRPr="000A669F">
              <w:t xml:space="preserve">). Then, </w:t>
            </w:r>
            <w:r w:rsidR="002A344D" w:rsidRPr="000A669F">
              <w:t>do the following two: (1) U</w:t>
            </w:r>
            <w:r w:rsidRPr="000A669F">
              <w:t xml:space="preserve">pload the </w:t>
            </w:r>
            <w:r w:rsidR="006F476A" w:rsidRPr="000A669F">
              <w:rPr>
                <w:b/>
                <w:u w:val="single"/>
              </w:rPr>
              <w:t xml:space="preserve">Word </w:t>
            </w:r>
            <w:r w:rsidRPr="000A669F">
              <w:rPr>
                <w:b/>
                <w:u w:val="single"/>
              </w:rPr>
              <w:t xml:space="preserve">file </w:t>
            </w:r>
            <w:r w:rsidRPr="000A669F">
              <w:t>in Canvas</w:t>
            </w:r>
            <w:r w:rsidR="002A344D" w:rsidRPr="000A669F">
              <w:t xml:space="preserve"> for your teacher and (2) email it to </w:t>
            </w:r>
            <w:r w:rsidRPr="000A669F">
              <w:t>your partner.</w:t>
            </w:r>
          </w:p>
        </w:tc>
      </w:tr>
      <w:tr w:rsidR="001B1176" w:rsidRPr="002F5A21" w14:paraId="6A46E8AC" w14:textId="77777777" w:rsidTr="00D21573">
        <w:tc>
          <w:tcPr>
            <w:tcW w:w="1345" w:type="dxa"/>
          </w:tcPr>
          <w:p w14:paraId="7E08C7B3" w14:textId="6607E846" w:rsidR="001B1176" w:rsidRPr="000A669F" w:rsidRDefault="00DE1B45" w:rsidP="00D21573">
            <w:pPr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>2</w:t>
            </w:r>
            <w:r w:rsidR="001B1176" w:rsidRPr="000A669F">
              <w:rPr>
                <w:rFonts w:eastAsia="EPSON 教科書体Ｍ"/>
              </w:rPr>
              <w:t>月</w:t>
            </w:r>
            <w:r w:rsidRPr="000A669F">
              <w:rPr>
                <w:rFonts w:eastAsia="EPSON 教科書体Ｍ" w:hint="eastAsia"/>
              </w:rPr>
              <w:t>2</w:t>
            </w:r>
            <w:r w:rsidR="001B1176" w:rsidRPr="000A669F">
              <w:rPr>
                <w:rFonts w:eastAsia="EPSON 教科書体Ｍ" w:hint="eastAsia"/>
              </w:rPr>
              <w:t>1</w:t>
            </w:r>
            <w:r w:rsidR="001B1176" w:rsidRPr="000A669F">
              <w:rPr>
                <w:rFonts w:eastAsia="EPSON 教科書体Ｍ"/>
              </w:rPr>
              <w:t>日</w:t>
            </w:r>
          </w:p>
          <w:p w14:paraId="31E20D4C" w14:textId="41D9202B" w:rsidR="001B1176" w:rsidRPr="000A669F" w:rsidRDefault="009255C3" w:rsidP="00D21573">
            <w:pPr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>日</w:t>
            </w:r>
            <w:r w:rsidR="001B1176" w:rsidRPr="000A669F">
              <w:rPr>
                <w:rFonts w:eastAsia="EPSON 教科書体Ｍ"/>
              </w:rPr>
              <w:t>曜日</w:t>
            </w:r>
          </w:p>
        </w:tc>
        <w:tc>
          <w:tcPr>
            <w:tcW w:w="8910" w:type="dxa"/>
          </w:tcPr>
          <w:p w14:paraId="4824EC68" w14:textId="77777777" w:rsidR="001B1176" w:rsidRPr="000A669F" w:rsidRDefault="001B1176" w:rsidP="00D21573">
            <w:pPr>
              <w:jc w:val="left"/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>First and second drafts</w:t>
            </w:r>
          </w:p>
          <w:p w14:paraId="78A2DD54" w14:textId="77777777" w:rsidR="006F476A" w:rsidRPr="000A669F" w:rsidRDefault="006F476A" w:rsidP="006F476A">
            <w:pPr>
              <w:numPr>
                <w:ilvl w:val="0"/>
                <w:numId w:val="2"/>
              </w:numPr>
              <w:tabs>
                <w:tab w:val="clear" w:pos="1152"/>
              </w:tabs>
              <w:ind w:left="340" w:hanging="268"/>
              <w:jc w:val="left"/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 xml:space="preserve">Submit </w:t>
            </w:r>
            <w:r w:rsidRPr="000A669F">
              <w:rPr>
                <w:rFonts w:eastAsia="EPSON 教科書体Ｍ"/>
                <w:b/>
                <w:u w:val="single"/>
              </w:rPr>
              <w:t>two</w:t>
            </w:r>
            <w:r w:rsidR="001B1176" w:rsidRPr="000A669F">
              <w:rPr>
                <w:rFonts w:eastAsia="EPSON 教科書体Ｍ"/>
                <w:b/>
                <w:u w:val="single"/>
              </w:rPr>
              <w:t xml:space="preserve"> </w:t>
            </w:r>
            <w:r w:rsidRPr="000A669F">
              <w:rPr>
                <w:rFonts w:eastAsia="EPSON 教科書体Ｍ"/>
                <w:b/>
                <w:u w:val="single"/>
              </w:rPr>
              <w:t>Word files</w:t>
            </w:r>
            <w:r w:rsidR="001B1176" w:rsidRPr="000A669F">
              <w:rPr>
                <w:rFonts w:eastAsia="EPSON 教科書体Ｍ"/>
              </w:rPr>
              <w:t xml:space="preserve"> for both the 1</w:t>
            </w:r>
            <w:r w:rsidR="001B1176" w:rsidRPr="000A669F">
              <w:rPr>
                <w:rFonts w:eastAsia="EPSON 教科書体Ｍ"/>
                <w:vertAlign w:val="superscript"/>
              </w:rPr>
              <w:t>st</w:t>
            </w:r>
            <w:r w:rsidR="001B1176" w:rsidRPr="000A669F">
              <w:rPr>
                <w:rFonts w:eastAsia="EPSON 教科書体Ｍ"/>
              </w:rPr>
              <w:t xml:space="preserve"> and 2</w:t>
            </w:r>
            <w:r w:rsidR="001B1176" w:rsidRPr="000A669F">
              <w:rPr>
                <w:rFonts w:eastAsia="EPSON 教科書体Ｍ"/>
                <w:vertAlign w:val="superscript"/>
              </w:rPr>
              <w:t>nd</w:t>
            </w:r>
            <w:r w:rsidR="001B1176" w:rsidRPr="000A669F">
              <w:rPr>
                <w:rFonts w:eastAsia="EPSON 教科書体Ｍ"/>
              </w:rPr>
              <w:t xml:space="preserve"> drafts in Canvas. </w:t>
            </w:r>
            <w:r w:rsidR="001B1176" w:rsidRPr="000A669F">
              <w:rPr>
                <w:rFonts w:eastAsia="EPSON 教科書体Ｍ"/>
                <w:u w:val="single"/>
              </w:rPr>
              <w:t>Before starting to revise the 1st draft, be sure to keep it separately without overwriting</w:t>
            </w:r>
            <w:r w:rsidR="001B1176" w:rsidRPr="000A669F">
              <w:rPr>
                <w:rFonts w:eastAsia="EPSON 教科書体Ｍ"/>
              </w:rPr>
              <w:t xml:space="preserve">.  You are to </w:t>
            </w:r>
            <w:r w:rsidR="001B1176" w:rsidRPr="000A669F">
              <w:rPr>
                <w:rFonts w:eastAsia="EPSON 教科書体Ｍ"/>
              </w:rPr>
              <w:lastRenderedPageBreak/>
              <w:t xml:space="preserve">submit </w:t>
            </w:r>
            <w:r w:rsidR="001B1176" w:rsidRPr="000A669F">
              <w:rPr>
                <w:rFonts w:eastAsia="EPSON 教科書体Ｍ"/>
                <w:b/>
                <w:i/>
              </w:rPr>
              <w:t>both</w:t>
            </w:r>
            <w:r w:rsidR="001B1176" w:rsidRPr="000A669F">
              <w:rPr>
                <w:rFonts w:eastAsia="EPSON 教科書体Ｍ"/>
              </w:rPr>
              <w:t xml:space="preserve"> drafts </w:t>
            </w:r>
            <w:r w:rsidR="001B1176" w:rsidRPr="000A669F">
              <w:rPr>
                <w:rFonts w:eastAsia="EPSON 教科書体Ｍ" w:hint="eastAsia"/>
              </w:rPr>
              <w:t>to receive full credit</w:t>
            </w:r>
            <w:r w:rsidR="001B1176" w:rsidRPr="000A669F">
              <w:rPr>
                <w:rFonts w:eastAsia="EPSON 教科書体Ｍ"/>
              </w:rPr>
              <w:t xml:space="preserve"> and f</w:t>
            </w:r>
            <w:r w:rsidR="001B1176" w:rsidRPr="000A669F">
              <w:rPr>
                <w:rFonts w:eastAsia="EPSON 教科書体Ｍ" w:hint="eastAsia"/>
              </w:rPr>
              <w:t xml:space="preserve">ailure to </w:t>
            </w:r>
            <w:r w:rsidR="001B1176" w:rsidRPr="000A669F">
              <w:rPr>
                <w:rFonts w:eastAsia="EPSON 教科書体Ｍ"/>
              </w:rPr>
              <w:t>do it</w:t>
            </w:r>
            <w:r w:rsidR="001B1176" w:rsidRPr="000A669F">
              <w:rPr>
                <w:rFonts w:eastAsia="EPSON 教科書体Ｍ" w:hint="eastAsia"/>
              </w:rPr>
              <w:t xml:space="preserve"> will result in penalty.</w:t>
            </w:r>
            <w:r w:rsidR="001B1176" w:rsidRPr="000A669F">
              <w:rPr>
                <w:rFonts w:eastAsia="EPSON 教科書体Ｍ"/>
              </w:rPr>
              <w:t xml:space="preserve"> Write “2</w:t>
            </w:r>
            <w:r w:rsidR="001B1176" w:rsidRPr="000A669F">
              <w:rPr>
                <w:rFonts w:eastAsia="EPSON 教科書体Ｍ"/>
                <w:vertAlign w:val="superscript"/>
              </w:rPr>
              <w:t>nd</w:t>
            </w:r>
            <w:r w:rsidR="001B1176" w:rsidRPr="000A669F">
              <w:rPr>
                <w:rFonts w:eastAsia="EPSON 教科書体Ｍ"/>
              </w:rPr>
              <w:t xml:space="preserve"> draft” or “1</w:t>
            </w:r>
            <w:r w:rsidR="001B1176" w:rsidRPr="000A669F">
              <w:rPr>
                <w:rFonts w:eastAsia="EPSON 教科書体Ｍ"/>
                <w:vertAlign w:val="superscript"/>
              </w:rPr>
              <w:t>st</w:t>
            </w:r>
            <w:r w:rsidR="001B1176" w:rsidRPr="000A669F">
              <w:rPr>
                <w:rFonts w:eastAsia="EPSON 教科書体Ｍ"/>
              </w:rPr>
              <w:t xml:space="preserve"> draft” </w:t>
            </w:r>
            <w:r w:rsidRPr="000A669F">
              <w:rPr>
                <w:rFonts w:eastAsia="EPSON 教科書体Ｍ"/>
              </w:rPr>
              <w:t>in the title of your Word file</w:t>
            </w:r>
            <w:r w:rsidR="001B1176" w:rsidRPr="000A669F">
              <w:rPr>
                <w:rFonts w:eastAsia="EPSON 教科書体Ｍ"/>
              </w:rPr>
              <w:t xml:space="preserve">. </w:t>
            </w:r>
          </w:p>
          <w:p w14:paraId="2ABE86D2" w14:textId="62D74C9C" w:rsidR="001B1176" w:rsidRPr="000A669F" w:rsidRDefault="001B1176" w:rsidP="006F476A">
            <w:pPr>
              <w:numPr>
                <w:ilvl w:val="0"/>
                <w:numId w:val="2"/>
              </w:numPr>
              <w:tabs>
                <w:tab w:val="clear" w:pos="1152"/>
              </w:tabs>
              <w:ind w:left="340" w:hanging="268"/>
              <w:jc w:val="left"/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>You may go to your teacher’s office hours to receive his/her feedback. Do not email your draft to your teacher for advice. Your teacher cannot give feedback by email.</w:t>
            </w:r>
          </w:p>
        </w:tc>
      </w:tr>
      <w:tr w:rsidR="001B1176" w:rsidRPr="002F5A21" w14:paraId="579581D7" w14:textId="77777777" w:rsidTr="00D21573">
        <w:tc>
          <w:tcPr>
            <w:tcW w:w="1345" w:type="dxa"/>
          </w:tcPr>
          <w:p w14:paraId="3D590C24" w14:textId="35329917" w:rsidR="001B1176" w:rsidRPr="000A669F" w:rsidRDefault="009255C3" w:rsidP="00D21573">
            <w:pPr>
              <w:rPr>
                <w:rFonts w:eastAsia="EPSON 教科書体Ｍ"/>
                <w:sz w:val="22"/>
                <w:szCs w:val="22"/>
              </w:rPr>
            </w:pPr>
            <w:r w:rsidRPr="000A669F">
              <w:rPr>
                <w:rFonts w:eastAsia="EPSON 教科書体Ｍ"/>
                <w:sz w:val="22"/>
                <w:szCs w:val="22"/>
              </w:rPr>
              <w:lastRenderedPageBreak/>
              <w:t>3</w:t>
            </w:r>
            <w:r w:rsidR="001B1176" w:rsidRPr="000A669F">
              <w:rPr>
                <w:rFonts w:eastAsia="EPSON 教科書体Ｍ"/>
                <w:sz w:val="22"/>
                <w:szCs w:val="22"/>
              </w:rPr>
              <w:t>月</w:t>
            </w:r>
            <w:r w:rsidRPr="000A669F">
              <w:rPr>
                <w:rFonts w:eastAsia="EPSON 教科書体Ｍ" w:hint="eastAsia"/>
                <w:sz w:val="22"/>
                <w:szCs w:val="22"/>
              </w:rPr>
              <w:t>9</w:t>
            </w:r>
            <w:r w:rsidR="001B1176" w:rsidRPr="000A669F">
              <w:rPr>
                <w:rFonts w:eastAsia="EPSON 教科書体Ｍ"/>
                <w:sz w:val="22"/>
                <w:szCs w:val="22"/>
              </w:rPr>
              <w:t>日</w:t>
            </w:r>
          </w:p>
          <w:p w14:paraId="1C338C02" w14:textId="08CBC57B" w:rsidR="001B1176" w:rsidRPr="000A669F" w:rsidRDefault="009255C3" w:rsidP="00D21573">
            <w:pPr>
              <w:rPr>
                <w:rFonts w:eastAsia="EPSON 教科書体Ｍ"/>
              </w:rPr>
            </w:pPr>
            <w:r w:rsidRPr="000A669F">
              <w:rPr>
                <w:rFonts w:eastAsia="EPSON 教科書体Ｍ" w:hint="eastAsia"/>
                <w:sz w:val="22"/>
                <w:szCs w:val="22"/>
              </w:rPr>
              <w:t>火</w:t>
            </w:r>
            <w:r w:rsidR="001B1176" w:rsidRPr="000A669F">
              <w:rPr>
                <w:rFonts w:eastAsia="EPSON 教科書体Ｍ"/>
                <w:sz w:val="22"/>
                <w:szCs w:val="22"/>
              </w:rPr>
              <w:t>曜日</w:t>
            </w:r>
          </w:p>
        </w:tc>
        <w:tc>
          <w:tcPr>
            <w:tcW w:w="8910" w:type="dxa"/>
          </w:tcPr>
          <w:p w14:paraId="008EF4C8" w14:textId="77777777" w:rsidR="001B1176" w:rsidRPr="000A669F" w:rsidRDefault="001B1176" w:rsidP="00D21573">
            <w:pPr>
              <w:jc w:val="left"/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>Final draft</w:t>
            </w:r>
          </w:p>
          <w:p w14:paraId="07515E26" w14:textId="77777777" w:rsidR="001B1176" w:rsidRPr="000A669F" w:rsidRDefault="001B1176" w:rsidP="00D21573">
            <w:pPr>
              <w:jc w:val="left"/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>Revise your draft and upload the final draft in your quiz section’s Canvas Discussions.</w:t>
            </w:r>
          </w:p>
        </w:tc>
      </w:tr>
      <w:tr w:rsidR="001B1176" w:rsidRPr="002F5A21" w14:paraId="1236CC43" w14:textId="77777777" w:rsidTr="00D21573">
        <w:tc>
          <w:tcPr>
            <w:tcW w:w="1345" w:type="dxa"/>
          </w:tcPr>
          <w:p w14:paraId="1DA2F6A1" w14:textId="2665BEA3" w:rsidR="001B1176" w:rsidRPr="000A669F" w:rsidRDefault="009255C3" w:rsidP="00D21573">
            <w:pPr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>3</w:t>
            </w:r>
            <w:r w:rsidR="001B1176" w:rsidRPr="000A669F">
              <w:rPr>
                <w:rFonts w:eastAsia="EPSON 教科書体Ｍ"/>
              </w:rPr>
              <w:t>月</w:t>
            </w:r>
            <w:r w:rsidR="001B1176" w:rsidRPr="000A669F">
              <w:rPr>
                <w:rFonts w:eastAsia="EPSON 教科書体Ｍ" w:hint="eastAsia"/>
              </w:rPr>
              <w:t>1</w:t>
            </w:r>
            <w:r w:rsidRPr="000A669F">
              <w:rPr>
                <w:rFonts w:eastAsia="EPSON 教科書体Ｍ"/>
              </w:rPr>
              <w:t>4</w:t>
            </w:r>
            <w:r w:rsidR="001B1176" w:rsidRPr="000A669F">
              <w:rPr>
                <w:rFonts w:eastAsia="EPSON 教科書体Ｍ"/>
              </w:rPr>
              <w:t>日</w:t>
            </w:r>
          </w:p>
          <w:p w14:paraId="0FDC2E4C" w14:textId="2EA71210" w:rsidR="001B1176" w:rsidRPr="000A669F" w:rsidRDefault="009255C3" w:rsidP="00D21573">
            <w:pPr>
              <w:rPr>
                <w:rFonts w:eastAsia="EPSON 教科書体Ｍ"/>
              </w:rPr>
            </w:pPr>
            <w:r w:rsidRPr="000A669F">
              <w:rPr>
                <w:rFonts w:eastAsia="EPSON 教科書体Ｍ" w:hint="eastAsia"/>
              </w:rPr>
              <w:t>日</w:t>
            </w:r>
            <w:r w:rsidR="001B1176" w:rsidRPr="000A669F">
              <w:rPr>
                <w:rFonts w:eastAsia="EPSON 教科書体Ｍ"/>
              </w:rPr>
              <w:t>曜日</w:t>
            </w:r>
          </w:p>
        </w:tc>
        <w:tc>
          <w:tcPr>
            <w:tcW w:w="8910" w:type="dxa"/>
          </w:tcPr>
          <w:p w14:paraId="0CE8C8BE" w14:textId="77777777" w:rsidR="001B1176" w:rsidRPr="000A669F" w:rsidRDefault="001B1176" w:rsidP="00D21573">
            <w:pPr>
              <w:jc w:val="left"/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>Comments on your classmates’ final drafts</w:t>
            </w:r>
          </w:p>
          <w:p w14:paraId="5969DE2A" w14:textId="77777777" w:rsidR="001B1176" w:rsidRPr="000A669F" w:rsidRDefault="001B1176" w:rsidP="00D21573">
            <w:pPr>
              <w:jc w:val="left"/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 xml:space="preserve">Read your classmates’ stories and do the following </w:t>
            </w:r>
            <w:r w:rsidRPr="000A669F">
              <w:rPr>
                <w:rFonts w:eastAsia="EPSON 教科書体Ｍ"/>
                <w:b/>
                <w:i/>
              </w:rPr>
              <w:t>two</w:t>
            </w:r>
            <w:r w:rsidRPr="000A669F">
              <w:rPr>
                <w:rFonts w:eastAsia="EPSON 教科書体Ｍ"/>
              </w:rPr>
              <w:t>:</w:t>
            </w:r>
          </w:p>
          <w:p w14:paraId="7F63DDD7" w14:textId="57D2395B" w:rsidR="00E3497D" w:rsidRPr="000A669F" w:rsidRDefault="00E3497D" w:rsidP="00E3497D">
            <w:pPr>
              <w:jc w:val="left"/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 xml:space="preserve">Step 1: Write your comments to at least </w:t>
            </w:r>
            <w:r w:rsidR="0059600D" w:rsidRPr="0059600D">
              <w:rPr>
                <w:rFonts w:eastAsia="EPSON 教科書体Ｍ"/>
                <w:b/>
                <w:i/>
              </w:rPr>
              <w:t>3</w:t>
            </w:r>
            <w:r w:rsidRPr="000A669F">
              <w:rPr>
                <w:rFonts w:eastAsia="EPSON 教科書体Ｍ"/>
              </w:rPr>
              <w:t xml:space="preserve"> classmates. </w:t>
            </w:r>
          </w:p>
          <w:p w14:paraId="48CA4145" w14:textId="35428B6D" w:rsidR="001B1176" w:rsidRPr="000A669F" w:rsidRDefault="00E3497D" w:rsidP="00E3497D">
            <w:pPr>
              <w:jc w:val="left"/>
              <w:rPr>
                <w:rFonts w:eastAsia="EPSON 教科書体Ｍ"/>
              </w:rPr>
            </w:pPr>
            <w:r w:rsidRPr="000A669F">
              <w:rPr>
                <w:rFonts w:eastAsia="EPSON 教科書体Ｍ"/>
              </w:rPr>
              <w:t xml:space="preserve">Step 2: Write (1) the </w:t>
            </w:r>
            <w:r w:rsidRPr="000A669F">
              <w:rPr>
                <w:rFonts w:eastAsia="EPSON 教科書体Ｍ"/>
                <w:b/>
                <w:u w:val="single"/>
              </w:rPr>
              <w:t>names of your classmates</w:t>
            </w:r>
            <w:r w:rsidRPr="000A669F">
              <w:rPr>
                <w:rFonts w:eastAsia="EPSON 教科書体Ｍ"/>
              </w:rPr>
              <w:t xml:space="preserve"> whose videos you commented on and (2) your </w:t>
            </w:r>
            <w:r w:rsidRPr="000A669F">
              <w:rPr>
                <w:rFonts w:eastAsia="EPSON 教科書体Ｍ"/>
                <w:b/>
                <w:u w:val="single"/>
              </w:rPr>
              <w:t>comments</w:t>
            </w:r>
            <w:r w:rsidRPr="000A669F">
              <w:rPr>
                <w:rFonts w:eastAsia="EPSON 教科書体Ｍ"/>
              </w:rPr>
              <w:t xml:space="preserve"> in the text entry box in Canvas Modules for your teacher.</w:t>
            </w:r>
          </w:p>
        </w:tc>
      </w:tr>
    </w:tbl>
    <w:p w14:paraId="03CB3EA4" w14:textId="77777777" w:rsidR="00F052D2" w:rsidRDefault="00F052D2" w:rsidP="00115430">
      <w:pPr>
        <w:widowControl/>
        <w:jc w:val="center"/>
        <w:rPr>
          <w:rFonts w:eastAsia="EPSON 教科書体Ｍ"/>
          <w:b/>
          <w:sz w:val="32"/>
          <w:szCs w:val="32"/>
        </w:rPr>
      </w:pPr>
    </w:p>
    <w:p w14:paraId="3800AC86" w14:textId="77777777" w:rsidR="00C639D6" w:rsidRDefault="00C639D6" w:rsidP="00115430">
      <w:pPr>
        <w:widowControl/>
        <w:jc w:val="center"/>
        <w:rPr>
          <w:rFonts w:eastAsia="EPSON 教科書体Ｍ"/>
          <w:b/>
          <w:sz w:val="32"/>
          <w:szCs w:val="32"/>
        </w:rPr>
      </w:pPr>
    </w:p>
    <w:p w14:paraId="3286AF51" w14:textId="1116EFF8" w:rsidR="00BC239E" w:rsidRPr="002F5A21" w:rsidRDefault="00F052D2" w:rsidP="00115430">
      <w:pPr>
        <w:widowControl/>
        <w:jc w:val="center"/>
        <w:rPr>
          <w:rFonts w:eastAsia="EPSON 教科書体Ｍ"/>
          <w:b/>
          <w:sz w:val="32"/>
          <w:szCs w:val="32"/>
        </w:rPr>
      </w:pPr>
      <w:r>
        <w:rPr>
          <w:rFonts w:eastAsia="EPSON 教科書体Ｍ" w:hint="eastAsia"/>
          <w:b/>
          <w:sz w:val="32"/>
          <w:szCs w:val="32"/>
        </w:rPr>
        <w:t>アウトライン</w:t>
      </w:r>
      <w:r w:rsidR="007A7982">
        <w:rPr>
          <w:rFonts w:eastAsia="EPSON 教科書体Ｍ" w:hint="eastAsia"/>
          <w:b/>
          <w:sz w:val="32"/>
          <w:szCs w:val="32"/>
        </w:rPr>
        <w:t xml:space="preserve"> </w:t>
      </w:r>
      <w:r w:rsidR="007A7982">
        <w:rPr>
          <w:rFonts w:eastAsia="EPSON 教科書体Ｍ"/>
          <w:b/>
          <w:sz w:val="32"/>
          <w:szCs w:val="32"/>
        </w:rPr>
        <w:t>Outline</w:t>
      </w:r>
    </w:p>
    <w:p w14:paraId="740077FC" w14:textId="77777777" w:rsidR="00587B37" w:rsidRPr="002F5A21" w:rsidRDefault="00587B37" w:rsidP="00BC239E">
      <w:pPr>
        <w:widowControl/>
        <w:jc w:val="left"/>
        <w:rPr>
          <w:rFonts w:eastAsia="EPSON 教科書体Ｍ"/>
        </w:rPr>
      </w:pPr>
    </w:p>
    <w:p w14:paraId="2B0B7361" w14:textId="77777777" w:rsidR="004C43DB" w:rsidRDefault="00C3421B" w:rsidP="001F0B43">
      <w:pPr>
        <w:pStyle w:val="ListParagraph"/>
        <w:widowControl/>
        <w:numPr>
          <w:ilvl w:val="0"/>
          <w:numId w:val="27"/>
        </w:numPr>
        <w:ind w:left="360" w:hanging="270"/>
        <w:jc w:val="left"/>
        <w:rPr>
          <w:rFonts w:eastAsia="EPSON 教科書体Ｍ"/>
        </w:rPr>
      </w:pPr>
      <w:r w:rsidRPr="004C43DB">
        <w:rPr>
          <w:rFonts w:eastAsia="EPSON 教科書体Ｍ"/>
        </w:rPr>
        <w:t>M</w:t>
      </w:r>
      <w:r w:rsidR="008C0991" w:rsidRPr="004C43DB">
        <w:rPr>
          <w:rFonts w:eastAsia="EPSON 教科書体Ｍ"/>
        </w:rPr>
        <w:t xml:space="preserve">ake an outline of your composition. </w:t>
      </w:r>
      <w:r w:rsidR="00A748D8" w:rsidRPr="004C43DB">
        <w:rPr>
          <w:rFonts w:eastAsia="EPSON 教科書体Ｍ"/>
        </w:rPr>
        <w:t xml:space="preserve">You do not have to </w:t>
      </w:r>
      <w:r w:rsidR="00A748D8" w:rsidRPr="004C43DB">
        <w:rPr>
          <w:rFonts w:eastAsia="EPSON 教科書体Ｍ" w:hint="eastAsia"/>
        </w:rPr>
        <w:t>provide</w:t>
      </w:r>
      <w:r w:rsidR="00A748D8" w:rsidRPr="004C43DB">
        <w:rPr>
          <w:rFonts w:eastAsia="EPSON 教科書体Ｍ"/>
        </w:rPr>
        <w:t xml:space="preserve"> details yet.</w:t>
      </w:r>
      <w:r w:rsidR="00A748D8" w:rsidRPr="004C43DB">
        <w:rPr>
          <w:rFonts w:eastAsia="EPSON 教科書体Ｍ" w:hint="eastAsia"/>
        </w:rPr>
        <w:t xml:space="preserve"> You will write </w:t>
      </w:r>
      <w:r w:rsidR="00A748D8" w:rsidRPr="004C43DB">
        <w:rPr>
          <w:rFonts w:eastAsia="EPSON 教科書体Ｍ"/>
        </w:rPr>
        <w:t>the</w:t>
      </w:r>
      <w:r w:rsidR="00A748D8" w:rsidRPr="004C43DB">
        <w:rPr>
          <w:rFonts w:eastAsia="EPSON 教科書体Ｍ" w:hint="eastAsia"/>
        </w:rPr>
        <w:t xml:space="preserve"> details in your composition.</w:t>
      </w:r>
    </w:p>
    <w:p w14:paraId="1041148F" w14:textId="77777777" w:rsidR="004C43DB" w:rsidRDefault="008C0991" w:rsidP="004C43DB">
      <w:pPr>
        <w:pStyle w:val="ListParagraph"/>
        <w:widowControl/>
        <w:numPr>
          <w:ilvl w:val="0"/>
          <w:numId w:val="27"/>
        </w:numPr>
        <w:ind w:left="360" w:hanging="270"/>
        <w:jc w:val="left"/>
        <w:rPr>
          <w:rFonts w:eastAsia="EPSON 教科書体Ｍ"/>
        </w:rPr>
      </w:pPr>
      <w:r w:rsidRPr="004C43DB">
        <w:rPr>
          <w:rFonts w:eastAsia="EPSON 教科書体Ｍ"/>
        </w:rPr>
        <w:t>I</w:t>
      </w:r>
      <w:r w:rsidR="00E20F92" w:rsidRPr="004C43DB">
        <w:rPr>
          <w:rFonts w:eastAsia="EPSON 教科書体Ｍ"/>
        </w:rPr>
        <w:t xml:space="preserve">n your </w:t>
      </w:r>
      <w:r w:rsidRPr="004C43DB">
        <w:rPr>
          <w:rFonts w:eastAsia="EPSON 教科書体Ｍ"/>
        </w:rPr>
        <w:t xml:space="preserve">Google Doc, </w:t>
      </w:r>
      <w:r w:rsidR="00B3731B" w:rsidRPr="004C43DB">
        <w:rPr>
          <w:rFonts w:eastAsia="EPSON 教科書体Ｍ"/>
        </w:rPr>
        <w:t xml:space="preserve">write the title (or topic) and </w:t>
      </w:r>
      <w:r w:rsidRPr="004C43DB">
        <w:rPr>
          <w:rFonts w:eastAsia="EPSON 教科書体Ｍ"/>
        </w:rPr>
        <w:t>l</w:t>
      </w:r>
      <w:r w:rsidR="00D249EB" w:rsidRPr="004C43DB">
        <w:rPr>
          <w:rFonts w:eastAsia="EPSON 教科書体Ｍ" w:hint="eastAsia"/>
        </w:rPr>
        <w:t xml:space="preserve">ist the information by using </w:t>
      </w:r>
      <w:r w:rsidR="00516C7E" w:rsidRPr="004C43DB">
        <w:rPr>
          <w:rFonts w:eastAsia="EPSON 教科書体Ｍ" w:hint="eastAsia"/>
        </w:rPr>
        <w:t>long</w:t>
      </w:r>
      <w:r w:rsidR="00D249EB" w:rsidRPr="004C43DB">
        <w:rPr>
          <w:rFonts w:eastAsia="EPSON 教科書体Ｍ" w:hint="eastAsia"/>
        </w:rPr>
        <w:t xml:space="preserve"> (p</w:t>
      </w:r>
      <w:r w:rsidR="00516C7E" w:rsidRPr="004C43DB">
        <w:rPr>
          <w:rFonts w:eastAsia="EPSON 教科書体Ｍ" w:hint="eastAsia"/>
        </w:rPr>
        <w:t>o</w:t>
      </w:r>
      <w:r w:rsidR="00D249EB" w:rsidRPr="004C43DB">
        <w:rPr>
          <w:rFonts w:eastAsia="EPSON 教科書体Ｍ" w:hint="eastAsia"/>
        </w:rPr>
        <w:t>li</w:t>
      </w:r>
      <w:r w:rsidR="00516C7E" w:rsidRPr="004C43DB">
        <w:rPr>
          <w:rFonts w:eastAsia="EPSON 教科書体Ｍ" w:hint="eastAsia"/>
        </w:rPr>
        <w:t>te</w:t>
      </w:r>
      <w:r w:rsidR="00D249EB" w:rsidRPr="004C43DB">
        <w:rPr>
          <w:rFonts w:eastAsia="EPSON 教科書体Ｍ" w:hint="eastAsia"/>
        </w:rPr>
        <w:t>) forms</w:t>
      </w:r>
      <w:r w:rsidR="00E20F92" w:rsidRPr="004C43DB">
        <w:rPr>
          <w:rFonts w:eastAsia="EPSON 教科書体Ｍ"/>
        </w:rPr>
        <w:t xml:space="preserve">. If </w:t>
      </w:r>
      <w:r w:rsidR="00566862" w:rsidRPr="004C43DB">
        <w:rPr>
          <w:rFonts w:eastAsia="EPSON 教科書体Ｍ"/>
        </w:rPr>
        <w:t xml:space="preserve">you use vocabulary that </w:t>
      </w:r>
      <w:r w:rsidR="00CA2516" w:rsidRPr="004C43DB">
        <w:rPr>
          <w:rFonts w:eastAsia="EPSON 教科書体Ｍ" w:hint="eastAsia"/>
        </w:rPr>
        <w:t>is</w:t>
      </w:r>
      <w:r w:rsidR="00566862" w:rsidRPr="004C43DB">
        <w:rPr>
          <w:rFonts w:eastAsia="EPSON 教科書体Ｍ"/>
        </w:rPr>
        <w:t xml:space="preserve"> not introduced yet</w:t>
      </w:r>
      <w:r w:rsidR="00E20F92" w:rsidRPr="004C43DB">
        <w:rPr>
          <w:rFonts w:eastAsia="EPSON 教科書体Ｍ"/>
        </w:rPr>
        <w:t>, provide the English translation</w:t>
      </w:r>
      <w:r w:rsidR="00B360A1" w:rsidRPr="004C43DB">
        <w:rPr>
          <w:rFonts w:eastAsia="EPSON 教科書体Ｍ" w:hint="eastAsia"/>
        </w:rPr>
        <w:t xml:space="preserve"> </w:t>
      </w:r>
      <w:r w:rsidR="00703418" w:rsidRPr="004C43DB">
        <w:rPr>
          <w:rFonts w:eastAsia="EPSON 教科書体Ｍ"/>
        </w:rPr>
        <w:t xml:space="preserve">so that </w:t>
      </w:r>
      <w:r w:rsidR="00B360A1" w:rsidRPr="004C43DB">
        <w:rPr>
          <w:rFonts w:eastAsia="EPSON 教科書体Ｍ" w:hint="eastAsia"/>
        </w:rPr>
        <w:t xml:space="preserve">your peer can </w:t>
      </w:r>
      <w:r w:rsidR="001007C6" w:rsidRPr="004C43DB">
        <w:rPr>
          <w:rFonts w:eastAsia="EPSON 教科書体Ｍ" w:hint="eastAsia"/>
        </w:rPr>
        <w:t>understand</w:t>
      </w:r>
      <w:r w:rsidR="00E20F92" w:rsidRPr="004C43DB">
        <w:rPr>
          <w:rFonts w:eastAsia="EPSON 教科書体Ｍ"/>
        </w:rPr>
        <w:t>.</w:t>
      </w:r>
      <w:r w:rsidR="00703418" w:rsidRPr="004C43DB">
        <w:rPr>
          <w:rFonts w:eastAsia="EPSON 教科書体Ｍ"/>
        </w:rPr>
        <w:t xml:space="preserve"> If you use unintroduced kanji, </w:t>
      </w:r>
      <w:r w:rsidR="006E7529" w:rsidRPr="004C43DB">
        <w:rPr>
          <w:rFonts w:eastAsia="EPSON 教科書体Ｍ"/>
        </w:rPr>
        <w:t>provide</w:t>
      </w:r>
      <w:r w:rsidR="00703418" w:rsidRPr="004C43DB">
        <w:rPr>
          <w:rFonts w:eastAsia="EPSON 教科書体Ｍ"/>
        </w:rPr>
        <w:t xml:space="preserve"> </w:t>
      </w:r>
      <w:r w:rsidR="0043777F" w:rsidRPr="004C43DB">
        <w:rPr>
          <w:rFonts w:eastAsia="EPSON 教科書体Ｍ"/>
        </w:rPr>
        <w:t xml:space="preserve">the </w:t>
      </w:r>
      <w:r w:rsidR="0043777F" w:rsidRPr="004C43DB">
        <w:rPr>
          <w:rFonts w:eastAsia="EPSON 教科書体Ｍ"/>
          <w:i/>
        </w:rPr>
        <w:t>furigana</w:t>
      </w:r>
      <w:r w:rsidR="0043777F" w:rsidRPr="004C43DB">
        <w:rPr>
          <w:rFonts w:eastAsia="EPSON 教科書体Ｍ"/>
        </w:rPr>
        <w:t xml:space="preserve"> (reading/pronunciati</w:t>
      </w:r>
      <w:r w:rsidR="006E7529" w:rsidRPr="004C43DB">
        <w:rPr>
          <w:rFonts w:eastAsia="EPSON 教科書体Ｍ"/>
        </w:rPr>
        <w:t>on written in hiragana) above or after the kanji</w:t>
      </w:r>
      <w:r w:rsidR="0043777F" w:rsidRPr="004C43DB">
        <w:rPr>
          <w:rFonts w:eastAsia="EPSON 教科書体Ｍ"/>
        </w:rPr>
        <w:t>.</w:t>
      </w:r>
    </w:p>
    <w:p w14:paraId="03448E70" w14:textId="1F19CCEF" w:rsidR="004C43DB" w:rsidRPr="004C43DB" w:rsidRDefault="004C43DB" w:rsidP="004C43DB">
      <w:pPr>
        <w:pStyle w:val="ListParagraph"/>
        <w:widowControl/>
        <w:numPr>
          <w:ilvl w:val="0"/>
          <w:numId w:val="27"/>
        </w:numPr>
        <w:ind w:left="360" w:hanging="270"/>
        <w:jc w:val="left"/>
        <w:rPr>
          <w:rFonts w:eastAsia="EPSON 教科書体Ｍ"/>
        </w:rPr>
      </w:pPr>
      <w:r>
        <w:rPr>
          <w:rFonts w:eastAsia="EPSON 教科書体Ｍ" w:hint="eastAsia"/>
        </w:rPr>
        <w:t xml:space="preserve">Sample topics: </w:t>
      </w:r>
      <w:r w:rsidRPr="004C43DB">
        <w:rPr>
          <w:rFonts w:eastAsia="EPSON 教科書体Ｍ"/>
        </w:rPr>
        <w:t xml:space="preserve">Sports </w:t>
      </w:r>
      <w:r w:rsidR="00F533B4">
        <w:rPr>
          <w:rFonts w:eastAsia="EPSON 教科書体Ｍ"/>
        </w:rPr>
        <w:t xml:space="preserve">activities </w:t>
      </w:r>
      <w:r w:rsidRPr="004C43DB">
        <w:rPr>
          <w:rFonts w:eastAsia="EPSON 教科書体Ｍ"/>
        </w:rPr>
        <w:t xml:space="preserve">you </w:t>
      </w:r>
      <w:r w:rsidR="00F533B4">
        <w:rPr>
          <w:rFonts w:eastAsia="EPSON 教科書体Ｍ"/>
        </w:rPr>
        <w:t xml:space="preserve">were involved in </w:t>
      </w:r>
      <w:r w:rsidRPr="004C43DB">
        <w:rPr>
          <w:rFonts w:eastAsia="EPSON 教科書体Ｍ"/>
        </w:rPr>
        <w:t xml:space="preserve">during high school, encounter with your teacher, </w:t>
      </w:r>
      <w:r w:rsidR="00F533B4" w:rsidRPr="004C43DB">
        <w:rPr>
          <w:rFonts w:eastAsia="EPSON 教科書体Ｍ"/>
        </w:rPr>
        <w:t>change</w:t>
      </w:r>
      <w:r w:rsidRPr="004C43DB">
        <w:rPr>
          <w:rFonts w:eastAsia="EPSON 教科書体Ｍ"/>
        </w:rPr>
        <w:t xml:space="preserve"> of your living environment due to your family’s move</w:t>
      </w:r>
      <w:r w:rsidR="00F533B4">
        <w:rPr>
          <w:rFonts w:eastAsia="EPSON 教科書体Ｍ"/>
        </w:rPr>
        <w:t>, etc</w:t>
      </w:r>
      <w:r w:rsidRPr="004C43DB">
        <w:rPr>
          <w:rFonts w:eastAsia="EPSON 教科書体Ｍ"/>
        </w:rPr>
        <w:t>.</w:t>
      </w:r>
    </w:p>
    <w:p w14:paraId="5F6DBB73" w14:textId="5E9C40A0" w:rsidR="0043777F" w:rsidRDefault="0043777F" w:rsidP="00BC239E">
      <w:pPr>
        <w:widowControl/>
        <w:jc w:val="left"/>
        <w:rPr>
          <w:rFonts w:eastAsia="EPSON 教科書体Ｍ"/>
        </w:rPr>
      </w:pPr>
    </w:p>
    <w:p w14:paraId="2B6824F9" w14:textId="173616B3" w:rsidR="004C43DB" w:rsidRPr="004C43DB" w:rsidRDefault="004C43DB" w:rsidP="00BC239E">
      <w:pPr>
        <w:widowControl/>
        <w:jc w:val="left"/>
        <w:rPr>
          <w:rFonts w:eastAsia="EPSON 教科書体Ｍ"/>
          <w:b/>
        </w:rPr>
      </w:pPr>
      <w:r w:rsidRPr="004C43DB">
        <w:rPr>
          <w:rFonts w:eastAsia="EPSON 教科書体Ｍ"/>
          <w:b/>
        </w:rPr>
        <w:t>Structure</w:t>
      </w:r>
    </w:p>
    <w:p w14:paraId="0FBD139B" w14:textId="77777777" w:rsidR="00587B37" w:rsidRPr="002F5A21" w:rsidRDefault="00E20F92" w:rsidP="00BC239E">
      <w:pPr>
        <w:widowControl/>
        <w:jc w:val="left"/>
        <w:rPr>
          <w:rFonts w:eastAsia="EPSON 教科書体Ｍ"/>
        </w:rPr>
      </w:pPr>
      <w:r w:rsidRPr="002F5A21">
        <w:rPr>
          <w:rFonts w:eastAsia="EPSON 教科書体Ｍ"/>
        </w:rPr>
        <w:t xml:space="preserve">I. </w:t>
      </w:r>
      <w:r w:rsidR="00587B37" w:rsidRPr="002F5A21">
        <w:rPr>
          <w:rFonts w:eastAsia="EPSON 教科書体Ｍ"/>
        </w:rPr>
        <w:t xml:space="preserve">Introduction </w:t>
      </w:r>
    </w:p>
    <w:p w14:paraId="63A5D934" w14:textId="466E0915" w:rsidR="00587B37" w:rsidRDefault="00587B37" w:rsidP="00E20F92">
      <w:pPr>
        <w:pStyle w:val="ListParagraph"/>
        <w:widowControl/>
        <w:numPr>
          <w:ilvl w:val="0"/>
          <w:numId w:val="2"/>
        </w:numPr>
        <w:jc w:val="left"/>
        <w:rPr>
          <w:rFonts w:eastAsia="EPSON 教科書体Ｍ"/>
        </w:rPr>
      </w:pPr>
      <w:r w:rsidRPr="002F5A21">
        <w:rPr>
          <w:rFonts w:eastAsia="EPSON 教科書体Ｍ"/>
        </w:rPr>
        <w:t xml:space="preserve">Present general information about </w:t>
      </w:r>
      <w:r w:rsidR="00F533B4">
        <w:rPr>
          <w:rFonts w:eastAsia="EPSON 教科書体Ｍ"/>
        </w:rPr>
        <w:t>your topic</w:t>
      </w:r>
      <w:r w:rsidR="007C7A6F">
        <w:rPr>
          <w:rFonts w:eastAsia="EPSON 教科書体Ｍ"/>
        </w:rPr>
        <w:t xml:space="preserve">. </w:t>
      </w:r>
      <w:r w:rsidR="00A5711A">
        <w:rPr>
          <w:rFonts w:eastAsia="EPSON 教科書体Ｍ"/>
        </w:rPr>
        <w:t>E.</w:t>
      </w:r>
      <w:r w:rsidR="007C7A6F">
        <w:rPr>
          <w:rFonts w:eastAsia="EPSON 教科書体Ｍ"/>
        </w:rPr>
        <w:t>g., W</w:t>
      </w:r>
      <w:r w:rsidR="00A5711A">
        <w:rPr>
          <w:rFonts w:eastAsia="EPSON 教科書体Ｍ"/>
        </w:rPr>
        <w:t xml:space="preserve">hen? </w:t>
      </w:r>
      <w:r w:rsidR="007C7A6F">
        <w:rPr>
          <w:rFonts w:eastAsia="EPSON 教科書体Ｍ"/>
        </w:rPr>
        <w:t xml:space="preserve">What kind of experience? </w:t>
      </w:r>
      <w:r w:rsidR="00A5711A">
        <w:rPr>
          <w:rFonts w:eastAsia="EPSON 教科書体Ｍ"/>
        </w:rPr>
        <w:t>Why is it important in your life?</w:t>
      </w:r>
    </w:p>
    <w:p w14:paraId="065F54F5" w14:textId="3BBA4C43" w:rsidR="002F7C2B" w:rsidRPr="009F7970" w:rsidRDefault="002F7C2B" w:rsidP="00E20F92">
      <w:pPr>
        <w:pStyle w:val="ListParagraph"/>
        <w:widowControl/>
        <w:numPr>
          <w:ilvl w:val="0"/>
          <w:numId w:val="2"/>
        </w:numPr>
        <w:jc w:val="left"/>
        <w:rPr>
          <w:rFonts w:eastAsia="EPSON 教科書体Ｍ"/>
          <w:color w:val="FF0000"/>
        </w:rPr>
      </w:pPr>
      <w:r w:rsidRPr="009F7970">
        <w:rPr>
          <w:rFonts w:eastAsia="EPSON 教科書体Ｍ"/>
          <w:color w:val="FF0000"/>
        </w:rPr>
        <w:t xml:space="preserve">You may want to start with </w:t>
      </w:r>
      <w:r w:rsidRPr="009F7970">
        <w:rPr>
          <w:rFonts w:eastAsia="EPSON 教科書体Ｍ" w:hint="eastAsia"/>
          <w:color w:val="FF0000"/>
        </w:rPr>
        <w:t>「今までの</w:t>
      </w:r>
      <w:r w:rsidRPr="009F7970">
        <w:rPr>
          <w:rFonts w:eastAsia="EPSON 教科書体Ｍ"/>
          <w:color w:val="FF0000"/>
        </w:rPr>
        <w:fldChar w:fldCharType="begin"/>
      </w:r>
      <w:r w:rsidRPr="009F7970">
        <w:rPr>
          <w:rFonts w:eastAsia="EPSON 教科書体Ｍ"/>
          <w:color w:val="FF0000"/>
        </w:rPr>
        <w:instrText xml:space="preserve">EQ \* jc2 \* "Font:EPSON </w:instrText>
      </w:r>
      <w:r w:rsidRPr="009F7970">
        <w:rPr>
          <w:rFonts w:eastAsia="EPSON 教科書体Ｍ"/>
          <w:color w:val="FF0000"/>
        </w:rPr>
        <w:instrText>教科書体Ｍ</w:instrText>
      </w:r>
      <w:r w:rsidRPr="009F7970">
        <w:rPr>
          <w:rFonts w:eastAsia="EPSON 教科書体Ｍ"/>
          <w:color w:val="FF0000"/>
        </w:rPr>
        <w:instrText>" \* hps12 \o\ad(\s\up 11(</w:instrText>
      </w:r>
      <w:r w:rsidRPr="009F7970">
        <w:rPr>
          <w:rFonts w:ascii="EPSON 教科書体Ｍ" w:eastAsia="EPSON 教科書体Ｍ" w:hint="eastAsia"/>
          <w:color w:val="FF0000"/>
          <w:sz w:val="12"/>
        </w:rPr>
        <w:instrText>じんせい</w:instrText>
      </w:r>
      <w:r w:rsidRPr="009F7970">
        <w:rPr>
          <w:rFonts w:eastAsia="EPSON 教科書体Ｍ"/>
          <w:color w:val="FF0000"/>
        </w:rPr>
        <w:instrText>),</w:instrText>
      </w:r>
      <w:r w:rsidRPr="009F7970">
        <w:rPr>
          <w:rFonts w:eastAsia="EPSON 教科書体Ｍ" w:hint="eastAsia"/>
          <w:color w:val="FF0000"/>
        </w:rPr>
        <w:instrText>人生</w:instrText>
      </w:r>
      <w:r w:rsidRPr="009F7970">
        <w:rPr>
          <w:rFonts w:eastAsia="EPSON 教科書体Ｍ"/>
          <w:color w:val="FF0000"/>
        </w:rPr>
        <w:instrText>)</w:instrText>
      </w:r>
      <w:r w:rsidRPr="009F7970">
        <w:rPr>
          <w:rFonts w:eastAsia="EPSON 教科書体Ｍ"/>
          <w:color w:val="FF0000"/>
        </w:rPr>
        <w:fldChar w:fldCharType="end"/>
      </w:r>
      <w:r w:rsidRPr="009F7970">
        <w:rPr>
          <w:rFonts w:eastAsia="EPSON 教科書体Ｍ"/>
          <w:color w:val="FF0000"/>
        </w:rPr>
        <w:t>(life)</w:t>
      </w:r>
      <w:r w:rsidRPr="009F7970">
        <w:rPr>
          <w:rFonts w:eastAsia="EPSON 教科書体Ｍ" w:hint="eastAsia"/>
          <w:color w:val="FF0000"/>
        </w:rPr>
        <w:t>の中で一</w:t>
      </w:r>
      <w:r w:rsidRPr="009F7970">
        <w:rPr>
          <w:rFonts w:eastAsia="EPSON 教科書体Ｍ"/>
          <w:color w:val="FF0000"/>
        </w:rPr>
        <w:fldChar w:fldCharType="begin"/>
      </w:r>
      <w:r w:rsidRPr="009F7970">
        <w:rPr>
          <w:rFonts w:eastAsia="EPSON 教科書体Ｍ"/>
          <w:color w:val="FF0000"/>
        </w:rPr>
        <w:instrText xml:space="preserve">EQ \* jc2 \* "Font:EPSON </w:instrText>
      </w:r>
      <w:r w:rsidRPr="009F7970">
        <w:rPr>
          <w:rFonts w:eastAsia="EPSON 教科書体Ｍ"/>
          <w:color w:val="FF0000"/>
        </w:rPr>
        <w:instrText>教科書体Ｍ</w:instrText>
      </w:r>
      <w:r w:rsidRPr="009F7970">
        <w:rPr>
          <w:rFonts w:eastAsia="EPSON 教科書体Ｍ"/>
          <w:color w:val="FF0000"/>
        </w:rPr>
        <w:instrText>" \* hps12 \o\ad(\s\up 11(</w:instrText>
      </w:r>
      <w:r w:rsidRPr="009F7970">
        <w:rPr>
          <w:rFonts w:ascii="EPSON 教科書体Ｍ" w:eastAsia="EPSON 教科書体Ｍ" w:hint="eastAsia"/>
          <w:color w:val="FF0000"/>
          <w:sz w:val="12"/>
        </w:rPr>
        <w:instrText>ばん</w:instrText>
      </w:r>
      <w:r w:rsidRPr="009F7970">
        <w:rPr>
          <w:rFonts w:eastAsia="EPSON 教科書体Ｍ"/>
          <w:color w:val="FF0000"/>
        </w:rPr>
        <w:instrText>),</w:instrText>
      </w:r>
      <w:r w:rsidRPr="009F7970">
        <w:rPr>
          <w:rFonts w:eastAsia="EPSON 教科書体Ｍ" w:hint="eastAsia"/>
          <w:color w:val="FF0000"/>
        </w:rPr>
        <w:instrText>番</w:instrText>
      </w:r>
      <w:r w:rsidRPr="009F7970">
        <w:rPr>
          <w:rFonts w:eastAsia="EPSON 教科書体Ｍ"/>
          <w:color w:val="FF0000"/>
        </w:rPr>
        <w:instrText>)</w:instrText>
      </w:r>
      <w:r w:rsidRPr="009F7970">
        <w:rPr>
          <w:rFonts w:eastAsia="EPSON 教科書体Ｍ"/>
          <w:color w:val="FF0000"/>
        </w:rPr>
        <w:fldChar w:fldCharType="end"/>
      </w:r>
      <w:r w:rsidRPr="009F7970">
        <w:rPr>
          <w:rFonts w:eastAsia="EPSON 教科書体Ｍ" w:hint="eastAsia"/>
          <w:color w:val="FF0000"/>
        </w:rPr>
        <w:t>大切なのは、～のこと／時です。」</w:t>
      </w:r>
      <w:r w:rsidRPr="009F7970">
        <w:rPr>
          <w:rFonts w:eastAsia="EPSON 教科書体Ｍ" w:hint="eastAsia"/>
          <w:color w:val="FF0000"/>
        </w:rPr>
        <w:t>.</w:t>
      </w:r>
    </w:p>
    <w:p w14:paraId="6C8A8D0F" w14:textId="77777777" w:rsidR="00587B37" w:rsidRPr="002F5A21" w:rsidRDefault="00E20F92" w:rsidP="00BC239E">
      <w:pPr>
        <w:widowControl/>
        <w:jc w:val="left"/>
        <w:rPr>
          <w:rFonts w:eastAsia="EPSON 教科書体Ｍ"/>
        </w:rPr>
      </w:pPr>
      <w:r w:rsidRPr="002F5A21">
        <w:rPr>
          <w:rFonts w:eastAsia="EPSON 教科書体Ｍ"/>
        </w:rPr>
        <w:t xml:space="preserve">II. </w:t>
      </w:r>
      <w:r w:rsidR="00587B37" w:rsidRPr="002F5A21">
        <w:rPr>
          <w:rFonts w:eastAsia="EPSON 教科書体Ｍ"/>
        </w:rPr>
        <w:t>Body</w:t>
      </w:r>
    </w:p>
    <w:p w14:paraId="1A526B3E" w14:textId="25B168F1" w:rsidR="00587B37" w:rsidRDefault="00587B37" w:rsidP="00E20F92">
      <w:pPr>
        <w:pStyle w:val="ListParagraph"/>
        <w:widowControl/>
        <w:numPr>
          <w:ilvl w:val="0"/>
          <w:numId w:val="2"/>
        </w:numPr>
        <w:jc w:val="left"/>
        <w:rPr>
          <w:rFonts w:eastAsia="EPSON 教科書体Ｍ"/>
        </w:rPr>
      </w:pPr>
      <w:r w:rsidRPr="002F5A21">
        <w:rPr>
          <w:rFonts w:eastAsia="EPSON 教科書体Ｍ"/>
        </w:rPr>
        <w:t xml:space="preserve">Describe the </w:t>
      </w:r>
      <w:r w:rsidR="00A748D8">
        <w:rPr>
          <w:rFonts w:eastAsia="EPSON 教科書体Ｍ"/>
        </w:rPr>
        <w:t>period of your life with some specific events/experiences</w:t>
      </w:r>
      <w:r w:rsidRPr="002F5A21">
        <w:rPr>
          <w:rFonts w:eastAsia="EPSON 教科書体Ｍ"/>
        </w:rPr>
        <w:t xml:space="preserve"> in</w:t>
      </w:r>
      <w:r w:rsidR="001007C6">
        <w:rPr>
          <w:rFonts w:eastAsia="EPSON 教科書体Ｍ"/>
        </w:rPr>
        <w:t xml:space="preserve"> </w:t>
      </w:r>
      <w:r w:rsidRPr="002F5A21">
        <w:rPr>
          <w:rFonts w:eastAsia="EPSON 教科書体Ｍ"/>
        </w:rPr>
        <w:t>chronological order.</w:t>
      </w:r>
    </w:p>
    <w:p w14:paraId="22139F9F" w14:textId="3AF8679E" w:rsidR="00A748D8" w:rsidRPr="002F5A21" w:rsidRDefault="00A748D8" w:rsidP="00E20F92">
      <w:pPr>
        <w:pStyle w:val="ListParagraph"/>
        <w:widowControl/>
        <w:numPr>
          <w:ilvl w:val="0"/>
          <w:numId w:val="2"/>
        </w:numPr>
        <w:jc w:val="left"/>
        <w:rPr>
          <w:rFonts w:eastAsia="EPSON 教科書体Ｍ"/>
        </w:rPr>
      </w:pPr>
      <w:r>
        <w:rPr>
          <w:rFonts w:eastAsia="EPSON 教科書体Ｍ"/>
        </w:rPr>
        <w:t>Write about people around you and/or social situations.</w:t>
      </w:r>
    </w:p>
    <w:p w14:paraId="66E8E77D" w14:textId="74951D94" w:rsidR="00587B37" w:rsidRPr="002F5A21" w:rsidRDefault="00F533B4" w:rsidP="00E20F92">
      <w:pPr>
        <w:pStyle w:val="ListParagraph"/>
        <w:widowControl/>
        <w:numPr>
          <w:ilvl w:val="0"/>
          <w:numId w:val="2"/>
        </w:numPr>
        <w:jc w:val="left"/>
        <w:rPr>
          <w:rFonts w:eastAsia="EPSON 教科書体Ｍ"/>
        </w:rPr>
      </w:pPr>
      <w:r>
        <w:rPr>
          <w:rFonts w:eastAsia="EPSON 教科書体Ｍ"/>
        </w:rPr>
        <w:t>Explain how the</w:t>
      </w:r>
      <w:r w:rsidR="00A748D8">
        <w:rPr>
          <w:rFonts w:eastAsia="EPSON 教科書体Ｍ"/>
        </w:rPr>
        <w:t xml:space="preserve"> experiences affected you.</w:t>
      </w:r>
    </w:p>
    <w:p w14:paraId="3F54FA91" w14:textId="77777777" w:rsidR="00587B37" w:rsidRPr="002F5A21" w:rsidRDefault="00E20F92" w:rsidP="00BC239E">
      <w:pPr>
        <w:widowControl/>
        <w:jc w:val="left"/>
        <w:rPr>
          <w:rFonts w:eastAsia="EPSON 教科書体Ｍ"/>
        </w:rPr>
      </w:pPr>
      <w:r w:rsidRPr="002F5A21">
        <w:rPr>
          <w:rFonts w:eastAsia="EPSON 教科書体Ｍ"/>
        </w:rPr>
        <w:t xml:space="preserve">III. </w:t>
      </w:r>
      <w:r w:rsidR="00587B37" w:rsidRPr="002F5A21">
        <w:rPr>
          <w:rFonts w:eastAsia="EPSON 教科書体Ｍ"/>
        </w:rPr>
        <w:t>Conclusion</w:t>
      </w:r>
    </w:p>
    <w:p w14:paraId="3A1D68FD" w14:textId="56C16B06" w:rsidR="00587B37" w:rsidRDefault="00F533B4" w:rsidP="00A748D8">
      <w:pPr>
        <w:pStyle w:val="ListParagraph"/>
        <w:widowControl/>
        <w:numPr>
          <w:ilvl w:val="0"/>
          <w:numId w:val="8"/>
        </w:numPr>
        <w:jc w:val="left"/>
        <w:rPr>
          <w:rFonts w:eastAsia="EPSON 教科書体Ｍ"/>
        </w:rPr>
      </w:pPr>
      <w:r>
        <w:rPr>
          <w:rFonts w:eastAsia="EPSON 教科書体Ｍ"/>
        </w:rPr>
        <w:t>Tell what you have learned</w:t>
      </w:r>
      <w:r w:rsidR="000A1F63">
        <w:rPr>
          <w:rFonts w:eastAsia="EPSON 教科書体Ｍ"/>
        </w:rPr>
        <w:t xml:space="preserve"> </w:t>
      </w:r>
      <w:r>
        <w:rPr>
          <w:rFonts w:eastAsia="EPSON 教科書体Ｍ"/>
        </w:rPr>
        <w:t xml:space="preserve">through the experience </w:t>
      </w:r>
      <w:r w:rsidR="00A748D8">
        <w:rPr>
          <w:rFonts w:eastAsia="EPSON 教科書体Ｍ"/>
        </w:rPr>
        <w:t xml:space="preserve">and </w:t>
      </w:r>
      <w:r w:rsidR="00B81739">
        <w:rPr>
          <w:rFonts w:eastAsia="EPSON 教科書体Ｍ"/>
        </w:rPr>
        <w:t>the outlook of your future (</w:t>
      </w:r>
      <w:r w:rsidR="00A748D8">
        <w:rPr>
          <w:rFonts w:eastAsia="EPSON 教科書体Ｍ"/>
        </w:rPr>
        <w:t>how you are going to live in the future</w:t>
      </w:r>
      <w:r w:rsidR="00B81739">
        <w:rPr>
          <w:rFonts w:eastAsia="EPSON 教科書体Ｍ"/>
        </w:rPr>
        <w:t>)</w:t>
      </w:r>
      <w:r w:rsidR="00E20F92" w:rsidRPr="00A748D8">
        <w:rPr>
          <w:rFonts w:eastAsia="EPSON 教科書体Ｍ"/>
        </w:rPr>
        <w:t>.</w:t>
      </w:r>
    </w:p>
    <w:p w14:paraId="2348CD38" w14:textId="056953C1" w:rsidR="00C24CEB" w:rsidRPr="00C24CEB" w:rsidRDefault="00C24CEB" w:rsidP="00A748D8">
      <w:pPr>
        <w:pStyle w:val="ListParagraph"/>
        <w:widowControl/>
        <w:numPr>
          <w:ilvl w:val="0"/>
          <w:numId w:val="8"/>
        </w:numPr>
        <w:jc w:val="left"/>
        <w:rPr>
          <w:rFonts w:eastAsia="EPSON 教科書体Ｍ"/>
          <w:color w:val="FF0000"/>
        </w:rPr>
      </w:pPr>
      <w:r w:rsidRPr="00C24CEB">
        <w:rPr>
          <w:rFonts w:eastAsia="EPSON 教科書体Ｍ"/>
          <w:color w:val="FF0000"/>
        </w:rPr>
        <w:t xml:space="preserve">You can use sentences </w:t>
      </w:r>
      <w:r>
        <w:rPr>
          <w:rFonts w:eastAsia="EPSON 教科書体Ｍ"/>
          <w:color w:val="FF0000"/>
        </w:rPr>
        <w:t>such as</w:t>
      </w:r>
      <w:r w:rsidRPr="00C24CEB">
        <w:rPr>
          <w:rFonts w:eastAsia="EPSON 教科書体Ｍ"/>
          <w:color w:val="FF0000"/>
        </w:rPr>
        <w:t xml:space="preserve"> </w:t>
      </w:r>
      <w:r w:rsidRPr="00C24CEB">
        <w:rPr>
          <w:rFonts w:eastAsia="EPSON 教科書体Ｍ"/>
          <w:color w:val="FF0000"/>
        </w:rPr>
        <w:t>「この</w:t>
      </w:r>
      <w:r w:rsidRPr="00C24CEB">
        <w:rPr>
          <w:rFonts w:eastAsia="EPSON 教科書体Ｍ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CEB" w:rsidRPr="00C24CEB">
              <w:rPr>
                <w:rFonts w:ascii="EPSON 教科書体Ｍ" w:eastAsia="EPSON 教科書体Ｍ" w:hint="eastAsia"/>
                <w:color w:val="FF0000"/>
                <w:sz w:val="12"/>
              </w:rPr>
              <w:t>けいけん</w:t>
            </w:r>
          </w:rt>
          <w:rubyBase>
            <w:r w:rsidR="00C24CEB" w:rsidRPr="00C24CEB">
              <w:rPr>
                <w:rFonts w:eastAsia="EPSON 教科書体Ｍ" w:hint="eastAsia"/>
                <w:color w:val="FF0000"/>
              </w:rPr>
              <w:t>経験</w:t>
            </w:r>
          </w:rubyBase>
        </w:ruby>
      </w:r>
      <w:r w:rsidRPr="00C24CEB">
        <w:rPr>
          <w:rFonts w:eastAsia="EPSON 教科書体Ｍ"/>
          <w:color w:val="FF0000"/>
        </w:rPr>
        <w:t>から、～が分かりました／～について</w:t>
      </w:r>
      <w:r w:rsidRPr="00C24CEB">
        <w:rPr>
          <w:rFonts w:eastAsia="EPSON 教科書体Ｍ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CEB" w:rsidRPr="00C24CEB">
              <w:rPr>
                <w:rFonts w:ascii="EPSON 教科書体Ｍ" w:eastAsia="EPSON 教科書体Ｍ" w:hint="eastAsia"/>
                <w:color w:val="FF0000"/>
                <w:sz w:val="12"/>
              </w:rPr>
              <w:t>まな</w:t>
            </w:r>
          </w:rt>
          <w:rubyBase>
            <w:r w:rsidR="00C24CEB" w:rsidRPr="00C24CEB">
              <w:rPr>
                <w:rFonts w:eastAsia="EPSON 教科書体Ｍ" w:hint="eastAsia"/>
                <w:color w:val="FF0000"/>
              </w:rPr>
              <w:t>学</w:t>
            </w:r>
          </w:rubyBase>
        </w:ruby>
      </w:r>
      <w:r w:rsidRPr="00C24CEB">
        <w:rPr>
          <w:rFonts w:eastAsia="EPSON 教科書体Ｍ"/>
          <w:color w:val="FF0000"/>
        </w:rPr>
        <w:t>びました。」</w:t>
      </w:r>
      <w:r>
        <w:rPr>
          <w:rFonts w:eastAsia="EPSON 教科書体Ｍ" w:hint="eastAsia"/>
          <w:color w:val="FF0000"/>
        </w:rPr>
        <w:t>.</w:t>
      </w:r>
    </w:p>
    <w:p w14:paraId="1551835C" w14:textId="5026DEEA" w:rsidR="0043777F" w:rsidRDefault="0043777F" w:rsidP="00BC239E">
      <w:pPr>
        <w:widowControl/>
        <w:jc w:val="left"/>
        <w:rPr>
          <w:rFonts w:eastAsia="EPSON 教科書体Ｍ"/>
        </w:rPr>
      </w:pPr>
    </w:p>
    <w:p w14:paraId="146C8AC1" w14:textId="77777777" w:rsidR="006E7529" w:rsidRDefault="006E7529" w:rsidP="006E7529">
      <w:pPr>
        <w:widowControl/>
        <w:jc w:val="left"/>
        <w:rPr>
          <w:rFonts w:eastAsia="EPSON 教科書体Ｍ"/>
          <w:b/>
        </w:rPr>
      </w:pPr>
      <w:r>
        <w:rPr>
          <w:rFonts w:eastAsia="EPSON 教科書体Ｍ"/>
          <w:b/>
        </w:rPr>
        <w:t>How to type your full name</w:t>
      </w:r>
    </w:p>
    <w:p w14:paraId="2313D97E" w14:textId="77777777" w:rsidR="006E7529" w:rsidRDefault="006E7529" w:rsidP="006E7529">
      <w:pPr>
        <w:pStyle w:val="ListParagraph"/>
        <w:widowControl/>
        <w:numPr>
          <w:ilvl w:val="0"/>
          <w:numId w:val="23"/>
        </w:numPr>
        <w:jc w:val="left"/>
      </w:pPr>
      <w:r>
        <w:t>Non-Japanese names: First name</w:t>
      </w:r>
      <w:r>
        <w:rPr>
          <w:rFonts w:hint="eastAsia"/>
        </w:rPr>
        <w:t>・</w:t>
      </w:r>
      <w:r>
        <w:rPr>
          <w:rFonts w:hint="eastAsia"/>
        </w:rPr>
        <w:t>Last name</w:t>
      </w:r>
    </w:p>
    <w:p w14:paraId="4B8B8646" w14:textId="77777777" w:rsidR="006E7529" w:rsidRDefault="006E7529" w:rsidP="006E7529">
      <w:pPr>
        <w:pStyle w:val="ListParagraph"/>
        <w:widowControl/>
        <w:numPr>
          <w:ilvl w:val="1"/>
          <w:numId w:val="23"/>
        </w:numPr>
        <w:jc w:val="left"/>
      </w:pPr>
      <w:r>
        <w:t xml:space="preserve">e.g., </w:t>
      </w:r>
      <w:r>
        <w:rPr>
          <w:rFonts w:hint="eastAsia"/>
        </w:rPr>
        <w:t>ジョン・スミス、ジャッキー・チェン</w:t>
      </w:r>
      <w:r>
        <w:rPr>
          <w:rFonts w:hint="eastAsia"/>
        </w:rPr>
        <w:t xml:space="preserve"> </w:t>
      </w:r>
    </w:p>
    <w:p w14:paraId="42AAFA8E" w14:textId="77777777" w:rsidR="006E7529" w:rsidRDefault="006E7529" w:rsidP="006E7529">
      <w:pPr>
        <w:pStyle w:val="ListParagraph"/>
        <w:widowControl/>
        <w:numPr>
          <w:ilvl w:val="1"/>
          <w:numId w:val="23"/>
        </w:numPr>
        <w:jc w:val="left"/>
      </w:pPr>
      <w:r>
        <w:t>To type a raised dot (</w:t>
      </w:r>
      <w:r>
        <w:rPr>
          <w:rFonts w:hint="eastAsia"/>
        </w:rPr>
        <w:t>・</w:t>
      </w:r>
      <w:r>
        <w:t xml:space="preserve">) between names, hit a slash key </w:t>
      </w:r>
      <w:proofErr w:type="gramStart"/>
      <w:r>
        <w:t xml:space="preserve">(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)</w:t>
      </w:r>
      <w:r>
        <w:t xml:space="preserve"> while in Japanese typing mode.</w:t>
      </w:r>
    </w:p>
    <w:p w14:paraId="345AEC3C" w14:textId="77777777" w:rsidR="006E7529" w:rsidRDefault="006E7529" w:rsidP="006E7529">
      <w:pPr>
        <w:pStyle w:val="ListParagraph"/>
        <w:widowControl/>
        <w:numPr>
          <w:ilvl w:val="0"/>
          <w:numId w:val="23"/>
        </w:numPr>
        <w:jc w:val="left"/>
      </w:pPr>
      <w:r>
        <w:t xml:space="preserve">Japanese names: Last name and First name without a raised dot e.g., </w:t>
      </w:r>
      <w:r>
        <w:rPr>
          <w:rFonts w:hint="eastAsia"/>
        </w:rPr>
        <w:t>いわたあきこ</w:t>
      </w:r>
    </w:p>
    <w:p w14:paraId="1F257AB0" w14:textId="66B523A1" w:rsidR="006E7529" w:rsidRDefault="006E7529" w:rsidP="006E7529">
      <w:pPr>
        <w:widowControl/>
        <w:jc w:val="left"/>
        <w:rPr>
          <w:rFonts w:eastAsia="EPSON 教科書体Ｍ"/>
          <w:b/>
        </w:rPr>
      </w:pPr>
    </w:p>
    <w:p w14:paraId="57BD06DA" w14:textId="77777777" w:rsidR="00C639D6" w:rsidRDefault="00C639D6">
      <w:pPr>
        <w:widowControl/>
        <w:jc w:val="left"/>
        <w:rPr>
          <w:rFonts w:eastAsia="EPSON 教科書体Ｍ"/>
          <w:b/>
        </w:rPr>
      </w:pPr>
      <w:r>
        <w:rPr>
          <w:rFonts w:eastAsia="EPSON 教科書体Ｍ"/>
          <w:b/>
        </w:rPr>
        <w:br w:type="page"/>
      </w:r>
    </w:p>
    <w:p w14:paraId="45B534B1" w14:textId="248D31D2" w:rsidR="007A7982" w:rsidRDefault="007A7982" w:rsidP="00B3731B">
      <w:pPr>
        <w:widowControl/>
        <w:jc w:val="left"/>
        <w:rPr>
          <w:rFonts w:eastAsia="EPSON 教科書体Ｍ"/>
          <w:b/>
        </w:rPr>
      </w:pPr>
      <w:r>
        <w:rPr>
          <w:rFonts w:eastAsia="EPSON 教科書体Ｍ" w:hint="eastAsia"/>
          <w:b/>
        </w:rPr>
        <w:lastRenderedPageBreak/>
        <w:t>アウトライン</w:t>
      </w:r>
      <w:r w:rsidR="00587B37" w:rsidRPr="002F5A21">
        <w:rPr>
          <w:rFonts w:eastAsia="EPSON 教科書体Ｍ"/>
          <w:b/>
        </w:rPr>
        <w:t>の</w:t>
      </w:r>
      <w:r w:rsidR="00F93DF5" w:rsidRPr="002F5A21">
        <w:rPr>
          <w:rFonts w:eastAsia="EPSON 教科書体Ｍ"/>
          <w:b/>
        </w:rPr>
        <w:fldChar w:fldCharType="begin"/>
      </w:r>
      <w:r w:rsidR="00F93DF5" w:rsidRPr="002F5A21">
        <w:rPr>
          <w:rFonts w:eastAsia="EPSON 教科書体Ｍ"/>
          <w:b/>
        </w:rPr>
        <w:instrText xml:space="preserve">EQ \* jc2 \* "Font:EPSON </w:instrText>
      </w:r>
      <w:r w:rsidR="00F93DF5" w:rsidRPr="002F5A21">
        <w:rPr>
          <w:rFonts w:eastAsia="EPSON 教科書体Ｍ"/>
          <w:b/>
        </w:rPr>
        <w:instrText>教科書体Ｍ</w:instrText>
      </w:r>
      <w:r w:rsidR="00F93DF5" w:rsidRPr="002F5A21">
        <w:rPr>
          <w:rFonts w:eastAsia="EPSON 教科書体Ｍ"/>
          <w:b/>
        </w:rPr>
        <w:instrText>" \* hps12 \o\ad(\s\up 11(</w:instrText>
      </w:r>
      <w:r w:rsidR="00E20F92" w:rsidRPr="002F5A21">
        <w:rPr>
          <w:rFonts w:eastAsia="EPSON 教科書体Ｍ"/>
          <w:b/>
          <w:sz w:val="12"/>
        </w:rPr>
        <w:instrText>れい</w:instrText>
      </w:r>
      <w:r w:rsidR="00F93DF5" w:rsidRPr="002F5A21">
        <w:rPr>
          <w:rFonts w:eastAsia="EPSON 教科書体Ｍ"/>
          <w:b/>
        </w:rPr>
        <w:instrText>),</w:instrText>
      </w:r>
      <w:r w:rsidR="00E20F92" w:rsidRPr="002F5A21">
        <w:rPr>
          <w:rFonts w:eastAsia="EPSON 教科書体Ｍ"/>
          <w:b/>
        </w:rPr>
        <w:instrText>例</w:instrText>
      </w:r>
      <w:r w:rsidR="00F93DF5" w:rsidRPr="002F5A21">
        <w:rPr>
          <w:rFonts w:eastAsia="EPSON 教科書体Ｍ"/>
          <w:b/>
        </w:rPr>
        <w:instrText>)</w:instrText>
      </w:r>
      <w:r w:rsidR="00F93DF5" w:rsidRPr="002F5A21">
        <w:rPr>
          <w:rFonts w:eastAsia="EPSON 教科書体Ｍ"/>
          <w:b/>
        </w:rPr>
        <w:fldChar w:fldCharType="end"/>
      </w:r>
      <w:r w:rsidR="00E20F92" w:rsidRPr="002F5A21">
        <w:rPr>
          <w:rFonts w:eastAsia="EPSON 教科書体Ｍ"/>
          <w:b/>
        </w:rPr>
        <w:t xml:space="preserve"> [example]</w:t>
      </w:r>
    </w:p>
    <w:p w14:paraId="2C0AD422" w14:textId="77777777" w:rsidR="00C639D6" w:rsidRDefault="00C639D6" w:rsidP="00B3731B">
      <w:pPr>
        <w:widowControl/>
        <w:jc w:val="left"/>
        <w:rPr>
          <w:rFonts w:eastAsia="EPSON 教科書体Ｍ"/>
        </w:rPr>
      </w:pPr>
    </w:p>
    <w:p w14:paraId="4043C22B" w14:textId="3508C218" w:rsidR="00B3731B" w:rsidRDefault="00B3731B" w:rsidP="00B3731B">
      <w:pPr>
        <w:widowControl/>
        <w:jc w:val="left"/>
        <w:rPr>
          <w:rFonts w:eastAsia="EPSON 教科書体Ｍ"/>
        </w:rPr>
      </w:pPr>
      <w:r w:rsidRPr="00BD7A3B">
        <w:rPr>
          <w:rFonts w:eastAsia="EPSON 教科書体Ｍ"/>
          <w:color w:val="BFBFBF" w:themeColor="background1" w:themeShade="BF"/>
        </w:rPr>
        <w:t>Title (or topic)</w:t>
      </w:r>
      <w:r>
        <w:rPr>
          <w:rFonts w:eastAsia="EPSON 教科書体Ｍ" w:hint="eastAsia"/>
        </w:rPr>
        <w:t xml:space="preserve">　　　　　　　　　　</w:t>
      </w:r>
      <w:r w:rsidR="007C7A6F">
        <w:rPr>
          <w:rFonts w:eastAsia="EPSON 教科書体Ｍ" w:hint="eastAsia"/>
        </w:rPr>
        <w:t>ジョンとの平和活動</w:t>
      </w:r>
    </w:p>
    <w:p w14:paraId="4658D47F" w14:textId="77777777" w:rsidR="00ED070A" w:rsidRDefault="00ED070A" w:rsidP="00ED070A">
      <w:pPr>
        <w:widowControl/>
        <w:jc w:val="left"/>
        <w:rPr>
          <w:rFonts w:eastAsia="EPSON 教科書体Ｍ"/>
        </w:rPr>
      </w:pPr>
      <w:r w:rsidRPr="00BD7A3B">
        <w:rPr>
          <w:rFonts w:eastAsia="EPSON 教科書体Ｍ"/>
          <w:color w:val="BFBFBF" w:themeColor="background1" w:themeShade="BF"/>
        </w:rPr>
        <w:t>Section</w:t>
      </w:r>
      <w:r w:rsidR="009C115A">
        <w:rPr>
          <w:rFonts w:eastAsia="EPSON 教科書体Ｍ" w:hint="eastAsia"/>
        </w:rPr>
        <w:t xml:space="preserve">　　　　　　　　　　　　　　　　　　　　　　</w:t>
      </w:r>
      <w:r>
        <w:rPr>
          <w:rFonts w:eastAsia="EPSON 教科書体Ｍ" w:hint="eastAsia"/>
        </w:rPr>
        <w:t xml:space="preserve">　　　</w:t>
      </w:r>
      <w:r>
        <w:rPr>
          <w:rFonts w:eastAsia="EPSON 教科書体Ｍ" w:hint="eastAsia"/>
        </w:rPr>
        <w:t xml:space="preserve">  </w:t>
      </w:r>
      <w:r w:rsidR="009C115A">
        <w:rPr>
          <w:rFonts w:eastAsia="EPSON 教科書体Ｍ" w:hint="eastAsia"/>
        </w:rPr>
        <w:t xml:space="preserve">　　　　クイズセクション</w:t>
      </w:r>
      <w:r w:rsidR="009C115A">
        <w:rPr>
          <w:rFonts w:eastAsia="EPSON 教科書体Ｍ" w:hint="eastAsia"/>
        </w:rPr>
        <w:t>AB</w:t>
      </w:r>
    </w:p>
    <w:p w14:paraId="489AF519" w14:textId="6A2ECA37" w:rsidR="00B3731B" w:rsidRPr="002F5A21" w:rsidRDefault="00ED070A" w:rsidP="00ED070A">
      <w:pPr>
        <w:widowControl/>
        <w:jc w:val="left"/>
        <w:rPr>
          <w:rFonts w:eastAsia="EPSON 教科書体Ｍ"/>
        </w:rPr>
      </w:pPr>
      <w:r w:rsidRPr="00BD7A3B">
        <w:rPr>
          <w:rFonts w:eastAsia="EPSON 教科書体Ｍ"/>
          <w:color w:val="BFBFBF" w:themeColor="background1" w:themeShade="BF"/>
        </w:rPr>
        <w:t>Name</w:t>
      </w:r>
      <w:r>
        <w:rPr>
          <w:rFonts w:eastAsia="EPSON 教科書体Ｍ"/>
        </w:rPr>
        <w:t xml:space="preserve">                                                                                                                                </w:t>
      </w:r>
      <w:r w:rsidR="00A748D8">
        <w:rPr>
          <w:rFonts w:eastAsia="EPSON 教科書体Ｍ" w:hint="eastAsia"/>
        </w:rPr>
        <w:t xml:space="preserve">　　ヨーコ</w:t>
      </w:r>
      <w:r w:rsidR="009C115A">
        <w:rPr>
          <w:rFonts w:eastAsia="EPSON 教科書体Ｍ" w:hint="eastAsia"/>
        </w:rPr>
        <w:t>・</w:t>
      </w:r>
      <w:r w:rsidR="00A748D8">
        <w:rPr>
          <w:rFonts w:eastAsia="EPSON 教科書体Ｍ" w:hint="eastAsia"/>
        </w:rPr>
        <w:t>オノ</w:t>
      </w:r>
    </w:p>
    <w:p w14:paraId="33CFDFB7" w14:textId="7A412EDE" w:rsidR="00587B37" w:rsidRPr="002F5A21" w:rsidRDefault="00E20F92" w:rsidP="00B3731B">
      <w:pPr>
        <w:widowControl/>
        <w:jc w:val="left"/>
        <w:rPr>
          <w:rFonts w:eastAsia="EPSON 教科書体Ｍ"/>
        </w:rPr>
      </w:pPr>
      <w:r w:rsidRPr="002F5A21">
        <w:rPr>
          <w:rFonts w:eastAsia="EPSON 教科書体Ｍ"/>
        </w:rPr>
        <w:t xml:space="preserve">I. </w:t>
      </w:r>
      <w:r w:rsidR="00587B37" w:rsidRPr="002F5A21">
        <w:rPr>
          <w:rFonts w:eastAsia="EPSON 教科書体Ｍ"/>
        </w:rPr>
        <w:t>Introduction</w:t>
      </w:r>
      <w:r w:rsidR="006F70E7">
        <w:rPr>
          <w:rFonts w:eastAsia="EPSON 教科書体Ｍ"/>
        </w:rPr>
        <w:t>/background info</w:t>
      </w:r>
    </w:p>
    <w:p w14:paraId="04D5BD76" w14:textId="5AEBD090" w:rsidR="006F70E7" w:rsidRDefault="0014776E" w:rsidP="00133F2B">
      <w:pPr>
        <w:pStyle w:val="ListParagraph"/>
        <w:widowControl/>
        <w:numPr>
          <w:ilvl w:val="0"/>
          <w:numId w:val="8"/>
        </w:numPr>
        <w:tabs>
          <w:tab w:val="clear" w:pos="1152"/>
        </w:tabs>
        <w:ind w:left="540" w:hanging="450"/>
        <w:jc w:val="left"/>
        <w:rPr>
          <w:rFonts w:eastAsia="EPSON 教科書体Ｍ"/>
        </w:rPr>
      </w:pPr>
      <w:r>
        <w:rPr>
          <w:rFonts w:eastAsia="EPSON 教科書体Ｍ" w:hint="eastAsia"/>
        </w:rPr>
        <w:t>今までの</w:t>
      </w:r>
      <w:r>
        <w:rPr>
          <w:rFonts w:eastAsia="EPSON 教科書体Ｍ"/>
        </w:rPr>
        <w:fldChar w:fldCharType="begin"/>
      </w:r>
      <w:r>
        <w:rPr>
          <w:rFonts w:eastAsia="EPSON 教科書体Ｍ"/>
        </w:rPr>
        <w:instrText xml:space="preserve">EQ \* jc2 \* "Font:EPSON </w:instrText>
      </w:r>
      <w:r>
        <w:rPr>
          <w:rFonts w:eastAsia="EPSON 教科書体Ｍ"/>
        </w:rPr>
        <w:instrText>教科書体Ｍ</w:instrText>
      </w:r>
      <w:r>
        <w:rPr>
          <w:rFonts w:eastAsia="EPSON 教科書体Ｍ"/>
        </w:rPr>
        <w:instrText>" \* hps12 \o\ad(\s\up 11(</w:instrText>
      </w:r>
      <w:r w:rsidRPr="0014776E">
        <w:rPr>
          <w:rFonts w:ascii="EPSON 教科書体Ｍ" w:eastAsia="EPSON 教科書体Ｍ" w:hint="eastAsia"/>
          <w:sz w:val="12"/>
        </w:rPr>
        <w:instrText>じんせい</w:instrText>
      </w:r>
      <w:r>
        <w:rPr>
          <w:rFonts w:eastAsia="EPSON 教科書体Ｍ"/>
        </w:rPr>
        <w:instrText>),</w:instrText>
      </w:r>
      <w:r>
        <w:rPr>
          <w:rFonts w:eastAsia="EPSON 教科書体Ｍ" w:hint="eastAsia"/>
        </w:rPr>
        <w:instrText>人生</w:instrText>
      </w:r>
      <w:r>
        <w:rPr>
          <w:rFonts w:eastAsia="EPSON 教科書体Ｍ"/>
        </w:rPr>
        <w:instrText>)</w:instrText>
      </w:r>
      <w:r>
        <w:rPr>
          <w:rFonts w:eastAsia="EPSON 教科書体Ｍ"/>
        </w:rPr>
        <w:fldChar w:fldCharType="end"/>
      </w:r>
      <w:r w:rsidR="00F248B3" w:rsidRPr="00F248B3">
        <w:rPr>
          <w:rFonts w:eastAsia="EPSON 教科書体Ｍ"/>
          <w:vertAlign w:val="superscript"/>
        </w:rPr>
        <w:t>1</w:t>
      </w:r>
      <w:r>
        <w:rPr>
          <w:rFonts w:eastAsia="EPSON 教科書体Ｍ" w:hint="eastAsia"/>
        </w:rPr>
        <w:t>の</w:t>
      </w:r>
      <w:r w:rsidR="006F70E7">
        <w:rPr>
          <w:rFonts w:eastAsia="EPSON 教科書体Ｍ" w:hint="eastAsia"/>
        </w:rPr>
        <w:t>中で一</w:t>
      </w:r>
      <w:r w:rsidR="00F248B3">
        <w:rPr>
          <w:rFonts w:eastAsia="EPSON 教科書体Ｍ"/>
        </w:rPr>
        <w:fldChar w:fldCharType="begin"/>
      </w:r>
      <w:r w:rsidR="00F248B3">
        <w:rPr>
          <w:rFonts w:eastAsia="EPSON 教科書体Ｍ"/>
        </w:rPr>
        <w:instrText xml:space="preserve">EQ \* jc2 \* "Font:EPSON </w:instrText>
      </w:r>
      <w:r w:rsidR="00F248B3">
        <w:rPr>
          <w:rFonts w:eastAsia="EPSON 教科書体Ｍ"/>
        </w:rPr>
        <w:instrText>教科書体Ｍ</w:instrText>
      </w:r>
      <w:r w:rsidR="00F248B3">
        <w:rPr>
          <w:rFonts w:eastAsia="EPSON 教科書体Ｍ"/>
        </w:rPr>
        <w:instrText>" \* hps12 \o\ad(\s\up 11(</w:instrText>
      </w:r>
      <w:r w:rsidR="00F248B3" w:rsidRPr="00F248B3">
        <w:rPr>
          <w:rFonts w:ascii="EPSON 教科書体Ｍ" w:eastAsia="EPSON 教科書体Ｍ" w:hint="eastAsia"/>
          <w:sz w:val="12"/>
        </w:rPr>
        <w:instrText>ばん</w:instrText>
      </w:r>
      <w:r w:rsidR="00F248B3">
        <w:rPr>
          <w:rFonts w:eastAsia="EPSON 教科書体Ｍ"/>
        </w:rPr>
        <w:instrText>),</w:instrText>
      </w:r>
      <w:r w:rsidR="00F248B3">
        <w:rPr>
          <w:rFonts w:eastAsia="EPSON 教科書体Ｍ" w:hint="eastAsia"/>
        </w:rPr>
        <w:instrText>番</w:instrText>
      </w:r>
      <w:r w:rsidR="00F248B3">
        <w:rPr>
          <w:rFonts w:eastAsia="EPSON 教科書体Ｍ"/>
        </w:rPr>
        <w:instrText>)</w:instrText>
      </w:r>
      <w:r w:rsidR="00F248B3">
        <w:rPr>
          <w:rFonts w:eastAsia="EPSON 教科書体Ｍ"/>
        </w:rPr>
        <w:fldChar w:fldCharType="end"/>
      </w:r>
      <w:r w:rsidR="002C2D0C">
        <w:rPr>
          <w:rFonts w:eastAsia="EPSON 教科書体Ｍ" w:hint="eastAsia"/>
        </w:rPr>
        <w:t>大切</w:t>
      </w:r>
      <w:r w:rsidR="006F70E7">
        <w:rPr>
          <w:rFonts w:eastAsia="EPSON 教科書体Ｍ" w:hint="eastAsia"/>
        </w:rPr>
        <w:t>な</w:t>
      </w:r>
      <w:r w:rsidR="00A5711A">
        <w:rPr>
          <w:rFonts w:eastAsia="EPSON 教科書体Ｍ" w:hint="eastAsia"/>
        </w:rPr>
        <w:t>の</w:t>
      </w:r>
      <w:r w:rsidR="006F70E7">
        <w:rPr>
          <w:rFonts w:eastAsia="EPSON 教科書体Ｍ" w:hint="eastAsia"/>
        </w:rPr>
        <w:t>は、ジョンと</w:t>
      </w:r>
      <w:r w:rsidR="00A5711A">
        <w:rPr>
          <w:rFonts w:eastAsia="EPSON 教科書体Ｍ"/>
        </w:rPr>
        <w:fldChar w:fldCharType="begin"/>
      </w:r>
      <w:r w:rsidR="00A5711A">
        <w:rPr>
          <w:rFonts w:eastAsia="EPSON 教科書体Ｍ"/>
        </w:rPr>
        <w:instrText xml:space="preserve">EQ \* jc2 \* "Font:EPSON </w:instrText>
      </w:r>
      <w:r w:rsidR="00A5711A">
        <w:rPr>
          <w:rFonts w:eastAsia="EPSON 教科書体Ｍ"/>
        </w:rPr>
        <w:instrText>教科書体Ｍ</w:instrText>
      </w:r>
      <w:r w:rsidR="00A5711A">
        <w:rPr>
          <w:rFonts w:eastAsia="EPSON 教科書体Ｍ"/>
        </w:rPr>
        <w:instrText>" \* hps12 \o\ad(\s\up 11(</w:instrText>
      </w:r>
      <w:r w:rsidR="00A5711A" w:rsidRPr="00A5711A">
        <w:rPr>
          <w:rFonts w:ascii="EPSON 教科書体Ｍ" w:eastAsia="EPSON 教科書体Ｍ" w:hint="eastAsia"/>
          <w:sz w:val="12"/>
        </w:rPr>
        <w:instrText>へいわ</w:instrText>
      </w:r>
      <w:r w:rsidR="00A5711A">
        <w:rPr>
          <w:rFonts w:eastAsia="EPSON 教科書体Ｍ"/>
        </w:rPr>
        <w:instrText>),</w:instrText>
      </w:r>
      <w:r w:rsidR="00A5711A">
        <w:rPr>
          <w:rFonts w:eastAsia="EPSON 教科書体Ｍ" w:hint="eastAsia"/>
        </w:rPr>
        <w:instrText>平和</w:instrText>
      </w:r>
      <w:r w:rsidR="00A5711A">
        <w:rPr>
          <w:rFonts w:eastAsia="EPSON 教科書体Ｍ"/>
        </w:rPr>
        <w:instrText>)</w:instrText>
      </w:r>
      <w:r w:rsidR="00A5711A">
        <w:rPr>
          <w:rFonts w:eastAsia="EPSON 教科書体Ｍ"/>
        </w:rPr>
        <w:fldChar w:fldCharType="end"/>
      </w:r>
      <w:r w:rsidR="006F70E7">
        <w:rPr>
          <w:rFonts w:eastAsia="EPSON 教科書体Ｍ" w:hint="eastAsia"/>
        </w:rPr>
        <w:t>活動をしていた時のこと</w:t>
      </w:r>
      <w:r w:rsidR="002C2D0C">
        <w:rPr>
          <w:rFonts w:eastAsia="EPSON 教科書体Ｍ" w:hint="eastAsia"/>
        </w:rPr>
        <w:t>です</w:t>
      </w:r>
      <w:r w:rsidR="006F70E7">
        <w:rPr>
          <w:rFonts w:eastAsia="EPSON 教科書体Ｍ" w:hint="eastAsia"/>
        </w:rPr>
        <w:t>。</w:t>
      </w:r>
    </w:p>
    <w:p w14:paraId="7A847A1F" w14:textId="38FB7858" w:rsidR="00587B37" w:rsidRPr="002F5A21" w:rsidRDefault="002C2D0C" w:rsidP="00133F2B">
      <w:pPr>
        <w:pStyle w:val="ListParagraph"/>
        <w:widowControl/>
        <w:numPr>
          <w:ilvl w:val="0"/>
          <w:numId w:val="8"/>
        </w:numPr>
        <w:tabs>
          <w:tab w:val="clear" w:pos="1152"/>
        </w:tabs>
        <w:ind w:left="540" w:hanging="450"/>
        <w:jc w:val="left"/>
        <w:rPr>
          <w:rFonts w:eastAsia="EPSON 教科書体Ｍ"/>
        </w:rPr>
      </w:pPr>
      <w:r>
        <w:rPr>
          <w:rFonts w:eastAsia="EPSON 教科書体Ｍ" w:hint="eastAsia"/>
        </w:rPr>
        <w:t>ジョン</w:t>
      </w:r>
      <w:r w:rsidR="00A5711A">
        <w:rPr>
          <w:rFonts w:eastAsia="EPSON 教科書体Ｍ" w:hint="eastAsia"/>
        </w:rPr>
        <w:t>といっしょに</w:t>
      </w:r>
      <w:r w:rsidR="00F248B3">
        <w:rPr>
          <w:rFonts w:eastAsia="EPSON 教科書体Ｍ" w:hint="eastAsia"/>
        </w:rPr>
        <w:t>した</w:t>
      </w:r>
      <w:r w:rsidR="0014776E">
        <w:rPr>
          <w:rFonts w:eastAsia="EPSON 教科書体Ｍ" w:hint="eastAsia"/>
        </w:rPr>
        <w:t>平和</w:t>
      </w:r>
      <w:r w:rsidR="00A5711A">
        <w:rPr>
          <w:rFonts w:eastAsia="EPSON 教科書体Ｍ" w:hint="eastAsia"/>
        </w:rPr>
        <w:t>のため</w:t>
      </w:r>
      <w:r w:rsidR="00F248B3">
        <w:rPr>
          <w:rFonts w:eastAsia="EPSON 教科書体Ｍ" w:hint="eastAsia"/>
        </w:rPr>
        <w:t>の活動のけいけんが、</w:t>
      </w:r>
      <w:r w:rsidR="0014776E">
        <w:rPr>
          <w:rFonts w:eastAsia="EPSON 教科書体Ｍ" w:hint="eastAsia"/>
        </w:rPr>
        <w:t>私</w:t>
      </w:r>
      <w:r w:rsidR="00A5711A">
        <w:rPr>
          <w:rFonts w:eastAsia="EPSON 教科書体Ｍ" w:hint="eastAsia"/>
        </w:rPr>
        <w:t>の</w:t>
      </w:r>
      <w:r w:rsidR="00A5711A">
        <w:rPr>
          <w:rFonts w:eastAsia="EPSON 教科書体Ｍ"/>
        </w:rPr>
        <w:fldChar w:fldCharType="begin"/>
      </w:r>
      <w:r w:rsidR="00A5711A">
        <w:rPr>
          <w:rFonts w:eastAsia="EPSON 教科書体Ｍ"/>
        </w:rPr>
        <w:instrText xml:space="preserve">EQ \* jc2 \* "Font:EPSON </w:instrText>
      </w:r>
      <w:r w:rsidR="00A5711A">
        <w:rPr>
          <w:rFonts w:eastAsia="EPSON 教科書体Ｍ"/>
        </w:rPr>
        <w:instrText>教科書体Ｍ</w:instrText>
      </w:r>
      <w:r w:rsidR="00A5711A">
        <w:rPr>
          <w:rFonts w:eastAsia="EPSON 教科書体Ｍ"/>
        </w:rPr>
        <w:instrText>" \* hps12 \o\ad(\s\up 11(</w:instrText>
      </w:r>
      <w:r w:rsidR="00A5711A" w:rsidRPr="00A5711A">
        <w:rPr>
          <w:rFonts w:ascii="EPSON 教科書体Ｍ" w:eastAsia="EPSON 教科書体Ｍ" w:hint="eastAsia"/>
          <w:sz w:val="12"/>
        </w:rPr>
        <w:instrText>い</w:instrText>
      </w:r>
      <w:r w:rsidR="00A5711A">
        <w:rPr>
          <w:rFonts w:eastAsia="EPSON 教科書体Ｍ"/>
        </w:rPr>
        <w:instrText>),</w:instrText>
      </w:r>
      <w:r w:rsidR="00A5711A">
        <w:rPr>
          <w:rFonts w:eastAsia="EPSON 教科書体Ｍ" w:hint="eastAsia"/>
        </w:rPr>
        <w:instrText>生</w:instrText>
      </w:r>
      <w:r w:rsidR="00A5711A">
        <w:rPr>
          <w:rFonts w:eastAsia="EPSON 教科書体Ｍ"/>
        </w:rPr>
        <w:instrText>)</w:instrText>
      </w:r>
      <w:r w:rsidR="00A5711A">
        <w:rPr>
          <w:rFonts w:eastAsia="EPSON 教科書体Ｍ"/>
        </w:rPr>
        <w:fldChar w:fldCharType="end"/>
      </w:r>
      <w:r w:rsidR="00A5711A">
        <w:rPr>
          <w:rFonts w:eastAsia="EPSON 教科書体Ｍ" w:hint="eastAsia"/>
        </w:rPr>
        <w:t>き</w:t>
      </w:r>
      <w:r w:rsidR="00A5711A">
        <w:rPr>
          <w:rFonts w:eastAsia="EPSON 教科書体Ｍ"/>
        </w:rPr>
        <w:fldChar w:fldCharType="begin"/>
      </w:r>
      <w:r w:rsidR="00A5711A">
        <w:rPr>
          <w:rFonts w:eastAsia="EPSON 教科書体Ｍ"/>
        </w:rPr>
        <w:instrText xml:space="preserve">EQ \* jc2 \* "Font:EPSON </w:instrText>
      </w:r>
      <w:r w:rsidR="00A5711A">
        <w:rPr>
          <w:rFonts w:eastAsia="EPSON 教科書体Ｍ"/>
        </w:rPr>
        <w:instrText>教科書体Ｍ</w:instrText>
      </w:r>
      <w:r w:rsidR="00A5711A">
        <w:rPr>
          <w:rFonts w:eastAsia="EPSON 教科書体Ｍ"/>
        </w:rPr>
        <w:instrText>" \* hps12 \o\ad(\s\up 11(</w:instrText>
      </w:r>
      <w:r w:rsidR="00A5711A" w:rsidRPr="00A5711A">
        <w:rPr>
          <w:rFonts w:ascii="EPSON 教科書体Ｍ" w:eastAsia="EPSON 教科書体Ｍ" w:hint="eastAsia"/>
          <w:sz w:val="12"/>
        </w:rPr>
        <w:instrText>かた</w:instrText>
      </w:r>
      <w:r w:rsidR="00A5711A">
        <w:rPr>
          <w:rFonts w:eastAsia="EPSON 教科書体Ｍ"/>
        </w:rPr>
        <w:instrText>),</w:instrText>
      </w:r>
      <w:r w:rsidR="00A5711A">
        <w:rPr>
          <w:rFonts w:eastAsia="EPSON 教科書体Ｍ" w:hint="eastAsia"/>
        </w:rPr>
        <w:instrText>方</w:instrText>
      </w:r>
      <w:r w:rsidR="00A5711A">
        <w:rPr>
          <w:rFonts w:eastAsia="EPSON 教科書体Ｍ"/>
        </w:rPr>
        <w:instrText>)</w:instrText>
      </w:r>
      <w:r w:rsidR="00A5711A">
        <w:rPr>
          <w:rFonts w:eastAsia="EPSON 教科書体Ｍ"/>
        </w:rPr>
        <w:fldChar w:fldCharType="end"/>
      </w:r>
      <w:r w:rsidR="00F248B3">
        <w:rPr>
          <w:rFonts w:eastAsia="EPSON 教科書体Ｍ"/>
          <w:vertAlign w:val="superscript"/>
        </w:rPr>
        <w:t>2</w:t>
      </w:r>
      <w:r w:rsidR="0014776E">
        <w:rPr>
          <w:rFonts w:eastAsia="EPSON 教科書体Ｍ" w:hint="eastAsia"/>
        </w:rPr>
        <w:t>に</w:t>
      </w:r>
      <w:r w:rsidR="00A5711A">
        <w:rPr>
          <w:rFonts w:eastAsia="EPSON 教科書体Ｍ" w:hint="eastAsia"/>
        </w:rPr>
        <w:t>えいきょうをあたえて</w:t>
      </w:r>
      <w:r w:rsidR="00F248B3">
        <w:rPr>
          <w:rFonts w:eastAsia="EPSON 教科書体Ｍ"/>
          <w:vertAlign w:val="superscript"/>
        </w:rPr>
        <w:t>3</w:t>
      </w:r>
      <w:r w:rsidR="00A5711A">
        <w:rPr>
          <w:rFonts w:eastAsia="EPSON 教科書体Ｍ" w:hint="eastAsia"/>
        </w:rPr>
        <w:t>くれました。</w:t>
      </w:r>
    </w:p>
    <w:p w14:paraId="474DECE6" w14:textId="77777777" w:rsidR="00587B37" w:rsidRPr="002F5A21" w:rsidRDefault="00E20F92" w:rsidP="00B3731B">
      <w:pPr>
        <w:widowControl/>
        <w:jc w:val="left"/>
        <w:rPr>
          <w:rFonts w:eastAsia="EPSON 教科書体Ｍ"/>
        </w:rPr>
      </w:pPr>
      <w:r w:rsidRPr="002F5A21">
        <w:rPr>
          <w:rFonts w:eastAsia="EPSON 教科書体Ｍ"/>
        </w:rPr>
        <w:t xml:space="preserve">II. </w:t>
      </w:r>
      <w:r w:rsidR="00587B37" w:rsidRPr="002F5A21">
        <w:rPr>
          <w:rFonts w:eastAsia="EPSON 教科書体Ｍ"/>
        </w:rPr>
        <w:t>Body</w:t>
      </w:r>
    </w:p>
    <w:p w14:paraId="48683359" w14:textId="17E6C99E" w:rsidR="0014776E" w:rsidRPr="00703418" w:rsidRDefault="0014776E" w:rsidP="00133F2B">
      <w:pPr>
        <w:pStyle w:val="ListParagraph"/>
        <w:widowControl/>
        <w:numPr>
          <w:ilvl w:val="0"/>
          <w:numId w:val="9"/>
        </w:numPr>
        <w:tabs>
          <w:tab w:val="clear" w:pos="1152"/>
        </w:tabs>
        <w:ind w:left="540" w:hanging="450"/>
        <w:jc w:val="left"/>
        <w:rPr>
          <w:rFonts w:eastAsia="EPSON 教科書体Ｍ"/>
        </w:rPr>
      </w:pPr>
      <w:r>
        <w:rPr>
          <w:rFonts w:eastAsia="EPSON 教科書体Ｍ" w:hint="eastAsia"/>
        </w:rPr>
        <w:t>ジョン</w:t>
      </w:r>
      <w:r w:rsidR="00A5711A">
        <w:rPr>
          <w:rFonts w:eastAsia="EPSON 教科書体Ｍ" w:hint="eastAsia"/>
        </w:rPr>
        <w:t>と私は</w:t>
      </w:r>
      <w:r>
        <w:rPr>
          <w:rFonts w:eastAsia="EPSON 教科書体Ｍ" w:hint="eastAsia"/>
        </w:rPr>
        <w:t>、音楽や詩などの</w:t>
      </w:r>
      <w:r w:rsidR="00F248B3">
        <w:rPr>
          <w:rFonts w:eastAsia="EPSON 教科書体Ｍ"/>
        </w:rPr>
        <w:fldChar w:fldCharType="begin"/>
      </w:r>
      <w:r w:rsidR="00F248B3">
        <w:rPr>
          <w:rFonts w:eastAsia="EPSON 教科書体Ｍ"/>
        </w:rPr>
        <w:instrText xml:space="preserve">EQ \* jc2 \* "Font:EPSON </w:instrText>
      </w:r>
      <w:r w:rsidR="00F248B3">
        <w:rPr>
          <w:rFonts w:eastAsia="EPSON 教科書体Ｍ"/>
        </w:rPr>
        <w:instrText>教科書体Ｍ</w:instrText>
      </w:r>
      <w:r w:rsidR="00F248B3">
        <w:rPr>
          <w:rFonts w:eastAsia="EPSON 教科書体Ｍ"/>
        </w:rPr>
        <w:instrText>" \* hps12 \o\ad(\s\up 11(</w:instrText>
      </w:r>
      <w:r w:rsidR="00F248B3" w:rsidRPr="00F248B3">
        <w:rPr>
          <w:rFonts w:ascii="EPSON 教科書体Ｍ" w:eastAsia="EPSON 教科書体Ｍ" w:hint="eastAsia"/>
          <w:sz w:val="12"/>
        </w:rPr>
        <w:instrText>げいじゅつ</w:instrText>
      </w:r>
      <w:r w:rsidR="00F248B3">
        <w:rPr>
          <w:rFonts w:eastAsia="EPSON 教科書体Ｍ"/>
        </w:rPr>
        <w:instrText>),</w:instrText>
      </w:r>
      <w:r w:rsidR="00F248B3">
        <w:rPr>
          <w:rFonts w:eastAsia="EPSON 教科書体Ｍ" w:hint="eastAsia"/>
        </w:rPr>
        <w:instrText>芸術</w:instrText>
      </w:r>
      <w:r w:rsidR="00F248B3">
        <w:rPr>
          <w:rFonts w:eastAsia="EPSON 教科書体Ｍ"/>
        </w:rPr>
        <w:instrText>)</w:instrText>
      </w:r>
      <w:r w:rsidR="00F248B3">
        <w:rPr>
          <w:rFonts w:eastAsia="EPSON 教科書体Ｍ"/>
        </w:rPr>
        <w:fldChar w:fldCharType="end"/>
      </w:r>
      <w:r>
        <w:rPr>
          <w:rFonts w:eastAsia="EPSON 教科書体Ｍ" w:hint="eastAsia"/>
        </w:rPr>
        <w:t>が好きで、</w:t>
      </w:r>
      <w:r>
        <w:rPr>
          <w:rFonts w:eastAsia="EPSON 教科書体Ｍ" w:hint="eastAsia"/>
        </w:rPr>
        <w:t>1969</w:t>
      </w:r>
      <w:r>
        <w:rPr>
          <w:rFonts w:eastAsia="EPSON 教科書体Ｍ" w:hint="eastAsia"/>
        </w:rPr>
        <w:t>年に結婚しました。</w:t>
      </w:r>
    </w:p>
    <w:p w14:paraId="1A5C44A1" w14:textId="60E8FD2C" w:rsidR="002C2D0C" w:rsidRDefault="0014776E" w:rsidP="00133F2B">
      <w:pPr>
        <w:pStyle w:val="ListParagraph"/>
        <w:widowControl/>
        <w:numPr>
          <w:ilvl w:val="0"/>
          <w:numId w:val="9"/>
        </w:numPr>
        <w:tabs>
          <w:tab w:val="clear" w:pos="1152"/>
        </w:tabs>
        <w:ind w:left="540" w:hanging="450"/>
        <w:jc w:val="left"/>
        <w:rPr>
          <w:rFonts w:eastAsia="EPSON 教科書体Ｍ"/>
        </w:rPr>
      </w:pPr>
      <w:r>
        <w:rPr>
          <w:rFonts w:eastAsia="EPSON 教科書体Ｍ" w:hint="eastAsia"/>
        </w:rPr>
        <w:t>その時、ベトナム</w:t>
      </w:r>
      <w:r w:rsidR="00F248B3">
        <w:rPr>
          <w:rFonts w:eastAsia="EPSON 教科書体Ｍ"/>
        </w:rPr>
        <w:fldChar w:fldCharType="begin"/>
      </w:r>
      <w:r w:rsidR="00F248B3">
        <w:rPr>
          <w:rFonts w:eastAsia="EPSON 教科書体Ｍ"/>
        </w:rPr>
        <w:instrText xml:space="preserve">EQ \* jc2 \* "Font:EPSON </w:instrText>
      </w:r>
      <w:r w:rsidR="00F248B3">
        <w:rPr>
          <w:rFonts w:eastAsia="EPSON 教科書体Ｍ"/>
        </w:rPr>
        <w:instrText>教科書体Ｍ</w:instrText>
      </w:r>
      <w:r w:rsidR="00F248B3">
        <w:rPr>
          <w:rFonts w:eastAsia="EPSON 教科書体Ｍ"/>
        </w:rPr>
        <w:instrText>" \* hps12 \o\ad(\s\up 11(</w:instrText>
      </w:r>
      <w:r w:rsidR="00F248B3" w:rsidRPr="00F248B3">
        <w:rPr>
          <w:rFonts w:ascii="EPSON 教科書体Ｍ" w:eastAsia="EPSON 教科書体Ｍ" w:hint="eastAsia"/>
          <w:sz w:val="12"/>
        </w:rPr>
        <w:instrText>せんそう</w:instrText>
      </w:r>
      <w:r w:rsidR="00F248B3">
        <w:rPr>
          <w:rFonts w:eastAsia="EPSON 教科書体Ｍ"/>
        </w:rPr>
        <w:instrText>),</w:instrText>
      </w:r>
      <w:r w:rsidR="00F248B3">
        <w:rPr>
          <w:rFonts w:eastAsia="EPSON 教科書体Ｍ" w:hint="eastAsia"/>
        </w:rPr>
        <w:instrText>戦争</w:instrText>
      </w:r>
      <w:r w:rsidR="00F248B3">
        <w:rPr>
          <w:rFonts w:eastAsia="EPSON 教科書体Ｍ"/>
        </w:rPr>
        <w:instrText>)</w:instrText>
      </w:r>
      <w:r w:rsidR="00F248B3">
        <w:rPr>
          <w:rFonts w:eastAsia="EPSON 教科書体Ｍ"/>
        </w:rPr>
        <w:fldChar w:fldCharType="end"/>
      </w:r>
      <w:r>
        <w:rPr>
          <w:rFonts w:eastAsia="EPSON 教科書体Ｍ" w:hint="eastAsia"/>
        </w:rPr>
        <w:t>があったので、</w:t>
      </w:r>
      <w:r w:rsidR="002C2D0C" w:rsidRPr="0014776E">
        <w:rPr>
          <w:rFonts w:eastAsia="EPSON 教科書体Ｍ" w:hint="eastAsia"/>
        </w:rPr>
        <w:t>Bed-Ins for Peace</w:t>
      </w:r>
      <w:r w:rsidR="002C2D0C" w:rsidRPr="0014776E">
        <w:rPr>
          <w:rFonts w:eastAsia="EPSON 教科書体Ｍ" w:hint="eastAsia"/>
        </w:rPr>
        <w:t>という</w:t>
      </w:r>
      <w:r w:rsidRPr="0014776E">
        <w:rPr>
          <w:rFonts w:eastAsia="EPSON 教科書体Ｍ" w:hint="eastAsia"/>
        </w:rPr>
        <w:t>平和</w:t>
      </w:r>
      <w:r w:rsidR="002C2D0C" w:rsidRPr="0014776E">
        <w:rPr>
          <w:rFonts w:eastAsia="EPSON 教科書体Ｍ" w:hint="eastAsia"/>
        </w:rPr>
        <w:t>活動をし</w:t>
      </w:r>
      <w:r w:rsidRPr="0014776E">
        <w:rPr>
          <w:rFonts w:eastAsia="EPSON 教科書体Ｍ" w:hint="eastAsia"/>
        </w:rPr>
        <w:t>たり、</w:t>
      </w:r>
      <w:r>
        <w:rPr>
          <w:rFonts w:eastAsia="EPSON 教科書体Ｍ" w:hint="eastAsia"/>
        </w:rPr>
        <w:t>平和のための歌をつくったりしました。</w:t>
      </w:r>
    </w:p>
    <w:p w14:paraId="65457D37" w14:textId="1A4C2C8E" w:rsidR="00F533B4" w:rsidRDefault="00F533B4" w:rsidP="00133F2B">
      <w:pPr>
        <w:pStyle w:val="ListParagraph"/>
        <w:widowControl/>
        <w:numPr>
          <w:ilvl w:val="0"/>
          <w:numId w:val="9"/>
        </w:numPr>
        <w:tabs>
          <w:tab w:val="clear" w:pos="1152"/>
        </w:tabs>
        <w:ind w:left="540" w:hanging="450"/>
        <w:jc w:val="left"/>
        <w:rPr>
          <w:rFonts w:eastAsia="EPSON 教科書体Ｍ"/>
        </w:rPr>
      </w:pPr>
      <w:r>
        <w:rPr>
          <w:rFonts w:eastAsia="EPSON 教科書体Ｍ" w:hint="eastAsia"/>
        </w:rPr>
        <w:t>始めは、私たちの活動を</w:t>
      </w:r>
      <w:r>
        <w:rPr>
          <w:rFonts w:eastAsia="EPSON 教科書体Ｍ"/>
        </w:rPr>
        <w:fldChar w:fldCharType="begin"/>
      </w:r>
      <w:r>
        <w:rPr>
          <w:rFonts w:eastAsia="EPSON 教科書体Ｍ"/>
        </w:rPr>
        <w:instrText xml:space="preserve">EQ \* jc2 \* "Font:EPSON </w:instrText>
      </w:r>
      <w:r>
        <w:rPr>
          <w:rFonts w:eastAsia="EPSON 教科書体Ｍ"/>
        </w:rPr>
        <w:instrText>教科書体Ｍ</w:instrText>
      </w:r>
      <w:r>
        <w:rPr>
          <w:rFonts w:eastAsia="EPSON 教科書体Ｍ"/>
        </w:rPr>
        <w:instrText>" \* hps12 \o\ad(\s\up 11(</w:instrText>
      </w:r>
      <w:r w:rsidRPr="00F533B4">
        <w:rPr>
          <w:rFonts w:ascii="EPSON 教科書体Ｍ" w:eastAsia="EPSON 教科書体Ｍ" w:hint="eastAsia"/>
          <w:sz w:val="12"/>
        </w:rPr>
        <w:instrText>わら</w:instrText>
      </w:r>
      <w:r>
        <w:rPr>
          <w:rFonts w:eastAsia="EPSON 教科書体Ｍ"/>
        </w:rPr>
        <w:instrText>),</w:instrText>
      </w:r>
      <w:r>
        <w:rPr>
          <w:rFonts w:eastAsia="EPSON 教科書体Ｍ" w:hint="eastAsia"/>
        </w:rPr>
        <w:instrText>笑</w:instrText>
      </w:r>
      <w:r>
        <w:rPr>
          <w:rFonts w:eastAsia="EPSON 教科書体Ｍ"/>
        </w:rPr>
        <w:instrText>)</w:instrText>
      </w:r>
      <w:r>
        <w:rPr>
          <w:rFonts w:eastAsia="EPSON 教科書体Ｍ"/>
        </w:rPr>
        <w:fldChar w:fldCharType="end"/>
      </w:r>
      <w:r>
        <w:rPr>
          <w:rFonts w:eastAsia="EPSON 教科書体Ｍ" w:hint="eastAsia"/>
        </w:rPr>
        <w:t>う人もいましたが、後で、たくさんの人が私たちをたすけてくれました。</w:t>
      </w:r>
    </w:p>
    <w:p w14:paraId="67EE393A" w14:textId="77777777" w:rsidR="00587B37" w:rsidRPr="002F5A21" w:rsidRDefault="00E20F92" w:rsidP="00B3731B">
      <w:pPr>
        <w:widowControl/>
        <w:jc w:val="left"/>
        <w:rPr>
          <w:rFonts w:eastAsia="EPSON 教科書体Ｍ"/>
        </w:rPr>
      </w:pPr>
      <w:r w:rsidRPr="002F5A21">
        <w:rPr>
          <w:rFonts w:eastAsia="EPSON 教科書体Ｍ"/>
        </w:rPr>
        <w:t xml:space="preserve">III. </w:t>
      </w:r>
      <w:r w:rsidR="00587B37" w:rsidRPr="002F5A21">
        <w:rPr>
          <w:rFonts w:eastAsia="EPSON 教科書体Ｍ"/>
        </w:rPr>
        <w:t>Conclusion</w:t>
      </w:r>
    </w:p>
    <w:p w14:paraId="65A51A25" w14:textId="459F25A9" w:rsidR="006D21B7" w:rsidRPr="00A5711A" w:rsidRDefault="006D21B7" w:rsidP="006D21B7">
      <w:pPr>
        <w:pStyle w:val="ListParagraph"/>
        <w:widowControl/>
        <w:numPr>
          <w:ilvl w:val="0"/>
          <w:numId w:val="11"/>
        </w:numPr>
        <w:tabs>
          <w:tab w:val="clear" w:pos="1152"/>
        </w:tabs>
        <w:ind w:left="540" w:hanging="450"/>
        <w:jc w:val="left"/>
        <w:rPr>
          <w:rFonts w:eastAsia="EPSON 教科書体Ｍ"/>
        </w:rPr>
      </w:pPr>
      <w:r>
        <w:rPr>
          <w:rFonts w:eastAsia="EPSON 教科書体Ｍ" w:hint="eastAsia"/>
        </w:rPr>
        <w:t>何か活動してみたら、世界をかえる</w:t>
      </w:r>
      <w:r>
        <w:rPr>
          <w:rFonts w:eastAsia="EPSON 教科書体Ｍ"/>
          <w:vertAlign w:val="superscript"/>
        </w:rPr>
        <w:t>4</w:t>
      </w:r>
      <w:r>
        <w:rPr>
          <w:rFonts w:eastAsia="EPSON 教科書体Ｍ" w:hint="eastAsia"/>
        </w:rPr>
        <w:t>ことができることを知</w:t>
      </w:r>
      <w:r w:rsidR="00F533B4">
        <w:rPr>
          <w:rFonts w:eastAsia="EPSON 教科書体Ｍ" w:hint="eastAsia"/>
        </w:rPr>
        <w:t>りました</w:t>
      </w:r>
      <w:r>
        <w:rPr>
          <w:rFonts w:eastAsia="EPSON 教科書体Ｍ" w:hint="eastAsia"/>
        </w:rPr>
        <w:t>。</w:t>
      </w:r>
    </w:p>
    <w:p w14:paraId="20FA204A" w14:textId="61D9AECE" w:rsidR="00F248B3" w:rsidRPr="00133F2B" w:rsidRDefault="00A5711A" w:rsidP="006D21B7">
      <w:pPr>
        <w:pStyle w:val="ListParagraph"/>
        <w:widowControl/>
        <w:numPr>
          <w:ilvl w:val="0"/>
          <w:numId w:val="11"/>
        </w:numPr>
        <w:tabs>
          <w:tab w:val="clear" w:pos="1152"/>
        </w:tabs>
        <w:ind w:left="540" w:hanging="450"/>
        <w:jc w:val="left"/>
        <w:rPr>
          <w:rFonts w:eastAsia="EPSON 教科書体Ｍ"/>
        </w:rPr>
      </w:pPr>
      <w:r w:rsidRPr="00133F2B">
        <w:rPr>
          <w:rFonts w:eastAsia="EPSON 教科書体Ｍ" w:hint="eastAsia"/>
        </w:rPr>
        <w:t>これからも、</w:t>
      </w:r>
      <w:r w:rsidR="0014776E" w:rsidRPr="00133F2B">
        <w:rPr>
          <w:rFonts w:eastAsia="EPSON 教科書体Ｍ" w:hint="eastAsia"/>
        </w:rPr>
        <w:t>芸術の作品を発表</w:t>
      </w:r>
      <w:r w:rsidR="006D21B7">
        <w:rPr>
          <w:rFonts w:eastAsia="EPSON 教科書体Ｍ" w:hint="eastAsia"/>
        </w:rPr>
        <w:t>しながら</w:t>
      </w:r>
      <w:r w:rsidRPr="00133F2B">
        <w:rPr>
          <w:rFonts w:eastAsia="EPSON 教科書体Ｍ" w:hint="eastAsia"/>
        </w:rPr>
        <w:t>、</w:t>
      </w:r>
      <w:r w:rsidR="0014776E" w:rsidRPr="00133F2B">
        <w:rPr>
          <w:rFonts w:eastAsia="EPSON 教科書体Ｍ" w:hint="eastAsia"/>
        </w:rPr>
        <w:t>平和活動を続けようと思っています</w:t>
      </w:r>
      <w:r w:rsidR="00587B37" w:rsidRPr="00133F2B">
        <w:rPr>
          <w:rFonts w:eastAsia="EPSON 教科書体Ｍ"/>
        </w:rPr>
        <w:t>。</w:t>
      </w:r>
    </w:p>
    <w:p w14:paraId="201041B4" w14:textId="77777777" w:rsidR="00F248B3" w:rsidRDefault="00F248B3" w:rsidP="00F248B3">
      <w:pPr>
        <w:widowControl/>
        <w:jc w:val="left"/>
        <w:rPr>
          <w:rFonts w:eastAsia="EPSON 教科書体Ｍ"/>
        </w:rPr>
      </w:pPr>
    </w:p>
    <w:p w14:paraId="26B292E7" w14:textId="429B3E2E" w:rsidR="00BC239E" w:rsidRPr="00F248B3" w:rsidRDefault="009D360F" w:rsidP="00F248B3">
      <w:pPr>
        <w:widowControl/>
        <w:jc w:val="left"/>
        <w:rPr>
          <w:rFonts w:eastAsia="EPSON 教科書体Ｍ"/>
        </w:rPr>
      </w:pPr>
      <w:r>
        <w:rPr>
          <w:rFonts w:eastAsia="EPSON 教科書体Ｍ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0F" w:rsidRPr="009D360F">
              <w:rPr>
                <w:rFonts w:ascii="EPSON 教科書体Ｍ" w:eastAsia="EPSON 教科書体Ｍ" w:hint="eastAsia"/>
                <w:sz w:val="12"/>
              </w:rPr>
              <w:t>たん</w:t>
            </w:r>
          </w:rt>
          <w:rubyBase>
            <w:r w:rsidR="009D360F">
              <w:rPr>
                <w:rFonts w:eastAsia="EPSON 教科書体Ｍ" w:hint="eastAsia"/>
              </w:rPr>
              <w:t>単</w:t>
            </w:r>
          </w:rubyBase>
        </w:ruby>
      </w:r>
      <w:r>
        <w:rPr>
          <w:rFonts w:eastAsia="EPSON 教科書体Ｍ" w:hint="eastAsia"/>
        </w:rPr>
        <w:t>語</w:t>
      </w:r>
      <w:r w:rsidR="00F248B3">
        <w:rPr>
          <w:rFonts w:eastAsia="EPSON 教科書体Ｍ" w:hint="eastAsia"/>
        </w:rPr>
        <w:t>リスト</w:t>
      </w:r>
      <w:r>
        <w:rPr>
          <w:rFonts w:eastAsia="EPSON 教科書体Ｍ" w:hint="eastAsia"/>
        </w:rPr>
        <w:t xml:space="preserve">: </w:t>
      </w:r>
      <w:r>
        <w:rPr>
          <w:rFonts w:eastAsia="EPSON 教科書体Ｍ"/>
        </w:rPr>
        <w:fldChar w:fldCharType="begin"/>
      </w:r>
      <w:r>
        <w:rPr>
          <w:rFonts w:eastAsia="EPSON 教科書体Ｍ"/>
        </w:rPr>
        <w:instrText xml:space="preserve">EQ \* jc2 \* "Font:EPSON </w:instrText>
      </w:r>
      <w:r>
        <w:rPr>
          <w:rFonts w:eastAsia="EPSON 教科書体Ｍ"/>
        </w:rPr>
        <w:instrText>教科書体Ｍ</w:instrText>
      </w:r>
      <w:r>
        <w:rPr>
          <w:rFonts w:eastAsia="EPSON 教科書体Ｍ"/>
        </w:rPr>
        <w:instrText>" \* hps12 \o\ad(\s\up 11(</w:instrText>
      </w:r>
      <w:r w:rsidRPr="009D360F">
        <w:rPr>
          <w:rFonts w:ascii="EPSON 教科書体Ｍ" w:eastAsia="EPSON 教科書体Ｍ" w:hint="eastAsia"/>
          <w:sz w:val="12"/>
        </w:rPr>
        <w:instrText>じんせい</w:instrText>
      </w:r>
      <w:r>
        <w:rPr>
          <w:rFonts w:eastAsia="EPSON 教科書体Ｍ"/>
        </w:rPr>
        <w:instrText>),</w:instrText>
      </w:r>
      <w:r>
        <w:rPr>
          <w:rFonts w:eastAsia="EPSON 教科書体Ｍ" w:hint="eastAsia"/>
        </w:rPr>
        <w:instrText>人生</w:instrText>
      </w:r>
      <w:r>
        <w:rPr>
          <w:rFonts w:eastAsia="EPSON 教科書体Ｍ"/>
        </w:rPr>
        <w:instrText>)</w:instrText>
      </w:r>
      <w:r>
        <w:rPr>
          <w:rFonts w:eastAsia="EPSON 教科書体Ｍ"/>
        </w:rPr>
        <w:fldChar w:fldCharType="end"/>
      </w:r>
      <w:r w:rsidR="00F248B3" w:rsidRPr="00F248B3">
        <w:rPr>
          <w:rFonts w:eastAsia="EPSON 教科書体Ｍ"/>
          <w:vertAlign w:val="superscript"/>
        </w:rPr>
        <w:t>1</w:t>
      </w:r>
      <w:r w:rsidR="00F248B3">
        <w:rPr>
          <w:rFonts w:eastAsia="EPSON 教科書体Ｍ" w:hint="eastAsia"/>
        </w:rPr>
        <w:t xml:space="preserve"> life,</w:t>
      </w:r>
      <w:r w:rsidR="00F248B3">
        <w:rPr>
          <w:rFonts w:eastAsia="EPSON 教科書体Ｍ"/>
        </w:rPr>
        <w:t xml:space="preserve"> </w:t>
      </w:r>
      <w:r>
        <w:rPr>
          <w:rFonts w:eastAsia="EPSON 教科書体Ｍ"/>
        </w:rPr>
        <w:fldChar w:fldCharType="begin"/>
      </w:r>
      <w:r>
        <w:rPr>
          <w:rFonts w:eastAsia="EPSON 教科書体Ｍ"/>
        </w:rPr>
        <w:instrText xml:space="preserve">EQ \* jc2 \* "Font:EPSON </w:instrText>
      </w:r>
      <w:r>
        <w:rPr>
          <w:rFonts w:eastAsia="EPSON 教科書体Ｍ"/>
        </w:rPr>
        <w:instrText>教科書体Ｍ</w:instrText>
      </w:r>
      <w:r>
        <w:rPr>
          <w:rFonts w:eastAsia="EPSON 教科書体Ｍ"/>
        </w:rPr>
        <w:instrText>" \* hps12 \o\ad(\s\up 11(</w:instrText>
      </w:r>
      <w:r w:rsidRPr="009D360F">
        <w:rPr>
          <w:rFonts w:ascii="EPSON 教科書体Ｍ" w:eastAsia="EPSON 教科書体Ｍ" w:hint="eastAsia"/>
          <w:sz w:val="12"/>
        </w:rPr>
        <w:instrText>い</w:instrText>
      </w:r>
      <w:r>
        <w:rPr>
          <w:rFonts w:eastAsia="EPSON 教科書体Ｍ"/>
        </w:rPr>
        <w:instrText>),</w:instrText>
      </w:r>
      <w:r>
        <w:rPr>
          <w:rFonts w:eastAsia="EPSON 教科書体Ｍ" w:hint="eastAsia"/>
        </w:rPr>
        <w:instrText>生</w:instrText>
      </w:r>
      <w:r>
        <w:rPr>
          <w:rFonts w:eastAsia="EPSON 教科書体Ｍ"/>
        </w:rPr>
        <w:instrText>)</w:instrText>
      </w:r>
      <w:r>
        <w:rPr>
          <w:rFonts w:eastAsia="EPSON 教科書体Ｍ"/>
        </w:rPr>
        <w:fldChar w:fldCharType="end"/>
      </w:r>
      <w:r w:rsidR="00F248B3">
        <w:rPr>
          <w:rFonts w:eastAsia="EPSON 教科書体Ｍ" w:hint="eastAsia"/>
        </w:rPr>
        <w:t>き</w:t>
      </w:r>
      <w:r>
        <w:rPr>
          <w:rFonts w:eastAsia="EPSON 教科書体Ｍ"/>
        </w:rPr>
        <w:fldChar w:fldCharType="begin"/>
      </w:r>
      <w:r>
        <w:rPr>
          <w:rFonts w:eastAsia="EPSON 教科書体Ｍ"/>
        </w:rPr>
        <w:instrText xml:space="preserve">EQ \* jc2 \* "Font:EPSON </w:instrText>
      </w:r>
      <w:r>
        <w:rPr>
          <w:rFonts w:eastAsia="EPSON 教科書体Ｍ"/>
        </w:rPr>
        <w:instrText>教科書体Ｍ</w:instrText>
      </w:r>
      <w:r>
        <w:rPr>
          <w:rFonts w:eastAsia="EPSON 教科書体Ｍ"/>
        </w:rPr>
        <w:instrText>" \* hps12 \o\ad(\s\up 11(</w:instrText>
      </w:r>
      <w:r w:rsidRPr="009D360F">
        <w:rPr>
          <w:rFonts w:ascii="EPSON 教科書体Ｍ" w:eastAsia="EPSON 教科書体Ｍ" w:hint="eastAsia"/>
          <w:sz w:val="12"/>
        </w:rPr>
        <w:instrText>かた</w:instrText>
      </w:r>
      <w:r>
        <w:rPr>
          <w:rFonts w:eastAsia="EPSON 教科書体Ｍ"/>
        </w:rPr>
        <w:instrText>),</w:instrText>
      </w:r>
      <w:r>
        <w:rPr>
          <w:rFonts w:eastAsia="EPSON 教科書体Ｍ" w:hint="eastAsia"/>
        </w:rPr>
        <w:instrText>方</w:instrText>
      </w:r>
      <w:r>
        <w:rPr>
          <w:rFonts w:eastAsia="EPSON 教科書体Ｍ"/>
        </w:rPr>
        <w:instrText>)</w:instrText>
      </w:r>
      <w:r>
        <w:rPr>
          <w:rFonts w:eastAsia="EPSON 教科書体Ｍ"/>
        </w:rPr>
        <w:fldChar w:fldCharType="end"/>
      </w:r>
      <w:r w:rsidR="00F248B3">
        <w:rPr>
          <w:rFonts w:eastAsia="EPSON 教科書体Ｍ"/>
          <w:vertAlign w:val="superscript"/>
        </w:rPr>
        <w:t>2</w:t>
      </w:r>
      <w:r w:rsidR="00F248B3">
        <w:rPr>
          <w:rFonts w:eastAsia="EPSON 教科書体Ｍ" w:hint="eastAsia"/>
        </w:rPr>
        <w:t xml:space="preserve"> way of life, </w:t>
      </w:r>
      <w:r w:rsidR="00F248B3">
        <w:rPr>
          <w:rFonts w:eastAsia="EPSON 教科書体Ｍ" w:hint="eastAsia"/>
        </w:rPr>
        <w:t>あたえる</w:t>
      </w:r>
      <w:r w:rsidR="00F248B3">
        <w:rPr>
          <w:rFonts w:eastAsia="EPSON 教科書体Ｍ"/>
          <w:vertAlign w:val="superscript"/>
        </w:rPr>
        <w:t>3</w:t>
      </w:r>
      <w:r w:rsidR="00F248B3">
        <w:rPr>
          <w:rFonts w:eastAsia="EPSON 教科書体Ｍ" w:hint="eastAsia"/>
        </w:rPr>
        <w:t xml:space="preserve"> to give (effect), </w:t>
      </w:r>
      <w:r w:rsidR="00F248B3">
        <w:rPr>
          <w:rFonts w:eastAsia="EPSON 教科書体Ｍ" w:hint="eastAsia"/>
        </w:rPr>
        <w:t>かえる</w:t>
      </w:r>
      <w:r w:rsidR="00F248B3">
        <w:rPr>
          <w:rFonts w:eastAsia="EPSON 教科書体Ｍ"/>
          <w:vertAlign w:val="superscript"/>
        </w:rPr>
        <w:t>4</w:t>
      </w:r>
      <w:r w:rsidR="00F248B3">
        <w:rPr>
          <w:rFonts w:eastAsia="EPSON 教科書体Ｍ" w:hint="eastAsia"/>
        </w:rPr>
        <w:t>to change (something)</w:t>
      </w:r>
      <w:r w:rsidR="00BC239E" w:rsidRPr="00F248B3">
        <w:rPr>
          <w:rFonts w:eastAsia="EPSON 教科書体Ｍ"/>
        </w:rPr>
        <w:br w:type="page"/>
      </w:r>
    </w:p>
    <w:p w14:paraId="2BBA7552" w14:textId="0E86DBC5" w:rsidR="00566862" w:rsidRDefault="00CA1B99" w:rsidP="00566862">
      <w:pPr>
        <w:widowControl/>
        <w:jc w:val="center"/>
        <w:rPr>
          <w:rFonts w:eastAsia="EPSON 教科書体Ｍ"/>
          <w:b/>
          <w:sz w:val="28"/>
          <w:szCs w:val="28"/>
        </w:rPr>
      </w:pPr>
      <w:r>
        <w:rPr>
          <w:rFonts w:eastAsia="EPSON 教科書体Ｍ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1B99" w:rsidRPr="00CA1B99">
              <w:rPr>
                <w:rFonts w:ascii="EPSON 教科書体Ｍ" w:eastAsia="EPSON 教科書体Ｍ" w:hint="eastAsia"/>
                <w:b/>
                <w:sz w:val="14"/>
                <w:szCs w:val="28"/>
              </w:rPr>
              <w:t>さくぶん</w:t>
            </w:r>
          </w:rt>
          <w:rubyBase>
            <w:r w:rsidR="00CA1B99">
              <w:rPr>
                <w:rFonts w:eastAsia="EPSON 教科書体Ｍ" w:hint="eastAsia"/>
                <w:b/>
                <w:sz w:val="28"/>
                <w:szCs w:val="28"/>
              </w:rPr>
              <w:t>作文</w:t>
            </w:r>
          </w:rubyBase>
        </w:ruby>
      </w:r>
      <w:r w:rsidR="0043777F">
        <w:rPr>
          <w:rFonts w:eastAsia="EPSON 教科書体Ｍ" w:hint="eastAsia"/>
          <w:b/>
          <w:sz w:val="28"/>
          <w:szCs w:val="28"/>
        </w:rPr>
        <w:t xml:space="preserve">  (</w:t>
      </w:r>
      <w:r w:rsidR="00FF54B4">
        <w:rPr>
          <w:rFonts w:eastAsia="EPSON 教科書体Ｍ"/>
          <w:b/>
          <w:sz w:val="28"/>
          <w:szCs w:val="28"/>
        </w:rPr>
        <w:t>D</w:t>
      </w:r>
      <w:r w:rsidR="0043777F">
        <w:rPr>
          <w:rFonts w:eastAsia="EPSON 教科書体Ｍ"/>
          <w:b/>
          <w:sz w:val="28"/>
          <w:szCs w:val="28"/>
        </w:rPr>
        <w:t>raft</w:t>
      </w:r>
      <w:r w:rsidR="0043777F">
        <w:rPr>
          <w:rFonts w:eastAsia="EPSON 教科書体Ｍ" w:hint="eastAsia"/>
          <w:b/>
          <w:sz w:val="28"/>
          <w:szCs w:val="28"/>
        </w:rPr>
        <w:t>)</w:t>
      </w:r>
    </w:p>
    <w:p w14:paraId="2B33969E" w14:textId="77777777" w:rsidR="00566862" w:rsidRDefault="00566862">
      <w:pPr>
        <w:widowControl/>
        <w:jc w:val="left"/>
        <w:rPr>
          <w:rFonts w:eastAsia="EPSON 教科書体Ｍ"/>
          <w:b/>
          <w:sz w:val="28"/>
          <w:szCs w:val="28"/>
        </w:rPr>
      </w:pPr>
    </w:p>
    <w:p w14:paraId="7525FE57" w14:textId="7DDBF5DC" w:rsidR="00566862" w:rsidRPr="00F57228" w:rsidRDefault="00566862" w:rsidP="00566862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 w:rsidRPr="00F57228">
        <w:rPr>
          <w:rFonts w:eastAsia="EPSON 教科書体Ｍ"/>
        </w:rPr>
        <w:t xml:space="preserve">Use </w:t>
      </w:r>
      <w:r w:rsidRPr="004E367D">
        <w:rPr>
          <w:rFonts w:eastAsia="EPSON 教科書体Ｍ" w:hint="eastAsia"/>
          <w:u w:val="single"/>
        </w:rPr>
        <w:t xml:space="preserve">long (polite) </w:t>
      </w:r>
      <w:r w:rsidRPr="004E367D">
        <w:rPr>
          <w:rFonts w:eastAsia="EPSON 教科書体Ｍ"/>
          <w:u w:val="single"/>
        </w:rPr>
        <w:t>forms</w:t>
      </w:r>
      <w:r w:rsidRPr="00F57228">
        <w:rPr>
          <w:rFonts w:eastAsia="EPSON 教科書体Ｍ"/>
        </w:rPr>
        <w:t xml:space="preserve"> </w:t>
      </w:r>
      <w:r>
        <w:rPr>
          <w:rFonts w:eastAsia="EPSON 教科書体Ｍ" w:hint="eastAsia"/>
        </w:rPr>
        <w:t>in writing the</w:t>
      </w:r>
      <w:r w:rsidRPr="00F57228">
        <w:rPr>
          <w:rFonts w:eastAsia="EPSON 教科書体Ｍ" w:hint="eastAsia"/>
        </w:rPr>
        <w:t xml:space="preserve"> composition</w:t>
      </w:r>
      <w:r w:rsidRPr="00F57228">
        <w:rPr>
          <w:rFonts w:eastAsia="EPSON 教科書体Ｍ"/>
        </w:rPr>
        <w:t>.</w:t>
      </w:r>
    </w:p>
    <w:p w14:paraId="4D9B52BB" w14:textId="71322785" w:rsidR="00566862" w:rsidRDefault="00566862" w:rsidP="00566862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 w:rsidRPr="002F5A21">
        <w:rPr>
          <w:rFonts w:eastAsia="EPSON 教科書体Ｍ"/>
        </w:rPr>
        <w:t xml:space="preserve">The composition should </w:t>
      </w:r>
      <w:r w:rsidR="006E7529">
        <w:rPr>
          <w:rFonts w:eastAsia="EPSON 教科書体Ｍ"/>
        </w:rPr>
        <w:t xml:space="preserve">include 3 (to 4) paragraphs with </w:t>
      </w:r>
      <w:r w:rsidRPr="009F3E9A">
        <w:rPr>
          <w:rFonts w:eastAsia="EPSON 教科書体Ｍ"/>
        </w:rPr>
        <w:t xml:space="preserve">about </w:t>
      </w:r>
      <w:r w:rsidR="00D72ED4" w:rsidRPr="009F3E9A">
        <w:rPr>
          <w:rFonts w:eastAsia="EPSON 教科書体Ｍ" w:hint="eastAsia"/>
        </w:rPr>
        <w:t>4</w:t>
      </w:r>
      <w:r w:rsidR="001D2C29" w:rsidRPr="009F3E9A">
        <w:rPr>
          <w:rFonts w:eastAsia="EPSON 教科書体Ｍ"/>
        </w:rPr>
        <w:t>5</w:t>
      </w:r>
      <w:r w:rsidR="00D72ED4" w:rsidRPr="009F3E9A">
        <w:rPr>
          <w:rFonts w:eastAsia="EPSON 教科書体Ｍ" w:hint="eastAsia"/>
        </w:rPr>
        <w:t xml:space="preserve">0 </w:t>
      </w:r>
      <w:r w:rsidR="0002251C">
        <w:rPr>
          <w:rFonts w:eastAsia="EPSON 教科書体Ｍ"/>
        </w:rPr>
        <w:t xml:space="preserve">to 550 </w:t>
      </w:r>
      <w:r w:rsidRPr="004E367D">
        <w:rPr>
          <w:rFonts w:eastAsia="EPSON 教科書体Ｍ"/>
        </w:rPr>
        <w:t>characters</w:t>
      </w:r>
      <w:r w:rsidRPr="002F5A21">
        <w:rPr>
          <w:rFonts w:eastAsia="EPSON 教科書体Ｍ"/>
        </w:rPr>
        <w:t xml:space="preserve"> in length.</w:t>
      </w:r>
      <w:r w:rsidRPr="00A36FD2">
        <w:rPr>
          <w:rFonts w:eastAsia="EPSON 教科書体Ｍ" w:hint="eastAsia"/>
        </w:rPr>
        <w:t xml:space="preserve"> </w:t>
      </w:r>
      <w:r w:rsidR="004E367D">
        <w:rPr>
          <w:rFonts w:eastAsia="EPSON 教科書体Ｍ" w:hint="eastAsia"/>
        </w:rPr>
        <w:t xml:space="preserve">Write the </w:t>
      </w:r>
      <w:r w:rsidR="004E367D" w:rsidRPr="004E367D">
        <w:rPr>
          <w:rFonts w:eastAsia="EPSON 教科書体Ｍ" w:hint="eastAsia"/>
          <w:u w:val="single"/>
        </w:rPr>
        <w:t>character counts</w:t>
      </w:r>
      <w:r w:rsidR="004E367D">
        <w:rPr>
          <w:rFonts w:eastAsia="EPSON 教科書体Ｍ" w:hint="eastAsia"/>
        </w:rPr>
        <w:t xml:space="preserve"> at the end of the composition. </w:t>
      </w:r>
      <w:r>
        <w:rPr>
          <w:rFonts w:eastAsia="EPSON 教科書体Ｍ" w:hint="eastAsia"/>
        </w:rPr>
        <w:t xml:space="preserve">This character counts </w:t>
      </w:r>
      <w:r w:rsidR="00AD56D4">
        <w:rPr>
          <w:rFonts w:eastAsia="EPSON 教科書体Ｍ"/>
        </w:rPr>
        <w:t>do</w:t>
      </w:r>
      <w:r>
        <w:rPr>
          <w:rFonts w:eastAsia="EPSON 教科書体Ｍ" w:hint="eastAsia"/>
        </w:rPr>
        <w:t xml:space="preserve"> not include the title, y</w:t>
      </w:r>
      <w:r w:rsidR="006E7529">
        <w:rPr>
          <w:rFonts w:eastAsia="EPSON 教科書体Ｍ" w:hint="eastAsia"/>
        </w:rPr>
        <w:t>our name</w:t>
      </w:r>
      <w:r w:rsidR="006E7529">
        <w:rPr>
          <w:rFonts w:eastAsia="EPSON 教科書体Ｍ"/>
        </w:rPr>
        <w:t xml:space="preserve">, </w:t>
      </w:r>
      <w:r w:rsidRPr="008E45FC">
        <w:rPr>
          <w:rFonts w:eastAsia="EPSON 教科書体Ｍ" w:hint="eastAsia"/>
          <w:i/>
        </w:rPr>
        <w:t>furigana</w:t>
      </w:r>
      <w:r>
        <w:rPr>
          <w:rFonts w:eastAsia="EPSON 教科書体Ｍ" w:hint="eastAsia"/>
        </w:rPr>
        <w:t xml:space="preserve"> [pro</w:t>
      </w:r>
      <w:r>
        <w:rPr>
          <w:rFonts w:eastAsia="EPSON 教科書体Ｍ"/>
        </w:rPr>
        <w:t>n</w:t>
      </w:r>
      <w:r>
        <w:rPr>
          <w:rFonts w:eastAsia="EPSON 教科書体Ｍ" w:hint="eastAsia"/>
        </w:rPr>
        <w:t>unciation]</w:t>
      </w:r>
      <w:r w:rsidR="006E7529">
        <w:rPr>
          <w:rFonts w:eastAsia="EPSON 教科書体Ｍ" w:hint="eastAsia"/>
        </w:rPr>
        <w:t xml:space="preserve"> for kanji</w:t>
      </w:r>
      <w:r w:rsidR="0002251C">
        <w:rPr>
          <w:rFonts w:eastAsia="EPSON 教科書体Ｍ"/>
        </w:rPr>
        <w:t>, and the vocabulary list</w:t>
      </w:r>
      <w:r w:rsidR="006E7529">
        <w:rPr>
          <w:rFonts w:eastAsia="EPSON 教科書体Ｍ"/>
        </w:rPr>
        <w:t>.</w:t>
      </w:r>
    </w:p>
    <w:p w14:paraId="5AC1A4FA" w14:textId="5F1352EE" w:rsidR="00566862" w:rsidRDefault="0043777F" w:rsidP="00566862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>
        <w:rPr>
          <w:rFonts w:eastAsia="EPSON 教科書体Ｍ"/>
        </w:rPr>
        <w:t xml:space="preserve">If you used the vocabulary that </w:t>
      </w:r>
      <w:r w:rsidR="00CA2516">
        <w:rPr>
          <w:rFonts w:eastAsia="EPSON 教科書体Ｍ" w:hint="eastAsia"/>
        </w:rPr>
        <w:t>is not</w:t>
      </w:r>
      <w:r>
        <w:rPr>
          <w:rFonts w:eastAsia="EPSON 教科書体Ｍ"/>
        </w:rPr>
        <w:t xml:space="preserve"> introduced yet, </w:t>
      </w:r>
      <w:r w:rsidR="00566862">
        <w:rPr>
          <w:rFonts w:eastAsia="EPSON 教科書体Ｍ" w:hint="eastAsia"/>
        </w:rPr>
        <w:t xml:space="preserve">include the </w:t>
      </w:r>
      <w:r w:rsidR="00566862" w:rsidRPr="004E367D">
        <w:rPr>
          <w:rFonts w:eastAsia="EPSON 教科書体Ｍ" w:hint="eastAsia"/>
          <w:u w:val="single"/>
        </w:rPr>
        <w:t>vocabulary list</w:t>
      </w:r>
      <w:r>
        <w:rPr>
          <w:rFonts w:eastAsia="EPSON 教科書体Ｍ"/>
        </w:rPr>
        <w:t xml:space="preserve"> a</w:t>
      </w:r>
      <w:r>
        <w:rPr>
          <w:rFonts w:eastAsia="EPSON 教科書体Ｍ" w:hint="eastAsia"/>
        </w:rPr>
        <w:t>t the en</w:t>
      </w:r>
      <w:r w:rsidR="006E7529">
        <w:rPr>
          <w:rFonts w:eastAsia="EPSON 教科書体Ｍ" w:hint="eastAsia"/>
        </w:rPr>
        <w:t xml:space="preserve">d of the </w:t>
      </w:r>
      <w:r w:rsidR="006E7529">
        <w:rPr>
          <w:rFonts w:eastAsia="EPSON 教科書体Ｍ"/>
        </w:rPr>
        <w:t>composition</w:t>
      </w:r>
      <w:r>
        <w:rPr>
          <w:rFonts w:eastAsia="EPSON 教科書体Ｍ" w:hint="eastAsia"/>
        </w:rPr>
        <w:t>.</w:t>
      </w:r>
    </w:p>
    <w:p w14:paraId="51E2EAE1" w14:textId="3B9D3D64" w:rsidR="00566862" w:rsidRDefault="00566862" w:rsidP="00566862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 w:rsidRPr="002F5A21">
        <w:rPr>
          <w:rFonts w:eastAsia="EPSON 教科書体Ｍ"/>
        </w:rPr>
        <w:t xml:space="preserve">Use </w:t>
      </w:r>
      <w:r w:rsidR="0002251C">
        <w:rPr>
          <w:rFonts w:eastAsia="EPSON 教科書体Ｍ"/>
        </w:rPr>
        <w:t>various kinds of grammar including newly-introduced grammar</w:t>
      </w:r>
      <w:r w:rsidR="00E039BC">
        <w:rPr>
          <w:rFonts w:eastAsia="EPSON 教科書体Ｍ"/>
        </w:rPr>
        <w:t xml:space="preserve"> in the list</w:t>
      </w:r>
      <w:r w:rsidR="0002251C">
        <w:rPr>
          <w:rFonts w:eastAsia="EPSON 教科書体Ｍ"/>
        </w:rPr>
        <w:t xml:space="preserve"> below</w:t>
      </w:r>
      <w:r w:rsidRPr="002F5A21">
        <w:rPr>
          <w:rFonts w:eastAsia="EPSON 教科書体Ｍ"/>
        </w:rPr>
        <w:t>.</w:t>
      </w:r>
    </w:p>
    <w:p w14:paraId="1A48FD99" w14:textId="62C82A82" w:rsidR="00F62FB2" w:rsidRPr="00F57228" w:rsidRDefault="00F62FB2" w:rsidP="00566862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>
        <w:rPr>
          <w:rFonts w:eastAsia="EPSON 教科書体Ｍ"/>
        </w:rPr>
        <w:t>You may put your pictures in the draft!</w:t>
      </w:r>
    </w:p>
    <w:p w14:paraId="09598E56" w14:textId="77777777" w:rsidR="00566862" w:rsidRDefault="00566862" w:rsidP="00566862">
      <w:pPr>
        <w:jc w:val="left"/>
        <w:rPr>
          <w:rFonts w:eastAsia="EPSON 教科書体Ｍ"/>
          <w:color w:val="FF0000"/>
        </w:rPr>
      </w:pPr>
    </w:p>
    <w:p w14:paraId="4BB62F7D" w14:textId="77777777" w:rsidR="00566862" w:rsidRPr="00361C42" w:rsidRDefault="00566862" w:rsidP="00566862">
      <w:pPr>
        <w:jc w:val="left"/>
        <w:rPr>
          <w:rFonts w:eastAsia="EPSON 教科書体Ｍ"/>
        </w:rPr>
      </w:pPr>
      <w:r w:rsidRPr="00361C42">
        <w:rPr>
          <w:rFonts w:eastAsia="EPSON 教科書体Ｍ" w:hint="eastAsia"/>
        </w:rPr>
        <w:t>Notes on Japanese expressions</w:t>
      </w:r>
    </w:p>
    <w:p w14:paraId="385A9D55" w14:textId="3FF3FC61" w:rsidR="00424552" w:rsidRPr="009A37CD" w:rsidRDefault="00424552" w:rsidP="00566862">
      <w:pPr>
        <w:pStyle w:val="ListParagraph"/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 w:rsidRPr="00353C4B">
        <w:rPr>
          <w:rFonts w:eastAsia="EPSON 教科書体Ｍ"/>
        </w:rPr>
        <w:t xml:space="preserve">When quoting someone’s words in storytelling, use </w:t>
      </w:r>
      <w:r w:rsidRPr="00353C4B">
        <w:rPr>
          <w:rFonts w:eastAsia="EPSON 教科書体Ｍ" w:hint="eastAsia"/>
        </w:rPr>
        <w:t>「</w:t>
      </w:r>
      <w:proofErr w:type="gramStart"/>
      <w:r w:rsidRPr="00353C4B">
        <w:rPr>
          <w:rFonts w:eastAsia="EPSON 教科書体Ｍ" w:hint="eastAsia"/>
        </w:rPr>
        <w:t xml:space="preserve">　　」</w:t>
      </w:r>
      <w:proofErr w:type="gramEnd"/>
      <w:r w:rsidRPr="00353C4B">
        <w:rPr>
          <w:rFonts w:eastAsia="EPSON 教科書体Ｍ" w:hint="eastAsia"/>
        </w:rPr>
        <w:t>と言いました。</w:t>
      </w:r>
      <w:r w:rsidRPr="00353C4B">
        <w:rPr>
          <w:rFonts w:eastAsia="EPSON 教科書体Ｍ" w:hint="eastAsia"/>
        </w:rPr>
        <w:t>Don</w:t>
      </w:r>
      <w:r w:rsidRPr="00353C4B">
        <w:rPr>
          <w:rFonts w:eastAsia="EPSON 教科書体Ｍ"/>
        </w:rPr>
        <w:t xml:space="preserve">’t use </w:t>
      </w:r>
      <w:r w:rsidRPr="00353C4B">
        <w:rPr>
          <w:rFonts w:eastAsia="EPSON 教科書体Ｍ" w:hint="eastAsia"/>
        </w:rPr>
        <w:t>言っていました</w:t>
      </w:r>
      <w:r w:rsidRPr="00353C4B">
        <w:rPr>
          <w:rFonts w:eastAsia="EPSON 教科書体Ｍ" w:hint="eastAsia"/>
        </w:rPr>
        <w:t xml:space="preserve"> (</w:t>
      </w:r>
      <w:r w:rsidRPr="00353C4B">
        <w:rPr>
          <w:rFonts w:eastAsia="EPSON 教科書体Ｍ" w:hint="eastAsia"/>
        </w:rPr>
        <w:t>ている</w:t>
      </w:r>
      <w:r w:rsidRPr="00353C4B">
        <w:rPr>
          <w:rFonts w:eastAsia="EPSON 教科書体Ｍ" w:hint="eastAsia"/>
        </w:rPr>
        <w:t xml:space="preserve"> form, reported speech</w:t>
      </w:r>
      <w:r w:rsidRPr="009A37CD">
        <w:rPr>
          <w:rFonts w:eastAsia="EPSON 教科書体Ｍ" w:hint="eastAsia"/>
        </w:rPr>
        <w:t>).</w:t>
      </w:r>
      <w:r w:rsidR="00414FE2" w:rsidRPr="009A37CD">
        <w:rPr>
          <w:rFonts w:eastAsia="EPSON 教科書体Ｍ"/>
        </w:rPr>
        <w:t xml:space="preserve"> Do not use many quotations as you see in the textbook (pp.279-280)</w:t>
      </w:r>
      <w:r w:rsidR="00DF32C6">
        <w:rPr>
          <w:rFonts w:eastAsia="EPSON 教科書体Ｍ"/>
        </w:rPr>
        <w:t xml:space="preserve">. If you use </w:t>
      </w:r>
      <w:r w:rsidR="00414FE2" w:rsidRPr="009A37CD">
        <w:rPr>
          <w:rFonts w:eastAsia="EPSON 教科書体Ｍ"/>
        </w:rPr>
        <w:t xml:space="preserve">quotations without saying who said it, it </w:t>
      </w:r>
      <w:r w:rsidR="00DF32C6">
        <w:rPr>
          <w:rFonts w:eastAsia="EPSON 教科書体Ｍ"/>
        </w:rPr>
        <w:t>tends to</w:t>
      </w:r>
      <w:r w:rsidR="00414FE2" w:rsidRPr="009A37CD">
        <w:rPr>
          <w:rFonts w:eastAsia="EPSON 教科書体Ｍ"/>
        </w:rPr>
        <w:t xml:space="preserve"> be confusing.</w:t>
      </w:r>
    </w:p>
    <w:p w14:paraId="2748BBBB" w14:textId="77777777" w:rsidR="00566862" w:rsidRPr="002F5A21" w:rsidRDefault="00566862" w:rsidP="00566862">
      <w:pPr>
        <w:pStyle w:val="ListParagraph"/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 w:rsidRPr="002F5A21">
        <w:rPr>
          <w:rFonts w:eastAsia="EPSON 教科書体Ｍ"/>
        </w:rPr>
        <w:t xml:space="preserve">Do </w:t>
      </w:r>
      <w:r w:rsidRPr="002F5A21">
        <w:rPr>
          <w:rFonts w:eastAsia="EPSON 教科書体Ｍ"/>
          <w:i/>
        </w:rPr>
        <w:t>not</w:t>
      </w:r>
      <w:r w:rsidRPr="002F5A21">
        <w:rPr>
          <w:rFonts w:eastAsia="EPSON 教科書体Ｍ"/>
        </w:rPr>
        <w:t xml:space="preserve"> use the sentence-ending particles </w:t>
      </w:r>
      <w:r w:rsidRPr="002F5A21">
        <w:rPr>
          <w:rFonts w:eastAsia="EPSON 教科書体Ｍ"/>
        </w:rPr>
        <w:t>ね</w:t>
      </w:r>
      <w:r w:rsidRPr="002F5A21">
        <w:rPr>
          <w:rFonts w:eastAsia="EPSON 教科書体Ｍ"/>
        </w:rPr>
        <w:t xml:space="preserve"> and </w:t>
      </w:r>
      <w:r w:rsidRPr="002F5A21">
        <w:rPr>
          <w:rFonts w:eastAsia="EPSON 教科書体Ｍ"/>
        </w:rPr>
        <w:t>よ</w:t>
      </w:r>
      <w:r w:rsidRPr="002F5A21">
        <w:rPr>
          <w:rFonts w:eastAsia="EPSON 教科書体Ｍ"/>
        </w:rPr>
        <w:t xml:space="preserve"> for a composition; they are used only in spoken discourse.</w:t>
      </w:r>
    </w:p>
    <w:p w14:paraId="2C56CF4C" w14:textId="77777777" w:rsidR="00566862" w:rsidRDefault="00566862" w:rsidP="00566862">
      <w:pPr>
        <w:pStyle w:val="ListParagraph"/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 w:rsidRPr="002F5A21">
        <w:rPr>
          <w:rFonts w:eastAsia="EPSON 教科書体Ｍ"/>
        </w:rPr>
        <w:t xml:space="preserve">Do </w:t>
      </w:r>
      <w:r w:rsidRPr="002F5A21">
        <w:rPr>
          <w:rFonts w:eastAsia="EPSON 教科書体Ｍ"/>
          <w:i/>
        </w:rPr>
        <w:t>not</w:t>
      </w:r>
      <w:r w:rsidRPr="002F5A21">
        <w:rPr>
          <w:rFonts w:eastAsia="EPSON 教科書体Ｍ"/>
        </w:rPr>
        <w:t xml:space="preserve"> use demonstratives of the </w:t>
      </w:r>
      <w:r w:rsidRPr="002F5A21">
        <w:rPr>
          <w:rFonts w:eastAsia="EPSON 教科書体Ｍ"/>
        </w:rPr>
        <w:t>あ</w:t>
      </w:r>
      <w:r w:rsidRPr="002F5A21">
        <w:rPr>
          <w:rFonts w:eastAsia="EPSON 教科書体Ｍ"/>
        </w:rPr>
        <w:t xml:space="preserve"> series (</w:t>
      </w:r>
      <w:r w:rsidRPr="002F5A21">
        <w:rPr>
          <w:rFonts w:eastAsia="EPSON 教科書体Ｍ"/>
        </w:rPr>
        <w:t>あれ、あの、あそこ</w:t>
      </w:r>
      <w:r w:rsidRPr="002F5A21">
        <w:rPr>
          <w:rFonts w:eastAsia="EPSON 教科書体Ｍ"/>
        </w:rPr>
        <w:t xml:space="preserve">).  Use the </w:t>
      </w:r>
      <w:r w:rsidRPr="002F5A21">
        <w:rPr>
          <w:rFonts w:eastAsia="EPSON 教科書体Ｍ"/>
        </w:rPr>
        <w:t>そ</w:t>
      </w:r>
      <w:r w:rsidRPr="002F5A21">
        <w:rPr>
          <w:rFonts w:eastAsia="EPSON 教科書体Ｍ"/>
        </w:rPr>
        <w:t xml:space="preserve"> series to ref</w:t>
      </w:r>
      <w:r>
        <w:rPr>
          <w:rFonts w:eastAsia="EPSON 教科書体Ｍ"/>
        </w:rPr>
        <w:t xml:space="preserve">er to something mentioned in </w:t>
      </w:r>
      <w:r>
        <w:rPr>
          <w:rFonts w:eastAsia="EPSON 教科書体Ｍ" w:hint="eastAsia"/>
        </w:rPr>
        <w:t>a</w:t>
      </w:r>
      <w:r w:rsidRPr="002F5A21">
        <w:rPr>
          <w:rFonts w:eastAsia="EPSON 教科書体Ｍ"/>
        </w:rPr>
        <w:t xml:space="preserve"> previous sentence.  </w:t>
      </w:r>
    </w:p>
    <w:p w14:paraId="195B72B3" w14:textId="0552B358" w:rsidR="00566862" w:rsidRPr="00AF3E2F" w:rsidRDefault="00566862" w:rsidP="00566862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 w:rsidRPr="00AF3E2F">
        <w:rPr>
          <w:rFonts w:eastAsia="EPSON 教科書体Ｍ" w:hint="eastAsia"/>
        </w:rPr>
        <w:t>You can use the followin</w:t>
      </w:r>
      <w:r w:rsidR="00FF584E">
        <w:rPr>
          <w:rFonts w:eastAsia="EPSON 教科書体Ｍ" w:hint="eastAsia"/>
        </w:rPr>
        <w:t>g conjunctions</w:t>
      </w:r>
      <w:r w:rsidR="00FF584E">
        <w:rPr>
          <w:rFonts w:eastAsia="EPSON 教科書体Ｍ"/>
        </w:rPr>
        <w:t xml:space="preserve"> and adverbs</w:t>
      </w:r>
      <w:r w:rsidRPr="00AF3E2F">
        <w:rPr>
          <w:rFonts w:eastAsia="EPSON 教科書体Ｍ" w:hint="eastAsia"/>
        </w:rPr>
        <w:t>:</w:t>
      </w:r>
    </w:p>
    <w:p w14:paraId="644BF991" w14:textId="7BA0C6DF" w:rsidR="00566862" w:rsidRPr="00AF3E2F" w:rsidRDefault="00566862" w:rsidP="00566862">
      <w:pPr>
        <w:numPr>
          <w:ilvl w:val="0"/>
          <w:numId w:val="1"/>
        </w:numPr>
        <w:tabs>
          <w:tab w:val="clear" w:pos="1152"/>
        </w:tabs>
        <w:ind w:left="990" w:hanging="270"/>
        <w:jc w:val="left"/>
        <w:rPr>
          <w:rFonts w:eastAsia="EPSON 教科書体Ｍ"/>
        </w:rPr>
      </w:pPr>
      <w:r w:rsidRPr="00AF3E2F">
        <w:rPr>
          <w:rFonts w:eastAsia="EPSON 教科書体Ｍ" w:hint="eastAsia"/>
        </w:rPr>
        <w:t xml:space="preserve"> </w:t>
      </w:r>
      <w:r w:rsidRPr="00AF3E2F">
        <w:rPr>
          <w:rFonts w:hint="eastAsia"/>
        </w:rPr>
        <w:t>[</w:t>
      </w:r>
      <w:r>
        <w:rPr>
          <w:rFonts w:hint="eastAsia"/>
        </w:rPr>
        <w:t>B</w:t>
      </w:r>
      <w:r w:rsidRPr="00AF3E2F">
        <w:rPr>
          <w:rFonts w:hint="eastAsia"/>
        </w:rPr>
        <w:t xml:space="preserve">eginning of the sentence] </w:t>
      </w:r>
      <w:r w:rsidRPr="00AF3E2F">
        <w:rPr>
          <w:rFonts w:eastAsia="EPSON 教科書体Ｍ"/>
        </w:rPr>
        <w:t>そして、それから、だから、でも、</w:t>
      </w:r>
      <w:r w:rsidRPr="00AF3E2F">
        <w:rPr>
          <w:rFonts w:eastAsia="EPSON 教科書体Ｍ" w:hint="eastAsia"/>
        </w:rPr>
        <w:t>まず、つぎに、さいご</w:t>
      </w:r>
      <w:r w:rsidRPr="00AF3E2F">
        <w:rPr>
          <w:rFonts w:eastAsia="EPSON 教科書体Ｍ"/>
        </w:rPr>
        <w:t>に</w:t>
      </w:r>
      <w:r w:rsidR="00FF584E">
        <w:rPr>
          <w:rFonts w:eastAsia="EPSON 教科書体Ｍ" w:hint="eastAsia"/>
        </w:rPr>
        <w:t>、また、すると、たとえば</w:t>
      </w:r>
      <w:r w:rsidR="00B6411A">
        <w:rPr>
          <w:rFonts w:eastAsia="EPSON 教科書体Ｍ" w:hint="eastAsia"/>
        </w:rPr>
        <w:t>、しかし</w:t>
      </w:r>
    </w:p>
    <w:p w14:paraId="51B226E3" w14:textId="77777777" w:rsidR="00566862" w:rsidRPr="00250916" w:rsidRDefault="00566862" w:rsidP="00250916">
      <w:pPr>
        <w:pStyle w:val="ListParagraph"/>
        <w:numPr>
          <w:ilvl w:val="0"/>
          <w:numId w:val="1"/>
        </w:numPr>
        <w:tabs>
          <w:tab w:val="clear" w:pos="1152"/>
          <w:tab w:val="num" w:pos="990"/>
        </w:tabs>
        <w:ind w:hanging="432"/>
        <w:rPr>
          <w:rFonts w:eastAsia="EPSON 教科書体Ｍ"/>
        </w:rPr>
      </w:pPr>
      <w:r w:rsidRPr="00AF3E2F">
        <w:rPr>
          <w:rFonts w:eastAsia="EPSON 教科書体Ｍ"/>
        </w:rPr>
        <w:t>[</w:t>
      </w:r>
      <w:r>
        <w:rPr>
          <w:rFonts w:eastAsia="EPSON 教科書体Ｍ" w:hint="eastAsia"/>
        </w:rPr>
        <w:t>I</w:t>
      </w:r>
      <w:r w:rsidRPr="00AF3E2F">
        <w:rPr>
          <w:rFonts w:eastAsia="EPSON 教科書体Ｍ"/>
        </w:rPr>
        <w:t xml:space="preserve">n the middle of the sentence] </w:t>
      </w:r>
      <w:r w:rsidRPr="00AF3E2F">
        <w:rPr>
          <w:rFonts w:eastAsia="EPSON 教科書体Ｍ"/>
        </w:rPr>
        <w:t>が、から、ので、し、前</w:t>
      </w:r>
      <w:r>
        <w:rPr>
          <w:rFonts w:eastAsia="EPSON 教科書体Ｍ" w:hint="eastAsia"/>
        </w:rPr>
        <w:t>、時</w:t>
      </w:r>
    </w:p>
    <w:p w14:paraId="3A8AABEE" w14:textId="77777777" w:rsidR="00566862" w:rsidRDefault="00566862" w:rsidP="00566862">
      <w:pPr>
        <w:rPr>
          <w:rFonts w:eastAsia="EPSON 教科書体Ｍ"/>
        </w:rPr>
      </w:pPr>
    </w:p>
    <w:p w14:paraId="74F29EA7" w14:textId="66F81FB2" w:rsidR="00617B90" w:rsidRPr="009A37CD" w:rsidRDefault="00617B90" w:rsidP="00617B90">
      <w:pPr>
        <w:rPr>
          <w:rFonts w:eastAsia="EPSON 教科書体Ｍ"/>
        </w:rPr>
      </w:pPr>
      <w:r w:rsidRPr="009A37CD">
        <w:rPr>
          <w:rFonts w:eastAsia="EPSON 教科書体Ｍ" w:hint="eastAsia"/>
        </w:rPr>
        <w:t>Japan 2</w:t>
      </w:r>
      <w:r w:rsidR="00FF54B4">
        <w:rPr>
          <w:rFonts w:eastAsia="EPSON 教科書体Ｍ"/>
        </w:rPr>
        <w:t>0</w:t>
      </w:r>
      <w:r w:rsidRPr="009A37CD">
        <w:rPr>
          <w:rFonts w:eastAsia="EPSON 教科書体Ｍ" w:hint="eastAsia"/>
        </w:rPr>
        <w:t>1</w:t>
      </w:r>
      <w:r w:rsidR="00FF584E">
        <w:rPr>
          <w:rFonts w:eastAsia="EPSON 教科書体Ｍ" w:hint="eastAsia"/>
        </w:rPr>
        <w:t>と</w:t>
      </w:r>
      <w:r w:rsidR="00FF584E">
        <w:rPr>
          <w:rFonts w:eastAsia="EPSON 教科書体Ｍ" w:hint="eastAsia"/>
        </w:rPr>
        <w:t>202</w:t>
      </w:r>
      <w:r w:rsidRPr="009A37CD">
        <w:rPr>
          <w:rFonts w:eastAsia="EPSON 教科書体Ｍ" w:hint="eastAsia"/>
        </w:rPr>
        <w:t>のぶんぽう</w:t>
      </w:r>
    </w:p>
    <w:p w14:paraId="674361E9" w14:textId="77777777" w:rsidR="00C66D94" w:rsidRDefault="00C66D94" w:rsidP="00C66D94">
      <w:pPr>
        <w:rPr>
          <w:rFonts w:eastAsia="EPSON 教科書体Ｍ"/>
          <w:color w:val="FF0000"/>
        </w:rPr>
      </w:pPr>
      <w:r w:rsidRPr="009A37CD">
        <w:rPr>
          <w:rFonts w:eastAsia="EPSON 教科書体Ｍ"/>
        </w:rPr>
        <w:t xml:space="preserve">Use </w:t>
      </w:r>
      <w:r>
        <w:rPr>
          <w:rFonts w:eastAsia="EPSON 教科書体Ｍ"/>
        </w:rPr>
        <w:t>various kinds</w:t>
      </w:r>
      <w:r w:rsidRPr="009A37CD">
        <w:rPr>
          <w:rFonts w:eastAsia="EPSON 教科書体Ｍ"/>
        </w:rPr>
        <w:t xml:space="preserve"> of the grammar below</w:t>
      </w:r>
      <w:r w:rsidRPr="000E6DCB">
        <w:rPr>
          <w:rFonts w:eastAsia="EPSON 教科書体Ｍ"/>
        </w:rPr>
        <w:t>.</w:t>
      </w:r>
    </w:p>
    <w:p w14:paraId="2E444C4B" w14:textId="47E00200" w:rsidR="003D2DC7" w:rsidRPr="00304B1D" w:rsidRDefault="003D2DC7" w:rsidP="003D2DC7">
      <w:pPr>
        <w:rPr>
          <w:rFonts w:eastAsia="EPSON 教科書体Ｍ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20"/>
        <w:gridCol w:w="2610"/>
        <w:gridCol w:w="2520"/>
      </w:tblGrid>
      <w:tr w:rsidR="003D2DC7" w:rsidRPr="00304B1D" w14:paraId="15942D0D" w14:textId="77777777" w:rsidTr="007A7982">
        <w:tc>
          <w:tcPr>
            <w:tcW w:w="2515" w:type="dxa"/>
          </w:tcPr>
          <w:p w14:paraId="0D2FB603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 w:hint="eastAsia"/>
                <w:sz w:val="20"/>
                <w:szCs w:val="20"/>
              </w:rPr>
              <w:t>13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  <w:tc>
          <w:tcPr>
            <w:tcW w:w="2520" w:type="dxa"/>
          </w:tcPr>
          <w:p w14:paraId="7A663F9E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 w:hint="eastAsia"/>
                <w:sz w:val="20"/>
                <w:szCs w:val="20"/>
              </w:rPr>
              <w:t>14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  <w:tc>
          <w:tcPr>
            <w:tcW w:w="2610" w:type="dxa"/>
          </w:tcPr>
          <w:p w14:paraId="3FA388E2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 w:hint="eastAsia"/>
                <w:sz w:val="20"/>
                <w:szCs w:val="20"/>
              </w:rPr>
              <w:t>15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  <w:tc>
          <w:tcPr>
            <w:tcW w:w="2520" w:type="dxa"/>
          </w:tcPr>
          <w:p w14:paraId="7FC722EF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 w:hint="eastAsia"/>
                <w:sz w:val="20"/>
                <w:szCs w:val="20"/>
              </w:rPr>
              <w:t>16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</w:tr>
      <w:tr w:rsidR="003D2DC7" w:rsidRPr="00304B1D" w14:paraId="149B827E" w14:textId="77777777" w:rsidTr="007A7982">
        <w:tc>
          <w:tcPr>
            <w:tcW w:w="2515" w:type="dxa"/>
          </w:tcPr>
          <w:p w14:paraId="709119DF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1. Potential verbs</w:t>
            </w:r>
          </w:p>
          <w:p w14:paraId="099A6B2A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2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し</w:t>
            </w:r>
          </w:p>
          <w:p w14:paraId="040DD426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3.</w:t>
            </w:r>
            <w:r w:rsidRPr="00304B1D">
              <w:rPr>
                <w:rFonts w:eastAsia="EPSON 教科書体Ｍ"/>
                <w:sz w:val="20"/>
                <w:szCs w:val="20"/>
              </w:rPr>
              <w:t>Adj +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そうです</w:t>
            </w:r>
          </w:p>
          <w:p w14:paraId="21905786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 w:hint="eastAsia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/>
                <w:sz w:val="20"/>
                <w:szCs w:val="20"/>
              </w:rPr>
              <w:t>[Looks]</w:t>
            </w:r>
          </w:p>
          <w:p w14:paraId="397A7F7B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4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てみる</w:t>
            </w:r>
          </w:p>
          <w:p w14:paraId="2B795652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5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なら</w:t>
            </w:r>
          </w:p>
          <w:p w14:paraId="68F149F3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6.Period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に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Frequency</w:t>
            </w:r>
            <w:r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/</w:t>
            </w:r>
            <w:r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duration</w:t>
            </w:r>
            <w:r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/</w:t>
            </w:r>
            <w:r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amount</w:t>
            </w:r>
          </w:p>
          <w:p w14:paraId="0BAED808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7.Adverb(adj.+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に・く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14:paraId="4DA25BD5" w14:textId="77777777" w:rsidR="003D2DC7" w:rsidRPr="00304B1D" w:rsidRDefault="003D2DC7" w:rsidP="007A7982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8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ほしい</w:t>
            </w:r>
          </w:p>
          <w:p w14:paraId="68A9EBAB" w14:textId="77777777" w:rsidR="003D2DC7" w:rsidRPr="00304B1D" w:rsidRDefault="003D2DC7" w:rsidP="007A7982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9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かもしれません</w:t>
            </w:r>
          </w:p>
          <w:p w14:paraId="59C2F189" w14:textId="77777777" w:rsidR="003D2DC7" w:rsidRPr="00304B1D" w:rsidRDefault="003D2DC7" w:rsidP="007A7982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10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あげる・くれる・もらう</w:t>
            </w:r>
          </w:p>
          <w:p w14:paraId="26B8FC9F" w14:textId="77777777" w:rsidR="003D2DC7" w:rsidRPr="00304B1D" w:rsidRDefault="003D2DC7" w:rsidP="007A7982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11.</w:t>
            </w:r>
            <w:r w:rsidRPr="00304B1D">
              <w:rPr>
                <w:rFonts w:eastAsia="EPSON 教科書体Ｍ"/>
                <w:sz w:val="20"/>
                <w:szCs w:val="20"/>
              </w:rPr>
              <w:t>N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umber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も</w:t>
            </w:r>
          </w:p>
          <w:p w14:paraId="21C03029" w14:textId="77777777" w:rsidR="003D2DC7" w:rsidRPr="00304B1D" w:rsidRDefault="003D2DC7" w:rsidP="007A7982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12.Number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しか</w:t>
            </w:r>
          </w:p>
        </w:tc>
        <w:tc>
          <w:tcPr>
            <w:tcW w:w="2610" w:type="dxa"/>
          </w:tcPr>
          <w:p w14:paraId="65046AE9" w14:textId="77777777" w:rsidR="003D2DC7" w:rsidRPr="00304B1D" w:rsidRDefault="003D2DC7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13.</w:t>
            </w:r>
            <w:r w:rsidRPr="00304B1D">
              <w:rPr>
                <w:rFonts w:eastAsia="EPSON 教科書体Ｍ"/>
                <w:sz w:val="20"/>
                <w:szCs w:val="20"/>
              </w:rPr>
              <w:t>V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 xml:space="preserve">olitional form +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と思っています</w:t>
            </w:r>
          </w:p>
          <w:p w14:paraId="75865A90" w14:textId="77777777" w:rsidR="003D2DC7" w:rsidRPr="00304B1D" w:rsidRDefault="003D2DC7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14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ておく</w:t>
            </w:r>
          </w:p>
          <w:p w14:paraId="3E4D320F" w14:textId="77777777" w:rsidR="003D2DC7" w:rsidRPr="00304B1D" w:rsidRDefault="003D2DC7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15.Noun modification</w:t>
            </w:r>
          </w:p>
          <w:p w14:paraId="32864B15" w14:textId="77777777" w:rsidR="003D2DC7" w:rsidRPr="00304B1D" w:rsidRDefault="003D2DC7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16.Verb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予定です</w:t>
            </w:r>
          </w:p>
        </w:tc>
        <w:tc>
          <w:tcPr>
            <w:tcW w:w="2520" w:type="dxa"/>
          </w:tcPr>
          <w:p w14:paraId="64FB321A" w14:textId="77777777" w:rsidR="003D2DC7" w:rsidRPr="00304B1D" w:rsidRDefault="003D2DC7" w:rsidP="007A7982">
            <w:pPr>
              <w:ind w:left="303" w:hanging="303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17.Verb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てあげる・くれる・もらう</w:t>
            </w:r>
          </w:p>
          <w:p w14:paraId="13BE089B" w14:textId="77777777" w:rsidR="003D2DC7" w:rsidRPr="00304B1D" w:rsidRDefault="003D2DC7" w:rsidP="007A7982">
            <w:pPr>
              <w:ind w:left="303" w:hanging="303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18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といい</w:t>
            </w:r>
          </w:p>
          <w:p w14:paraId="7C5CF121" w14:textId="77777777" w:rsidR="003D2DC7" w:rsidRPr="00304B1D" w:rsidRDefault="003D2DC7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19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時</w:t>
            </w:r>
          </w:p>
        </w:tc>
      </w:tr>
    </w:tbl>
    <w:p w14:paraId="2CE9C6DC" w14:textId="7C0D2925" w:rsidR="003D2DC7" w:rsidRPr="00304B1D" w:rsidRDefault="003D2DC7" w:rsidP="003D2DC7">
      <w:pPr>
        <w:rPr>
          <w:rFonts w:eastAsia="EPSON 教科書体Ｍ"/>
          <w:sz w:val="20"/>
          <w:szCs w:val="20"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2529"/>
        <w:gridCol w:w="2326"/>
        <w:gridCol w:w="2520"/>
        <w:gridCol w:w="2839"/>
      </w:tblGrid>
      <w:tr w:rsidR="003D2DC7" w:rsidRPr="00304B1D" w14:paraId="16C68DBC" w14:textId="77777777" w:rsidTr="00230D4C">
        <w:tc>
          <w:tcPr>
            <w:tcW w:w="2529" w:type="dxa"/>
          </w:tcPr>
          <w:p w14:paraId="1F7EAA69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 w:hint="eastAsia"/>
                <w:sz w:val="20"/>
                <w:szCs w:val="20"/>
              </w:rPr>
              <w:t>1</w:t>
            </w:r>
            <w:r w:rsidRPr="00304B1D">
              <w:rPr>
                <w:rFonts w:eastAsia="EPSON 教科書体Ｍ"/>
                <w:sz w:val="20"/>
                <w:szCs w:val="20"/>
              </w:rPr>
              <w:t>7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  <w:tc>
          <w:tcPr>
            <w:tcW w:w="2326" w:type="dxa"/>
          </w:tcPr>
          <w:p w14:paraId="595C325E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 w:hint="eastAsia"/>
                <w:sz w:val="20"/>
                <w:szCs w:val="20"/>
              </w:rPr>
              <w:t>1</w:t>
            </w:r>
            <w:r w:rsidRPr="00304B1D">
              <w:rPr>
                <w:rFonts w:eastAsia="EPSON 教科書体Ｍ"/>
                <w:sz w:val="20"/>
                <w:szCs w:val="20"/>
              </w:rPr>
              <w:t>8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  <w:tc>
          <w:tcPr>
            <w:tcW w:w="2520" w:type="dxa"/>
          </w:tcPr>
          <w:p w14:paraId="41053124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 w:hint="eastAsia"/>
                <w:sz w:val="20"/>
                <w:szCs w:val="20"/>
              </w:rPr>
              <w:t>1</w:t>
            </w:r>
            <w:r w:rsidRPr="00304B1D">
              <w:rPr>
                <w:rFonts w:eastAsia="EPSON 教科書体Ｍ"/>
                <w:sz w:val="20"/>
                <w:szCs w:val="20"/>
              </w:rPr>
              <w:t>9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  <w:tc>
          <w:tcPr>
            <w:tcW w:w="2839" w:type="dxa"/>
          </w:tcPr>
          <w:p w14:paraId="7F3B089E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>
              <w:rPr>
                <w:rFonts w:eastAsia="EPSON 教科書体Ｍ"/>
                <w:sz w:val="20"/>
                <w:szCs w:val="20"/>
              </w:rPr>
              <w:t>20</w:t>
            </w:r>
            <w:r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</w:tr>
      <w:tr w:rsidR="003D2DC7" w:rsidRPr="00304B1D" w14:paraId="4D08ED65" w14:textId="77777777" w:rsidTr="00230D4C">
        <w:tc>
          <w:tcPr>
            <w:tcW w:w="2529" w:type="dxa"/>
          </w:tcPr>
          <w:p w14:paraId="5A383458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20.</w:t>
            </w:r>
            <w:r w:rsidRPr="00304B1D">
              <w:rPr>
                <w:rFonts w:eastAsia="EPSON 教科書体Ｍ"/>
                <w:sz w:val="20"/>
                <w:szCs w:val="20"/>
              </w:rPr>
              <w:t xml:space="preserve">Short form +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そうです</w:t>
            </w:r>
            <w:r w:rsidRPr="00304B1D">
              <w:rPr>
                <w:rFonts w:eastAsia="EPSON 教科書体Ｍ"/>
                <w:sz w:val="20"/>
                <w:szCs w:val="20"/>
              </w:rPr>
              <w:t xml:space="preserve"> [I hear]</w:t>
            </w:r>
          </w:p>
          <w:p w14:paraId="393D0603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21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たら</w:t>
            </w:r>
          </w:p>
          <w:p w14:paraId="751C6619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22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なくてもいいです</w:t>
            </w:r>
          </w:p>
          <w:p w14:paraId="5D85B215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23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みたいです</w:t>
            </w:r>
          </w:p>
          <w:p w14:paraId="6D0DCA22" w14:textId="77777777" w:rsidR="003D2DC7" w:rsidRPr="00304B1D" w:rsidRDefault="003D2DC7" w:rsidP="007A7982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24.V+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前に</w:t>
            </w:r>
          </w:p>
          <w:p w14:paraId="451079E1" w14:textId="77777777" w:rsidR="003D2DC7" w:rsidRPr="00304B1D" w:rsidRDefault="003D2DC7" w:rsidP="007A7982">
            <w:pPr>
              <w:rPr>
                <w:rFonts w:eastAsia="EPSON 教科書体Ｍ"/>
                <w:color w:val="FF0000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25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てから</w:t>
            </w:r>
          </w:p>
        </w:tc>
        <w:tc>
          <w:tcPr>
            <w:tcW w:w="2326" w:type="dxa"/>
          </w:tcPr>
          <w:p w14:paraId="68B9853F" w14:textId="6DEBDADE" w:rsidR="00230D4C" w:rsidRDefault="00230D4C" w:rsidP="007A7982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/>
                <w:sz w:val="20"/>
                <w:szCs w:val="20"/>
              </w:rPr>
              <w:t>26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0.</w:t>
            </w:r>
            <w:r>
              <w:rPr>
                <w:rFonts w:eastAsia="EPSON 教科書体Ｍ" w:hint="eastAsia"/>
                <w:sz w:val="20"/>
                <w:szCs w:val="20"/>
              </w:rPr>
              <w:t>Transitivity pairs</w:t>
            </w:r>
          </w:p>
          <w:p w14:paraId="24208C93" w14:textId="74A071E0" w:rsidR="003D2DC7" w:rsidRPr="00304B1D" w:rsidRDefault="003D2DC7" w:rsidP="007A7982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230D4C">
              <w:rPr>
                <w:rFonts w:eastAsia="EPSON 教科書体Ｍ" w:hint="eastAsia"/>
                <w:sz w:val="20"/>
                <w:szCs w:val="20"/>
              </w:rPr>
              <w:t>2</w:t>
            </w:r>
            <w:r w:rsidR="00230D4C">
              <w:rPr>
                <w:rFonts w:eastAsia="EPSON 教科書体Ｍ"/>
                <w:sz w:val="20"/>
                <w:szCs w:val="20"/>
              </w:rPr>
              <w:t>7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てしまいます</w:t>
            </w:r>
          </w:p>
          <w:p w14:paraId="0FBDA318" w14:textId="6EF43FFA" w:rsidR="003D2DC7" w:rsidRPr="00304B1D" w:rsidRDefault="003D2DC7" w:rsidP="007A7982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230D4C">
              <w:rPr>
                <w:rFonts w:eastAsia="EPSON 教科書体Ｍ" w:hint="eastAsia"/>
                <w:sz w:val="20"/>
                <w:szCs w:val="20"/>
              </w:rPr>
              <w:t>2</w:t>
            </w:r>
            <w:r w:rsidR="00230D4C">
              <w:rPr>
                <w:rFonts w:eastAsia="EPSON 教科書体Ｍ"/>
                <w:sz w:val="20"/>
                <w:szCs w:val="20"/>
              </w:rPr>
              <w:t>8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と</w:t>
            </w:r>
          </w:p>
          <w:p w14:paraId="79269254" w14:textId="1124B1C3" w:rsidR="003D2DC7" w:rsidRPr="00304B1D" w:rsidRDefault="003D2DC7" w:rsidP="007A7982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230D4C">
              <w:rPr>
                <w:rFonts w:eastAsia="EPSON 教科書体Ｍ" w:hint="eastAsia"/>
                <w:sz w:val="20"/>
                <w:szCs w:val="20"/>
              </w:rPr>
              <w:t>2</w:t>
            </w:r>
            <w:r w:rsidR="00230D4C">
              <w:rPr>
                <w:rFonts w:eastAsia="EPSON 教科書体Ｍ"/>
                <w:sz w:val="20"/>
                <w:szCs w:val="20"/>
              </w:rPr>
              <w:t>9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ながら</w:t>
            </w:r>
          </w:p>
          <w:p w14:paraId="57C88CB6" w14:textId="2AEFDF35" w:rsidR="003D2DC7" w:rsidRPr="00304B1D" w:rsidRDefault="003D2DC7" w:rsidP="007A7982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230D4C">
              <w:rPr>
                <w:rFonts w:eastAsia="EPSON 教科書体Ｍ"/>
                <w:sz w:val="20"/>
                <w:szCs w:val="20"/>
              </w:rPr>
              <w:t>30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ばよかったです</w:t>
            </w:r>
          </w:p>
        </w:tc>
        <w:tc>
          <w:tcPr>
            <w:tcW w:w="2520" w:type="dxa"/>
          </w:tcPr>
          <w:p w14:paraId="0A221E68" w14:textId="3D606809" w:rsidR="00230D4C" w:rsidRDefault="00230D4C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 w:hint="eastAsia"/>
                <w:sz w:val="20"/>
                <w:szCs w:val="20"/>
              </w:rPr>
              <w:t>3</w:t>
            </w:r>
            <w:r>
              <w:rPr>
                <w:rFonts w:eastAsia="EPSON 教科書体Ｍ"/>
                <w:sz w:val="20"/>
                <w:szCs w:val="20"/>
              </w:rPr>
              <w:t>1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.</w:t>
            </w:r>
            <w:r>
              <w:rPr>
                <w:rFonts w:eastAsia="EPSON 教科書体Ｍ" w:hint="eastAsia"/>
                <w:sz w:val="20"/>
                <w:szCs w:val="20"/>
              </w:rPr>
              <w:t>Honorific verbs</w:t>
            </w:r>
          </w:p>
          <w:p w14:paraId="67E02772" w14:textId="580CC3FF" w:rsidR="00230D4C" w:rsidRDefault="00230D4C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 w:hint="eastAsia"/>
                <w:sz w:val="20"/>
                <w:szCs w:val="20"/>
              </w:rPr>
              <w:t>3</w:t>
            </w:r>
            <w:r>
              <w:rPr>
                <w:rFonts w:eastAsia="EPSON 教科書体Ｍ"/>
                <w:sz w:val="20"/>
                <w:szCs w:val="20"/>
              </w:rPr>
              <w:t>2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.</w:t>
            </w:r>
            <w:r>
              <w:rPr>
                <w:rFonts w:eastAsia="EPSON 教科書体Ｍ" w:hint="eastAsia"/>
                <w:sz w:val="20"/>
                <w:szCs w:val="20"/>
              </w:rPr>
              <w:t>てくれてありがとう</w:t>
            </w:r>
          </w:p>
          <w:p w14:paraId="43CB070C" w14:textId="0655E951" w:rsidR="003D2DC7" w:rsidRPr="00304B1D" w:rsidRDefault="003D2DC7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230D4C">
              <w:rPr>
                <w:rFonts w:eastAsia="EPSON 教科書体Ｍ" w:hint="eastAsia"/>
                <w:sz w:val="20"/>
                <w:szCs w:val="20"/>
              </w:rPr>
              <w:t>3</w:t>
            </w:r>
            <w:r w:rsidR="00230D4C">
              <w:rPr>
                <w:rFonts w:eastAsia="EPSON 教科書体Ｍ"/>
                <w:sz w:val="20"/>
                <w:szCs w:val="20"/>
              </w:rPr>
              <w:t>3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てよかったです</w:t>
            </w:r>
          </w:p>
          <w:p w14:paraId="5EDA2489" w14:textId="054C1344" w:rsidR="003D2DC7" w:rsidRPr="00304B1D" w:rsidRDefault="003D2DC7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230D4C">
              <w:rPr>
                <w:rFonts w:eastAsia="EPSON 教科書体Ｍ" w:hint="eastAsia"/>
                <w:sz w:val="20"/>
                <w:szCs w:val="20"/>
              </w:rPr>
              <w:t>3</w:t>
            </w:r>
            <w:r w:rsidR="00230D4C">
              <w:rPr>
                <w:rFonts w:eastAsia="EPSON 教科書体Ｍ"/>
                <w:sz w:val="20"/>
                <w:szCs w:val="20"/>
              </w:rPr>
              <w:t>4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.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はずです</w:t>
            </w:r>
          </w:p>
        </w:tc>
        <w:tc>
          <w:tcPr>
            <w:tcW w:w="2839" w:type="dxa"/>
          </w:tcPr>
          <w:p w14:paraId="79E62797" w14:textId="1DDDE660" w:rsidR="00230D4C" w:rsidRDefault="00230D4C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3</w:t>
            </w:r>
            <w:r>
              <w:rPr>
                <w:rFonts w:eastAsia="EPSON 教科書体Ｍ"/>
                <w:sz w:val="20"/>
                <w:szCs w:val="20"/>
              </w:rPr>
              <w:t>5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.</w:t>
            </w:r>
            <w:r>
              <w:rPr>
                <w:rFonts w:eastAsia="EPSON 教科書体Ｍ"/>
                <w:sz w:val="20"/>
                <w:szCs w:val="20"/>
              </w:rPr>
              <w:t>Extra-modest expressions</w:t>
            </w:r>
          </w:p>
          <w:p w14:paraId="34EFD3DC" w14:textId="592F0D6C" w:rsidR="00230D4C" w:rsidRDefault="00230D4C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 w:hint="eastAsia"/>
                <w:sz w:val="20"/>
                <w:szCs w:val="20"/>
              </w:rPr>
              <w:t>3</w:t>
            </w:r>
            <w:r>
              <w:rPr>
                <w:rFonts w:eastAsia="EPSON 教科書体Ｍ"/>
                <w:sz w:val="20"/>
                <w:szCs w:val="20"/>
              </w:rPr>
              <w:t>6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.</w:t>
            </w:r>
            <w:r>
              <w:rPr>
                <w:rFonts w:eastAsia="EPSON 教科書体Ｍ" w:hint="eastAsia"/>
                <w:sz w:val="20"/>
                <w:szCs w:val="20"/>
              </w:rPr>
              <w:t xml:space="preserve">Humble </w:t>
            </w:r>
            <w:r>
              <w:rPr>
                <w:rFonts w:eastAsia="EPSON 教科書体Ｍ"/>
                <w:sz w:val="20"/>
                <w:szCs w:val="20"/>
              </w:rPr>
              <w:t>expressions</w:t>
            </w:r>
          </w:p>
          <w:p w14:paraId="207234EC" w14:textId="04E4CA9C" w:rsidR="00230D4C" w:rsidRDefault="00230D4C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 w:hint="eastAsia"/>
                <w:sz w:val="20"/>
                <w:szCs w:val="20"/>
              </w:rPr>
              <w:t>3</w:t>
            </w:r>
            <w:r>
              <w:rPr>
                <w:rFonts w:eastAsia="EPSON 教科書体Ｍ"/>
                <w:sz w:val="20"/>
                <w:szCs w:val="20"/>
              </w:rPr>
              <w:t>7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.</w:t>
            </w:r>
            <w:r>
              <w:rPr>
                <w:rFonts w:eastAsia="EPSON 教科書体Ｍ" w:hint="eastAsia"/>
                <w:sz w:val="20"/>
                <w:szCs w:val="20"/>
              </w:rPr>
              <w:t>ないで</w:t>
            </w:r>
          </w:p>
          <w:p w14:paraId="07F963ED" w14:textId="62F7F0CE" w:rsidR="00230D4C" w:rsidRDefault="003D2DC7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3</w:t>
            </w:r>
            <w:r w:rsidR="00230D4C">
              <w:rPr>
                <w:rFonts w:eastAsia="EPSON 教科書体Ｍ"/>
                <w:sz w:val="20"/>
                <w:szCs w:val="20"/>
              </w:rPr>
              <w:t>8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.</w:t>
            </w:r>
            <w:r>
              <w:rPr>
                <w:rFonts w:eastAsia="EPSON 教科書体Ｍ" w:hint="eastAsia"/>
                <w:sz w:val="20"/>
                <w:szCs w:val="20"/>
              </w:rPr>
              <w:t>Question within larger sentences</w:t>
            </w:r>
          </w:p>
          <w:p w14:paraId="3ED7CD34" w14:textId="7910EFB6" w:rsidR="00230D4C" w:rsidRDefault="00230D4C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 w:hint="eastAsia"/>
                <w:sz w:val="20"/>
                <w:szCs w:val="20"/>
              </w:rPr>
              <w:t>3</w:t>
            </w:r>
            <w:r>
              <w:rPr>
                <w:rFonts w:eastAsia="EPSON 教科書体Ｍ"/>
                <w:sz w:val="20"/>
                <w:szCs w:val="20"/>
              </w:rPr>
              <w:t>9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.</w:t>
            </w:r>
            <w:r>
              <w:rPr>
                <w:rFonts w:eastAsia="EPSON 教科書体Ｍ"/>
                <w:sz w:val="20"/>
                <w:szCs w:val="20"/>
              </w:rPr>
              <w:t>Name</w:t>
            </w:r>
            <w:r>
              <w:rPr>
                <w:rFonts w:eastAsia="EPSON 教科書体Ｍ" w:hint="eastAsia"/>
                <w:sz w:val="20"/>
                <w:szCs w:val="20"/>
              </w:rPr>
              <w:t>という</w:t>
            </w:r>
            <w:r>
              <w:rPr>
                <w:rFonts w:eastAsia="EPSON 教科書体Ｍ" w:hint="eastAsia"/>
                <w:sz w:val="20"/>
                <w:szCs w:val="20"/>
              </w:rPr>
              <w:t>item</w:t>
            </w:r>
          </w:p>
          <w:p w14:paraId="71B8790D" w14:textId="33351FE6" w:rsidR="003D2DC7" w:rsidRPr="00304B1D" w:rsidRDefault="00230D4C" w:rsidP="007A7982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/>
                <w:sz w:val="20"/>
                <w:szCs w:val="20"/>
              </w:rPr>
              <w:t>4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0.</w:t>
            </w:r>
            <w:r>
              <w:rPr>
                <w:rFonts w:eastAsia="EPSON 教科書体Ｍ" w:hint="eastAsia"/>
                <w:sz w:val="20"/>
                <w:szCs w:val="20"/>
              </w:rPr>
              <w:t>やすい／にくい</w:t>
            </w:r>
          </w:p>
        </w:tc>
      </w:tr>
    </w:tbl>
    <w:p w14:paraId="56E9AF14" w14:textId="439BF061" w:rsidR="003D2DC7" w:rsidRPr="00FF584E" w:rsidRDefault="003D2DC7" w:rsidP="00617B90">
      <w:pPr>
        <w:rPr>
          <w:rFonts w:eastAsia="EPSON 教科書体Ｍ"/>
          <w:color w:val="FF0000"/>
        </w:rPr>
      </w:pPr>
    </w:p>
    <w:p w14:paraId="7AF4DE73" w14:textId="5BDBA310" w:rsidR="00B03D2C" w:rsidRPr="009A37CD" w:rsidRDefault="00B03D2C" w:rsidP="00D87598">
      <w:pPr>
        <w:rPr>
          <w:rFonts w:eastAsia="EPSON 教科書体Ｍ"/>
        </w:rPr>
      </w:pPr>
    </w:p>
    <w:p w14:paraId="637D49EF" w14:textId="0E712C5F" w:rsidR="00B03D2C" w:rsidRDefault="00B03D2C">
      <w:pPr>
        <w:widowControl/>
        <w:jc w:val="left"/>
        <w:rPr>
          <w:rFonts w:eastAsia="EPSON 教科書体Ｍ"/>
          <w:b/>
          <w:sz w:val="28"/>
          <w:szCs w:val="28"/>
        </w:rPr>
      </w:pPr>
      <w:r>
        <w:rPr>
          <w:rFonts w:eastAsia="EPSON 教科書体Ｍ"/>
          <w:b/>
          <w:sz w:val="28"/>
          <w:szCs w:val="28"/>
        </w:rPr>
        <w:br w:type="page"/>
      </w:r>
    </w:p>
    <w:p w14:paraId="4705098C" w14:textId="0EBC547A" w:rsidR="00314778" w:rsidRPr="00D352CE" w:rsidRDefault="00314778" w:rsidP="00D352CE">
      <w:pPr>
        <w:jc w:val="left"/>
        <w:rPr>
          <w:rFonts w:eastAsia="EPSON 教科書体Ｍ"/>
          <w:b/>
        </w:rPr>
      </w:pPr>
      <w:r w:rsidRPr="00D352CE">
        <w:rPr>
          <w:rFonts w:eastAsia="EPSON 教科書体Ｍ"/>
          <w:b/>
        </w:rPr>
        <w:lastRenderedPageBreak/>
        <w:t>作文の</w:t>
      </w:r>
      <w:r w:rsidR="00D352CE">
        <w:rPr>
          <w:rFonts w:eastAsia="EPSON 教科書体Ｍ"/>
          <w:b/>
        </w:rPr>
        <w:fldChar w:fldCharType="begin"/>
      </w:r>
      <w:r w:rsidR="00D352CE">
        <w:rPr>
          <w:rFonts w:eastAsia="EPSON 教科書体Ｍ" w:hint="eastAsia"/>
          <w:b/>
        </w:rPr>
        <w:instrText xml:space="preserve">EQ \* jc2 \* "Font:EPSON </w:instrText>
      </w:r>
      <w:r w:rsidR="00D352CE">
        <w:rPr>
          <w:rFonts w:eastAsia="EPSON 教科書体Ｍ" w:hint="eastAsia"/>
          <w:b/>
        </w:rPr>
        <w:instrText>教科書体Ｍ</w:instrText>
      </w:r>
      <w:r w:rsidR="00D352CE">
        <w:rPr>
          <w:rFonts w:eastAsia="EPSON 教科書体Ｍ" w:hint="eastAsia"/>
          <w:b/>
        </w:rPr>
        <w:instrText>" \* hps12 \o\ad(\s\up 11(</w:instrText>
      </w:r>
      <w:r w:rsidR="00D352CE" w:rsidRPr="00D352CE">
        <w:rPr>
          <w:rFonts w:ascii="EPSON 教科書体Ｍ" w:eastAsia="EPSON 教科書体Ｍ" w:hint="eastAsia"/>
          <w:b/>
          <w:sz w:val="12"/>
        </w:rPr>
        <w:instrText>れい</w:instrText>
      </w:r>
      <w:r w:rsidR="00D352CE">
        <w:rPr>
          <w:rFonts w:eastAsia="EPSON 教科書体Ｍ" w:hint="eastAsia"/>
          <w:b/>
        </w:rPr>
        <w:instrText>),</w:instrText>
      </w:r>
      <w:r w:rsidR="00D352CE">
        <w:rPr>
          <w:rFonts w:eastAsia="EPSON 教科書体Ｍ" w:hint="eastAsia"/>
          <w:b/>
        </w:rPr>
        <w:instrText>例</w:instrText>
      </w:r>
      <w:r w:rsidR="00D352CE">
        <w:rPr>
          <w:rFonts w:eastAsia="EPSON 教科書体Ｍ" w:hint="eastAsia"/>
          <w:b/>
        </w:rPr>
        <w:instrText>)</w:instrText>
      </w:r>
      <w:r w:rsidR="00D352CE">
        <w:rPr>
          <w:rFonts w:eastAsia="EPSON 教科書体Ｍ"/>
          <w:b/>
        </w:rPr>
        <w:fldChar w:fldCharType="end"/>
      </w:r>
      <w:r w:rsidRPr="00D352CE">
        <w:rPr>
          <w:rFonts w:eastAsia="EPSON 教科書体Ｍ"/>
          <w:b/>
        </w:rPr>
        <w:t>(example)</w:t>
      </w:r>
      <w:bookmarkStart w:id="0" w:name="_GoBack"/>
      <w:bookmarkEnd w:id="0"/>
    </w:p>
    <w:p w14:paraId="274C1EDF" w14:textId="222E7C41" w:rsidR="00314778" w:rsidRPr="002F5A21" w:rsidRDefault="00314778" w:rsidP="00314778">
      <w:pPr>
        <w:rPr>
          <w:rFonts w:eastAsia="EPSON 教科書体Ｍ"/>
          <w:b/>
          <w:sz w:val="12"/>
          <w:szCs w:val="12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35"/>
        <w:gridCol w:w="7020"/>
      </w:tblGrid>
      <w:tr w:rsidR="00CA104D" w:rsidRPr="00DE57D9" w14:paraId="4ED6C520" w14:textId="77777777" w:rsidTr="00CA104D">
        <w:trPr>
          <w:trHeight w:val="144"/>
        </w:trPr>
        <w:tc>
          <w:tcPr>
            <w:tcW w:w="3235" w:type="dxa"/>
            <w:tcBorders>
              <w:bottom w:val="nil"/>
            </w:tcBorders>
            <w:vAlign w:val="center"/>
          </w:tcPr>
          <w:p w14:paraId="761445EC" w14:textId="6879579C" w:rsidR="00CA104D" w:rsidRPr="00F25523" w:rsidRDefault="00CA104D" w:rsidP="00CA104D">
            <w:pPr>
              <w:pStyle w:val="ListParagraph"/>
              <w:numPr>
                <w:ilvl w:val="0"/>
                <w:numId w:val="25"/>
              </w:numPr>
              <w:ind w:left="250" w:hanging="180"/>
              <w:jc w:val="left"/>
              <w:rPr>
                <w:rFonts w:eastAsia="EPSON 教科書体Ｍ"/>
                <w:sz w:val="22"/>
                <w:szCs w:val="22"/>
              </w:rPr>
            </w:pPr>
            <w:r w:rsidRPr="00F62FB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299" distR="114299" simplePos="0" relativeHeight="251658752" behindDoc="0" locked="0" layoutInCell="1" allowOverlap="1" wp14:anchorId="6C8F4A29" wp14:editId="501CEA53">
                      <wp:simplePos x="0" y="0"/>
                      <wp:positionH relativeFrom="column">
                        <wp:posOffset>2590799</wp:posOffset>
                      </wp:positionH>
                      <wp:positionV relativeFrom="paragraph">
                        <wp:posOffset>2727959</wp:posOffset>
                      </wp:positionV>
                      <wp:extent cx="0" cy="0"/>
                      <wp:effectExtent l="0" t="0" r="0" b="0"/>
                      <wp:wrapNone/>
                      <wp:docPr id="14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F153201" id="Line 72" o:spid="_x0000_s1026" style="position:absolute;z-index:2517186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4pt,214.8pt" to="204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CF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">
                      <v:stroke endarrow="block"/>
                    </v:line>
                  </w:pict>
                </mc:Fallback>
              </mc:AlternateContent>
            </w:r>
            <w:r w:rsidRPr="00F62FB2">
              <w:rPr>
                <w:rFonts w:eastAsia="EPSON 教科書体Ｍ"/>
                <w:sz w:val="22"/>
                <w:szCs w:val="22"/>
              </w:rPr>
              <w:t>C</w:t>
            </w:r>
            <w:r w:rsidRPr="00F62FB2">
              <w:rPr>
                <w:rFonts w:eastAsia="EPSON 教科書体Ｍ" w:hint="eastAsia"/>
                <w:sz w:val="22"/>
                <w:szCs w:val="22"/>
              </w:rPr>
              <w:t>enter the title</w:t>
            </w:r>
            <w:r w:rsidRPr="00F62FB2">
              <w:rPr>
                <w:rFonts w:eastAsia="EPSON 教科書体Ｍ"/>
                <w:sz w:val="22"/>
                <w:szCs w:val="22"/>
              </w:rPr>
              <w:t xml:space="preserve"> on the top.</w:t>
            </w:r>
          </w:p>
        </w:tc>
        <w:tc>
          <w:tcPr>
            <w:tcW w:w="7020" w:type="dxa"/>
            <w:tcBorders>
              <w:left w:val="nil"/>
              <w:bottom w:val="nil"/>
              <w:right w:val="single" w:sz="4" w:space="0" w:color="auto"/>
            </w:tcBorders>
          </w:tcPr>
          <w:p w14:paraId="52743309" w14:textId="692281F1" w:rsidR="00CA104D" w:rsidRDefault="00CA104D" w:rsidP="00CA104D">
            <w:pPr>
              <w:spacing w:line="360" w:lineRule="auto"/>
              <w:ind w:left="86" w:right="160"/>
              <w:jc w:val="center"/>
              <w:rPr>
                <w:rFonts w:eastAsia="EPSON 教科書体Ｍ"/>
              </w:rPr>
            </w:pPr>
            <w:r w:rsidRPr="00301761">
              <w:rPr>
                <w:rFonts w:eastAsia="EPSON 教科書体Ｍ" w:hint="eastAsia"/>
              </w:rPr>
              <w:t>ジョンとの</w:t>
            </w:r>
            <w:r>
              <w:rPr>
                <w:rFonts w:eastAsia="EPSON 教科書体Ｍ"/>
              </w:rPr>
              <w:fldChar w:fldCharType="begin"/>
            </w:r>
            <w:r>
              <w:rPr>
                <w:rFonts w:eastAsia="EPSON 教科書体Ｍ"/>
              </w:rPr>
              <w:instrText xml:space="preserve">EQ \* jc2 \* "Font:EPSON </w:instrText>
            </w:r>
            <w:r>
              <w:rPr>
                <w:rFonts w:eastAsia="EPSON 教科書体Ｍ"/>
              </w:rPr>
              <w:instrText>教科書体Ｍ</w:instrText>
            </w:r>
            <w:r>
              <w:rPr>
                <w:rFonts w:eastAsia="EPSON 教科書体Ｍ"/>
              </w:rPr>
              <w:instrText>" \* hps12 \o\ad(\s\up 11(</w:instrText>
            </w:r>
            <w:r w:rsidRPr="008479A4">
              <w:rPr>
                <w:rFonts w:ascii="EPSON 教科書体Ｍ" w:eastAsia="EPSON 教科書体Ｍ" w:hint="eastAsia"/>
                <w:sz w:val="12"/>
              </w:rPr>
              <w:instrText>へいわ</w:instrText>
            </w:r>
            <w:r>
              <w:rPr>
                <w:rFonts w:eastAsia="EPSON 教科書体Ｍ"/>
              </w:rPr>
              <w:instrText>),</w:instrText>
            </w:r>
            <w:r>
              <w:rPr>
                <w:rFonts w:eastAsia="EPSON 教科書体Ｍ" w:hint="eastAsia"/>
              </w:rPr>
              <w:instrText>平和</w:instrText>
            </w:r>
            <w:r>
              <w:rPr>
                <w:rFonts w:eastAsia="EPSON 教科書体Ｍ"/>
              </w:rPr>
              <w:instrText>)</w:instrText>
            </w:r>
            <w:r>
              <w:rPr>
                <w:rFonts w:eastAsia="EPSON 教科書体Ｍ"/>
              </w:rPr>
              <w:fldChar w:fldCharType="end"/>
            </w:r>
            <w:r w:rsidRPr="00301761">
              <w:rPr>
                <w:rFonts w:eastAsia="EPSON 教科書体Ｍ" w:hint="eastAsia"/>
              </w:rPr>
              <w:t>活動</w:t>
            </w:r>
          </w:p>
        </w:tc>
      </w:tr>
      <w:tr w:rsidR="00CA104D" w:rsidRPr="00DE57D9" w14:paraId="6F602484" w14:textId="77777777" w:rsidTr="00CA104D">
        <w:trPr>
          <w:trHeight w:val="386"/>
        </w:trPr>
        <w:tc>
          <w:tcPr>
            <w:tcW w:w="3235" w:type="dxa"/>
            <w:tcBorders>
              <w:top w:val="nil"/>
              <w:bottom w:val="nil"/>
            </w:tcBorders>
          </w:tcPr>
          <w:p w14:paraId="374BFFF6" w14:textId="0593F17A" w:rsidR="00CA104D" w:rsidRPr="00CA104D" w:rsidRDefault="00CA104D" w:rsidP="00F25523">
            <w:pPr>
              <w:pStyle w:val="ListParagraph"/>
              <w:numPr>
                <w:ilvl w:val="0"/>
                <w:numId w:val="25"/>
              </w:numPr>
              <w:ind w:left="250" w:hanging="180"/>
              <w:jc w:val="left"/>
              <w:rPr>
                <w:rFonts w:eastAsia="EPSON 教科書体Ｍ"/>
                <w:sz w:val="22"/>
                <w:szCs w:val="22"/>
              </w:rPr>
            </w:pPr>
            <w:r w:rsidRPr="00BF3D4B">
              <w:rPr>
                <w:rFonts w:eastAsia="EPSON 教科書体Ｍ" w:hint="eastAsia"/>
                <w:sz w:val="22"/>
                <w:szCs w:val="22"/>
              </w:rPr>
              <w:t>Quiz sec.</w:t>
            </w:r>
            <w:r w:rsidRPr="00BF3D4B">
              <w:rPr>
                <w:rFonts w:eastAsia="EPSON 教科書体Ｍ"/>
                <w:sz w:val="22"/>
                <w:szCs w:val="22"/>
              </w:rPr>
              <w:t xml:space="preserve"> and</w:t>
            </w:r>
            <w:r w:rsidRPr="00BF3D4B">
              <w:rPr>
                <w:rFonts w:eastAsia="EPSON 教科書体Ｍ" w:hint="eastAsia"/>
                <w:sz w:val="22"/>
                <w:szCs w:val="22"/>
              </w:rPr>
              <w:t xml:space="preserve"> </w:t>
            </w:r>
            <w:r w:rsidRPr="00BF3D4B">
              <w:rPr>
                <w:rFonts w:eastAsia="EPSON 教科書体Ｍ"/>
                <w:sz w:val="22"/>
                <w:szCs w:val="22"/>
              </w:rPr>
              <w:t>y</w:t>
            </w:r>
            <w:r>
              <w:rPr>
                <w:rFonts w:eastAsia="EPSON 教科書体Ｍ" w:hint="eastAsia"/>
                <w:sz w:val="22"/>
                <w:szCs w:val="22"/>
              </w:rPr>
              <w:t>our ful</w:t>
            </w:r>
            <w:r>
              <w:rPr>
                <w:rFonts w:eastAsia="EPSON 教科書体Ｍ"/>
                <w:sz w:val="22"/>
                <w:szCs w:val="22"/>
              </w:rPr>
              <w:t xml:space="preserve">l </w:t>
            </w:r>
            <w:r w:rsidRPr="00BF3D4B">
              <w:rPr>
                <w:rFonts w:eastAsia="EPSON 教科書体Ｍ" w:hint="eastAsia"/>
                <w:sz w:val="22"/>
                <w:szCs w:val="22"/>
              </w:rPr>
              <w:t>name on t</w:t>
            </w:r>
            <w:r w:rsidRPr="00BF3D4B">
              <w:rPr>
                <w:rFonts w:eastAsia="EPSON 教科書体Ｍ"/>
                <w:sz w:val="22"/>
                <w:szCs w:val="22"/>
              </w:rPr>
              <w:t>he right side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3AEFA" w14:textId="6E36406C" w:rsidR="00CA104D" w:rsidRPr="00DE57D9" w:rsidRDefault="00CA104D" w:rsidP="00CA104D">
            <w:pPr>
              <w:spacing w:line="360" w:lineRule="auto"/>
              <w:ind w:left="86" w:right="160"/>
              <w:jc w:val="right"/>
              <w:rPr>
                <w:rFonts w:eastAsia="EPSON 教科書体Ｍ"/>
              </w:rPr>
            </w:pPr>
            <w:r w:rsidRPr="00DE57D9">
              <w:rPr>
                <w:rFonts w:eastAsia="EPSON 教科書体Ｍ"/>
                <w:sz w:val="22"/>
                <w:szCs w:val="22"/>
              </w:rPr>
              <w:t>セクション</w:t>
            </w:r>
            <w:r w:rsidRPr="00DE57D9">
              <w:rPr>
                <w:rFonts w:eastAsia="EPSON 教科書体Ｍ" w:hint="eastAsia"/>
                <w:sz w:val="22"/>
                <w:szCs w:val="22"/>
              </w:rPr>
              <w:t>A</w:t>
            </w:r>
            <w:r w:rsidRPr="00DE57D9">
              <w:rPr>
                <w:rFonts w:eastAsia="EPSON 教科書体Ｍ"/>
                <w:sz w:val="22"/>
                <w:szCs w:val="22"/>
              </w:rPr>
              <w:t>A</w:t>
            </w:r>
          </w:p>
          <w:p w14:paraId="25956569" w14:textId="6666AF4E" w:rsidR="00CA104D" w:rsidRPr="00F25523" w:rsidRDefault="00CA104D" w:rsidP="00CA104D">
            <w:pPr>
              <w:spacing w:line="360" w:lineRule="auto"/>
              <w:ind w:left="86" w:right="160"/>
              <w:jc w:val="right"/>
              <w:rPr>
                <w:rFonts w:eastAsia="EPSON 教科書体Ｍ"/>
              </w:rPr>
            </w:pPr>
            <w:r>
              <w:rPr>
                <w:rFonts w:eastAsia="EPSON 教科書体Ｍ" w:hint="eastAsia"/>
                <w:sz w:val="22"/>
                <w:szCs w:val="22"/>
              </w:rPr>
              <w:t>ヨーコ・オノ</w:t>
            </w:r>
          </w:p>
        </w:tc>
      </w:tr>
      <w:tr w:rsidR="00CA104D" w:rsidRPr="00DE57D9" w14:paraId="09560345" w14:textId="77777777" w:rsidTr="00CA104D">
        <w:trPr>
          <w:trHeight w:val="125"/>
        </w:trPr>
        <w:tc>
          <w:tcPr>
            <w:tcW w:w="3235" w:type="dxa"/>
            <w:tcBorders>
              <w:top w:val="nil"/>
              <w:bottom w:val="nil"/>
            </w:tcBorders>
          </w:tcPr>
          <w:p w14:paraId="1DF98434" w14:textId="0F8D6DA6" w:rsidR="00CA104D" w:rsidRPr="00F25523" w:rsidRDefault="003471C4" w:rsidP="00F25523">
            <w:pPr>
              <w:pStyle w:val="ListParagraph"/>
              <w:numPr>
                <w:ilvl w:val="0"/>
                <w:numId w:val="25"/>
              </w:numPr>
              <w:ind w:left="250" w:hanging="180"/>
              <w:jc w:val="left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9E0A30" wp14:editId="5804825F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46050</wp:posOffset>
                      </wp:positionV>
                      <wp:extent cx="771525" cy="0"/>
                      <wp:effectExtent l="0" t="76200" r="9525" b="95250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CDB50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126.8pt;margin-top:11.5pt;width:60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OgMAIAAF0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CA104D">
              <w:rPr>
                <w:rFonts w:eastAsia="EPSON 教科書体Ｍ"/>
                <w:sz w:val="22"/>
                <w:szCs w:val="22"/>
              </w:rPr>
              <w:t>Leave one line here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8F08" w14:textId="7261ED23" w:rsidR="00CA104D" w:rsidRPr="00DE57D9" w:rsidRDefault="00CA104D" w:rsidP="00CA104D">
            <w:pPr>
              <w:spacing w:line="360" w:lineRule="auto"/>
              <w:ind w:left="86" w:right="600"/>
              <w:rPr>
                <w:rFonts w:eastAsia="EPSON 教科書体Ｍ"/>
                <w:sz w:val="22"/>
                <w:szCs w:val="22"/>
              </w:rPr>
            </w:pPr>
          </w:p>
        </w:tc>
      </w:tr>
      <w:tr w:rsidR="00CA104D" w:rsidRPr="00DE57D9" w14:paraId="72888CD8" w14:textId="77777777" w:rsidTr="00CA104D">
        <w:trPr>
          <w:trHeight w:val="1160"/>
        </w:trPr>
        <w:tc>
          <w:tcPr>
            <w:tcW w:w="3235" w:type="dxa"/>
            <w:tcBorders>
              <w:top w:val="nil"/>
              <w:bottom w:val="nil"/>
            </w:tcBorders>
          </w:tcPr>
          <w:p w14:paraId="4B0A35CE" w14:textId="0698AB82" w:rsidR="00CA104D" w:rsidRDefault="00CA104D" w:rsidP="00F25523">
            <w:pPr>
              <w:pStyle w:val="ListParagraph"/>
              <w:numPr>
                <w:ilvl w:val="0"/>
                <w:numId w:val="25"/>
              </w:numPr>
              <w:ind w:left="250" w:hanging="180"/>
              <w:jc w:val="left"/>
              <w:rPr>
                <w:rFonts w:eastAsia="EPSON 教科書体Ｍ"/>
                <w:sz w:val="22"/>
                <w:szCs w:val="22"/>
              </w:rPr>
            </w:pPr>
            <w:r w:rsidRPr="00BF3D4B">
              <w:rPr>
                <w:rFonts w:eastAsia="EPSON 教科書体Ｍ"/>
                <w:sz w:val="22"/>
                <w:szCs w:val="22"/>
              </w:rPr>
              <w:t xml:space="preserve">At the beginning of </w:t>
            </w:r>
            <w:r w:rsidRPr="00BF3D4B">
              <w:rPr>
                <w:rFonts w:eastAsia="EPSON 教科書体Ｍ" w:hint="eastAsia"/>
                <w:sz w:val="22"/>
                <w:szCs w:val="22"/>
              </w:rPr>
              <w:t xml:space="preserve">each </w:t>
            </w:r>
            <w:r w:rsidRPr="00BF3D4B">
              <w:rPr>
                <w:rFonts w:eastAsia="EPSON 教科書体Ｍ"/>
                <w:sz w:val="22"/>
                <w:szCs w:val="22"/>
              </w:rPr>
              <w:t xml:space="preserve">paragraph, leave one full-width space. The space is marked by </w:t>
            </w:r>
            <w:r w:rsidRPr="00BF3D4B">
              <w:rPr>
                <w:rFonts w:eastAsia="EPSON 教科書体Ｍ"/>
                <w:color w:val="00B0F0"/>
                <w:sz w:val="22"/>
                <w:szCs w:val="22"/>
              </w:rPr>
              <w:t>□</w:t>
            </w:r>
            <w:r w:rsidRPr="00BF3D4B">
              <w:rPr>
                <w:rFonts w:eastAsia="EPSON 教科書体Ｍ"/>
                <w:sz w:val="22"/>
                <w:szCs w:val="22"/>
              </w:rPr>
              <w:t xml:space="preserve"> here but do not include the mark </w:t>
            </w:r>
            <w:r w:rsidRPr="00BF3D4B">
              <w:rPr>
                <w:rFonts w:eastAsia="EPSON 教科書体Ｍ"/>
                <w:color w:val="00B0F0"/>
                <w:sz w:val="22"/>
                <w:szCs w:val="22"/>
              </w:rPr>
              <w:t>□</w:t>
            </w:r>
            <w:r w:rsidRPr="00BF3D4B">
              <w:rPr>
                <w:rFonts w:eastAsia="EPSON 教科書体Ｍ"/>
                <w:sz w:val="22"/>
                <w:szCs w:val="22"/>
              </w:rPr>
              <w:t xml:space="preserve"> in your draft</w:t>
            </w:r>
            <w:r w:rsidRPr="00BF3D4B">
              <w:rPr>
                <w:rFonts w:eastAsia="EPSON 教科書体Ｍ" w:hint="eastAsia"/>
                <w:sz w:val="22"/>
                <w:szCs w:val="22"/>
              </w:rPr>
              <w:t>. Don</w:t>
            </w:r>
            <w:r w:rsidRPr="00BF3D4B">
              <w:rPr>
                <w:rFonts w:eastAsia="EPSON 教科書体Ｍ"/>
                <w:sz w:val="22"/>
                <w:szCs w:val="22"/>
              </w:rPr>
              <w:t>’</w:t>
            </w:r>
            <w:r w:rsidRPr="00BF3D4B">
              <w:rPr>
                <w:rFonts w:eastAsia="EPSON 教科書体Ｍ" w:hint="eastAsia"/>
                <w:sz w:val="22"/>
                <w:szCs w:val="22"/>
              </w:rPr>
              <w:t>t use a tab</w:t>
            </w:r>
            <w:r>
              <w:rPr>
                <w:rFonts w:eastAsia="EPSON 教科書体Ｍ"/>
                <w:sz w:val="22"/>
                <w:szCs w:val="22"/>
              </w:rPr>
              <w:t>.</w:t>
            </w:r>
          </w:p>
          <w:p w14:paraId="61AD005F" w14:textId="615922C6" w:rsidR="00CA104D" w:rsidRPr="00F25523" w:rsidRDefault="00CA104D" w:rsidP="00F25523">
            <w:pPr>
              <w:ind w:left="70"/>
              <w:jc w:val="left"/>
              <w:rPr>
                <w:rFonts w:eastAsia="EPSON 教科書体Ｍ"/>
                <w:sz w:val="22"/>
                <w:szCs w:val="22"/>
              </w:rPr>
            </w:pPr>
          </w:p>
          <w:p w14:paraId="608D1C9F" w14:textId="5DE2F73E" w:rsidR="00CA104D" w:rsidRDefault="003471C4" w:rsidP="00F25523">
            <w:pPr>
              <w:pStyle w:val="ListParagraph"/>
              <w:numPr>
                <w:ilvl w:val="0"/>
                <w:numId w:val="25"/>
              </w:numPr>
              <w:ind w:left="250" w:hanging="180"/>
              <w:jc w:val="left"/>
              <w:rPr>
                <w:rFonts w:eastAsia="EPSON 教科書体Ｍ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BECEA9" wp14:editId="0A85A8C8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501650</wp:posOffset>
                      </wp:positionV>
                      <wp:extent cx="771525" cy="0"/>
                      <wp:effectExtent l="9525" t="57785" r="19050" b="56515"/>
                      <wp:wrapNone/>
                      <wp:docPr id="1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C3869E5" id="AutoShape 35" o:spid="_x0000_s1026" type="#_x0000_t32" style="position:absolute;margin-left:126.55pt;margin-top:39.5pt;width:60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CA104D" w:rsidRPr="00BF3D4B">
              <w:rPr>
                <w:rFonts w:eastAsia="EPSON 教科書体Ｍ"/>
                <w:sz w:val="22"/>
                <w:szCs w:val="22"/>
              </w:rPr>
              <w:t xml:space="preserve">Do not insert a space between characters or after a period </w:t>
            </w:r>
            <w:proofErr w:type="gramStart"/>
            <w:r w:rsidR="00CA104D" w:rsidRPr="00BF3D4B">
              <w:rPr>
                <w:rFonts w:eastAsia="EPSON 教科書体Ｍ"/>
                <w:sz w:val="22"/>
                <w:szCs w:val="22"/>
              </w:rPr>
              <w:t xml:space="preserve">( </w:t>
            </w:r>
            <w:r w:rsidR="00CA104D" w:rsidRPr="00BF3D4B">
              <w:rPr>
                <w:rFonts w:eastAsia="EPSON 教科書体Ｍ"/>
                <w:sz w:val="22"/>
                <w:szCs w:val="22"/>
              </w:rPr>
              <w:t>。</w:t>
            </w:r>
            <w:proofErr w:type="gramEnd"/>
            <w:r w:rsidR="00CA104D" w:rsidRPr="00BF3D4B">
              <w:rPr>
                <w:rFonts w:eastAsia="EPSON 教科書体Ｍ" w:hint="eastAsia"/>
                <w:sz w:val="22"/>
                <w:szCs w:val="22"/>
              </w:rPr>
              <w:t>)</w:t>
            </w:r>
            <w:r w:rsidR="00CA104D" w:rsidRPr="00BF3D4B">
              <w:rPr>
                <w:rFonts w:eastAsia="EPSON 教科書体Ｍ"/>
                <w:sz w:val="22"/>
                <w:szCs w:val="22"/>
              </w:rPr>
              <w:t xml:space="preserve"> or a comma </w:t>
            </w:r>
            <w:proofErr w:type="gramStart"/>
            <w:r w:rsidR="00CA104D" w:rsidRPr="00BF3D4B">
              <w:rPr>
                <w:rFonts w:eastAsia="EPSON 教科書体Ｍ"/>
                <w:sz w:val="22"/>
                <w:szCs w:val="22"/>
              </w:rPr>
              <w:t xml:space="preserve">( </w:t>
            </w:r>
            <w:r w:rsidR="00CA104D" w:rsidRPr="00BF3D4B">
              <w:rPr>
                <w:rFonts w:eastAsia="EPSON 教科書体Ｍ"/>
                <w:sz w:val="22"/>
                <w:szCs w:val="22"/>
              </w:rPr>
              <w:t>、</w:t>
            </w:r>
            <w:proofErr w:type="gramEnd"/>
            <w:r w:rsidR="00CA104D" w:rsidRPr="00BF3D4B">
              <w:rPr>
                <w:rFonts w:eastAsia="EPSON 教科書体Ｍ"/>
                <w:sz w:val="22"/>
                <w:szCs w:val="22"/>
              </w:rPr>
              <w:t>).</w:t>
            </w:r>
          </w:p>
          <w:p w14:paraId="062BC69B" w14:textId="39EE21F1" w:rsidR="00CA104D" w:rsidRPr="00F25523" w:rsidRDefault="00CA104D" w:rsidP="00F25523">
            <w:pPr>
              <w:pStyle w:val="ListParagraph"/>
              <w:numPr>
                <w:ilvl w:val="0"/>
                <w:numId w:val="25"/>
              </w:numPr>
              <w:ind w:left="250" w:hanging="180"/>
              <w:jc w:val="left"/>
              <w:rPr>
                <w:rFonts w:eastAsia="EPSON 教科書体Ｍ"/>
                <w:sz w:val="22"/>
                <w:szCs w:val="22"/>
              </w:rPr>
            </w:pPr>
            <w:r w:rsidRPr="00F25523">
              <w:rPr>
                <w:rFonts w:eastAsia="EPSON 教科書体Ｍ"/>
                <w:sz w:val="22"/>
                <w:szCs w:val="22"/>
              </w:rPr>
              <w:t>No line between paragraphs.</w:t>
            </w:r>
          </w:p>
          <w:p w14:paraId="664C9A2F" w14:textId="416BC149" w:rsidR="00CA104D" w:rsidRPr="00F25523" w:rsidRDefault="00CA104D" w:rsidP="00F25523">
            <w:pPr>
              <w:ind w:left="70"/>
              <w:jc w:val="left"/>
              <w:rPr>
                <w:rFonts w:eastAsia="EPSON 教科書体Ｍ"/>
                <w:sz w:val="22"/>
                <w:szCs w:val="22"/>
              </w:rPr>
            </w:pPr>
          </w:p>
          <w:p w14:paraId="6FE6F588" w14:textId="4BDDC36A" w:rsidR="00CA104D" w:rsidRDefault="00CA104D" w:rsidP="00F25523">
            <w:pPr>
              <w:pStyle w:val="ListParagraph"/>
              <w:numPr>
                <w:ilvl w:val="0"/>
                <w:numId w:val="25"/>
              </w:numPr>
              <w:ind w:left="250" w:hanging="180"/>
              <w:jc w:val="left"/>
              <w:rPr>
                <w:rFonts w:eastAsia="EPSON 教科書体Ｍ"/>
                <w:sz w:val="22"/>
                <w:szCs w:val="22"/>
              </w:rPr>
            </w:pPr>
            <w:r w:rsidRPr="00BF3D4B">
              <w:rPr>
                <w:rFonts w:eastAsia="EPSON 教科書体Ｍ" w:hint="eastAsia"/>
                <w:sz w:val="22"/>
                <w:szCs w:val="22"/>
              </w:rPr>
              <w:t xml:space="preserve">You may use </w:t>
            </w:r>
            <w:r w:rsidRPr="00BF3D4B">
              <w:rPr>
                <w:rFonts w:eastAsia="EPSON 教科書体Ｍ"/>
                <w:sz w:val="22"/>
                <w:szCs w:val="22"/>
              </w:rPr>
              <w:t>“</w:t>
            </w:r>
            <w:r w:rsidRPr="00BF3D4B">
              <w:rPr>
                <w:rFonts w:eastAsia="EPSON 教科書体Ｍ"/>
                <w:sz w:val="22"/>
                <w:szCs w:val="22"/>
              </w:rPr>
              <w:t>！</w:t>
            </w:r>
            <w:r w:rsidRPr="00BF3D4B">
              <w:rPr>
                <w:rFonts w:eastAsia="EPSON 教科書体Ｍ"/>
                <w:sz w:val="22"/>
                <w:szCs w:val="22"/>
              </w:rPr>
              <w:t xml:space="preserve">” </w:t>
            </w:r>
            <w:proofErr w:type="gramStart"/>
            <w:r w:rsidRPr="00BF3D4B">
              <w:rPr>
                <w:rFonts w:eastAsia="EPSON 教科書体Ｍ"/>
                <w:sz w:val="22"/>
                <w:szCs w:val="22"/>
              </w:rPr>
              <w:t>or  “</w:t>
            </w:r>
            <w:proofErr w:type="gramEnd"/>
            <w:r w:rsidRPr="00BF3D4B">
              <w:rPr>
                <w:rFonts w:eastAsia="EPSON 教科書体Ｍ"/>
                <w:sz w:val="22"/>
                <w:szCs w:val="22"/>
              </w:rPr>
              <w:t>？</w:t>
            </w:r>
            <w:r w:rsidRPr="00BF3D4B">
              <w:rPr>
                <w:rFonts w:eastAsia="EPSON 教科書体Ｍ"/>
                <w:sz w:val="22"/>
                <w:szCs w:val="22"/>
              </w:rPr>
              <w:t>”</w:t>
            </w:r>
            <w:r w:rsidRPr="00BF3D4B">
              <w:rPr>
                <w:rFonts w:eastAsia="EPSON 教科書体Ｍ" w:hint="eastAsia"/>
                <w:sz w:val="22"/>
                <w:szCs w:val="22"/>
              </w:rPr>
              <w:t xml:space="preserve"> in a quotation</w:t>
            </w:r>
            <w:r w:rsidRPr="00BF3D4B">
              <w:rPr>
                <w:rFonts w:eastAsia="EPSON 教科書体Ｍ"/>
                <w:sz w:val="22"/>
                <w:szCs w:val="22"/>
              </w:rPr>
              <w:t xml:space="preserve"> only</w:t>
            </w:r>
            <w:r w:rsidRPr="00BF3D4B">
              <w:rPr>
                <w:rFonts w:eastAsia="EPSON 教科書体Ｍ" w:hint="eastAsia"/>
                <w:sz w:val="22"/>
                <w:szCs w:val="22"/>
              </w:rPr>
              <w:t>. After these symbols</w:t>
            </w:r>
            <w:r w:rsidRPr="00BF3D4B">
              <w:rPr>
                <w:rFonts w:eastAsia="EPSON 教科書体Ｍ"/>
                <w:sz w:val="22"/>
                <w:szCs w:val="22"/>
              </w:rPr>
              <w:t>, leave one space. But do not include any space before and after the brackets</w:t>
            </w:r>
            <w:r w:rsidRPr="00BF3D4B">
              <w:rPr>
                <w:rFonts w:eastAsia="EPSON 教科書体Ｍ" w:hint="eastAsia"/>
                <w:sz w:val="22"/>
                <w:szCs w:val="22"/>
              </w:rPr>
              <w:t>「</w:t>
            </w:r>
            <w:r w:rsidRPr="00BF3D4B">
              <w:rPr>
                <w:rFonts w:eastAsia="EPSON 教科書体Ｍ"/>
                <w:sz w:val="22"/>
                <w:szCs w:val="22"/>
              </w:rPr>
              <w:t>」</w:t>
            </w:r>
            <w:r w:rsidRPr="00BF3D4B">
              <w:rPr>
                <w:rFonts w:eastAsia="EPSON 教科書体Ｍ"/>
                <w:sz w:val="22"/>
                <w:szCs w:val="22"/>
              </w:rPr>
              <w:t>.</w:t>
            </w:r>
          </w:p>
          <w:p w14:paraId="5A349DEC" w14:textId="77777777" w:rsidR="00F4564B" w:rsidRPr="00F4564B" w:rsidRDefault="00F4564B" w:rsidP="00F4564B">
            <w:pPr>
              <w:pStyle w:val="ListParagraph"/>
              <w:rPr>
                <w:rFonts w:eastAsia="EPSON 教科書体Ｍ"/>
                <w:sz w:val="22"/>
                <w:szCs w:val="22"/>
              </w:rPr>
            </w:pPr>
          </w:p>
          <w:p w14:paraId="159E90F4" w14:textId="77777777" w:rsidR="00F4564B" w:rsidRDefault="00F4564B" w:rsidP="00F4564B">
            <w:pPr>
              <w:pStyle w:val="ListParagraph"/>
              <w:ind w:left="250"/>
              <w:jc w:val="left"/>
              <w:rPr>
                <w:rFonts w:eastAsia="EPSON 教科書体Ｍ"/>
                <w:sz w:val="22"/>
                <w:szCs w:val="22"/>
              </w:rPr>
            </w:pPr>
          </w:p>
          <w:p w14:paraId="77BDCFDD" w14:textId="77777777" w:rsidR="00CA104D" w:rsidRDefault="00F4564B" w:rsidP="00125203">
            <w:pPr>
              <w:pStyle w:val="ListParagraph"/>
              <w:numPr>
                <w:ilvl w:val="0"/>
                <w:numId w:val="25"/>
              </w:numPr>
              <w:ind w:left="240" w:hanging="180"/>
              <w:jc w:val="left"/>
              <w:rPr>
                <w:rFonts w:eastAsia="EPSON 教科書体Ｍ"/>
                <w:sz w:val="22"/>
                <w:szCs w:val="22"/>
              </w:rPr>
            </w:pPr>
            <w:r w:rsidRPr="00F4564B">
              <w:rPr>
                <w:rFonts w:eastAsia="EPSON 教科書体Ｍ"/>
                <w:sz w:val="22"/>
                <w:szCs w:val="22"/>
              </w:rPr>
              <w:t xml:space="preserve">You may include </w:t>
            </w:r>
            <w:r w:rsidR="00125203">
              <w:rPr>
                <w:rFonts w:eastAsia="EPSON 教科書体Ｍ"/>
                <w:sz w:val="22"/>
                <w:szCs w:val="22"/>
              </w:rPr>
              <w:t>your</w:t>
            </w:r>
            <w:r w:rsidRPr="00F4564B">
              <w:rPr>
                <w:rFonts w:eastAsia="EPSON 教科書体Ｍ"/>
                <w:sz w:val="22"/>
                <w:szCs w:val="22"/>
              </w:rPr>
              <w:t xml:space="preserve"> picture</w:t>
            </w:r>
            <w:r w:rsidR="00125203">
              <w:rPr>
                <w:rFonts w:eastAsia="EPSON 教科書体Ｍ"/>
                <w:sz w:val="22"/>
                <w:szCs w:val="22"/>
              </w:rPr>
              <w:t>s</w:t>
            </w:r>
            <w:r w:rsidRPr="00F4564B">
              <w:rPr>
                <w:rFonts w:eastAsia="EPSON 教科書体Ｍ"/>
                <w:sz w:val="22"/>
                <w:szCs w:val="22"/>
              </w:rPr>
              <w:t>.</w:t>
            </w:r>
          </w:p>
          <w:p w14:paraId="021B505A" w14:textId="1EE7DB1E" w:rsidR="00801AE2" w:rsidRPr="00F4564B" w:rsidRDefault="00801AE2" w:rsidP="00D56918">
            <w:pPr>
              <w:pStyle w:val="ListParagraph"/>
              <w:numPr>
                <w:ilvl w:val="0"/>
                <w:numId w:val="25"/>
              </w:numPr>
              <w:ind w:left="240" w:hanging="180"/>
              <w:jc w:val="left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</w:rPr>
              <w:t xml:space="preserve">Write the pronunciation of difficult kanji above or after it. E.g., </w:t>
            </w:r>
            <w:r w:rsidR="00D56918">
              <w:rPr>
                <w:rFonts w:eastAsia="EPSON 教科書体Ｍ" w:hint="eastAsia"/>
              </w:rPr>
              <w:t>結婚</w:t>
            </w:r>
            <w:r w:rsidR="00D56918">
              <w:rPr>
                <w:rFonts w:eastAsia="EPSON 教科書体Ｍ"/>
              </w:rPr>
              <w:fldChar w:fldCharType="begin"/>
            </w:r>
            <w:r w:rsidR="00D56918">
              <w:rPr>
                <w:rFonts w:eastAsia="EPSON 教科書体Ｍ"/>
              </w:rPr>
              <w:instrText xml:space="preserve">EQ \* jc2 \* "Font:EPSON </w:instrText>
            </w:r>
            <w:r w:rsidR="00D56918">
              <w:rPr>
                <w:rFonts w:eastAsia="EPSON 教科書体Ｍ"/>
              </w:rPr>
              <w:instrText>教科書体Ｍ</w:instrText>
            </w:r>
            <w:r w:rsidR="00D56918">
              <w:rPr>
                <w:rFonts w:eastAsia="EPSON 教科書体Ｍ"/>
              </w:rPr>
              <w:instrText>" \* hps12 \o\ad(\s\up 11(</w:instrText>
            </w:r>
            <w:r w:rsidR="00D56918" w:rsidRPr="008479A4">
              <w:rPr>
                <w:rFonts w:ascii="EPSON 教科書体Ｍ" w:eastAsia="EPSON 教科書体Ｍ" w:hint="eastAsia"/>
                <w:sz w:val="12"/>
              </w:rPr>
              <w:instrText>しき</w:instrText>
            </w:r>
            <w:r w:rsidR="00D56918">
              <w:rPr>
                <w:rFonts w:eastAsia="EPSON 教科書体Ｍ"/>
              </w:rPr>
              <w:instrText>),</w:instrText>
            </w:r>
            <w:r w:rsidR="00D56918">
              <w:rPr>
                <w:rFonts w:eastAsia="EPSON 教科書体Ｍ" w:hint="eastAsia"/>
              </w:rPr>
              <w:instrText>式</w:instrText>
            </w:r>
            <w:r w:rsidR="00D56918">
              <w:rPr>
                <w:rFonts w:eastAsia="EPSON 教科書体Ｍ"/>
              </w:rPr>
              <w:instrText>)</w:instrText>
            </w:r>
            <w:r w:rsidR="00D56918">
              <w:rPr>
                <w:rFonts w:eastAsia="EPSON 教科書体Ｍ"/>
              </w:rPr>
              <w:fldChar w:fldCharType="end"/>
            </w:r>
            <w:r>
              <w:rPr>
                <w:rFonts w:eastAsia="EPSON 教科書体Ｍ"/>
              </w:rPr>
              <w:t xml:space="preserve">or </w:t>
            </w:r>
            <w:r w:rsidR="00D56918">
              <w:rPr>
                <w:rFonts w:eastAsia="EPSON 教科書体Ｍ" w:hint="eastAsia"/>
              </w:rPr>
              <w:t>結婚式</w:t>
            </w:r>
            <w:r>
              <w:rPr>
                <w:rFonts w:eastAsia="EPSON 教科書体Ｍ" w:hint="eastAsia"/>
              </w:rPr>
              <w:t>(</w:t>
            </w:r>
            <w:r w:rsidR="00D56918">
              <w:rPr>
                <w:rFonts w:eastAsia="EPSON 教科書体Ｍ" w:hint="eastAsia"/>
              </w:rPr>
              <w:t>しき</w:t>
            </w:r>
            <w:r>
              <w:rPr>
                <w:rFonts w:eastAsia="EPSON 教科書体Ｍ" w:hint="eastAsia"/>
              </w:rPr>
              <w:t>)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4F68" w14:textId="27612FC2" w:rsidR="00CA104D" w:rsidRPr="00DE57D9" w:rsidRDefault="00CA104D" w:rsidP="00CA104D">
            <w:pPr>
              <w:widowControl/>
              <w:spacing w:line="360" w:lineRule="auto"/>
              <w:ind w:left="86" w:right="160"/>
              <w:jc w:val="left"/>
              <w:rPr>
                <w:rFonts w:eastAsia="EPSON 教科書体Ｍ"/>
              </w:rPr>
            </w:pPr>
            <w:r w:rsidRPr="00F248B3">
              <w:rPr>
                <w:rFonts w:eastAsia="EPSON 教科書体Ｍ"/>
                <w:color w:val="00B0F0"/>
                <w:sz w:val="32"/>
                <w:szCs w:val="32"/>
              </w:rPr>
              <w:t>□</w:t>
            </w:r>
            <w:r w:rsidRPr="00F248B3">
              <w:rPr>
                <w:rFonts w:eastAsia="EPSON 教科書体Ｍ"/>
              </w:rPr>
              <w:t>私</w:t>
            </w:r>
            <w:r w:rsidRPr="00F248B3">
              <w:rPr>
                <w:rFonts w:eastAsia="EPSON 教科書体Ｍ" w:hint="eastAsia"/>
              </w:rPr>
              <w:t>の今までの</w:t>
            </w:r>
            <w:r>
              <w:rPr>
                <w:rFonts w:eastAsia="EPSON 教科書体Ｍ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104D" w:rsidRPr="008479A4">
                    <w:rPr>
                      <w:rFonts w:ascii="EPSON 教科書体Ｍ" w:eastAsia="EPSON 教科書体Ｍ" w:hint="eastAsia"/>
                      <w:sz w:val="12"/>
                    </w:rPr>
                    <w:t>じんせい</w:t>
                  </w:r>
                </w:rt>
                <w:rubyBase>
                  <w:r w:rsidR="00CA104D">
                    <w:rPr>
                      <w:rFonts w:eastAsia="EPSON 教科書体Ｍ" w:hint="eastAsia"/>
                    </w:rPr>
                    <w:t>人生</w:t>
                  </w:r>
                </w:rubyBase>
              </w:ruby>
            </w:r>
            <w:r w:rsidRPr="00F248B3">
              <w:rPr>
                <w:rFonts w:eastAsia="EPSON 教科書体Ｍ"/>
                <w:vertAlign w:val="superscript"/>
              </w:rPr>
              <w:t>1</w:t>
            </w:r>
            <w:r w:rsidRPr="00F248B3">
              <w:rPr>
                <w:rFonts w:eastAsia="EPSON 教科書体Ｍ" w:hint="eastAsia"/>
              </w:rPr>
              <w:t>の中で一</w:t>
            </w:r>
            <w:r>
              <w:rPr>
                <w:rFonts w:eastAsia="EPSON 教科書体Ｍ"/>
              </w:rPr>
              <w:fldChar w:fldCharType="begin"/>
            </w:r>
            <w:r>
              <w:rPr>
                <w:rFonts w:eastAsia="EPSON 教科書体Ｍ"/>
              </w:rPr>
              <w:instrText xml:space="preserve">EQ \* jc2 \* "Font:EPSON </w:instrText>
            </w:r>
            <w:r>
              <w:rPr>
                <w:rFonts w:eastAsia="EPSON 教科書体Ｍ"/>
              </w:rPr>
              <w:instrText>教科書体Ｍ</w:instrText>
            </w:r>
            <w:r>
              <w:rPr>
                <w:rFonts w:eastAsia="EPSON 教科書体Ｍ"/>
              </w:rPr>
              <w:instrText>" \* hps12 \o\ad(\s\up 11(</w:instrText>
            </w:r>
            <w:r w:rsidRPr="008479A4">
              <w:rPr>
                <w:rFonts w:ascii="EPSON 教科書体Ｍ" w:eastAsia="EPSON 教科書体Ｍ" w:hint="eastAsia"/>
                <w:sz w:val="12"/>
              </w:rPr>
              <w:instrText>ばん</w:instrText>
            </w:r>
            <w:r>
              <w:rPr>
                <w:rFonts w:eastAsia="EPSON 教科書体Ｍ"/>
              </w:rPr>
              <w:instrText>),</w:instrText>
            </w:r>
            <w:r>
              <w:rPr>
                <w:rFonts w:eastAsia="EPSON 教科書体Ｍ" w:hint="eastAsia"/>
              </w:rPr>
              <w:instrText>番</w:instrText>
            </w:r>
            <w:r>
              <w:rPr>
                <w:rFonts w:eastAsia="EPSON 教科書体Ｍ"/>
              </w:rPr>
              <w:instrText>)</w:instrText>
            </w:r>
            <w:r>
              <w:rPr>
                <w:rFonts w:eastAsia="EPSON 教科書体Ｍ"/>
              </w:rPr>
              <w:fldChar w:fldCharType="end"/>
            </w:r>
            <w:r w:rsidRPr="00F248B3">
              <w:rPr>
                <w:rFonts w:eastAsia="EPSON 教科書体Ｍ" w:hint="eastAsia"/>
              </w:rPr>
              <w:t>大切なのは、ジョンと二人で平和活動をしていた時のことです。</w:t>
            </w:r>
            <w:r>
              <w:rPr>
                <w:rFonts w:eastAsia="EPSON 教科書体Ｍ" w:hint="eastAsia"/>
              </w:rPr>
              <w:t>ジョンといっしょにいる時、いつも平和のためにできることについて話していました。そして、それが私の</w:t>
            </w:r>
            <w:r>
              <w:rPr>
                <w:rFonts w:eastAsia="EPSON 教科書体Ｍ"/>
              </w:rPr>
              <w:fldChar w:fldCharType="begin"/>
            </w:r>
            <w:r>
              <w:rPr>
                <w:rFonts w:eastAsia="EPSON 教科書体Ｍ"/>
              </w:rPr>
              <w:instrText xml:space="preserve">EQ \* jc2 \* "Font:EPSON </w:instrText>
            </w:r>
            <w:r>
              <w:rPr>
                <w:rFonts w:eastAsia="EPSON 教科書体Ｍ"/>
              </w:rPr>
              <w:instrText>教科書体Ｍ</w:instrText>
            </w:r>
            <w:r>
              <w:rPr>
                <w:rFonts w:eastAsia="EPSON 教科書体Ｍ"/>
              </w:rPr>
              <w:instrText>" \* hps12 \o\ad(\s\up 11(</w:instrText>
            </w:r>
            <w:r w:rsidRPr="008479A4">
              <w:rPr>
                <w:rFonts w:ascii="EPSON 教科書体Ｍ" w:eastAsia="EPSON 教科書体Ｍ" w:hint="eastAsia"/>
                <w:sz w:val="12"/>
              </w:rPr>
              <w:instrText>い</w:instrText>
            </w:r>
            <w:r>
              <w:rPr>
                <w:rFonts w:eastAsia="EPSON 教科書体Ｍ"/>
              </w:rPr>
              <w:instrText>),</w:instrText>
            </w:r>
            <w:r>
              <w:rPr>
                <w:rFonts w:eastAsia="EPSON 教科書体Ｍ" w:hint="eastAsia"/>
              </w:rPr>
              <w:instrText>生</w:instrText>
            </w:r>
            <w:r>
              <w:rPr>
                <w:rFonts w:eastAsia="EPSON 教科書体Ｍ"/>
              </w:rPr>
              <w:instrText>)</w:instrText>
            </w:r>
            <w:r>
              <w:rPr>
                <w:rFonts w:eastAsia="EPSON 教科書体Ｍ"/>
              </w:rPr>
              <w:fldChar w:fldCharType="end"/>
            </w:r>
            <w:r>
              <w:rPr>
                <w:rFonts w:eastAsia="EPSON 教科書体Ｍ" w:hint="eastAsia"/>
              </w:rPr>
              <w:t>き</w:t>
            </w:r>
            <w:r>
              <w:rPr>
                <w:rFonts w:eastAsia="EPSON 教科書体Ｍ"/>
              </w:rPr>
              <w:fldChar w:fldCharType="begin"/>
            </w:r>
            <w:r>
              <w:rPr>
                <w:rFonts w:eastAsia="EPSON 教科書体Ｍ"/>
              </w:rPr>
              <w:instrText xml:space="preserve">EQ \* jc2 \* "Font:EPSON </w:instrText>
            </w:r>
            <w:r>
              <w:rPr>
                <w:rFonts w:eastAsia="EPSON 教科書体Ｍ"/>
              </w:rPr>
              <w:instrText>教科書体Ｍ</w:instrText>
            </w:r>
            <w:r>
              <w:rPr>
                <w:rFonts w:eastAsia="EPSON 教科書体Ｍ"/>
              </w:rPr>
              <w:instrText>" \* hps12 \o\ad(\s\up 11(</w:instrText>
            </w:r>
            <w:r w:rsidRPr="008479A4">
              <w:rPr>
                <w:rFonts w:ascii="EPSON 教科書体Ｍ" w:eastAsia="EPSON 教科書体Ｍ" w:hint="eastAsia"/>
                <w:sz w:val="12"/>
              </w:rPr>
              <w:instrText>かた</w:instrText>
            </w:r>
            <w:r>
              <w:rPr>
                <w:rFonts w:eastAsia="EPSON 教科書体Ｍ"/>
              </w:rPr>
              <w:instrText>),</w:instrText>
            </w:r>
            <w:r>
              <w:rPr>
                <w:rFonts w:eastAsia="EPSON 教科書体Ｍ" w:hint="eastAsia"/>
              </w:rPr>
              <w:instrText>方</w:instrText>
            </w:r>
            <w:r>
              <w:rPr>
                <w:rFonts w:eastAsia="EPSON 教科書体Ｍ"/>
              </w:rPr>
              <w:instrText>)</w:instrText>
            </w:r>
            <w:r>
              <w:rPr>
                <w:rFonts w:eastAsia="EPSON 教科書体Ｍ"/>
              </w:rPr>
              <w:fldChar w:fldCharType="end"/>
            </w:r>
            <w:r>
              <w:rPr>
                <w:rFonts w:eastAsia="EPSON 教科書体Ｍ"/>
                <w:vertAlign w:val="superscript"/>
              </w:rPr>
              <w:t>2</w:t>
            </w:r>
            <w:r>
              <w:rPr>
                <w:rFonts w:eastAsia="EPSON 教科書体Ｍ" w:hint="eastAsia"/>
              </w:rPr>
              <w:t>にえいきょうをあたえて</w:t>
            </w:r>
            <w:r>
              <w:rPr>
                <w:rFonts w:eastAsia="EPSON 教科書体Ｍ"/>
                <w:vertAlign w:val="superscript"/>
              </w:rPr>
              <w:t>3</w:t>
            </w:r>
            <w:r>
              <w:rPr>
                <w:rFonts w:eastAsia="EPSON 教科書体Ｍ" w:hint="eastAsia"/>
              </w:rPr>
              <w:t>くれました。</w:t>
            </w:r>
          </w:p>
          <w:p w14:paraId="54F8F4E4" w14:textId="7C068A83" w:rsidR="00CA104D" w:rsidRPr="00CA104D" w:rsidRDefault="00E50C1B" w:rsidP="00CA104D">
            <w:pPr>
              <w:widowControl/>
              <w:spacing w:line="360" w:lineRule="auto"/>
              <w:ind w:left="86" w:right="160"/>
              <w:jc w:val="left"/>
              <w:rPr>
                <w:rFonts w:eastAsia="EPSON 教科書体Ｍ"/>
                <w:color w:val="FF0000"/>
              </w:rPr>
            </w:pPr>
            <w:r>
              <w:rPr>
                <w:noProof/>
              </w:rPr>
              <w:pict w14:anchorId="787DE1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21.55pt;margin-top:83.6pt;width:103.95pt;height:87.6pt;z-index:-251656704;mso-position-horizontal-relative:text;mso-position-vertical-relative:text;mso-width-relative:page;mso-height-relative:page" wrapcoords="-155 0 -155 21415 21600 21415 21600 0 -155 0">
                  <v:imagedata r:id="rId11" o:title="Capture"/>
                  <w10:wrap type="square"/>
                </v:shape>
              </w:pict>
            </w:r>
            <w:r w:rsidR="00CA104D" w:rsidRPr="00F248B3">
              <w:rPr>
                <w:rFonts w:eastAsia="EPSON 教科書体Ｍ"/>
                <w:color w:val="00B0F0"/>
                <w:sz w:val="32"/>
                <w:szCs w:val="32"/>
              </w:rPr>
              <w:t>□</w:t>
            </w:r>
            <w:r w:rsidR="00CA104D" w:rsidRPr="00F248B3">
              <w:rPr>
                <w:rFonts w:eastAsia="EPSON 教科書体Ｍ" w:hint="eastAsia"/>
              </w:rPr>
              <w:t>ジョンと私は、音楽や詩などの</w:t>
            </w:r>
            <w:r w:rsidR="00CA104D">
              <w:rPr>
                <w:rFonts w:eastAsia="EPSON 教科書体Ｍ"/>
              </w:rPr>
              <w:fldChar w:fldCharType="begin"/>
            </w:r>
            <w:r w:rsidR="00CA104D">
              <w:rPr>
                <w:rFonts w:eastAsia="EPSON 教科書体Ｍ"/>
              </w:rPr>
              <w:instrText xml:space="preserve">EQ \* jc2 \* "Font:EPSON </w:instrText>
            </w:r>
            <w:r w:rsidR="00CA104D">
              <w:rPr>
                <w:rFonts w:eastAsia="EPSON 教科書体Ｍ"/>
              </w:rPr>
              <w:instrText>教科書体Ｍ</w:instrText>
            </w:r>
            <w:r w:rsidR="00CA104D">
              <w:rPr>
                <w:rFonts w:eastAsia="EPSON 教科書体Ｍ"/>
              </w:rPr>
              <w:instrText>" \* hps12 \o\ad(\s\up 11(</w:instrText>
            </w:r>
            <w:r w:rsidR="00CA104D" w:rsidRPr="008479A4">
              <w:rPr>
                <w:rFonts w:ascii="EPSON 教科書体Ｍ" w:eastAsia="EPSON 教科書体Ｍ" w:hint="eastAsia"/>
                <w:sz w:val="12"/>
              </w:rPr>
              <w:instrText>げいじゅつ</w:instrText>
            </w:r>
            <w:r w:rsidR="00CA104D">
              <w:rPr>
                <w:rFonts w:eastAsia="EPSON 教科書体Ｍ"/>
              </w:rPr>
              <w:instrText>),</w:instrText>
            </w:r>
            <w:r w:rsidR="00CA104D">
              <w:rPr>
                <w:rFonts w:eastAsia="EPSON 教科書体Ｍ" w:hint="eastAsia"/>
              </w:rPr>
              <w:instrText>芸術</w:instrText>
            </w:r>
            <w:r w:rsidR="00CA104D">
              <w:rPr>
                <w:rFonts w:eastAsia="EPSON 教科書体Ｍ"/>
              </w:rPr>
              <w:instrText>)</w:instrText>
            </w:r>
            <w:r w:rsidR="00CA104D">
              <w:rPr>
                <w:rFonts w:eastAsia="EPSON 教科書体Ｍ"/>
              </w:rPr>
              <w:fldChar w:fldCharType="end"/>
            </w:r>
            <w:r w:rsidR="00CA104D" w:rsidRPr="00F248B3">
              <w:rPr>
                <w:rFonts w:eastAsia="EPSON 教科書体Ｍ" w:hint="eastAsia"/>
              </w:rPr>
              <w:t>が好きで、</w:t>
            </w:r>
            <w:r w:rsidR="00CA104D" w:rsidRPr="00F248B3">
              <w:rPr>
                <w:rFonts w:eastAsia="EPSON 教科書体Ｍ" w:hint="eastAsia"/>
              </w:rPr>
              <w:t>1969</w:t>
            </w:r>
            <w:r w:rsidR="00CA104D" w:rsidRPr="00F248B3">
              <w:rPr>
                <w:rFonts w:eastAsia="EPSON 教科書体Ｍ" w:hint="eastAsia"/>
              </w:rPr>
              <w:t>年に結婚しました。その時、ベトナム</w:t>
            </w:r>
            <w:r w:rsidR="00CA104D">
              <w:rPr>
                <w:rFonts w:eastAsia="EPSON 教科書体Ｍ"/>
              </w:rPr>
              <w:fldChar w:fldCharType="begin"/>
            </w:r>
            <w:r w:rsidR="00CA104D">
              <w:rPr>
                <w:rFonts w:eastAsia="EPSON 教科書体Ｍ"/>
              </w:rPr>
              <w:instrText xml:space="preserve">EQ \* jc2 \* "Font:EPSON </w:instrText>
            </w:r>
            <w:r w:rsidR="00CA104D">
              <w:rPr>
                <w:rFonts w:eastAsia="EPSON 教科書体Ｍ"/>
              </w:rPr>
              <w:instrText>教科書体Ｍ</w:instrText>
            </w:r>
            <w:r w:rsidR="00CA104D">
              <w:rPr>
                <w:rFonts w:eastAsia="EPSON 教科書体Ｍ"/>
              </w:rPr>
              <w:instrText>" \* hps12 \o\ad(\s\up 11(</w:instrText>
            </w:r>
            <w:r w:rsidR="00CA104D" w:rsidRPr="00C157F1">
              <w:rPr>
                <w:rFonts w:ascii="EPSON 教科書体Ｍ" w:eastAsia="EPSON 教科書体Ｍ" w:hint="eastAsia"/>
                <w:sz w:val="12"/>
              </w:rPr>
              <w:instrText>せんそう</w:instrText>
            </w:r>
            <w:r w:rsidR="00CA104D">
              <w:rPr>
                <w:rFonts w:eastAsia="EPSON 教科書体Ｍ"/>
              </w:rPr>
              <w:instrText>),</w:instrText>
            </w:r>
            <w:r w:rsidR="00CA104D">
              <w:rPr>
                <w:rFonts w:eastAsia="EPSON 教科書体Ｍ" w:hint="eastAsia"/>
              </w:rPr>
              <w:instrText>戦争</w:instrText>
            </w:r>
            <w:r w:rsidR="00CA104D">
              <w:rPr>
                <w:rFonts w:eastAsia="EPSON 教科書体Ｍ"/>
              </w:rPr>
              <w:instrText>)</w:instrText>
            </w:r>
            <w:r w:rsidR="00CA104D">
              <w:rPr>
                <w:rFonts w:eastAsia="EPSON 教科書体Ｍ"/>
              </w:rPr>
              <w:fldChar w:fldCharType="end"/>
            </w:r>
            <w:r w:rsidR="00CA104D" w:rsidRPr="00F248B3">
              <w:rPr>
                <w:rFonts w:eastAsia="EPSON 教科書体Ｍ" w:hint="eastAsia"/>
              </w:rPr>
              <w:t>があ</w:t>
            </w:r>
            <w:r w:rsidR="00CA104D">
              <w:rPr>
                <w:rFonts w:eastAsia="EPSON 教科書体Ｍ" w:hint="eastAsia"/>
              </w:rPr>
              <w:t>り</w:t>
            </w:r>
            <w:r w:rsidR="00CA104D" w:rsidRPr="00F248B3">
              <w:rPr>
                <w:rFonts w:eastAsia="EPSON 教科書体Ｍ" w:hint="eastAsia"/>
              </w:rPr>
              <w:t>、</w:t>
            </w:r>
            <w:r w:rsidR="00CA104D">
              <w:rPr>
                <w:rFonts w:eastAsia="EPSON 教科書体Ｍ" w:hint="eastAsia"/>
              </w:rPr>
              <w:t>世界中でたくさんの人が死にました。私たちは、平和のために何かしなければいけないと思いました。そして、結婚</w:t>
            </w:r>
            <w:r w:rsidR="00CA104D">
              <w:rPr>
                <w:rFonts w:eastAsia="EPSON 教科書体Ｍ"/>
              </w:rPr>
              <w:fldChar w:fldCharType="begin"/>
            </w:r>
            <w:r w:rsidR="00CA104D">
              <w:rPr>
                <w:rFonts w:eastAsia="EPSON 教科書体Ｍ"/>
              </w:rPr>
              <w:instrText xml:space="preserve">EQ \* jc2 \* "Font:EPSON </w:instrText>
            </w:r>
            <w:r w:rsidR="00CA104D">
              <w:rPr>
                <w:rFonts w:eastAsia="EPSON 教科書体Ｍ"/>
              </w:rPr>
              <w:instrText>教科書体Ｍ</w:instrText>
            </w:r>
            <w:r w:rsidR="00CA104D">
              <w:rPr>
                <w:rFonts w:eastAsia="EPSON 教科書体Ｍ"/>
              </w:rPr>
              <w:instrText>" \* hps12 \o\ad(\s\up 11(</w:instrText>
            </w:r>
            <w:r w:rsidR="00CA104D" w:rsidRPr="008479A4">
              <w:rPr>
                <w:rFonts w:ascii="EPSON 教科書体Ｍ" w:eastAsia="EPSON 教科書体Ｍ" w:hint="eastAsia"/>
                <w:sz w:val="12"/>
              </w:rPr>
              <w:instrText>しき</w:instrText>
            </w:r>
            <w:r w:rsidR="00CA104D">
              <w:rPr>
                <w:rFonts w:eastAsia="EPSON 教科書体Ｍ"/>
              </w:rPr>
              <w:instrText>),</w:instrText>
            </w:r>
            <w:r w:rsidR="00CA104D">
              <w:rPr>
                <w:rFonts w:eastAsia="EPSON 教科書体Ｍ" w:hint="eastAsia"/>
              </w:rPr>
              <w:instrText>式</w:instrText>
            </w:r>
            <w:r w:rsidR="00CA104D">
              <w:rPr>
                <w:rFonts w:eastAsia="EPSON 教科書体Ｍ"/>
              </w:rPr>
              <w:instrText>)</w:instrText>
            </w:r>
            <w:r w:rsidR="00CA104D">
              <w:rPr>
                <w:rFonts w:eastAsia="EPSON 教科書体Ｍ"/>
              </w:rPr>
              <w:fldChar w:fldCharType="end"/>
            </w:r>
            <w:r w:rsidR="00CA104D">
              <w:rPr>
                <w:rFonts w:eastAsia="EPSON 教科書体Ｍ" w:hint="eastAsia"/>
              </w:rPr>
              <w:t>の後、ベッドインピース</w:t>
            </w:r>
            <w:r w:rsidR="00CA104D" w:rsidRPr="00F248B3">
              <w:rPr>
                <w:rFonts w:eastAsia="EPSON 教科書体Ｍ" w:hint="eastAsia"/>
              </w:rPr>
              <w:t>という平和活動をし</w:t>
            </w:r>
            <w:r w:rsidR="00CA104D">
              <w:rPr>
                <w:rFonts w:eastAsia="EPSON 教科書体Ｍ" w:hint="eastAsia"/>
              </w:rPr>
              <w:t>たら、世界中でニュースになりました。また</w:t>
            </w:r>
            <w:r w:rsidR="00CA104D" w:rsidRPr="00F248B3">
              <w:rPr>
                <w:rFonts w:eastAsia="EPSON 教科書体Ｍ" w:hint="eastAsia"/>
              </w:rPr>
              <w:t>、</w:t>
            </w:r>
            <w:r w:rsidR="00CA104D">
              <w:rPr>
                <w:rFonts w:eastAsia="EPSON 教科書体Ｍ" w:hint="eastAsia"/>
              </w:rPr>
              <w:t>『ハッピークリスマス』などの</w:t>
            </w:r>
            <w:r w:rsidR="00CA104D" w:rsidRPr="00F248B3">
              <w:rPr>
                <w:rFonts w:eastAsia="EPSON 教科書体Ｍ" w:hint="eastAsia"/>
              </w:rPr>
              <w:t>平和のための歌</w:t>
            </w:r>
            <w:r w:rsidR="00CA104D">
              <w:rPr>
                <w:rFonts w:eastAsia="EPSON 教科書体Ｍ" w:hint="eastAsia"/>
              </w:rPr>
              <w:t>も発表しました。私たちは、たくさんの人の前で、平和が大切だと話しました。始めは、私たちの活動を</w:t>
            </w:r>
            <w:r w:rsidR="00CA104D">
              <w:rPr>
                <w:rFonts w:eastAsia="EPSON 教科書体Ｍ"/>
              </w:rPr>
              <w:fldChar w:fldCharType="begin"/>
            </w:r>
            <w:r w:rsidR="00CA104D">
              <w:rPr>
                <w:rFonts w:eastAsia="EPSON 教科書体Ｍ"/>
              </w:rPr>
              <w:instrText xml:space="preserve">EQ \* jc2 \* "Font:EPSON </w:instrText>
            </w:r>
            <w:r w:rsidR="00CA104D">
              <w:rPr>
                <w:rFonts w:eastAsia="EPSON 教科書体Ｍ"/>
              </w:rPr>
              <w:instrText>教科書体Ｍ</w:instrText>
            </w:r>
            <w:r w:rsidR="00CA104D">
              <w:rPr>
                <w:rFonts w:eastAsia="EPSON 教科書体Ｍ"/>
              </w:rPr>
              <w:instrText>" \* hps12 \o\ad(\s\up 11(</w:instrText>
            </w:r>
            <w:r w:rsidR="00CA104D" w:rsidRPr="008479A4">
              <w:rPr>
                <w:rFonts w:ascii="EPSON 教科書体Ｍ" w:eastAsia="EPSON 教科書体Ｍ" w:hint="eastAsia"/>
                <w:sz w:val="12"/>
              </w:rPr>
              <w:instrText>わら</w:instrText>
            </w:r>
            <w:r w:rsidR="00CA104D">
              <w:rPr>
                <w:rFonts w:eastAsia="EPSON 教科書体Ｍ"/>
              </w:rPr>
              <w:instrText>),</w:instrText>
            </w:r>
            <w:r w:rsidR="00CA104D">
              <w:rPr>
                <w:rFonts w:eastAsia="EPSON 教科書体Ｍ" w:hint="eastAsia"/>
              </w:rPr>
              <w:instrText>笑</w:instrText>
            </w:r>
            <w:r w:rsidR="00CA104D">
              <w:rPr>
                <w:rFonts w:eastAsia="EPSON 教科書体Ｍ"/>
              </w:rPr>
              <w:instrText>)</w:instrText>
            </w:r>
            <w:r w:rsidR="00CA104D">
              <w:rPr>
                <w:rFonts w:eastAsia="EPSON 教科書体Ｍ"/>
              </w:rPr>
              <w:fldChar w:fldCharType="end"/>
            </w:r>
            <w:r w:rsidR="00CA104D">
              <w:rPr>
                <w:rFonts w:eastAsia="EPSON 教科書体Ｍ" w:hint="eastAsia"/>
              </w:rPr>
              <w:t>う人がいました。しかし、後で、たくさんの人が私たちの活動をたすけてくれました。</w:t>
            </w:r>
          </w:p>
        </w:tc>
      </w:tr>
      <w:tr w:rsidR="00CA104D" w:rsidRPr="00DE57D9" w14:paraId="01BA1E96" w14:textId="77777777" w:rsidTr="00CA104D">
        <w:trPr>
          <w:trHeight w:val="20"/>
        </w:trPr>
        <w:tc>
          <w:tcPr>
            <w:tcW w:w="3235" w:type="dxa"/>
            <w:tcBorders>
              <w:top w:val="nil"/>
              <w:bottom w:val="nil"/>
            </w:tcBorders>
          </w:tcPr>
          <w:p w14:paraId="05AEB23D" w14:textId="77777777" w:rsidR="006D6257" w:rsidRDefault="006D6257" w:rsidP="006D6257">
            <w:pPr>
              <w:pStyle w:val="ListParagraph"/>
              <w:ind w:left="250"/>
              <w:jc w:val="left"/>
              <w:rPr>
                <w:rFonts w:eastAsia="EPSON 教科書体Ｍ"/>
                <w:sz w:val="22"/>
                <w:szCs w:val="22"/>
              </w:rPr>
            </w:pPr>
          </w:p>
          <w:p w14:paraId="62061C52" w14:textId="77777777" w:rsidR="006D6257" w:rsidRDefault="006D6257" w:rsidP="006D6257">
            <w:pPr>
              <w:pStyle w:val="ListParagraph"/>
              <w:ind w:left="250"/>
              <w:jc w:val="left"/>
              <w:rPr>
                <w:rFonts w:eastAsia="EPSON 教科書体Ｍ"/>
                <w:sz w:val="22"/>
                <w:szCs w:val="22"/>
              </w:rPr>
            </w:pPr>
          </w:p>
          <w:p w14:paraId="19E36433" w14:textId="70D2CCC2" w:rsidR="00CA104D" w:rsidRPr="006D6257" w:rsidRDefault="00CA104D" w:rsidP="006D6257">
            <w:pPr>
              <w:pStyle w:val="ListParagraph"/>
              <w:numPr>
                <w:ilvl w:val="0"/>
                <w:numId w:val="25"/>
              </w:numPr>
              <w:ind w:left="250" w:hanging="180"/>
              <w:jc w:val="left"/>
              <w:rPr>
                <w:rFonts w:eastAsia="EPSON 教科書体Ｍ"/>
                <w:sz w:val="22"/>
                <w:szCs w:val="22"/>
              </w:rPr>
            </w:pPr>
            <w:r w:rsidRPr="00BF3D4B">
              <w:rPr>
                <w:rFonts w:eastAsia="EPSON 教科書体Ｍ" w:hint="eastAsia"/>
                <w:sz w:val="22"/>
                <w:szCs w:val="22"/>
              </w:rPr>
              <w:t xml:space="preserve">Write the character counts at the end. </w:t>
            </w:r>
            <w:r w:rsidRPr="00BF3D4B">
              <w:rPr>
                <w:rFonts w:eastAsia="EPSON 教科書体Ｍ"/>
                <w:sz w:val="22"/>
                <w:szCs w:val="22"/>
              </w:rPr>
              <w:t xml:space="preserve">Don’t include the title, name, grammar numbers, </w:t>
            </w:r>
            <w:proofErr w:type="gramStart"/>
            <w:r w:rsidRPr="00BF3D4B">
              <w:rPr>
                <w:rFonts w:eastAsia="EPSON 教科書体Ｍ"/>
                <w:sz w:val="22"/>
                <w:szCs w:val="22"/>
              </w:rPr>
              <w:t>kanji</w:t>
            </w:r>
            <w:proofErr w:type="gramEnd"/>
            <w:r w:rsidRPr="00BF3D4B">
              <w:rPr>
                <w:rFonts w:eastAsia="EPSON 教科書体Ｍ"/>
                <w:sz w:val="22"/>
                <w:szCs w:val="22"/>
              </w:rPr>
              <w:t xml:space="preserve"> pronunciation for the character counts.</w:t>
            </w:r>
          </w:p>
          <w:p w14:paraId="4387B0CC" w14:textId="77777777" w:rsidR="00CA104D" w:rsidRPr="00CA104D" w:rsidRDefault="00CA104D" w:rsidP="00CA104D">
            <w:pPr>
              <w:ind w:left="70"/>
              <w:jc w:val="left"/>
              <w:rPr>
                <w:rFonts w:eastAsia="EPSON 教科書体Ｍ"/>
                <w:sz w:val="22"/>
                <w:szCs w:val="22"/>
              </w:rPr>
            </w:pPr>
          </w:p>
          <w:p w14:paraId="6C7AD122" w14:textId="4EF06314" w:rsidR="00CA104D" w:rsidRPr="00F25523" w:rsidRDefault="00CA104D" w:rsidP="00CA104D">
            <w:pPr>
              <w:jc w:val="left"/>
              <w:rPr>
                <w:rFonts w:eastAsia="EPSON 教科書体Ｍ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2288A" w14:textId="1E32DDE2" w:rsidR="00CA104D" w:rsidRPr="00F25523" w:rsidRDefault="00CA104D" w:rsidP="00036942">
            <w:pPr>
              <w:widowControl/>
              <w:spacing w:line="360" w:lineRule="auto"/>
              <w:ind w:left="86" w:right="160"/>
              <w:jc w:val="left"/>
              <w:rPr>
                <w:rFonts w:eastAsia="EPSON 教科書体Ｍ"/>
              </w:rPr>
            </w:pPr>
            <w:r w:rsidRPr="00F248B3">
              <w:rPr>
                <w:rFonts w:eastAsia="EPSON 教科書体Ｍ"/>
                <w:color w:val="00B0F0"/>
                <w:sz w:val="32"/>
                <w:szCs w:val="32"/>
              </w:rPr>
              <w:t>□</w:t>
            </w:r>
            <w:r w:rsidR="00036942">
              <w:rPr>
                <w:rFonts w:eastAsia="EPSON 教科書体Ｍ" w:hint="eastAsia"/>
              </w:rPr>
              <w:t>この経験から、</w:t>
            </w:r>
            <w:r w:rsidRPr="0001072C">
              <w:rPr>
                <w:rFonts w:eastAsia="EPSON 教科書体Ｍ" w:hint="eastAsia"/>
              </w:rPr>
              <w:t>がんばって活動してみたら、世界をかえる</w:t>
            </w:r>
            <w:r w:rsidRPr="0001072C">
              <w:rPr>
                <w:rFonts w:eastAsia="EPSON 教科書体Ｍ" w:hint="eastAsia"/>
                <w:vertAlign w:val="superscript"/>
              </w:rPr>
              <w:t>4</w:t>
            </w:r>
            <w:r w:rsidRPr="0001072C">
              <w:rPr>
                <w:rFonts w:eastAsia="EPSON 教科書体Ｍ" w:hint="eastAsia"/>
              </w:rPr>
              <w:t>ことができること</w:t>
            </w:r>
            <w:r w:rsidR="00036942">
              <w:rPr>
                <w:rFonts w:eastAsia="EPSON 教科書体Ｍ" w:hint="eastAsia"/>
              </w:rPr>
              <w:t>が分かり</w:t>
            </w:r>
            <w:r w:rsidRPr="0001072C">
              <w:rPr>
                <w:rFonts w:eastAsia="EPSON 教科書体Ｍ" w:hint="eastAsia"/>
              </w:rPr>
              <w:t>ました。ジョンと二人で色々なことをやってみてよかったです。ジョンは</w:t>
            </w:r>
            <w:r w:rsidRPr="0001072C">
              <w:rPr>
                <w:rFonts w:eastAsia="EPSON 教科書体Ｍ" w:hint="eastAsia"/>
              </w:rPr>
              <w:t>1980</w:t>
            </w:r>
            <w:r w:rsidRPr="0001072C">
              <w:rPr>
                <w:rFonts w:eastAsia="EPSON 教科書体Ｍ" w:hint="eastAsia"/>
              </w:rPr>
              <w:t>年に死んでしまいましたが、これからも</w:t>
            </w:r>
            <w:r w:rsidRPr="00130F27">
              <w:rPr>
                <w:rFonts w:eastAsia="EPSON 教科書体Ｍ" w:hint="eastAsia"/>
              </w:rPr>
              <w:t>、芸術の作品を発表し</w:t>
            </w:r>
            <w:r>
              <w:rPr>
                <w:rFonts w:eastAsia="EPSON 教科書体Ｍ" w:hint="eastAsia"/>
              </w:rPr>
              <w:t>ながら、</w:t>
            </w:r>
            <w:r w:rsidRPr="00130F27">
              <w:rPr>
                <w:rFonts w:eastAsia="EPSON 教科書体Ｍ" w:hint="eastAsia"/>
              </w:rPr>
              <w:t>平和活動を続けようと思</w:t>
            </w:r>
            <w:r>
              <w:rPr>
                <w:rFonts w:eastAsia="EPSON 教科書体Ｍ" w:hint="eastAsia"/>
              </w:rPr>
              <w:t>って</w:t>
            </w:r>
            <w:r w:rsidRPr="00130F27">
              <w:rPr>
                <w:rFonts w:eastAsia="EPSON 教科書体Ｍ" w:hint="eastAsia"/>
              </w:rPr>
              <w:t>います</w:t>
            </w:r>
            <w:r w:rsidRPr="00130F27">
              <w:rPr>
                <w:rFonts w:eastAsia="EPSON 教科書体Ｍ"/>
              </w:rPr>
              <w:t>。</w:t>
            </w:r>
            <w:r>
              <w:rPr>
                <w:rFonts w:eastAsia="EPSON 教科書体Ｍ"/>
              </w:rPr>
              <w:t>(</w:t>
            </w:r>
            <w:r w:rsidRPr="00DE57D9">
              <w:rPr>
                <w:rFonts w:eastAsia="EPSON 教科書体Ｍ" w:hint="eastAsia"/>
              </w:rPr>
              <w:t>4</w:t>
            </w:r>
            <w:r>
              <w:rPr>
                <w:rFonts w:eastAsia="EPSON 教科書体Ｍ"/>
              </w:rPr>
              <w:t>7</w:t>
            </w:r>
            <w:r w:rsidR="00036942">
              <w:rPr>
                <w:rFonts w:eastAsia="EPSON 教科書体Ｍ"/>
              </w:rPr>
              <w:t>9</w:t>
            </w:r>
            <w:r w:rsidRPr="00DE57D9">
              <w:rPr>
                <w:rFonts w:eastAsia="EPSON 教科書体Ｍ"/>
              </w:rPr>
              <w:t xml:space="preserve"> characters</w:t>
            </w:r>
            <w:r>
              <w:rPr>
                <w:rFonts w:eastAsia="EPSON 教科書体Ｍ"/>
              </w:rPr>
              <w:t>)</w:t>
            </w:r>
          </w:p>
        </w:tc>
      </w:tr>
      <w:tr w:rsidR="00CA104D" w:rsidRPr="00DE57D9" w14:paraId="22A525C6" w14:textId="77777777" w:rsidTr="00CA104D">
        <w:trPr>
          <w:trHeight w:val="20"/>
        </w:trPr>
        <w:tc>
          <w:tcPr>
            <w:tcW w:w="3235" w:type="dxa"/>
            <w:tcBorders>
              <w:top w:val="nil"/>
            </w:tcBorders>
          </w:tcPr>
          <w:p w14:paraId="48BD7B44" w14:textId="7BFC0AA3" w:rsidR="00CA104D" w:rsidRDefault="00CA104D" w:rsidP="00CA104D">
            <w:pPr>
              <w:pStyle w:val="ListParagraph"/>
              <w:numPr>
                <w:ilvl w:val="0"/>
                <w:numId w:val="25"/>
              </w:numPr>
              <w:ind w:left="250" w:hanging="180"/>
              <w:jc w:val="left"/>
            </w:pPr>
            <w:r w:rsidRPr="005316B5">
              <w:rPr>
                <w:rFonts w:eastAsia="EPSON 教科書体Ｍ"/>
                <w:sz w:val="22"/>
                <w:szCs w:val="22"/>
              </w:rPr>
              <w:t>Vocabulary list</w:t>
            </w:r>
          </w:p>
        </w:tc>
        <w:tc>
          <w:tcPr>
            <w:tcW w:w="7020" w:type="dxa"/>
            <w:tcBorders>
              <w:top w:val="nil"/>
              <w:left w:val="nil"/>
              <w:right w:val="single" w:sz="4" w:space="0" w:color="auto"/>
            </w:tcBorders>
          </w:tcPr>
          <w:p w14:paraId="282EB366" w14:textId="4A3C0797" w:rsidR="00CA104D" w:rsidRPr="00CA104D" w:rsidRDefault="00CA104D" w:rsidP="00CA104D">
            <w:pPr>
              <w:widowControl/>
              <w:spacing w:line="360" w:lineRule="auto"/>
              <w:ind w:left="86" w:right="160"/>
              <w:jc w:val="left"/>
              <w:rPr>
                <w:rFonts w:eastAsia="EPSON 教科書体Ｍ"/>
              </w:rPr>
            </w:pPr>
            <w:r>
              <w:rPr>
                <w:rFonts w:eastAsia="EPSON 教科書体Ｍ" w:hint="eastAsia"/>
              </w:rPr>
              <w:t>たんごリスト：</w:t>
            </w:r>
            <w:r>
              <w:rPr>
                <w:rFonts w:eastAsia="EPSON 教科書体Ｍ"/>
              </w:rPr>
              <w:fldChar w:fldCharType="begin"/>
            </w:r>
            <w:r>
              <w:rPr>
                <w:rFonts w:eastAsia="EPSON 教科書体Ｍ"/>
              </w:rPr>
              <w:instrText xml:space="preserve">EQ \* jc2 \* "Font:EPSON </w:instrText>
            </w:r>
            <w:r>
              <w:rPr>
                <w:rFonts w:eastAsia="EPSON 教科書体Ｍ"/>
              </w:rPr>
              <w:instrText>教科書体Ｍ</w:instrText>
            </w:r>
            <w:r>
              <w:rPr>
                <w:rFonts w:eastAsia="EPSON 教科書体Ｍ"/>
              </w:rPr>
              <w:instrText>" \* hps12 \o\ad(\s\up 11(</w:instrText>
            </w:r>
            <w:r w:rsidRPr="006D21B7">
              <w:rPr>
                <w:rFonts w:ascii="EPSON 教科書体Ｍ" w:eastAsia="EPSON 教科書体Ｍ" w:hint="eastAsia"/>
                <w:sz w:val="12"/>
              </w:rPr>
              <w:instrText>じんせい</w:instrText>
            </w:r>
            <w:r>
              <w:rPr>
                <w:rFonts w:eastAsia="EPSON 教科書体Ｍ"/>
              </w:rPr>
              <w:instrText>),</w:instrText>
            </w:r>
            <w:r>
              <w:rPr>
                <w:rFonts w:eastAsia="EPSON 教科書体Ｍ" w:hint="eastAsia"/>
              </w:rPr>
              <w:instrText>人生</w:instrText>
            </w:r>
            <w:r>
              <w:rPr>
                <w:rFonts w:eastAsia="EPSON 教科書体Ｍ"/>
              </w:rPr>
              <w:instrText>)</w:instrText>
            </w:r>
            <w:r>
              <w:rPr>
                <w:rFonts w:eastAsia="EPSON 教科書体Ｍ"/>
              </w:rPr>
              <w:fldChar w:fldCharType="end"/>
            </w:r>
            <w:r w:rsidRPr="00F248B3">
              <w:rPr>
                <w:rFonts w:eastAsia="EPSON 教科書体Ｍ"/>
                <w:vertAlign w:val="superscript"/>
              </w:rPr>
              <w:t>1</w:t>
            </w:r>
            <w:r>
              <w:rPr>
                <w:rFonts w:eastAsia="EPSON 教科書体Ｍ" w:hint="eastAsia"/>
              </w:rPr>
              <w:t xml:space="preserve"> life,</w:t>
            </w:r>
            <w:r>
              <w:rPr>
                <w:rFonts w:eastAsia="EPSON 教科書体Ｍ"/>
              </w:rPr>
              <w:t xml:space="preserve"> </w:t>
            </w:r>
            <w:r>
              <w:rPr>
                <w:rFonts w:eastAsia="EPSON 教科書体Ｍ"/>
              </w:rPr>
              <w:fldChar w:fldCharType="begin"/>
            </w:r>
            <w:r>
              <w:rPr>
                <w:rFonts w:eastAsia="EPSON 教科書体Ｍ"/>
              </w:rPr>
              <w:instrText xml:space="preserve">EQ \* jc2 \* "Font:EPSON </w:instrText>
            </w:r>
            <w:r>
              <w:rPr>
                <w:rFonts w:eastAsia="EPSON 教科書体Ｍ"/>
              </w:rPr>
              <w:instrText>教科書体Ｍ</w:instrText>
            </w:r>
            <w:r>
              <w:rPr>
                <w:rFonts w:eastAsia="EPSON 教科書体Ｍ"/>
              </w:rPr>
              <w:instrText>" \* hps12 \o\ad(\s\up 11(</w:instrText>
            </w:r>
            <w:r w:rsidRPr="006D21B7">
              <w:rPr>
                <w:rFonts w:ascii="EPSON 教科書体Ｍ" w:eastAsia="EPSON 教科書体Ｍ" w:hint="eastAsia"/>
                <w:sz w:val="12"/>
              </w:rPr>
              <w:instrText>い</w:instrText>
            </w:r>
            <w:r>
              <w:rPr>
                <w:rFonts w:eastAsia="EPSON 教科書体Ｍ"/>
              </w:rPr>
              <w:instrText>),</w:instrText>
            </w:r>
            <w:r>
              <w:rPr>
                <w:rFonts w:eastAsia="EPSON 教科書体Ｍ" w:hint="eastAsia"/>
              </w:rPr>
              <w:instrText>生</w:instrText>
            </w:r>
            <w:r>
              <w:rPr>
                <w:rFonts w:eastAsia="EPSON 教科書体Ｍ"/>
              </w:rPr>
              <w:instrText>)</w:instrText>
            </w:r>
            <w:r>
              <w:rPr>
                <w:rFonts w:eastAsia="EPSON 教科書体Ｍ"/>
              </w:rPr>
              <w:fldChar w:fldCharType="end"/>
            </w:r>
            <w:r>
              <w:rPr>
                <w:rFonts w:eastAsia="EPSON 教科書体Ｍ" w:hint="eastAsia"/>
              </w:rPr>
              <w:t>き</w:t>
            </w:r>
            <w:r>
              <w:rPr>
                <w:rFonts w:eastAsia="EPSON 教科書体Ｍ"/>
              </w:rPr>
              <w:fldChar w:fldCharType="begin"/>
            </w:r>
            <w:r>
              <w:rPr>
                <w:rFonts w:eastAsia="EPSON 教科書体Ｍ"/>
              </w:rPr>
              <w:instrText xml:space="preserve">EQ \* jc2 \* "Font:EPSON </w:instrText>
            </w:r>
            <w:r>
              <w:rPr>
                <w:rFonts w:eastAsia="EPSON 教科書体Ｍ"/>
              </w:rPr>
              <w:instrText>教科書体Ｍ</w:instrText>
            </w:r>
            <w:r>
              <w:rPr>
                <w:rFonts w:eastAsia="EPSON 教科書体Ｍ"/>
              </w:rPr>
              <w:instrText>" \* hps12 \o\ad(\s\up 11(</w:instrText>
            </w:r>
            <w:r w:rsidRPr="006D21B7">
              <w:rPr>
                <w:rFonts w:ascii="EPSON 教科書体Ｍ" w:eastAsia="EPSON 教科書体Ｍ" w:hint="eastAsia"/>
                <w:sz w:val="12"/>
              </w:rPr>
              <w:instrText>かた</w:instrText>
            </w:r>
            <w:r>
              <w:rPr>
                <w:rFonts w:eastAsia="EPSON 教科書体Ｍ"/>
              </w:rPr>
              <w:instrText>),</w:instrText>
            </w:r>
            <w:r>
              <w:rPr>
                <w:rFonts w:eastAsia="EPSON 教科書体Ｍ" w:hint="eastAsia"/>
              </w:rPr>
              <w:instrText>方</w:instrText>
            </w:r>
            <w:r>
              <w:rPr>
                <w:rFonts w:eastAsia="EPSON 教科書体Ｍ"/>
              </w:rPr>
              <w:instrText>)</w:instrText>
            </w:r>
            <w:r>
              <w:rPr>
                <w:rFonts w:eastAsia="EPSON 教科書体Ｍ"/>
              </w:rPr>
              <w:fldChar w:fldCharType="end"/>
            </w:r>
            <w:r>
              <w:rPr>
                <w:rFonts w:eastAsia="EPSON 教科書体Ｍ"/>
                <w:vertAlign w:val="superscript"/>
              </w:rPr>
              <w:t>2</w:t>
            </w:r>
            <w:r>
              <w:rPr>
                <w:rFonts w:eastAsia="EPSON 教科書体Ｍ" w:hint="eastAsia"/>
              </w:rPr>
              <w:t xml:space="preserve"> way of life, </w:t>
            </w:r>
            <w:r>
              <w:rPr>
                <w:rFonts w:eastAsia="EPSON 教科書体Ｍ" w:hint="eastAsia"/>
              </w:rPr>
              <w:t>あたえる</w:t>
            </w:r>
            <w:r>
              <w:rPr>
                <w:rFonts w:eastAsia="EPSON 教科書体Ｍ"/>
                <w:vertAlign w:val="superscript"/>
              </w:rPr>
              <w:t>3</w:t>
            </w:r>
            <w:r>
              <w:rPr>
                <w:rFonts w:eastAsia="EPSON 教科書体Ｍ" w:hint="eastAsia"/>
              </w:rPr>
              <w:t xml:space="preserve"> to give (effect), </w:t>
            </w:r>
            <w:r>
              <w:rPr>
                <w:rFonts w:eastAsia="EPSON 教科書体Ｍ" w:hint="eastAsia"/>
              </w:rPr>
              <w:t>かえる</w:t>
            </w:r>
            <w:r>
              <w:rPr>
                <w:rFonts w:eastAsia="EPSON 教科書体Ｍ"/>
                <w:vertAlign w:val="superscript"/>
              </w:rPr>
              <w:t>4</w:t>
            </w:r>
            <w:r>
              <w:rPr>
                <w:rFonts w:eastAsia="EPSON 教科書体Ｍ" w:hint="eastAsia"/>
              </w:rPr>
              <w:t>to change (something)</w:t>
            </w:r>
          </w:p>
        </w:tc>
      </w:tr>
    </w:tbl>
    <w:p w14:paraId="28DE19BA" w14:textId="5F3DAE7F" w:rsidR="007901AD" w:rsidRPr="006865DA" w:rsidRDefault="00C157F1" w:rsidP="006D21B7">
      <w:pPr>
        <w:widowControl/>
        <w:jc w:val="center"/>
        <w:rPr>
          <w:rFonts w:eastAsia="EPSON 教科書体Ｍ"/>
          <w:b/>
          <w:sz w:val="28"/>
          <w:szCs w:val="28"/>
        </w:rPr>
      </w:pPr>
      <w:r>
        <w:rPr>
          <w:rFonts w:eastAsia="EPSON 教科書体Ｍ"/>
          <w:b/>
          <w:sz w:val="28"/>
          <w:szCs w:val="28"/>
        </w:rPr>
        <w:br w:type="page"/>
      </w:r>
      <w:r w:rsidR="007901AD" w:rsidRPr="002F5A21">
        <w:rPr>
          <w:rFonts w:eastAsia="EPSON 教科書体Ｍ"/>
          <w:b/>
          <w:sz w:val="28"/>
          <w:szCs w:val="28"/>
        </w:rPr>
        <w:lastRenderedPageBreak/>
        <w:t>Peer Review</w:t>
      </w:r>
      <w:r w:rsidR="007901AD">
        <w:rPr>
          <w:rFonts w:eastAsia="EPSON 教科書体Ｍ" w:hint="eastAsia"/>
          <w:b/>
          <w:sz w:val="28"/>
          <w:szCs w:val="28"/>
        </w:rPr>
        <w:t xml:space="preserve"> </w:t>
      </w:r>
      <w:r w:rsidR="00BD20EC">
        <w:rPr>
          <w:rFonts w:eastAsia="EPSON 教科書体Ｍ"/>
          <w:b/>
          <w:sz w:val="28"/>
          <w:szCs w:val="28"/>
        </w:rPr>
        <w:t>of</w:t>
      </w:r>
      <w:r w:rsidR="007901AD">
        <w:rPr>
          <w:rFonts w:eastAsia="EPSON 教科書体Ｍ" w:hint="eastAsia"/>
          <w:b/>
          <w:sz w:val="28"/>
          <w:szCs w:val="28"/>
        </w:rPr>
        <w:t xml:space="preserve"> the First Draft</w:t>
      </w:r>
    </w:p>
    <w:p w14:paraId="6B8DAFC3" w14:textId="5DF0E1DD" w:rsidR="007901AD" w:rsidRDefault="00A05AE8" w:rsidP="007901AD">
      <w:pPr>
        <w:widowControl/>
        <w:ind w:right="480"/>
        <w:rPr>
          <w:rFonts w:eastAsia="EPSON 教科書体Ｍ"/>
        </w:rPr>
      </w:pPr>
      <w:r>
        <w:rPr>
          <w:rFonts w:eastAsia="EPSON 教科書体Ｍ"/>
        </w:rPr>
        <w:t>Your partner’s name:</w:t>
      </w:r>
    </w:p>
    <w:p w14:paraId="7FDD9C33" w14:textId="77777777" w:rsidR="00A05AE8" w:rsidRDefault="00A05AE8" w:rsidP="007901AD">
      <w:pPr>
        <w:widowControl/>
        <w:jc w:val="left"/>
        <w:rPr>
          <w:rFonts w:eastAsia="EPSON 教科書体Ｍ"/>
        </w:rPr>
      </w:pPr>
    </w:p>
    <w:p w14:paraId="5F8293AE" w14:textId="47BDCBAF" w:rsidR="007901AD" w:rsidRDefault="007901AD" w:rsidP="007901AD">
      <w:pPr>
        <w:widowControl/>
        <w:jc w:val="left"/>
        <w:rPr>
          <w:rFonts w:eastAsia="EPSON 教科書体Ｍ"/>
        </w:rPr>
      </w:pPr>
      <w:r>
        <w:rPr>
          <w:rFonts w:eastAsia="EPSON 教科書体Ｍ" w:hint="eastAsia"/>
        </w:rPr>
        <w:t xml:space="preserve">Please answer the following questions </w:t>
      </w:r>
      <w:r w:rsidR="00D1415C">
        <w:rPr>
          <w:rFonts w:eastAsia="EPSON 教科書体Ｍ"/>
        </w:rPr>
        <w:t>in</w:t>
      </w:r>
      <w:r>
        <w:rPr>
          <w:rFonts w:eastAsia="EPSON 教科書体Ｍ" w:hint="eastAsia"/>
        </w:rPr>
        <w:t xml:space="preserve"> </w:t>
      </w:r>
      <w:r w:rsidRPr="007E5D14">
        <w:rPr>
          <w:rFonts w:eastAsia="EPSON 教科書体Ｍ" w:hint="eastAsia"/>
          <w:u w:val="single"/>
        </w:rPr>
        <w:t>English</w:t>
      </w:r>
      <w:r>
        <w:rPr>
          <w:rFonts w:eastAsia="EPSON 教科書体Ｍ" w:hint="eastAsia"/>
        </w:rPr>
        <w:t>.</w:t>
      </w:r>
    </w:p>
    <w:p w14:paraId="2F686433" w14:textId="77777777" w:rsidR="007901AD" w:rsidRDefault="007901AD" w:rsidP="007901AD">
      <w:pPr>
        <w:rPr>
          <w:rFonts w:eastAsia="EPSON 教科書体Ｍ"/>
        </w:rPr>
      </w:pPr>
    </w:p>
    <w:p w14:paraId="52D8BC90" w14:textId="77777777" w:rsidR="007901AD" w:rsidRDefault="007901AD" w:rsidP="007901AD">
      <w:pPr>
        <w:widowControl/>
        <w:jc w:val="left"/>
        <w:rPr>
          <w:rFonts w:eastAsia="EPSON 教科書体Ｍ"/>
        </w:rPr>
      </w:pPr>
      <w:r w:rsidRPr="003E2569">
        <w:rPr>
          <w:rFonts w:eastAsia="EPSON 教科書体Ｍ" w:hint="eastAsia"/>
          <w:u w:val="single"/>
        </w:rPr>
        <w:t>Content</w:t>
      </w:r>
    </w:p>
    <w:p w14:paraId="5FC6B774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  <w:r w:rsidRPr="00CD4222">
        <w:rPr>
          <w:rFonts w:eastAsia="EPSON 教科書体Ｍ"/>
        </w:rPr>
        <w:t>1.  What do you like about your partner’s composition?</w:t>
      </w:r>
    </w:p>
    <w:p w14:paraId="6578C07E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647D9C6E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41E70F10" w14:textId="77777777" w:rsidR="007901AD" w:rsidRDefault="007901AD" w:rsidP="007901AD">
      <w:pPr>
        <w:rPr>
          <w:rFonts w:eastAsia="EPSON 教科書体Ｍ"/>
        </w:rPr>
      </w:pPr>
    </w:p>
    <w:p w14:paraId="5839B041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382B867B" w14:textId="1DA4D1AD" w:rsidR="007901AD" w:rsidRPr="00CD4222" w:rsidRDefault="007901AD" w:rsidP="007901AD">
      <w:pPr>
        <w:widowControl/>
        <w:jc w:val="left"/>
        <w:rPr>
          <w:rFonts w:eastAsia="EPSON 教科書体Ｍ"/>
        </w:rPr>
      </w:pPr>
      <w:r w:rsidRPr="00CD4222">
        <w:rPr>
          <w:rFonts w:eastAsia="EPSON 教科書体Ｍ"/>
        </w:rPr>
        <w:t>2</w:t>
      </w:r>
      <w:r w:rsidRPr="00CD4222">
        <w:rPr>
          <w:rFonts w:eastAsia="EPSON 教科書体Ｍ" w:hint="eastAsia"/>
        </w:rPr>
        <w:t>a</w:t>
      </w:r>
      <w:r w:rsidRPr="00CD4222">
        <w:rPr>
          <w:rFonts w:eastAsia="EPSON 教科書体Ｍ"/>
        </w:rPr>
        <w:t>. [Introduction] Does the introduction present the general information about the topic of the author’s experience</w:t>
      </w:r>
      <w:r>
        <w:rPr>
          <w:rFonts w:eastAsia="EPSON 教科書体Ｍ" w:hint="eastAsia"/>
        </w:rPr>
        <w:t xml:space="preserve"> or the background</w:t>
      </w:r>
      <w:r w:rsidRPr="00CD4222">
        <w:rPr>
          <w:rFonts w:eastAsia="EPSON 教科書体Ｍ"/>
        </w:rPr>
        <w:t xml:space="preserve">? </w:t>
      </w:r>
      <w:r w:rsidR="008F729E">
        <w:rPr>
          <w:rFonts w:eastAsia="EPSON 教科書体Ｍ"/>
        </w:rPr>
        <w:t xml:space="preserve">Does the author tell the reason why the experiences were important in his/her life? </w:t>
      </w:r>
      <w:r w:rsidRPr="00CD4222">
        <w:rPr>
          <w:rFonts w:eastAsia="EPSON 教科書体Ｍ"/>
        </w:rPr>
        <w:t xml:space="preserve">Is topic effectively and interestingly introduced?  </w:t>
      </w:r>
    </w:p>
    <w:p w14:paraId="78D2E07E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4CFB2A5F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5A956E3A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31B2A09B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2CC8259D" w14:textId="5CDFA6CF" w:rsidR="007901AD" w:rsidRPr="00CD4222" w:rsidRDefault="007901AD" w:rsidP="007901AD">
      <w:pPr>
        <w:widowControl/>
        <w:jc w:val="left"/>
        <w:rPr>
          <w:rFonts w:eastAsia="EPSON 教科書体Ｍ"/>
        </w:rPr>
      </w:pPr>
      <w:r w:rsidRPr="00CD4222">
        <w:rPr>
          <w:rFonts w:eastAsia="EPSON 教科書体Ｍ"/>
        </w:rPr>
        <w:t>2</w:t>
      </w:r>
      <w:r w:rsidRPr="00CD4222">
        <w:rPr>
          <w:rFonts w:eastAsia="EPSON 教科書体Ｍ" w:hint="eastAsia"/>
        </w:rPr>
        <w:t>b</w:t>
      </w:r>
      <w:proofErr w:type="gramStart"/>
      <w:r w:rsidRPr="00CD4222">
        <w:rPr>
          <w:rFonts w:eastAsia="EPSON 教科書体Ｍ"/>
        </w:rPr>
        <w:t>.  [</w:t>
      </w:r>
      <w:proofErr w:type="gramEnd"/>
      <w:r w:rsidRPr="00CD4222">
        <w:rPr>
          <w:rFonts w:eastAsia="EPSON 教科書体Ｍ"/>
        </w:rPr>
        <w:t xml:space="preserve">Body] </w:t>
      </w:r>
      <w:r w:rsidR="00EE46D3">
        <w:rPr>
          <w:rFonts w:eastAsia="EPSON 教科書体Ｍ"/>
        </w:rPr>
        <w:t>Is the author talking about a specific period</w:t>
      </w:r>
      <w:r w:rsidR="007C3570">
        <w:rPr>
          <w:rFonts w:eastAsia="EPSON 教科書体Ｍ"/>
        </w:rPr>
        <w:t xml:space="preserve"> or </w:t>
      </w:r>
      <w:r w:rsidR="00EE46D3">
        <w:rPr>
          <w:rFonts w:eastAsia="EPSON 教科書体Ｍ"/>
        </w:rPr>
        <w:t xml:space="preserve">topic in his/her life? </w:t>
      </w:r>
      <w:r w:rsidRPr="00CD4222">
        <w:rPr>
          <w:rFonts w:eastAsia="EPSON 教科書体Ｍ"/>
        </w:rPr>
        <w:t>Is the story connected smoothly? Is eac</w:t>
      </w:r>
      <w:r w:rsidRPr="00CD4222">
        <w:rPr>
          <w:rFonts w:eastAsia="EPSON 教科書体Ｍ" w:hint="eastAsia"/>
        </w:rPr>
        <w:t>h</w:t>
      </w:r>
      <w:r w:rsidRPr="00CD4222">
        <w:rPr>
          <w:rFonts w:eastAsia="EPSON 教科書体Ｍ"/>
        </w:rPr>
        <w:t xml:space="preserve"> </w:t>
      </w:r>
      <w:r w:rsidRPr="00CD4222">
        <w:rPr>
          <w:rFonts w:eastAsia="EPSON 教科書体Ｍ" w:hint="eastAsia"/>
        </w:rPr>
        <w:t xml:space="preserve">piece of </w:t>
      </w:r>
      <w:r w:rsidRPr="00CD4222">
        <w:rPr>
          <w:rFonts w:eastAsia="EPSON 教科書体Ｍ"/>
        </w:rPr>
        <w:t xml:space="preserve">information presented </w:t>
      </w:r>
      <w:r w:rsidR="007C3570">
        <w:rPr>
          <w:rFonts w:eastAsia="EPSON 教科書体Ｍ" w:hint="eastAsia"/>
        </w:rPr>
        <w:t xml:space="preserve">in </w:t>
      </w:r>
      <w:r w:rsidRPr="00CD4222">
        <w:rPr>
          <w:rFonts w:eastAsia="EPSON 教科書体Ｍ"/>
        </w:rPr>
        <w:t>chronological order? Is there something that seems random or out of place?</w:t>
      </w:r>
    </w:p>
    <w:p w14:paraId="1557C092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62834DEB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62512901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5E9EF622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13557056" w14:textId="1718B739" w:rsidR="007901AD" w:rsidRPr="00CD4222" w:rsidRDefault="007901AD" w:rsidP="007901AD">
      <w:pPr>
        <w:widowControl/>
        <w:jc w:val="left"/>
        <w:rPr>
          <w:rFonts w:eastAsia="EPSON 教科書体Ｍ"/>
        </w:rPr>
      </w:pPr>
      <w:r w:rsidRPr="00CD4222">
        <w:rPr>
          <w:rFonts w:eastAsia="EPSON 教科書体Ｍ" w:hint="eastAsia"/>
        </w:rPr>
        <w:t xml:space="preserve">2c. [Conclusion] Does this last paragraph include </w:t>
      </w:r>
      <w:r w:rsidR="00B81739">
        <w:rPr>
          <w:rFonts w:eastAsia="EPSON 教科書体Ｍ"/>
        </w:rPr>
        <w:t xml:space="preserve">what the </w:t>
      </w:r>
      <w:r w:rsidRPr="00CD4222">
        <w:rPr>
          <w:rFonts w:eastAsia="EPSON 教科書体Ｍ" w:hint="eastAsia"/>
        </w:rPr>
        <w:t>author</w:t>
      </w:r>
      <w:r w:rsidR="00B81739">
        <w:rPr>
          <w:rFonts w:eastAsia="EPSON 教科書体Ｍ"/>
        </w:rPr>
        <w:t xml:space="preserve"> learned </w:t>
      </w:r>
      <w:r w:rsidR="000717F9">
        <w:rPr>
          <w:rFonts w:eastAsia="EPSON 教科書体Ｍ"/>
        </w:rPr>
        <w:t>through</w:t>
      </w:r>
      <w:r w:rsidR="00B81739">
        <w:rPr>
          <w:rFonts w:eastAsia="EPSON 教科書体Ｍ"/>
        </w:rPr>
        <w:t xml:space="preserve"> the experiences and</w:t>
      </w:r>
      <w:r w:rsidRPr="00CD4222">
        <w:rPr>
          <w:rFonts w:eastAsia="EPSON 教科書体Ｍ" w:hint="eastAsia"/>
        </w:rPr>
        <w:t xml:space="preserve"> </w:t>
      </w:r>
      <w:r w:rsidR="00F833C6">
        <w:rPr>
          <w:rFonts w:eastAsia="EPSON 教科書体Ｍ"/>
        </w:rPr>
        <w:t>outlook of his/her future</w:t>
      </w:r>
      <w:r w:rsidRPr="00CD4222">
        <w:rPr>
          <w:rFonts w:eastAsia="EPSON 教科書体Ｍ" w:hint="eastAsia"/>
        </w:rPr>
        <w:t xml:space="preserve"> clearly? Are they related to the body and/or introduction?</w:t>
      </w:r>
    </w:p>
    <w:p w14:paraId="4FC361FE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15932372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48C37B8B" w14:textId="77777777" w:rsidR="007901AD" w:rsidRPr="00CD4222" w:rsidRDefault="007901AD" w:rsidP="007901AD">
      <w:pPr>
        <w:widowControl/>
        <w:tabs>
          <w:tab w:val="left" w:pos="6675"/>
        </w:tabs>
        <w:jc w:val="left"/>
        <w:rPr>
          <w:rFonts w:eastAsia="EPSON 教科書体Ｍ"/>
        </w:rPr>
      </w:pPr>
      <w:r w:rsidRPr="00CD4222">
        <w:rPr>
          <w:rFonts w:eastAsia="EPSON 教科書体Ｍ"/>
        </w:rPr>
        <w:tab/>
      </w:r>
    </w:p>
    <w:p w14:paraId="0E676701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2FE74D3B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  <w:r w:rsidRPr="00CD4222">
        <w:rPr>
          <w:rFonts w:eastAsia="EPSON 教科書体Ｍ"/>
        </w:rPr>
        <w:t>3.  Is there any part of the essay you have questions about or do not fully understand?  If so, what was confusing?</w:t>
      </w:r>
    </w:p>
    <w:p w14:paraId="578AAF4B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7E73A86F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3611A283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5D943C8D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1AE3D992" w14:textId="77777777" w:rsidR="007901AD" w:rsidRPr="003E2569" w:rsidRDefault="007901AD" w:rsidP="007901AD">
      <w:pPr>
        <w:rPr>
          <w:rFonts w:eastAsia="EPSON 教科書体Ｍ"/>
          <w:u w:val="single"/>
        </w:rPr>
      </w:pPr>
      <w:r w:rsidRPr="003E2569">
        <w:rPr>
          <w:rFonts w:eastAsia="EPSON 教科書体Ｍ" w:hint="eastAsia"/>
          <w:u w:val="single"/>
        </w:rPr>
        <w:t>Format</w:t>
      </w:r>
    </w:p>
    <w:p w14:paraId="321E828B" w14:textId="77777777" w:rsidR="007901AD" w:rsidRDefault="007901AD" w:rsidP="007901AD">
      <w:pPr>
        <w:rPr>
          <w:rFonts w:eastAsia="EPSON 教科書体Ｍ"/>
        </w:rPr>
      </w:pPr>
      <w:r>
        <w:rPr>
          <w:rFonts w:eastAsia="EPSON 教科書体Ｍ" w:hint="eastAsia"/>
        </w:rPr>
        <w:t>Is there any problem in the following?</w:t>
      </w:r>
    </w:p>
    <w:p w14:paraId="5782D36E" w14:textId="77777777" w:rsidR="007901AD" w:rsidRDefault="007901AD" w:rsidP="007901AD">
      <w:pPr>
        <w:rPr>
          <w:rFonts w:eastAsia="EPSON 教科書体Ｍ"/>
        </w:rPr>
      </w:pPr>
    </w:p>
    <w:p w14:paraId="50F600FF" w14:textId="23512957" w:rsidR="007901AD" w:rsidRDefault="007901AD" w:rsidP="007901AD">
      <w:pPr>
        <w:rPr>
          <w:rFonts w:eastAsia="EPSON 教科書体Ｍ"/>
        </w:rPr>
      </w:pPr>
      <w:r>
        <w:rPr>
          <w:rFonts w:eastAsia="EPSON 教科書体Ｍ" w:hint="eastAsia"/>
        </w:rPr>
        <w:t>1. Title, 2. Quiz section and name</w:t>
      </w:r>
      <w:proofErr w:type="gramStart"/>
      <w:r>
        <w:rPr>
          <w:rFonts w:eastAsia="EPSON 教科書体Ｍ" w:hint="eastAsia"/>
        </w:rPr>
        <w:t>,  3</w:t>
      </w:r>
      <w:proofErr w:type="gramEnd"/>
      <w:r>
        <w:rPr>
          <w:rFonts w:eastAsia="EPSON 教科書体Ｍ" w:hint="eastAsia"/>
        </w:rPr>
        <w:t>. Indent</w:t>
      </w:r>
      <w:proofErr w:type="gramStart"/>
      <w:r>
        <w:rPr>
          <w:rFonts w:eastAsia="EPSON 教科書体Ｍ" w:hint="eastAsia"/>
        </w:rPr>
        <w:t xml:space="preserve">,  </w:t>
      </w:r>
      <w:r w:rsidR="00D27A8A">
        <w:rPr>
          <w:rFonts w:eastAsia="EPSON 教科書体Ｍ"/>
        </w:rPr>
        <w:t>4</w:t>
      </w:r>
      <w:proofErr w:type="gramEnd"/>
      <w:r>
        <w:rPr>
          <w:rFonts w:eastAsia="EPSON 教科書体Ｍ" w:hint="eastAsia"/>
        </w:rPr>
        <w:t xml:space="preserve">. Vocabulary list, </w:t>
      </w:r>
      <w:r w:rsidR="00D27A8A">
        <w:rPr>
          <w:rFonts w:eastAsia="EPSON 教科書体Ｍ"/>
        </w:rPr>
        <w:t>5</w:t>
      </w:r>
      <w:r>
        <w:rPr>
          <w:rFonts w:eastAsia="EPSON 教科書体Ｍ" w:hint="eastAsia"/>
        </w:rPr>
        <w:t xml:space="preserve">. </w:t>
      </w:r>
      <w:r w:rsidR="00F53406">
        <w:rPr>
          <w:rFonts w:eastAsia="EPSON 教科書体Ｍ"/>
        </w:rPr>
        <w:t xml:space="preserve">Pronunciation of difficult kanji, 6. </w:t>
      </w:r>
      <w:r>
        <w:rPr>
          <w:rFonts w:eastAsia="EPSON 教科書体Ｍ" w:hint="eastAsia"/>
        </w:rPr>
        <w:t>Character counts</w:t>
      </w:r>
      <w:proofErr w:type="gramStart"/>
      <w:r>
        <w:rPr>
          <w:rFonts w:eastAsia="EPSON 教科書体Ｍ" w:hint="eastAsia"/>
        </w:rPr>
        <w:t xml:space="preserve">,  </w:t>
      </w:r>
      <w:r w:rsidR="00F53406">
        <w:rPr>
          <w:rFonts w:eastAsia="EPSON 教科書体Ｍ"/>
        </w:rPr>
        <w:t>7</w:t>
      </w:r>
      <w:proofErr w:type="gramEnd"/>
      <w:r w:rsidR="00870640">
        <w:rPr>
          <w:rFonts w:eastAsia="EPSON 教科書体Ｍ"/>
        </w:rPr>
        <w:t xml:space="preserve">. </w:t>
      </w:r>
      <w:r>
        <w:rPr>
          <w:rFonts w:eastAsia="EPSON 教科書体Ｍ"/>
        </w:rPr>
        <w:t>O</w:t>
      </w:r>
      <w:r>
        <w:rPr>
          <w:rFonts w:eastAsia="EPSON 教科書体Ｍ" w:hint="eastAsia"/>
        </w:rPr>
        <w:t>thers.</w:t>
      </w:r>
    </w:p>
    <w:p w14:paraId="08910EE8" w14:textId="77777777" w:rsidR="007901AD" w:rsidRDefault="007901AD" w:rsidP="007901AD">
      <w:pPr>
        <w:rPr>
          <w:rFonts w:eastAsia="EPSON 教科書体Ｍ"/>
        </w:rPr>
      </w:pPr>
    </w:p>
    <w:p w14:paraId="3FF58CB5" w14:textId="77777777" w:rsidR="007901AD" w:rsidRDefault="007901AD" w:rsidP="007901AD">
      <w:pPr>
        <w:rPr>
          <w:rFonts w:eastAsia="EPSON 教科書体Ｍ"/>
        </w:rPr>
      </w:pPr>
    </w:p>
    <w:p w14:paraId="4A23DEF5" w14:textId="77777777" w:rsidR="007901AD" w:rsidRDefault="007901AD" w:rsidP="007901AD">
      <w:pPr>
        <w:rPr>
          <w:rFonts w:eastAsia="EPSON 教科書体Ｍ"/>
        </w:rPr>
      </w:pPr>
    </w:p>
    <w:p w14:paraId="5D2D49B9" w14:textId="77777777" w:rsidR="007901AD" w:rsidRDefault="007901AD" w:rsidP="007901AD">
      <w:pPr>
        <w:rPr>
          <w:rFonts w:eastAsia="EPSON 教科書体Ｍ"/>
        </w:rPr>
      </w:pPr>
    </w:p>
    <w:p w14:paraId="2D722D8D" w14:textId="18D89BD9" w:rsidR="007901AD" w:rsidRPr="002F5A21" w:rsidRDefault="007901AD" w:rsidP="007901AD">
      <w:pPr>
        <w:widowControl/>
        <w:jc w:val="left"/>
        <w:rPr>
          <w:rFonts w:eastAsia="EPSON 教科書体Ｍ"/>
        </w:rPr>
      </w:pPr>
      <w:r>
        <w:rPr>
          <w:rFonts w:eastAsia="EPSON 教科書体Ｍ" w:hint="eastAsia"/>
        </w:rPr>
        <w:t>(</w:t>
      </w:r>
      <w:r w:rsidR="002060FB">
        <w:rPr>
          <w:rFonts w:eastAsia="EPSON 教科書体Ｍ"/>
        </w:rPr>
        <w:t>Optional</w:t>
      </w:r>
      <w:r>
        <w:rPr>
          <w:rFonts w:eastAsia="EPSON 教科書体Ｍ" w:hint="eastAsia"/>
        </w:rPr>
        <w:t xml:space="preserve">) </w:t>
      </w:r>
      <w:r w:rsidRPr="003E2569">
        <w:rPr>
          <w:rFonts w:eastAsia="EPSON 教科書体Ｍ" w:hint="eastAsia"/>
          <w:u w:val="single"/>
        </w:rPr>
        <w:t>Language</w:t>
      </w:r>
    </w:p>
    <w:p w14:paraId="104A50EB" w14:textId="58176FE3" w:rsidR="007901AD" w:rsidRDefault="002060FB" w:rsidP="007901AD">
      <w:r>
        <w:t>Mark</w:t>
      </w:r>
      <w:r w:rsidR="007901AD">
        <w:rPr>
          <w:rFonts w:hint="eastAsia"/>
        </w:rPr>
        <w:t xml:space="preserve"> the incorrect words and phrases.  Write </w:t>
      </w:r>
      <w:r w:rsidR="007901AD">
        <w:t>“</w:t>
      </w:r>
      <w:r w:rsidR="007901AD">
        <w:rPr>
          <w:rFonts w:hint="eastAsia"/>
        </w:rPr>
        <w:t>?</w:t>
      </w:r>
      <w:r w:rsidR="007901AD">
        <w:t>”</w:t>
      </w:r>
      <w:r w:rsidR="007901AD">
        <w:rPr>
          <w:rFonts w:hint="eastAsia"/>
        </w:rPr>
        <w:t xml:space="preserve"> if you don</w:t>
      </w:r>
      <w:r w:rsidR="007901AD">
        <w:t>’</w:t>
      </w:r>
      <w:r w:rsidR="007901AD">
        <w:rPr>
          <w:rFonts w:hint="eastAsia"/>
        </w:rPr>
        <w:t>t understand the sentence. Don</w:t>
      </w:r>
      <w:r w:rsidR="007901AD">
        <w:t>’</w:t>
      </w:r>
      <w:r w:rsidR="007901AD">
        <w:rPr>
          <w:rFonts w:hint="eastAsia"/>
        </w:rPr>
        <w:t>t correct the mistakes.</w:t>
      </w:r>
    </w:p>
    <w:p w14:paraId="4E2B59FB" w14:textId="77777777" w:rsidR="00D1415C" w:rsidRDefault="00D1415C">
      <w:pPr>
        <w:widowControl/>
        <w:jc w:val="left"/>
        <w:rPr>
          <w:rFonts w:eastAsia="EPSON 教科書体Ｍ"/>
          <w:b/>
          <w:sz w:val="28"/>
          <w:szCs w:val="28"/>
        </w:rPr>
      </w:pPr>
      <w:r>
        <w:rPr>
          <w:rFonts w:eastAsia="EPSON 教科書体Ｍ"/>
          <w:b/>
          <w:sz w:val="28"/>
          <w:szCs w:val="28"/>
        </w:rPr>
        <w:br w:type="page"/>
      </w:r>
    </w:p>
    <w:p w14:paraId="609E4208" w14:textId="694DE4CC" w:rsidR="009F17AE" w:rsidRPr="00C30D26" w:rsidRDefault="00876952" w:rsidP="009F17AE">
      <w:pPr>
        <w:jc w:val="center"/>
        <w:rPr>
          <w:rFonts w:eastAsia="EPSON 教科書体Ｍ"/>
          <w:b/>
          <w:sz w:val="28"/>
          <w:szCs w:val="28"/>
        </w:rPr>
      </w:pPr>
      <w:r w:rsidRPr="001B5968">
        <w:rPr>
          <w:rFonts w:eastAsia="EPSON 教科書体Ｍ" w:hint="eastAsia"/>
          <w:b/>
          <w:sz w:val="28"/>
          <w:szCs w:val="28"/>
        </w:rPr>
        <w:lastRenderedPageBreak/>
        <w:t>作文</w:t>
      </w:r>
      <w:r w:rsidR="009C115A">
        <w:rPr>
          <w:rFonts w:eastAsia="EPSON 教科書体Ｍ" w:hint="eastAsia"/>
          <w:b/>
          <w:sz w:val="28"/>
          <w:szCs w:val="28"/>
        </w:rPr>
        <w:t>(</w:t>
      </w:r>
      <w:r w:rsidR="009C115A">
        <w:rPr>
          <w:rFonts w:eastAsia="EPSON 教科書体Ｍ"/>
          <w:b/>
          <w:sz w:val="28"/>
          <w:szCs w:val="28"/>
        </w:rPr>
        <w:t>2</w:t>
      </w:r>
      <w:r w:rsidR="009C115A" w:rsidRPr="009C115A">
        <w:rPr>
          <w:rFonts w:eastAsia="EPSON 教科書体Ｍ"/>
          <w:b/>
          <w:sz w:val="28"/>
          <w:szCs w:val="28"/>
          <w:vertAlign w:val="superscript"/>
        </w:rPr>
        <w:t>nd</w:t>
      </w:r>
      <w:r w:rsidR="009C115A">
        <w:rPr>
          <w:rFonts w:eastAsia="EPSON 教科書体Ｍ"/>
          <w:b/>
          <w:sz w:val="28"/>
          <w:szCs w:val="28"/>
        </w:rPr>
        <w:t xml:space="preserve"> draft)</w:t>
      </w:r>
      <w:r w:rsidR="009F17AE">
        <w:rPr>
          <w:rFonts w:eastAsia="EPSON 教科書体Ｍ" w:hint="eastAsia"/>
          <w:b/>
          <w:sz w:val="28"/>
          <w:szCs w:val="28"/>
        </w:rPr>
        <w:t>のせいせき</w:t>
      </w:r>
    </w:p>
    <w:p w14:paraId="0C094E9D" w14:textId="69D1EC35" w:rsidR="00876952" w:rsidRDefault="00876952" w:rsidP="00876952">
      <w:pPr>
        <w:spacing w:line="276" w:lineRule="auto"/>
        <w:rPr>
          <w:rFonts w:eastAsia="EPSON 教科書体Ｍ"/>
        </w:rPr>
      </w:pPr>
    </w:p>
    <w:p w14:paraId="5C19A26B" w14:textId="7B46DA05" w:rsidR="00876952" w:rsidRDefault="00876952" w:rsidP="00876952">
      <w:pPr>
        <w:spacing w:line="276" w:lineRule="auto"/>
        <w:rPr>
          <w:rFonts w:eastAsia="EPSON 教科書体Ｍ"/>
        </w:rPr>
      </w:pPr>
      <w:r w:rsidRPr="002F5A21">
        <w:rPr>
          <w:rFonts w:eastAsia="EPSON 教科書体Ｍ"/>
        </w:rPr>
        <w:t>You will be graded on the content</w:t>
      </w:r>
      <w:r>
        <w:rPr>
          <w:rFonts w:eastAsia="EPSON 教科書体Ｍ"/>
        </w:rPr>
        <w:t>, structure</w:t>
      </w:r>
      <w:r w:rsidRPr="002F5A21">
        <w:rPr>
          <w:rFonts w:eastAsia="EPSON 教科書体Ｍ"/>
        </w:rPr>
        <w:t xml:space="preserve"> and language of your composition according this rubric:</w:t>
      </w:r>
    </w:p>
    <w:p w14:paraId="5E78C45A" w14:textId="6826EF05" w:rsidR="00876952" w:rsidRDefault="00157DB0" w:rsidP="00876952">
      <w:pPr>
        <w:spacing w:line="276" w:lineRule="auto"/>
        <w:rPr>
          <w:rFonts w:eastAsia="EPSON 教科書体Ｍ"/>
        </w:rPr>
      </w:pPr>
      <w:r>
        <w:rPr>
          <w:rFonts w:eastAsia="EPSON 教科書体Ｍ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E06A79" wp14:editId="268D943B">
                <wp:simplePos x="0" y="0"/>
                <wp:positionH relativeFrom="column">
                  <wp:posOffset>5513705</wp:posOffset>
                </wp:positionH>
                <wp:positionV relativeFrom="paragraph">
                  <wp:posOffset>92075</wp:posOffset>
                </wp:positionV>
                <wp:extent cx="859155" cy="640080"/>
                <wp:effectExtent l="0" t="0" r="1714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5599" w14:textId="77777777" w:rsidR="00D21573" w:rsidRDefault="00D21573" w:rsidP="00876952">
                            <w:pPr>
                              <w:jc w:val="center"/>
                            </w:pPr>
                          </w:p>
                          <w:p w14:paraId="195B97DD" w14:textId="77777777" w:rsidR="00D21573" w:rsidRDefault="00D21573" w:rsidP="00876952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E06A79" id="Rectangle 15" o:spid="_x0000_s1026" style="position:absolute;left:0;text-align:left;margin-left:434.15pt;margin-top:7.25pt;width:67.65pt;height:50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" fillcolor="white [3201]" strokecolor="black [3213]" strokeweight="2pt">
                <v:textbox>
                  <w:txbxContent>
                    <w:p w14:paraId="49B75599" w14:textId="77777777" w:rsidR="00D21573" w:rsidRDefault="00D21573" w:rsidP="00876952">
                      <w:pPr>
                        <w:jc w:val="center"/>
                      </w:pPr>
                    </w:p>
                    <w:p w14:paraId="195B97DD" w14:textId="77777777" w:rsidR="00D21573" w:rsidRDefault="00D21573" w:rsidP="00876952">
                      <w:pPr>
                        <w:jc w:val="center"/>
                      </w:pPr>
                      <w:r>
                        <w:t xml:space="preserve">   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5C8A3107" w14:textId="19393347" w:rsidR="004D66AA" w:rsidRDefault="004D66AA" w:rsidP="00876952">
      <w:pPr>
        <w:spacing w:line="276" w:lineRule="auto"/>
        <w:rPr>
          <w:rFonts w:eastAsia="EPSON 教科書体Ｍ"/>
        </w:rPr>
      </w:pPr>
    </w:p>
    <w:p w14:paraId="4270DDF8" w14:textId="667AF04A" w:rsidR="004D66AA" w:rsidRDefault="004D66AA" w:rsidP="00876952">
      <w:pPr>
        <w:spacing w:line="276" w:lineRule="auto"/>
        <w:rPr>
          <w:rFonts w:eastAsia="EPSON 教科書体Ｍ"/>
        </w:rPr>
      </w:pPr>
    </w:p>
    <w:p w14:paraId="15613867" w14:textId="77777777" w:rsidR="004D66AA" w:rsidRPr="002F5A21" w:rsidRDefault="004D66AA" w:rsidP="00876952">
      <w:pPr>
        <w:spacing w:line="276" w:lineRule="auto"/>
        <w:rPr>
          <w:rFonts w:eastAsia="EPSON 教科書体Ｍ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84"/>
        <w:gridCol w:w="447"/>
        <w:gridCol w:w="8639"/>
      </w:tblGrid>
      <w:tr w:rsidR="00876952" w:rsidRPr="00602BD5" w14:paraId="7AA96911" w14:textId="77777777" w:rsidTr="00BD7A3B">
        <w:trPr>
          <w:trHeight w:val="20"/>
        </w:trPr>
        <w:tc>
          <w:tcPr>
            <w:tcW w:w="1084" w:type="dxa"/>
            <w:vMerge w:val="restart"/>
          </w:tcPr>
          <w:p w14:paraId="5A119699" w14:textId="77777777" w:rsidR="00876952" w:rsidRPr="00602BD5" w:rsidRDefault="00876952" w:rsidP="00CC2C06">
            <w:pPr>
              <w:spacing w:line="276" w:lineRule="auto"/>
              <w:jc w:val="left"/>
              <w:rPr>
                <w:rFonts w:eastAsia="EPSON 教科書体Ｍ"/>
                <w:sz w:val="22"/>
                <w:szCs w:val="22"/>
              </w:rPr>
            </w:pPr>
            <w:r w:rsidRPr="00602BD5">
              <w:rPr>
                <w:rFonts w:eastAsia="EPSON 教科書体Ｍ"/>
                <w:sz w:val="22"/>
                <w:szCs w:val="22"/>
              </w:rPr>
              <w:t>Content</w:t>
            </w:r>
          </w:p>
        </w:tc>
        <w:tc>
          <w:tcPr>
            <w:tcW w:w="447" w:type="dxa"/>
          </w:tcPr>
          <w:p w14:paraId="6FCB469E" w14:textId="77777777" w:rsidR="00876952" w:rsidRPr="00602BD5" w:rsidRDefault="00876952" w:rsidP="007A7982">
            <w:pPr>
              <w:spacing w:line="276" w:lineRule="auto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 w:hint="eastAsia"/>
                <w:sz w:val="22"/>
                <w:szCs w:val="22"/>
              </w:rPr>
              <w:t>5</w:t>
            </w:r>
          </w:p>
        </w:tc>
        <w:tc>
          <w:tcPr>
            <w:tcW w:w="8639" w:type="dxa"/>
          </w:tcPr>
          <w:p w14:paraId="64610FD6" w14:textId="09873B12" w:rsidR="00876952" w:rsidRPr="00413046" w:rsidRDefault="00876952" w:rsidP="00F833C6">
            <w:pPr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 xml:space="preserve">The story is focused on </w:t>
            </w:r>
            <w:r w:rsidRPr="008A0F8C">
              <w:rPr>
                <w:rFonts w:eastAsia="EPSON 教科書体Ｍ" w:hint="eastAsia"/>
                <w:color w:val="FF0000"/>
                <w:sz w:val="22"/>
                <w:szCs w:val="22"/>
              </w:rPr>
              <w:t xml:space="preserve">one </w:t>
            </w:r>
            <w:r w:rsidRPr="008A0F8C">
              <w:rPr>
                <w:rFonts w:eastAsia="EPSON 教科書体Ｍ"/>
                <w:color w:val="FF0000"/>
                <w:sz w:val="22"/>
                <w:szCs w:val="22"/>
              </w:rPr>
              <w:t>specific event/activity</w:t>
            </w:r>
            <w:r w:rsidR="00E20781">
              <w:rPr>
                <w:rFonts w:eastAsia="EPSON 教科書体Ｍ"/>
                <w:color w:val="FF0000"/>
                <w:sz w:val="22"/>
                <w:szCs w:val="22"/>
              </w:rPr>
              <w:t>/period of time</w:t>
            </w:r>
            <w:r w:rsidR="00826D69">
              <w:rPr>
                <w:rFonts w:eastAsia="EPSON 教科書体Ｍ"/>
                <w:color w:val="FF0000"/>
                <w:sz w:val="22"/>
                <w:szCs w:val="22"/>
              </w:rPr>
              <w:t xml:space="preserve"> in your life</w:t>
            </w:r>
            <w:r>
              <w:rPr>
                <w:rFonts w:eastAsia="EPSON 教科書体Ｍ"/>
                <w:sz w:val="22"/>
                <w:szCs w:val="22"/>
              </w:rPr>
              <w:t xml:space="preserve">. </w:t>
            </w:r>
            <w:r w:rsidRPr="00761853">
              <w:rPr>
                <w:rFonts w:eastAsia="EPSON 教科書体Ｍ"/>
                <w:sz w:val="22"/>
                <w:szCs w:val="22"/>
              </w:rPr>
              <w:t>Excellent</w:t>
            </w:r>
            <w:r w:rsidRPr="00761853">
              <w:rPr>
                <w:rFonts w:eastAsia="EPSON 教科書体Ｍ" w:hint="eastAsia"/>
                <w:sz w:val="22"/>
                <w:szCs w:val="22"/>
              </w:rPr>
              <w:t>/</w:t>
            </w:r>
            <w:r w:rsidRPr="00761853">
              <w:rPr>
                <w:rFonts w:eastAsia="EPSON 教科書体Ｍ"/>
                <w:sz w:val="22"/>
                <w:szCs w:val="22"/>
              </w:rPr>
              <w:t>good amount of information</w:t>
            </w:r>
            <w:r>
              <w:rPr>
                <w:rFonts w:eastAsia="EPSON 教科書体Ｍ"/>
                <w:sz w:val="22"/>
                <w:szCs w:val="22"/>
              </w:rPr>
              <w:t xml:space="preserve">. All of the necessary information (e.g., when, where, who, what) is included. The author’s </w:t>
            </w:r>
            <w:r w:rsidR="00F833C6">
              <w:rPr>
                <w:rFonts w:eastAsia="EPSON 教科書体Ｍ"/>
                <w:sz w:val="22"/>
                <w:szCs w:val="22"/>
              </w:rPr>
              <w:t>comments</w:t>
            </w:r>
            <w:r>
              <w:rPr>
                <w:rFonts w:eastAsia="EPSON 教科書体Ｍ"/>
                <w:sz w:val="22"/>
                <w:szCs w:val="22"/>
              </w:rPr>
              <w:t xml:space="preserve"> in conclusion are logical and clear.</w:t>
            </w:r>
          </w:p>
        </w:tc>
      </w:tr>
      <w:tr w:rsidR="00876952" w:rsidRPr="00602BD5" w14:paraId="5BC6ED17" w14:textId="77777777" w:rsidTr="00BD7A3B">
        <w:trPr>
          <w:trHeight w:val="20"/>
        </w:trPr>
        <w:tc>
          <w:tcPr>
            <w:tcW w:w="1084" w:type="dxa"/>
            <w:vMerge/>
          </w:tcPr>
          <w:p w14:paraId="5030B9B2" w14:textId="77777777" w:rsidR="00876952" w:rsidRPr="00602BD5" w:rsidRDefault="00876952" w:rsidP="00CC2C06">
            <w:pPr>
              <w:spacing w:line="276" w:lineRule="auto"/>
              <w:jc w:val="left"/>
              <w:rPr>
                <w:rFonts w:eastAsia="EPSON 教科書体Ｍ"/>
                <w:sz w:val="22"/>
                <w:szCs w:val="22"/>
              </w:rPr>
            </w:pPr>
          </w:p>
        </w:tc>
        <w:tc>
          <w:tcPr>
            <w:tcW w:w="447" w:type="dxa"/>
          </w:tcPr>
          <w:p w14:paraId="7850B9B4" w14:textId="77777777" w:rsidR="00876952" w:rsidRPr="00602BD5" w:rsidRDefault="00876952" w:rsidP="007A7982">
            <w:pPr>
              <w:spacing w:line="276" w:lineRule="auto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4</w:t>
            </w:r>
          </w:p>
        </w:tc>
        <w:tc>
          <w:tcPr>
            <w:tcW w:w="8639" w:type="dxa"/>
          </w:tcPr>
          <w:p w14:paraId="4BF118A3" w14:textId="77777777" w:rsidR="00876952" w:rsidRDefault="00876952" w:rsidP="007A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ollowing problem(s) are found. </w:t>
            </w:r>
          </w:p>
          <w:p w14:paraId="7B4B14EE" w14:textId="77777777" w:rsidR="00876952" w:rsidRPr="00AC02ED" w:rsidRDefault="00876952" w:rsidP="007A7982">
            <w:pPr>
              <w:rPr>
                <w:sz w:val="22"/>
                <w:szCs w:val="22"/>
              </w:rPr>
            </w:pPr>
            <w:r w:rsidRPr="00AC02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N</w:t>
            </w:r>
            <w:r w:rsidRPr="00AC02ED">
              <w:rPr>
                <w:sz w:val="22"/>
                <w:szCs w:val="22"/>
              </w:rPr>
              <w:t>eces</w:t>
            </w:r>
            <w:r>
              <w:rPr>
                <w:sz w:val="22"/>
                <w:szCs w:val="22"/>
              </w:rPr>
              <w:t>sary information is missing and occasionally difficult to follow</w:t>
            </w:r>
            <w:r w:rsidRPr="00AC02ED">
              <w:rPr>
                <w:sz w:val="22"/>
                <w:szCs w:val="22"/>
              </w:rPr>
              <w:t xml:space="preserve">. </w:t>
            </w:r>
          </w:p>
          <w:p w14:paraId="0A6EE800" w14:textId="5B5AA7AF" w:rsidR="00876952" w:rsidRPr="00F502B3" w:rsidRDefault="00876952" w:rsidP="0053228D">
            <w:pPr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-</w:t>
            </w:r>
            <w:r w:rsidR="0053228D">
              <w:rPr>
                <w:rFonts w:eastAsia="EPSON 教科書体Ｍ"/>
                <w:sz w:val="22"/>
                <w:szCs w:val="22"/>
              </w:rPr>
              <w:t>It is not clear what the author learned or how the experience will affect their future outlook.</w:t>
            </w:r>
            <w:r w:rsidRPr="00DA778B">
              <w:rPr>
                <w:rFonts w:eastAsia="EPSON 教科書体Ｍ"/>
                <w:sz w:val="22"/>
                <w:szCs w:val="22"/>
              </w:rPr>
              <w:t xml:space="preserve"> </w:t>
            </w:r>
          </w:p>
        </w:tc>
      </w:tr>
      <w:tr w:rsidR="00876952" w:rsidRPr="00602BD5" w14:paraId="2A1DC7E8" w14:textId="77777777" w:rsidTr="00BD7A3B">
        <w:trPr>
          <w:trHeight w:val="20"/>
        </w:trPr>
        <w:tc>
          <w:tcPr>
            <w:tcW w:w="1084" w:type="dxa"/>
            <w:vMerge/>
          </w:tcPr>
          <w:p w14:paraId="798261D2" w14:textId="77777777" w:rsidR="00876952" w:rsidRPr="00602BD5" w:rsidRDefault="00876952" w:rsidP="00CC2C06">
            <w:pPr>
              <w:spacing w:line="276" w:lineRule="auto"/>
              <w:jc w:val="left"/>
              <w:rPr>
                <w:rFonts w:eastAsia="EPSON 教科書体Ｍ"/>
                <w:sz w:val="22"/>
                <w:szCs w:val="22"/>
              </w:rPr>
            </w:pPr>
          </w:p>
        </w:tc>
        <w:tc>
          <w:tcPr>
            <w:tcW w:w="447" w:type="dxa"/>
          </w:tcPr>
          <w:p w14:paraId="19EFA6A9" w14:textId="77777777" w:rsidR="00876952" w:rsidRPr="00602BD5" w:rsidRDefault="00876952" w:rsidP="007A7982">
            <w:pPr>
              <w:spacing w:line="276" w:lineRule="auto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3</w:t>
            </w:r>
          </w:p>
        </w:tc>
        <w:tc>
          <w:tcPr>
            <w:tcW w:w="8639" w:type="dxa"/>
          </w:tcPr>
          <w:p w14:paraId="19D94E21" w14:textId="77777777" w:rsidR="00876952" w:rsidRPr="00DA778B" w:rsidRDefault="00876952" w:rsidP="007A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ollowing problem(s) are</w:t>
            </w:r>
            <w:r w:rsidRPr="00DA778B">
              <w:rPr>
                <w:sz w:val="22"/>
                <w:szCs w:val="22"/>
              </w:rPr>
              <w:t xml:space="preserve"> found.</w:t>
            </w:r>
          </w:p>
          <w:p w14:paraId="7DC098CD" w14:textId="66C76143" w:rsidR="00876952" w:rsidRPr="00A05AE8" w:rsidRDefault="00876952" w:rsidP="007A7982">
            <w:pPr>
              <w:rPr>
                <w:sz w:val="22"/>
                <w:szCs w:val="22"/>
              </w:rPr>
            </w:pPr>
            <w:r w:rsidRPr="00A05AE8">
              <w:rPr>
                <w:sz w:val="22"/>
                <w:szCs w:val="22"/>
              </w:rPr>
              <w:t>-</w:t>
            </w:r>
            <w:r w:rsidR="0053228D" w:rsidRPr="00A05AE8">
              <w:rPr>
                <w:sz w:val="22"/>
                <w:szCs w:val="22"/>
              </w:rPr>
              <w:t xml:space="preserve"> P</w:t>
            </w:r>
            <w:r w:rsidR="00492AC4" w:rsidRPr="00A05AE8">
              <w:rPr>
                <w:sz w:val="22"/>
                <w:szCs w:val="22"/>
              </w:rPr>
              <w:t>eriod</w:t>
            </w:r>
            <w:r w:rsidR="00EE46D3" w:rsidRPr="00A05AE8">
              <w:rPr>
                <w:sz w:val="22"/>
                <w:szCs w:val="22"/>
              </w:rPr>
              <w:t xml:space="preserve"> or topic</w:t>
            </w:r>
            <w:r w:rsidR="0053228D" w:rsidRPr="00A05AE8">
              <w:rPr>
                <w:sz w:val="22"/>
                <w:szCs w:val="22"/>
              </w:rPr>
              <w:t xml:space="preserve"> is unclear</w:t>
            </w:r>
            <w:r w:rsidR="00492AC4" w:rsidRPr="00A05AE8">
              <w:rPr>
                <w:sz w:val="22"/>
                <w:szCs w:val="22"/>
              </w:rPr>
              <w:t>.</w:t>
            </w:r>
          </w:p>
          <w:p w14:paraId="60B2E9B4" w14:textId="25D7C8FD" w:rsidR="00876952" w:rsidRPr="00DA778B" w:rsidRDefault="00876952" w:rsidP="007A7982">
            <w:pPr>
              <w:rPr>
                <w:sz w:val="22"/>
                <w:szCs w:val="22"/>
              </w:rPr>
            </w:pPr>
            <w:r w:rsidRPr="00DA778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The story on the experience</w:t>
            </w:r>
            <w:r w:rsidR="00492AC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bruptly starts in the introduction without any general or background information on it.</w:t>
            </w:r>
          </w:p>
          <w:p w14:paraId="4ABC9AB2" w14:textId="77777777" w:rsidR="00876952" w:rsidRPr="00AC02ED" w:rsidRDefault="00876952" w:rsidP="007A7982">
            <w:pPr>
              <w:rPr>
                <w:sz w:val="22"/>
                <w:szCs w:val="22"/>
              </w:rPr>
            </w:pPr>
            <w:r w:rsidRPr="00AC02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N</w:t>
            </w:r>
            <w:r w:rsidRPr="00AC02ED">
              <w:rPr>
                <w:sz w:val="22"/>
                <w:szCs w:val="22"/>
              </w:rPr>
              <w:t>eces</w:t>
            </w:r>
            <w:r>
              <w:rPr>
                <w:sz w:val="22"/>
                <w:szCs w:val="22"/>
              </w:rPr>
              <w:t>sary information is missing and often difficult to follow</w:t>
            </w:r>
            <w:r w:rsidRPr="00AC02ED">
              <w:rPr>
                <w:sz w:val="22"/>
                <w:szCs w:val="22"/>
              </w:rPr>
              <w:t xml:space="preserve">. </w:t>
            </w:r>
          </w:p>
          <w:p w14:paraId="4087859E" w14:textId="24F2E96F" w:rsidR="00876952" w:rsidRPr="00355FDD" w:rsidRDefault="0053228D" w:rsidP="0053228D">
            <w:pPr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-What the author learned, or how the experience will affect their future outlook, is entirely missing.</w:t>
            </w:r>
          </w:p>
        </w:tc>
      </w:tr>
      <w:tr w:rsidR="00876952" w:rsidRPr="00602BD5" w14:paraId="2C741488" w14:textId="77777777" w:rsidTr="00BD7A3B">
        <w:trPr>
          <w:trHeight w:val="20"/>
        </w:trPr>
        <w:tc>
          <w:tcPr>
            <w:tcW w:w="1084" w:type="dxa"/>
            <w:vMerge/>
          </w:tcPr>
          <w:p w14:paraId="538ACA06" w14:textId="77777777" w:rsidR="00876952" w:rsidRPr="00602BD5" w:rsidRDefault="00876952" w:rsidP="00CC2C06">
            <w:pPr>
              <w:spacing w:line="276" w:lineRule="auto"/>
              <w:jc w:val="left"/>
              <w:rPr>
                <w:rFonts w:eastAsia="EPSON 教科書体Ｍ"/>
                <w:sz w:val="22"/>
                <w:szCs w:val="22"/>
              </w:rPr>
            </w:pPr>
          </w:p>
        </w:tc>
        <w:tc>
          <w:tcPr>
            <w:tcW w:w="447" w:type="dxa"/>
          </w:tcPr>
          <w:p w14:paraId="0E75319B" w14:textId="77777777" w:rsidR="00876952" w:rsidRPr="00602BD5" w:rsidRDefault="00876952" w:rsidP="007A7982">
            <w:pPr>
              <w:spacing w:line="276" w:lineRule="auto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1</w:t>
            </w:r>
          </w:p>
        </w:tc>
        <w:tc>
          <w:tcPr>
            <w:tcW w:w="8639" w:type="dxa"/>
          </w:tcPr>
          <w:p w14:paraId="40FCD097" w14:textId="77777777" w:rsidR="00876952" w:rsidRPr="00DA778B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 w:rsidRPr="00DA778B">
              <w:rPr>
                <w:rFonts w:eastAsia="EPSON 教科書体Ｍ"/>
                <w:sz w:val="22"/>
                <w:szCs w:val="22"/>
              </w:rPr>
              <w:t>Does not meet expectation</w:t>
            </w:r>
            <w:r>
              <w:rPr>
                <w:rFonts w:eastAsia="EPSON 教科書体Ｍ"/>
                <w:sz w:val="22"/>
                <w:szCs w:val="22"/>
              </w:rPr>
              <w:t>s</w:t>
            </w:r>
            <w:r w:rsidRPr="00DA778B">
              <w:rPr>
                <w:rFonts w:eastAsia="EPSON 教科書体Ｍ"/>
                <w:sz w:val="22"/>
                <w:szCs w:val="22"/>
              </w:rPr>
              <w:t>.</w:t>
            </w:r>
          </w:p>
          <w:p w14:paraId="3DDAFD0F" w14:textId="77777777" w:rsidR="00876952" w:rsidRPr="00DA778B" w:rsidRDefault="00876952" w:rsidP="007A7982">
            <w:pPr>
              <w:rPr>
                <w:sz w:val="22"/>
                <w:szCs w:val="22"/>
              </w:rPr>
            </w:pPr>
            <w:r w:rsidRPr="00DA778B">
              <w:rPr>
                <w:rFonts w:hint="eastAsia"/>
                <w:sz w:val="22"/>
                <w:szCs w:val="22"/>
              </w:rPr>
              <w:t>-</w:t>
            </w:r>
            <w:r w:rsidRPr="00DA778B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story</w:t>
            </w:r>
            <w:r w:rsidRPr="00DA778B">
              <w:rPr>
                <w:sz w:val="22"/>
                <w:szCs w:val="22"/>
              </w:rPr>
              <w:t xml:space="preserve"> is </w:t>
            </w:r>
            <w:r w:rsidRPr="00DA778B">
              <w:rPr>
                <w:rFonts w:hint="eastAsia"/>
                <w:sz w:val="22"/>
                <w:szCs w:val="22"/>
              </w:rPr>
              <w:t>very</w:t>
            </w:r>
            <w:r w:rsidRPr="00DA778B">
              <w:rPr>
                <w:sz w:val="22"/>
                <w:szCs w:val="22"/>
              </w:rPr>
              <w:t xml:space="preserve"> short</w:t>
            </w:r>
            <w:r>
              <w:rPr>
                <w:sz w:val="22"/>
                <w:szCs w:val="22"/>
              </w:rPr>
              <w:t xml:space="preserve"> and/or incomplete</w:t>
            </w:r>
            <w:r w:rsidRPr="00DA778B">
              <w:rPr>
                <w:sz w:val="22"/>
                <w:szCs w:val="22"/>
              </w:rPr>
              <w:t>.</w:t>
            </w:r>
          </w:p>
          <w:p w14:paraId="152AF7E0" w14:textId="77777777" w:rsidR="00876952" w:rsidRPr="003960FF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 w:rsidRPr="000B7455">
              <w:rPr>
                <w:rFonts w:eastAsia="EPSON 教科書体Ｍ"/>
                <w:sz w:val="22"/>
                <w:szCs w:val="22"/>
              </w:rPr>
              <w:t>-It is difficult to understand the story as a whole.</w:t>
            </w:r>
          </w:p>
        </w:tc>
      </w:tr>
      <w:tr w:rsidR="00876952" w:rsidRPr="00602BD5" w14:paraId="14A3F764" w14:textId="77777777" w:rsidTr="00BD7A3B">
        <w:trPr>
          <w:trHeight w:val="20"/>
        </w:trPr>
        <w:tc>
          <w:tcPr>
            <w:tcW w:w="1084" w:type="dxa"/>
            <w:vMerge w:val="restart"/>
          </w:tcPr>
          <w:p w14:paraId="7C447C2B" w14:textId="029090F3" w:rsidR="00876952" w:rsidRPr="00602BD5" w:rsidRDefault="00876952" w:rsidP="00BD7A3B">
            <w:pPr>
              <w:spacing w:line="276" w:lineRule="auto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Structure</w:t>
            </w:r>
          </w:p>
        </w:tc>
        <w:tc>
          <w:tcPr>
            <w:tcW w:w="447" w:type="dxa"/>
          </w:tcPr>
          <w:p w14:paraId="6A5C8ADC" w14:textId="77777777" w:rsidR="00876952" w:rsidRPr="00602BD5" w:rsidRDefault="00876952" w:rsidP="007A7982">
            <w:pPr>
              <w:spacing w:line="276" w:lineRule="auto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5</w:t>
            </w:r>
          </w:p>
        </w:tc>
        <w:tc>
          <w:tcPr>
            <w:tcW w:w="8639" w:type="dxa"/>
          </w:tcPr>
          <w:p w14:paraId="7B4802E5" w14:textId="77777777" w:rsidR="00876952" w:rsidRPr="00602BD5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 w:rsidRPr="00761853">
              <w:rPr>
                <w:rFonts w:eastAsia="EPSON 教科書体Ｍ"/>
                <w:sz w:val="22"/>
                <w:szCs w:val="22"/>
              </w:rPr>
              <w:t xml:space="preserve">Consists of at least three paragraphs. </w:t>
            </w:r>
            <w:r>
              <w:rPr>
                <w:rFonts w:eastAsia="EPSON 教科書体Ｍ" w:hint="eastAsia"/>
                <w:sz w:val="22"/>
                <w:szCs w:val="22"/>
              </w:rPr>
              <w:t>The</w:t>
            </w:r>
            <w:r>
              <w:rPr>
                <w:rFonts w:eastAsia="EPSON 教科書体Ｍ"/>
                <w:sz w:val="22"/>
                <w:szCs w:val="22"/>
              </w:rPr>
              <w:t xml:space="preserve"> story</w:t>
            </w:r>
            <w:r w:rsidRPr="00761853">
              <w:rPr>
                <w:rFonts w:eastAsia="EPSON 教科書体Ｍ"/>
                <w:sz w:val="22"/>
                <w:szCs w:val="22"/>
              </w:rPr>
              <w:t xml:space="preserve"> is </w:t>
            </w:r>
            <w:r>
              <w:rPr>
                <w:rFonts w:eastAsia="EPSON 教科書体Ｍ"/>
                <w:sz w:val="22"/>
                <w:szCs w:val="22"/>
              </w:rPr>
              <w:t>described</w:t>
            </w:r>
            <w:r w:rsidRPr="00761853">
              <w:rPr>
                <w:rFonts w:eastAsia="EPSON 教科書体Ｍ"/>
                <w:sz w:val="22"/>
                <w:szCs w:val="22"/>
              </w:rPr>
              <w:t xml:space="preserve"> in a logical order that makes it easy for the </w:t>
            </w:r>
            <w:r>
              <w:rPr>
                <w:rFonts w:eastAsia="EPSON 教科書体Ｍ"/>
                <w:sz w:val="22"/>
                <w:szCs w:val="22"/>
              </w:rPr>
              <w:t>reader</w:t>
            </w:r>
            <w:r w:rsidRPr="00761853">
              <w:rPr>
                <w:rFonts w:eastAsia="EPSON 教科書体Ｍ"/>
                <w:sz w:val="22"/>
                <w:szCs w:val="22"/>
              </w:rPr>
              <w:t xml:space="preserve"> to follow. Sentences and paragraphs are linked together well. No repetition, no random information.</w:t>
            </w:r>
          </w:p>
        </w:tc>
      </w:tr>
      <w:tr w:rsidR="00876952" w:rsidRPr="00602BD5" w14:paraId="283C5F60" w14:textId="77777777" w:rsidTr="00BD7A3B">
        <w:tc>
          <w:tcPr>
            <w:tcW w:w="1084" w:type="dxa"/>
            <w:vMerge/>
          </w:tcPr>
          <w:p w14:paraId="715675E4" w14:textId="77777777" w:rsidR="00876952" w:rsidRPr="00602BD5" w:rsidRDefault="00876952" w:rsidP="00CC2C06">
            <w:pPr>
              <w:spacing w:line="276" w:lineRule="auto"/>
              <w:jc w:val="left"/>
              <w:rPr>
                <w:rFonts w:eastAsia="EPSON 教科書体Ｍ"/>
                <w:sz w:val="22"/>
                <w:szCs w:val="22"/>
              </w:rPr>
            </w:pPr>
          </w:p>
        </w:tc>
        <w:tc>
          <w:tcPr>
            <w:tcW w:w="447" w:type="dxa"/>
          </w:tcPr>
          <w:p w14:paraId="1CF59F5F" w14:textId="77777777" w:rsidR="00876952" w:rsidRPr="00602BD5" w:rsidRDefault="00876952" w:rsidP="007A7982">
            <w:pPr>
              <w:spacing w:line="276" w:lineRule="auto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4</w:t>
            </w:r>
          </w:p>
        </w:tc>
        <w:tc>
          <w:tcPr>
            <w:tcW w:w="8639" w:type="dxa"/>
          </w:tcPr>
          <w:p w14:paraId="15EFB696" w14:textId="77777777" w:rsidR="00876952" w:rsidRPr="00602BD5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 w:rsidRPr="00761853">
              <w:rPr>
                <w:rFonts w:eastAsia="EPSON 教科書体Ｍ"/>
                <w:sz w:val="22"/>
                <w:szCs w:val="22"/>
              </w:rPr>
              <w:t>Consists of at least three paragraphs</w:t>
            </w:r>
            <w:r>
              <w:rPr>
                <w:rFonts w:eastAsia="EPSON 教科書体Ｍ"/>
                <w:sz w:val="22"/>
                <w:szCs w:val="22"/>
              </w:rPr>
              <w:t xml:space="preserve"> and each paragraph’s topic is clear.</w:t>
            </w:r>
            <w:r w:rsidRPr="002F5A21">
              <w:rPr>
                <w:rFonts w:eastAsia="EPSON 教科書体Ｍ"/>
                <w:sz w:val="22"/>
                <w:szCs w:val="22"/>
              </w:rPr>
              <w:t xml:space="preserve"> </w:t>
            </w:r>
            <w:r>
              <w:rPr>
                <w:rFonts w:eastAsia="EPSON 教科書体Ｍ"/>
                <w:sz w:val="22"/>
                <w:szCs w:val="22"/>
              </w:rPr>
              <w:t>Sentences are not always connected smoothly</w:t>
            </w:r>
            <w:r w:rsidRPr="007418D7">
              <w:rPr>
                <w:rFonts w:eastAsia="EPSON 教科書体Ｍ"/>
                <w:color w:val="FF0000"/>
                <w:sz w:val="22"/>
                <w:szCs w:val="22"/>
              </w:rPr>
              <w:t xml:space="preserve"> </w:t>
            </w:r>
            <w:r>
              <w:rPr>
                <w:rFonts w:eastAsia="EPSON 教科書体Ｍ"/>
                <w:sz w:val="22"/>
                <w:szCs w:val="22"/>
              </w:rPr>
              <w:t>and a</w:t>
            </w:r>
            <w:r>
              <w:rPr>
                <w:rFonts w:eastAsia="EPSON 教科書体Ｍ" w:hint="eastAsia"/>
                <w:sz w:val="22"/>
                <w:szCs w:val="22"/>
              </w:rPr>
              <w:t xml:space="preserve"> few points may be</w:t>
            </w:r>
            <w:r w:rsidRPr="002F5A21">
              <w:rPr>
                <w:rFonts w:eastAsia="EPSON 教科書体Ｍ"/>
                <w:sz w:val="22"/>
                <w:szCs w:val="22"/>
              </w:rPr>
              <w:t xml:space="preserve"> difficult to follow. Not all elements of the </w:t>
            </w:r>
            <w:r>
              <w:rPr>
                <w:rFonts w:eastAsia="EPSON 教科書体Ｍ" w:hint="eastAsia"/>
                <w:sz w:val="22"/>
                <w:szCs w:val="22"/>
              </w:rPr>
              <w:t>story</w:t>
            </w:r>
            <w:r w:rsidRPr="002F5A21">
              <w:rPr>
                <w:rFonts w:eastAsia="EPSON 教科書体Ｍ"/>
                <w:sz w:val="22"/>
                <w:szCs w:val="22"/>
              </w:rPr>
              <w:t xml:space="preserve"> are linked to each other well. May have some repetition or random information.</w:t>
            </w:r>
          </w:p>
        </w:tc>
      </w:tr>
      <w:tr w:rsidR="00876952" w:rsidRPr="00602BD5" w14:paraId="2BD900BD" w14:textId="77777777" w:rsidTr="00BD7A3B">
        <w:tc>
          <w:tcPr>
            <w:tcW w:w="1084" w:type="dxa"/>
            <w:vMerge/>
          </w:tcPr>
          <w:p w14:paraId="2F23B946" w14:textId="77777777" w:rsidR="00876952" w:rsidRPr="00602BD5" w:rsidRDefault="00876952" w:rsidP="00CC2C06">
            <w:pPr>
              <w:spacing w:line="276" w:lineRule="auto"/>
              <w:jc w:val="left"/>
              <w:rPr>
                <w:rFonts w:eastAsia="EPSON 教科書体Ｍ"/>
                <w:sz w:val="22"/>
                <w:szCs w:val="22"/>
              </w:rPr>
            </w:pPr>
          </w:p>
        </w:tc>
        <w:tc>
          <w:tcPr>
            <w:tcW w:w="447" w:type="dxa"/>
          </w:tcPr>
          <w:p w14:paraId="08876C47" w14:textId="77777777" w:rsidR="00876952" w:rsidRPr="00602BD5" w:rsidRDefault="00876952" w:rsidP="007A7982">
            <w:pPr>
              <w:spacing w:line="276" w:lineRule="auto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3</w:t>
            </w:r>
          </w:p>
        </w:tc>
        <w:tc>
          <w:tcPr>
            <w:tcW w:w="8639" w:type="dxa"/>
          </w:tcPr>
          <w:p w14:paraId="4E519BF6" w14:textId="77777777" w:rsidR="00876952" w:rsidRPr="00413046" w:rsidRDefault="00876952" w:rsidP="007A7982">
            <w:pPr>
              <w:rPr>
                <w:rFonts w:asciiTheme="minorEastAsia" w:eastAsiaTheme="minorEastAsia" w:hAnsiTheme="minorEastAsia"/>
                <w:strike/>
              </w:rPr>
            </w:pPr>
            <w:r w:rsidRPr="00761853">
              <w:rPr>
                <w:rFonts w:eastAsia="EPSON 教科書体Ｍ"/>
                <w:sz w:val="22"/>
                <w:szCs w:val="22"/>
              </w:rPr>
              <w:t>Consists of at least three paragraphs</w:t>
            </w:r>
            <w:r>
              <w:rPr>
                <w:rFonts w:eastAsia="EPSON 教科書体Ｍ"/>
                <w:sz w:val="22"/>
                <w:szCs w:val="22"/>
              </w:rPr>
              <w:t xml:space="preserve"> but d</w:t>
            </w:r>
            <w:r>
              <w:rPr>
                <w:rFonts w:eastAsia="EPSON 教科書体Ｍ" w:hint="eastAsia"/>
                <w:sz w:val="22"/>
                <w:szCs w:val="22"/>
              </w:rPr>
              <w:t xml:space="preserve">ifficult to understand </w:t>
            </w:r>
            <w:r>
              <w:rPr>
                <w:rFonts w:eastAsia="EPSON 教科書体Ｍ"/>
                <w:sz w:val="22"/>
                <w:szCs w:val="22"/>
              </w:rPr>
              <w:t>the topic of each paragraph.</w:t>
            </w:r>
          </w:p>
        </w:tc>
      </w:tr>
      <w:tr w:rsidR="00876952" w:rsidRPr="00602BD5" w14:paraId="5DB28BE6" w14:textId="77777777" w:rsidTr="00BD7A3B">
        <w:tc>
          <w:tcPr>
            <w:tcW w:w="1084" w:type="dxa"/>
            <w:vMerge/>
          </w:tcPr>
          <w:p w14:paraId="3EFE1A5E" w14:textId="77777777" w:rsidR="00876952" w:rsidRPr="00602BD5" w:rsidRDefault="00876952" w:rsidP="00CC2C06">
            <w:pPr>
              <w:spacing w:line="276" w:lineRule="auto"/>
              <w:jc w:val="left"/>
              <w:rPr>
                <w:rFonts w:eastAsia="EPSON 教科書体Ｍ"/>
                <w:sz w:val="22"/>
                <w:szCs w:val="22"/>
              </w:rPr>
            </w:pPr>
          </w:p>
        </w:tc>
        <w:tc>
          <w:tcPr>
            <w:tcW w:w="447" w:type="dxa"/>
          </w:tcPr>
          <w:p w14:paraId="35465B78" w14:textId="77777777" w:rsidR="00876952" w:rsidRPr="00602BD5" w:rsidRDefault="00876952" w:rsidP="007A7982">
            <w:pPr>
              <w:spacing w:line="276" w:lineRule="auto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1</w:t>
            </w:r>
          </w:p>
        </w:tc>
        <w:tc>
          <w:tcPr>
            <w:tcW w:w="8639" w:type="dxa"/>
          </w:tcPr>
          <w:p w14:paraId="672FE3D5" w14:textId="77777777" w:rsidR="00876952" w:rsidRPr="005961FE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 w:rsidRPr="005961FE">
              <w:rPr>
                <w:rFonts w:eastAsia="EPSON 教科書体Ｍ"/>
                <w:sz w:val="22"/>
                <w:szCs w:val="22"/>
              </w:rPr>
              <w:t>Does not meet expectation</w:t>
            </w:r>
            <w:r>
              <w:rPr>
                <w:rFonts w:eastAsia="EPSON 教科書体Ｍ"/>
                <w:sz w:val="22"/>
                <w:szCs w:val="22"/>
              </w:rPr>
              <w:t>s</w:t>
            </w:r>
            <w:r w:rsidRPr="005961FE">
              <w:rPr>
                <w:rFonts w:eastAsia="EPSON 教科書体Ｍ"/>
                <w:sz w:val="22"/>
                <w:szCs w:val="22"/>
              </w:rPr>
              <w:t xml:space="preserve">.   </w:t>
            </w:r>
          </w:p>
          <w:p w14:paraId="33444908" w14:textId="77777777" w:rsidR="00876952" w:rsidRPr="00602BD5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not </w:t>
            </w:r>
            <w:r w:rsidRPr="005961FE">
              <w:rPr>
                <w:rFonts w:hint="eastAsia"/>
                <w:sz w:val="22"/>
                <w:szCs w:val="22"/>
              </w:rPr>
              <w:t>consist of three paragraphs.</w:t>
            </w:r>
            <w:r>
              <w:rPr>
                <w:sz w:val="22"/>
                <w:szCs w:val="22"/>
              </w:rPr>
              <w:t xml:space="preserve"> AND/OR d</w:t>
            </w:r>
            <w:r w:rsidRPr="005961FE">
              <w:rPr>
                <w:sz w:val="22"/>
                <w:szCs w:val="22"/>
              </w:rPr>
              <w:t>oes not have the introduction or conclusion.</w:t>
            </w:r>
          </w:p>
        </w:tc>
      </w:tr>
      <w:tr w:rsidR="00876952" w:rsidRPr="00602BD5" w14:paraId="721F85D9" w14:textId="77777777" w:rsidTr="00BD7A3B">
        <w:tc>
          <w:tcPr>
            <w:tcW w:w="1084" w:type="dxa"/>
            <w:vMerge w:val="restart"/>
          </w:tcPr>
          <w:p w14:paraId="25ADE826" w14:textId="55CF0B06" w:rsidR="00876952" w:rsidRPr="00602BD5" w:rsidRDefault="009F3E9A" w:rsidP="009F3E9A">
            <w:pPr>
              <w:spacing w:line="276" w:lineRule="auto"/>
              <w:jc w:val="left"/>
              <w:rPr>
                <w:rFonts w:eastAsia="EPSON 教科書体Ｍ"/>
              </w:rPr>
            </w:pPr>
            <w:r>
              <w:rPr>
                <w:rFonts w:eastAsia="EPSON 教科書体Ｍ"/>
                <w:sz w:val="22"/>
                <w:szCs w:val="22"/>
              </w:rPr>
              <w:t>L</w:t>
            </w:r>
            <w:r w:rsidR="00876952" w:rsidRPr="00602BD5">
              <w:rPr>
                <w:rFonts w:eastAsia="EPSON 教科書体Ｍ"/>
                <w:sz w:val="22"/>
                <w:szCs w:val="22"/>
              </w:rPr>
              <w:t>anguage</w:t>
            </w:r>
          </w:p>
        </w:tc>
        <w:tc>
          <w:tcPr>
            <w:tcW w:w="447" w:type="dxa"/>
          </w:tcPr>
          <w:p w14:paraId="1BAFBB5F" w14:textId="77777777" w:rsidR="00876952" w:rsidRPr="00412E08" w:rsidRDefault="00876952" w:rsidP="007A7982">
            <w:pPr>
              <w:spacing w:line="276" w:lineRule="auto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5</w:t>
            </w:r>
          </w:p>
        </w:tc>
        <w:tc>
          <w:tcPr>
            <w:tcW w:w="8639" w:type="dxa"/>
          </w:tcPr>
          <w:p w14:paraId="3FB3DC84" w14:textId="77777777" w:rsidR="00876952" w:rsidRPr="00413046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 w:rsidRPr="00660554">
              <w:rPr>
                <w:rFonts w:eastAsia="EPSON 教科書体Ｍ"/>
                <w:sz w:val="22"/>
                <w:szCs w:val="22"/>
              </w:rPr>
              <w:t>Excellent use of grammar</w:t>
            </w:r>
            <w:r>
              <w:rPr>
                <w:rFonts w:eastAsia="EPSON 教科書体Ｍ"/>
                <w:sz w:val="22"/>
                <w:szCs w:val="22"/>
              </w:rPr>
              <w:t xml:space="preserve">, </w:t>
            </w:r>
            <w:r w:rsidRPr="00660554">
              <w:rPr>
                <w:rFonts w:eastAsia="EPSON 教科書体Ｍ"/>
                <w:sz w:val="22"/>
                <w:szCs w:val="22"/>
              </w:rPr>
              <w:t>vocabulary</w:t>
            </w:r>
            <w:r>
              <w:rPr>
                <w:rFonts w:eastAsia="EPSON 教科書体Ｍ"/>
                <w:sz w:val="22"/>
                <w:szCs w:val="22"/>
              </w:rPr>
              <w:t>, and kanji</w:t>
            </w:r>
            <w:r w:rsidRPr="00660554">
              <w:rPr>
                <w:rFonts w:eastAsia="EPSON 教科書体Ｍ"/>
                <w:sz w:val="22"/>
                <w:szCs w:val="22"/>
              </w:rPr>
              <w:t xml:space="preserve"> learned so far. Varied and complex sentence structure. </w:t>
            </w:r>
            <w:r w:rsidRPr="00331F93">
              <w:rPr>
                <w:rFonts w:eastAsia="EPSON 教科書体Ｍ"/>
                <w:sz w:val="22"/>
                <w:szCs w:val="22"/>
              </w:rPr>
              <w:t>Very</w:t>
            </w:r>
            <w:r w:rsidRPr="00660554">
              <w:rPr>
                <w:rFonts w:eastAsia="EPSON 教科書体Ｍ"/>
                <w:sz w:val="22"/>
                <w:szCs w:val="22"/>
              </w:rPr>
              <w:t xml:space="preserve"> few errors, with none that obscure meaning. Demonstrates solid understanding of </w:t>
            </w:r>
            <w:r>
              <w:rPr>
                <w:rFonts w:eastAsia="EPSON 教科書体Ｍ"/>
                <w:sz w:val="22"/>
                <w:szCs w:val="22"/>
              </w:rPr>
              <w:t>the second-year level grammar</w:t>
            </w:r>
            <w:r w:rsidRPr="00660554">
              <w:rPr>
                <w:rFonts w:eastAsia="EPSON 教科書体Ｍ"/>
                <w:sz w:val="22"/>
                <w:szCs w:val="22"/>
              </w:rPr>
              <w:t>.</w:t>
            </w:r>
          </w:p>
        </w:tc>
      </w:tr>
      <w:tr w:rsidR="00876952" w:rsidRPr="00602BD5" w14:paraId="666A9150" w14:textId="77777777" w:rsidTr="00BD7A3B">
        <w:tc>
          <w:tcPr>
            <w:tcW w:w="1084" w:type="dxa"/>
            <w:vMerge/>
            <w:textDirection w:val="tbRl"/>
          </w:tcPr>
          <w:p w14:paraId="3E5EC420" w14:textId="77777777" w:rsidR="00876952" w:rsidRPr="00602BD5" w:rsidRDefault="00876952" w:rsidP="00CC2C06">
            <w:pPr>
              <w:spacing w:line="276" w:lineRule="auto"/>
              <w:jc w:val="left"/>
              <w:rPr>
                <w:rFonts w:eastAsia="EPSON 教科書体Ｍ"/>
              </w:rPr>
            </w:pPr>
          </w:p>
        </w:tc>
        <w:tc>
          <w:tcPr>
            <w:tcW w:w="447" w:type="dxa"/>
          </w:tcPr>
          <w:p w14:paraId="5496E7D9" w14:textId="77777777" w:rsidR="00876952" w:rsidRPr="00412E08" w:rsidRDefault="00876952" w:rsidP="007A7982">
            <w:pPr>
              <w:spacing w:line="276" w:lineRule="auto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4</w:t>
            </w:r>
          </w:p>
        </w:tc>
        <w:tc>
          <w:tcPr>
            <w:tcW w:w="8639" w:type="dxa"/>
          </w:tcPr>
          <w:p w14:paraId="3C496313" w14:textId="77777777" w:rsidR="00876952" w:rsidRPr="00413046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 w:rsidRPr="002F5A21">
              <w:rPr>
                <w:rFonts w:eastAsia="EPSON 教科書体Ｍ"/>
                <w:sz w:val="22"/>
                <w:szCs w:val="22"/>
              </w:rPr>
              <w:t>Good use of grammar</w:t>
            </w:r>
            <w:r>
              <w:rPr>
                <w:rFonts w:eastAsia="EPSON 教科書体Ｍ"/>
                <w:sz w:val="22"/>
                <w:szCs w:val="22"/>
              </w:rPr>
              <w:t>, v</w:t>
            </w:r>
            <w:r w:rsidRPr="002F5A21">
              <w:rPr>
                <w:rFonts w:eastAsia="EPSON 教科書体Ｍ"/>
                <w:sz w:val="22"/>
                <w:szCs w:val="22"/>
              </w:rPr>
              <w:t>ocabulary</w:t>
            </w:r>
            <w:r>
              <w:rPr>
                <w:rFonts w:eastAsia="EPSON 教科書体Ｍ"/>
                <w:sz w:val="22"/>
                <w:szCs w:val="22"/>
              </w:rPr>
              <w:t>, and kanji</w:t>
            </w:r>
            <w:r w:rsidRPr="002F5A21">
              <w:rPr>
                <w:rFonts w:eastAsia="EPSON 教科書体Ｍ"/>
                <w:sz w:val="22"/>
                <w:szCs w:val="22"/>
              </w:rPr>
              <w:t xml:space="preserve"> learned so far. Varied sentence structure and attempts </w:t>
            </w:r>
            <w:r>
              <w:rPr>
                <w:rFonts w:eastAsia="EPSON 教科書体Ｍ" w:hint="eastAsia"/>
                <w:sz w:val="22"/>
                <w:szCs w:val="22"/>
              </w:rPr>
              <w:t>at</w:t>
            </w:r>
            <w:r>
              <w:rPr>
                <w:rFonts w:eastAsia="EPSON 教科書体Ｍ"/>
                <w:sz w:val="22"/>
                <w:szCs w:val="22"/>
              </w:rPr>
              <w:t xml:space="preserve"> complex structure.  </w:t>
            </w:r>
            <w:r>
              <w:rPr>
                <w:rFonts w:eastAsia="EPSON 教科書体Ｍ" w:hint="eastAsia"/>
                <w:sz w:val="22"/>
                <w:szCs w:val="22"/>
              </w:rPr>
              <w:t>Some</w:t>
            </w:r>
            <w:r w:rsidRPr="002F5A21">
              <w:rPr>
                <w:rFonts w:eastAsia="EPSON 教科書体Ｍ"/>
                <w:sz w:val="22"/>
                <w:szCs w:val="22"/>
              </w:rPr>
              <w:t xml:space="preserve"> errors, </w:t>
            </w:r>
            <w:r>
              <w:rPr>
                <w:rFonts w:eastAsia="EPSON 教科書体Ｍ"/>
                <w:sz w:val="22"/>
                <w:szCs w:val="22"/>
              </w:rPr>
              <w:t>but few of which</w:t>
            </w:r>
            <w:r w:rsidRPr="002F5A21">
              <w:rPr>
                <w:rFonts w:eastAsia="EPSON 教科書体Ｍ"/>
                <w:sz w:val="22"/>
                <w:szCs w:val="22"/>
              </w:rPr>
              <w:t xml:space="preserve"> obscure meaning. Clear attem</w:t>
            </w:r>
            <w:r>
              <w:rPr>
                <w:rFonts w:eastAsia="EPSON 教科書体Ｍ"/>
                <w:sz w:val="22"/>
                <w:szCs w:val="22"/>
              </w:rPr>
              <w:t>pts at second-year level</w:t>
            </w:r>
            <w:r>
              <w:rPr>
                <w:rFonts w:eastAsia="EPSON 教科書体Ｍ" w:hint="eastAsia"/>
                <w:sz w:val="22"/>
                <w:szCs w:val="22"/>
              </w:rPr>
              <w:t xml:space="preserve"> grammar </w:t>
            </w:r>
            <w:r w:rsidRPr="002F5A21">
              <w:rPr>
                <w:rFonts w:eastAsia="EPSON 教科書体Ｍ"/>
                <w:sz w:val="22"/>
                <w:szCs w:val="22"/>
              </w:rPr>
              <w:t>with occasional mistakes.</w:t>
            </w:r>
          </w:p>
        </w:tc>
      </w:tr>
      <w:tr w:rsidR="00876952" w:rsidRPr="00602BD5" w14:paraId="1DA212AD" w14:textId="77777777" w:rsidTr="00BD7A3B">
        <w:tc>
          <w:tcPr>
            <w:tcW w:w="1084" w:type="dxa"/>
            <w:vMerge/>
            <w:textDirection w:val="tbRl"/>
          </w:tcPr>
          <w:p w14:paraId="215599DC" w14:textId="77777777" w:rsidR="00876952" w:rsidRPr="00602BD5" w:rsidRDefault="00876952" w:rsidP="00CC2C06">
            <w:pPr>
              <w:spacing w:line="276" w:lineRule="auto"/>
              <w:jc w:val="left"/>
              <w:rPr>
                <w:rFonts w:eastAsia="EPSON 教科書体Ｍ"/>
              </w:rPr>
            </w:pPr>
          </w:p>
        </w:tc>
        <w:tc>
          <w:tcPr>
            <w:tcW w:w="447" w:type="dxa"/>
          </w:tcPr>
          <w:p w14:paraId="6BFC40B2" w14:textId="77777777" w:rsidR="00876952" w:rsidRPr="00412E08" w:rsidRDefault="00876952" w:rsidP="007A7982">
            <w:pPr>
              <w:spacing w:line="276" w:lineRule="auto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3</w:t>
            </w:r>
          </w:p>
        </w:tc>
        <w:tc>
          <w:tcPr>
            <w:tcW w:w="8639" w:type="dxa"/>
          </w:tcPr>
          <w:p w14:paraId="474ADA36" w14:textId="77777777" w:rsidR="00876952" w:rsidRPr="00413046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 w:rsidRPr="005D40EF">
              <w:rPr>
                <w:rFonts w:eastAsia="EPSON 教科書体Ｍ"/>
                <w:sz w:val="22"/>
                <w:szCs w:val="22"/>
              </w:rPr>
              <w:t>Fair use of grammar, vocabulary, and kanji learned so far. Somewhat limited/repetitive sentence structure. More errors, and sometimes</w:t>
            </w:r>
            <w:r w:rsidRPr="005D40EF">
              <w:rPr>
                <w:rFonts w:eastAsia="EPSON 教科書体Ｍ" w:hint="eastAsia"/>
                <w:sz w:val="22"/>
                <w:szCs w:val="22"/>
              </w:rPr>
              <w:t xml:space="preserve"> </w:t>
            </w:r>
            <w:r w:rsidRPr="005D40EF">
              <w:rPr>
                <w:rFonts w:eastAsia="EPSON 教科書体Ｍ"/>
                <w:sz w:val="22"/>
                <w:szCs w:val="22"/>
              </w:rPr>
              <w:t>errors that obscure meaning. Few attempts to use the second-year level grammar.</w:t>
            </w:r>
          </w:p>
        </w:tc>
      </w:tr>
      <w:tr w:rsidR="00876952" w:rsidRPr="00602BD5" w14:paraId="41D2932B" w14:textId="77777777" w:rsidTr="00BD7A3B">
        <w:tc>
          <w:tcPr>
            <w:tcW w:w="1084" w:type="dxa"/>
            <w:vMerge/>
            <w:textDirection w:val="tbRl"/>
          </w:tcPr>
          <w:p w14:paraId="6DB32E24" w14:textId="77777777" w:rsidR="00876952" w:rsidRPr="00602BD5" w:rsidRDefault="00876952" w:rsidP="00CC2C06">
            <w:pPr>
              <w:spacing w:line="276" w:lineRule="auto"/>
              <w:jc w:val="left"/>
              <w:rPr>
                <w:rFonts w:eastAsia="EPSON 教科書体Ｍ"/>
              </w:rPr>
            </w:pPr>
          </w:p>
        </w:tc>
        <w:tc>
          <w:tcPr>
            <w:tcW w:w="447" w:type="dxa"/>
          </w:tcPr>
          <w:p w14:paraId="0DFE1D3B" w14:textId="77777777" w:rsidR="00876952" w:rsidRPr="00412E08" w:rsidRDefault="00876952" w:rsidP="007A7982">
            <w:pPr>
              <w:spacing w:line="276" w:lineRule="auto"/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1</w:t>
            </w:r>
          </w:p>
        </w:tc>
        <w:tc>
          <w:tcPr>
            <w:tcW w:w="8639" w:type="dxa"/>
          </w:tcPr>
          <w:p w14:paraId="68B4278A" w14:textId="77777777" w:rsidR="00876952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 w:rsidRPr="00602BD5">
              <w:rPr>
                <w:rFonts w:eastAsia="EPSON 教科書体Ｍ"/>
                <w:sz w:val="22"/>
                <w:szCs w:val="22"/>
              </w:rPr>
              <w:t>Does not meet expectation</w:t>
            </w:r>
            <w:r>
              <w:rPr>
                <w:rFonts w:eastAsia="EPSON 教科書体Ｍ"/>
                <w:sz w:val="22"/>
                <w:szCs w:val="22"/>
              </w:rPr>
              <w:t>s</w:t>
            </w:r>
            <w:r w:rsidRPr="00602BD5">
              <w:rPr>
                <w:rFonts w:eastAsia="EPSON 教科書体Ｍ"/>
                <w:sz w:val="22"/>
                <w:szCs w:val="22"/>
              </w:rPr>
              <w:t>.</w:t>
            </w:r>
          </w:p>
          <w:p w14:paraId="625DC16E" w14:textId="77777777" w:rsidR="00876952" w:rsidRPr="00412E08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 xml:space="preserve">Most of the sentences have </w:t>
            </w:r>
            <w:proofErr w:type="spellStart"/>
            <w:r>
              <w:rPr>
                <w:rFonts w:eastAsia="EPSON 教科書体Ｍ"/>
                <w:sz w:val="22"/>
                <w:szCs w:val="22"/>
              </w:rPr>
              <w:t>mistakes</w:t>
            </w:r>
            <w:proofErr w:type="spellEnd"/>
            <w:r>
              <w:rPr>
                <w:rFonts w:eastAsia="EPSON 教科書体Ｍ"/>
                <w:sz w:val="22"/>
                <w:szCs w:val="22"/>
              </w:rPr>
              <w:t xml:space="preserve"> and are hard to understand.</w:t>
            </w:r>
          </w:p>
        </w:tc>
      </w:tr>
      <w:tr w:rsidR="00876952" w:rsidRPr="00602BD5" w14:paraId="30DFF278" w14:textId="77777777" w:rsidTr="00BD7A3B">
        <w:tc>
          <w:tcPr>
            <w:tcW w:w="1084" w:type="dxa"/>
            <w:vMerge w:val="restart"/>
          </w:tcPr>
          <w:p w14:paraId="4664BC47" w14:textId="77777777" w:rsidR="00876952" w:rsidRPr="00602BD5" w:rsidRDefault="00876952" w:rsidP="00CC2C06">
            <w:pPr>
              <w:jc w:val="left"/>
              <w:rPr>
                <w:rFonts w:eastAsia="EPSON 教科書体Ｍ"/>
                <w:sz w:val="22"/>
                <w:szCs w:val="22"/>
              </w:rPr>
            </w:pPr>
            <w:r w:rsidRPr="00602BD5">
              <w:rPr>
                <w:rFonts w:eastAsia="EPSON 教科書体Ｍ" w:hint="eastAsia"/>
                <w:sz w:val="22"/>
                <w:szCs w:val="22"/>
              </w:rPr>
              <w:t>Format</w:t>
            </w:r>
          </w:p>
        </w:tc>
        <w:tc>
          <w:tcPr>
            <w:tcW w:w="447" w:type="dxa"/>
          </w:tcPr>
          <w:p w14:paraId="2197B999" w14:textId="77777777" w:rsidR="00876952" w:rsidRPr="00602BD5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 w:rsidRPr="00602BD5">
              <w:rPr>
                <w:rFonts w:eastAsia="EPSON 教科書体Ｍ" w:hint="eastAsia"/>
                <w:sz w:val="22"/>
                <w:szCs w:val="22"/>
              </w:rPr>
              <w:t>1</w:t>
            </w:r>
          </w:p>
        </w:tc>
        <w:tc>
          <w:tcPr>
            <w:tcW w:w="8639" w:type="dxa"/>
          </w:tcPr>
          <w:p w14:paraId="54B7F933" w14:textId="77777777" w:rsidR="00876952" w:rsidRPr="00602BD5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 w:rsidRPr="00602BD5">
              <w:rPr>
                <w:rFonts w:eastAsia="EPSON 教科書体Ｍ" w:hint="eastAsia"/>
                <w:sz w:val="22"/>
                <w:szCs w:val="22"/>
              </w:rPr>
              <w:t xml:space="preserve">No format problem. </w:t>
            </w:r>
          </w:p>
        </w:tc>
      </w:tr>
      <w:tr w:rsidR="00876952" w:rsidRPr="00602BD5" w14:paraId="76822826" w14:textId="77777777" w:rsidTr="00BD7A3B">
        <w:tc>
          <w:tcPr>
            <w:tcW w:w="1084" w:type="dxa"/>
            <w:vMerge/>
          </w:tcPr>
          <w:p w14:paraId="1A65B060" w14:textId="77777777" w:rsidR="00876952" w:rsidRPr="00602BD5" w:rsidRDefault="00876952" w:rsidP="00CC2C06">
            <w:pPr>
              <w:jc w:val="left"/>
              <w:rPr>
                <w:rFonts w:eastAsia="EPSON 教科書体Ｍ"/>
                <w:sz w:val="22"/>
                <w:szCs w:val="22"/>
              </w:rPr>
            </w:pPr>
          </w:p>
        </w:tc>
        <w:tc>
          <w:tcPr>
            <w:tcW w:w="447" w:type="dxa"/>
          </w:tcPr>
          <w:p w14:paraId="4A2C10FE" w14:textId="77777777" w:rsidR="00876952" w:rsidRPr="00602BD5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 w:rsidRPr="00602BD5">
              <w:rPr>
                <w:rFonts w:eastAsia="EPSON 教科書体Ｍ" w:hint="eastAsia"/>
                <w:sz w:val="22"/>
                <w:szCs w:val="22"/>
              </w:rPr>
              <w:t>0</w:t>
            </w:r>
          </w:p>
        </w:tc>
        <w:tc>
          <w:tcPr>
            <w:tcW w:w="8639" w:type="dxa"/>
          </w:tcPr>
          <w:p w14:paraId="1794AA01" w14:textId="77777777" w:rsidR="00876952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 w:rsidRPr="00602BD5">
              <w:rPr>
                <w:rFonts w:eastAsia="EPSON 教科書体Ｍ" w:hint="eastAsia"/>
                <w:sz w:val="22"/>
                <w:szCs w:val="22"/>
              </w:rPr>
              <w:t xml:space="preserve">Some format problem(s) exist(s). </w:t>
            </w:r>
          </w:p>
          <w:p w14:paraId="3D4AB803" w14:textId="394633F6" w:rsidR="00876952" w:rsidRPr="00602BD5" w:rsidRDefault="00876952" w:rsidP="00F53406">
            <w:pPr>
              <w:rPr>
                <w:rFonts w:eastAsia="EPSON 教科書体Ｍ"/>
                <w:sz w:val="22"/>
                <w:szCs w:val="22"/>
              </w:rPr>
            </w:pPr>
            <w:r w:rsidRPr="00602BD5">
              <w:rPr>
                <w:rFonts w:eastAsia="EPSON 教科書体Ｍ" w:hint="eastAsia"/>
                <w:sz w:val="22"/>
                <w:szCs w:val="22"/>
              </w:rPr>
              <w:t>E.g., h</w:t>
            </w:r>
            <w:r w:rsidRPr="00602BD5">
              <w:rPr>
                <w:rFonts w:eastAsia="EPSON 教科書体Ｍ"/>
                <w:sz w:val="22"/>
                <w:szCs w:val="22"/>
              </w:rPr>
              <w:t>orizontal</w:t>
            </w:r>
            <w:r w:rsidRPr="00602BD5">
              <w:rPr>
                <w:rFonts w:eastAsia="EPSON 教科書体Ｍ" w:hint="eastAsia"/>
                <w:sz w:val="22"/>
                <w:szCs w:val="22"/>
              </w:rPr>
              <w:t xml:space="preserve"> writing, title, se</w:t>
            </w:r>
            <w:r>
              <w:rPr>
                <w:rFonts w:eastAsia="EPSON 教科書体Ｍ" w:hint="eastAsia"/>
                <w:sz w:val="22"/>
                <w:szCs w:val="22"/>
              </w:rPr>
              <w:t>ction &amp; name, indentation, etc.</w:t>
            </w:r>
          </w:p>
        </w:tc>
      </w:tr>
      <w:tr w:rsidR="00876952" w:rsidRPr="00602BD5" w14:paraId="0A9971B4" w14:textId="77777777" w:rsidTr="00BD7A3B">
        <w:tc>
          <w:tcPr>
            <w:tcW w:w="1084" w:type="dxa"/>
          </w:tcPr>
          <w:p w14:paraId="7A4B2A92" w14:textId="77777777" w:rsidR="00876952" w:rsidRPr="00602BD5" w:rsidRDefault="00876952" w:rsidP="00CC2C06">
            <w:pPr>
              <w:jc w:val="left"/>
              <w:rPr>
                <w:rFonts w:eastAsia="EPSON 教科書体Ｍ"/>
                <w:sz w:val="22"/>
                <w:szCs w:val="22"/>
              </w:rPr>
            </w:pPr>
            <w:r w:rsidRPr="00602BD5">
              <w:rPr>
                <w:rFonts w:eastAsia="EPSON 教科書体Ｍ" w:hint="eastAsia"/>
                <w:sz w:val="22"/>
                <w:szCs w:val="22"/>
              </w:rPr>
              <w:t>Penalty</w:t>
            </w:r>
          </w:p>
        </w:tc>
        <w:tc>
          <w:tcPr>
            <w:tcW w:w="447" w:type="dxa"/>
          </w:tcPr>
          <w:p w14:paraId="30AD0B1E" w14:textId="77777777" w:rsidR="00876952" w:rsidRPr="00602BD5" w:rsidRDefault="00876952" w:rsidP="007A7982">
            <w:pPr>
              <w:rPr>
                <w:rFonts w:eastAsia="EPSON 教科書体Ｍ"/>
                <w:sz w:val="22"/>
                <w:szCs w:val="22"/>
              </w:rPr>
            </w:pPr>
          </w:p>
        </w:tc>
        <w:tc>
          <w:tcPr>
            <w:tcW w:w="8639" w:type="dxa"/>
          </w:tcPr>
          <w:p w14:paraId="79903CE9" w14:textId="77777777" w:rsidR="00876952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>
              <w:rPr>
                <w:rFonts w:eastAsia="EPSON 教科書体Ｍ"/>
                <w:sz w:val="22"/>
                <w:szCs w:val="22"/>
              </w:rPr>
              <w:t>The following requirement(s) is missing.</w:t>
            </w:r>
          </w:p>
          <w:p w14:paraId="2D7DADA2" w14:textId="30FBD3F7" w:rsidR="00876952" w:rsidRPr="009A37CD" w:rsidRDefault="00876952" w:rsidP="007A7982">
            <w:pPr>
              <w:rPr>
                <w:rFonts w:eastAsia="EPSON 教科書体Ｍ"/>
                <w:sz w:val="22"/>
                <w:szCs w:val="22"/>
              </w:rPr>
            </w:pPr>
            <w:r w:rsidRPr="009A37CD">
              <w:rPr>
                <w:rFonts w:eastAsia="EPSON 教科書体Ｍ" w:hint="eastAsia"/>
                <w:sz w:val="22"/>
                <w:szCs w:val="22"/>
              </w:rPr>
              <w:t xml:space="preserve">-1 Each: </w:t>
            </w:r>
            <w:r w:rsidR="00F53406">
              <w:rPr>
                <w:rFonts w:eastAsia="EPSON 教科書体Ｍ"/>
                <w:sz w:val="22"/>
                <w:szCs w:val="22"/>
              </w:rPr>
              <w:t xml:space="preserve">First or second </w:t>
            </w:r>
            <w:r w:rsidRPr="009A37CD">
              <w:rPr>
                <w:rFonts w:eastAsia="EPSON 教科書体Ｍ"/>
                <w:sz w:val="22"/>
                <w:szCs w:val="22"/>
              </w:rPr>
              <w:t>draft</w:t>
            </w:r>
          </w:p>
          <w:p w14:paraId="497AE469" w14:textId="77E9B412" w:rsidR="00876952" w:rsidRPr="00602BD5" w:rsidRDefault="00876952" w:rsidP="00FB2448">
            <w:pPr>
              <w:rPr>
                <w:rFonts w:eastAsia="EPSON 教科書体Ｍ"/>
                <w:sz w:val="22"/>
                <w:szCs w:val="22"/>
              </w:rPr>
            </w:pPr>
            <w:r w:rsidRPr="009A37CD">
              <w:rPr>
                <w:rFonts w:eastAsia="EPSON 教科書体Ｍ" w:hint="eastAsia"/>
                <w:sz w:val="22"/>
                <w:szCs w:val="22"/>
              </w:rPr>
              <w:t xml:space="preserve">-0.5 each: </w:t>
            </w:r>
            <w:r w:rsidR="00F53406">
              <w:rPr>
                <w:rFonts w:eastAsia="EPSON 教科書体Ｍ"/>
                <w:sz w:val="22"/>
                <w:szCs w:val="22"/>
              </w:rPr>
              <w:t>V</w:t>
            </w:r>
            <w:r w:rsidRPr="009A37CD">
              <w:rPr>
                <w:rFonts w:eastAsia="EPSON 教科書体Ｍ" w:hint="eastAsia"/>
                <w:sz w:val="22"/>
                <w:szCs w:val="22"/>
              </w:rPr>
              <w:t xml:space="preserve">ocabulary list, </w:t>
            </w:r>
            <w:r w:rsidR="00F53406">
              <w:rPr>
                <w:rFonts w:eastAsia="EPSON 教科書体Ｍ"/>
                <w:sz w:val="22"/>
                <w:szCs w:val="22"/>
              </w:rPr>
              <w:t xml:space="preserve">pronunciation of difficult kanji, </w:t>
            </w:r>
            <w:r w:rsidRPr="009A37CD">
              <w:rPr>
                <w:rFonts w:eastAsia="EPSON 教科書体Ｍ"/>
                <w:sz w:val="22"/>
                <w:szCs w:val="22"/>
              </w:rPr>
              <w:t>character counts</w:t>
            </w:r>
          </w:p>
        </w:tc>
      </w:tr>
    </w:tbl>
    <w:p w14:paraId="3BABCCE6" w14:textId="77777777" w:rsidR="00876952" w:rsidRDefault="00876952" w:rsidP="00876952"/>
    <w:p w14:paraId="36EDE508" w14:textId="5465B5DF" w:rsidR="00B21D33" w:rsidRDefault="00B21D33">
      <w:pPr>
        <w:widowControl/>
        <w:jc w:val="left"/>
        <w:rPr>
          <w:rFonts w:eastAsia="EPSON 教科書体Ｍ"/>
          <w:b/>
          <w:sz w:val="28"/>
          <w:szCs w:val="28"/>
        </w:rPr>
      </w:pPr>
    </w:p>
    <w:sectPr w:rsidR="00B21D33" w:rsidSect="00BF3D4B">
      <w:headerReference w:type="default" r:id="rId12"/>
      <w:headerReference w:type="first" r:id="rId13"/>
      <w:pgSz w:w="12240" w:h="15840" w:code="1"/>
      <w:pgMar w:top="1008" w:right="1008" w:bottom="450" w:left="1008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746E7" w14:textId="77777777" w:rsidR="00E50C1B" w:rsidRDefault="00E50C1B" w:rsidP="00D11CBC">
      <w:r>
        <w:separator/>
      </w:r>
    </w:p>
  </w:endnote>
  <w:endnote w:type="continuationSeparator" w:id="0">
    <w:p w14:paraId="1A9A6E8F" w14:textId="77777777" w:rsidR="00E50C1B" w:rsidRDefault="00E50C1B" w:rsidP="00D1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教科書体Ｍ">
    <w:altName w:val="MS Mincho"/>
    <w:panose1 w:val="02020509000000000000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8B409" w14:textId="77777777" w:rsidR="00E50C1B" w:rsidRDefault="00E50C1B" w:rsidP="00D11CBC">
      <w:r>
        <w:separator/>
      </w:r>
    </w:p>
  </w:footnote>
  <w:footnote w:type="continuationSeparator" w:id="0">
    <w:p w14:paraId="2B2C4B89" w14:textId="77777777" w:rsidR="00E50C1B" w:rsidRDefault="00E50C1B" w:rsidP="00D11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1C5DD" w14:textId="7DFB0C2E" w:rsidR="00D21573" w:rsidRPr="00FD405E" w:rsidRDefault="00D21573">
    <w:pPr>
      <w:pStyle w:val="Header"/>
      <w:rPr>
        <w:sz w:val="20"/>
        <w:szCs w:val="20"/>
      </w:rPr>
    </w:pPr>
    <w:r w:rsidRPr="00FD405E">
      <w:rPr>
        <w:rFonts w:hint="eastAsia"/>
        <w:sz w:val="20"/>
        <w:szCs w:val="20"/>
      </w:rPr>
      <w:t>Japan2</w:t>
    </w:r>
    <w:r>
      <w:rPr>
        <w:sz w:val="20"/>
        <w:szCs w:val="20"/>
      </w:rPr>
      <w:t>02</w:t>
    </w:r>
    <w:r w:rsidRPr="00FD405E">
      <w:rPr>
        <w:rFonts w:hint="eastAsia"/>
        <w:sz w:val="20"/>
        <w:szCs w:val="20"/>
      </w:rPr>
      <w:t xml:space="preserve"> </w:t>
    </w:r>
    <w:r>
      <w:rPr>
        <w:sz w:val="20"/>
        <w:szCs w:val="20"/>
      </w:rPr>
      <w:t xml:space="preserve">Project 2             </w:t>
    </w:r>
    <w:r w:rsidRPr="00FD405E">
      <w:rPr>
        <w:rFonts w:hint="eastAsia"/>
        <w:sz w:val="20"/>
        <w:szCs w:val="20"/>
      </w:rPr>
      <w:t xml:space="preserve">                    </w:t>
    </w:r>
    <w:r>
      <w:rPr>
        <w:rFonts w:hint="eastAsia"/>
        <w:sz w:val="20"/>
        <w:szCs w:val="20"/>
      </w:rPr>
      <w:t xml:space="preserve">                                 </w:t>
    </w:r>
    <w:r w:rsidRPr="00FD405E">
      <w:rPr>
        <w:rFonts w:hint="eastAsia"/>
        <w:sz w:val="20"/>
        <w:szCs w:val="20"/>
      </w:rPr>
      <w:t xml:space="preserve">                                                                               </w:t>
    </w:r>
    <w:r w:rsidRPr="00FD405E">
      <w:rPr>
        <w:sz w:val="20"/>
        <w:szCs w:val="20"/>
      </w:rPr>
      <w:fldChar w:fldCharType="begin"/>
    </w:r>
    <w:r w:rsidRPr="00FD405E">
      <w:rPr>
        <w:sz w:val="20"/>
        <w:szCs w:val="20"/>
      </w:rPr>
      <w:instrText xml:space="preserve"> PAGE   \* MERGEFORMAT </w:instrText>
    </w:r>
    <w:r w:rsidRPr="00FD405E">
      <w:rPr>
        <w:sz w:val="20"/>
        <w:szCs w:val="20"/>
      </w:rPr>
      <w:fldChar w:fldCharType="separate"/>
    </w:r>
    <w:r w:rsidR="00D352CE">
      <w:rPr>
        <w:noProof/>
        <w:sz w:val="20"/>
        <w:szCs w:val="20"/>
      </w:rPr>
      <w:t>5</w:t>
    </w:r>
    <w:r w:rsidRPr="00FD405E">
      <w:rPr>
        <w:sz w:val="20"/>
        <w:szCs w:val="20"/>
      </w:rPr>
      <w:fldChar w:fldCharType="end"/>
    </w:r>
    <w:r>
      <w:rPr>
        <w:rFonts w:hint="eastAsia"/>
        <w:sz w:val="20"/>
        <w:szCs w:val="20"/>
      </w:rPr>
      <w:t xml:space="preserve"> of 7</w:t>
    </w:r>
  </w:p>
  <w:p w14:paraId="34E07545" w14:textId="77777777" w:rsidR="00D21573" w:rsidRDefault="00D21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BE53F" w14:textId="3CEDCDB8" w:rsidR="00D21573" w:rsidRPr="00CA1B99" w:rsidRDefault="00D21573">
    <w:pPr>
      <w:pStyle w:val="Header"/>
      <w:rPr>
        <w:sz w:val="20"/>
        <w:szCs w:val="20"/>
      </w:rPr>
    </w:pPr>
    <w:r w:rsidRPr="00FD405E">
      <w:rPr>
        <w:rFonts w:hint="eastAsia"/>
        <w:sz w:val="20"/>
        <w:szCs w:val="20"/>
      </w:rPr>
      <w:t>Japan2</w:t>
    </w:r>
    <w:r>
      <w:rPr>
        <w:sz w:val="20"/>
        <w:szCs w:val="20"/>
      </w:rPr>
      <w:t>02</w:t>
    </w:r>
    <w:r w:rsidRPr="00FD405E">
      <w:rPr>
        <w:rFonts w:hint="eastAsia"/>
        <w:sz w:val="20"/>
        <w:szCs w:val="20"/>
      </w:rPr>
      <w:t xml:space="preserve"> </w:t>
    </w:r>
    <w:r>
      <w:rPr>
        <w:sz w:val="20"/>
        <w:szCs w:val="20"/>
      </w:rPr>
      <w:t>Project</w:t>
    </w:r>
    <w:r w:rsidRPr="00FD405E">
      <w:rPr>
        <w:rFonts w:hint="eastAsia"/>
        <w:sz w:val="20"/>
        <w:szCs w:val="20"/>
      </w:rPr>
      <w:t xml:space="preserve">                           </w:t>
    </w:r>
    <w:r>
      <w:rPr>
        <w:rFonts w:hint="eastAsia"/>
        <w:sz w:val="20"/>
        <w:szCs w:val="20"/>
      </w:rPr>
      <w:t xml:space="preserve">                                 </w:t>
    </w:r>
    <w:r w:rsidRPr="00FD405E">
      <w:rPr>
        <w:rFonts w:hint="eastAsia"/>
        <w:sz w:val="20"/>
        <w:szCs w:val="20"/>
      </w:rPr>
      <w:t xml:space="preserve">                                                                               </w:t>
    </w:r>
    <w:r w:rsidRPr="00FD405E">
      <w:rPr>
        <w:sz w:val="20"/>
        <w:szCs w:val="20"/>
      </w:rPr>
      <w:fldChar w:fldCharType="begin"/>
    </w:r>
    <w:r w:rsidRPr="00FD405E">
      <w:rPr>
        <w:sz w:val="20"/>
        <w:szCs w:val="20"/>
      </w:rPr>
      <w:instrText xml:space="preserve"> PAGE   \* MERGEFORMAT </w:instrText>
    </w:r>
    <w:r w:rsidRPr="00FD405E">
      <w:rPr>
        <w:sz w:val="20"/>
        <w:szCs w:val="20"/>
      </w:rPr>
      <w:fldChar w:fldCharType="separate"/>
    </w:r>
    <w:r w:rsidR="00D352CE">
      <w:rPr>
        <w:noProof/>
        <w:sz w:val="20"/>
        <w:szCs w:val="20"/>
      </w:rPr>
      <w:t>1</w:t>
    </w:r>
    <w:r w:rsidRPr="00FD405E">
      <w:rPr>
        <w:sz w:val="20"/>
        <w:szCs w:val="20"/>
      </w:rPr>
      <w:fldChar w:fldCharType="end"/>
    </w:r>
    <w:r w:rsidR="009B2257">
      <w:rPr>
        <w:rFonts w:hint="eastAsia"/>
        <w:sz w:val="20"/>
        <w:szCs w:val="20"/>
      </w:rPr>
      <w:t xml:space="preserve"> of </w:t>
    </w:r>
    <w:r w:rsidR="009B2257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4B01"/>
    <w:multiLevelType w:val="hybridMultilevel"/>
    <w:tmpl w:val="53F42CE6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8EF"/>
    <w:multiLevelType w:val="hybridMultilevel"/>
    <w:tmpl w:val="A7F0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C91"/>
    <w:multiLevelType w:val="hybridMultilevel"/>
    <w:tmpl w:val="708A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3D02"/>
    <w:multiLevelType w:val="hybridMultilevel"/>
    <w:tmpl w:val="7A3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F3A"/>
    <w:multiLevelType w:val="hybridMultilevel"/>
    <w:tmpl w:val="CA3E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2417"/>
    <w:multiLevelType w:val="hybridMultilevel"/>
    <w:tmpl w:val="8C24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2CB1"/>
    <w:multiLevelType w:val="hybridMultilevel"/>
    <w:tmpl w:val="680E7988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0C88"/>
    <w:multiLevelType w:val="hybridMultilevel"/>
    <w:tmpl w:val="43B4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6F51"/>
    <w:multiLevelType w:val="hybridMultilevel"/>
    <w:tmpl w:val="EC6C8E4C"/>
    <w:lvl w:ilvl="0" w:tplc="A12EE0F6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003A7D"/>
    <w:multiLevelType w:val="hybridMultilevel"/>
    <w:tmpl w:val="4EEA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7D67"/>
    <w:multiLevelType w:val="hybridMultilevel"/>
    <w:tmpl w:val="9DD2F3A2"/>
    <w:lvl w:ilvl="0" w:tplc="376C7F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F2848"/>
    <w:multiLevelType w:val="hybridMultilevel"/>
    <w:tmpl w:val="6B9A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0E30"/>
    <w:multiLevelType w:val="hybridMultilevel"/>
    <w:tmpl w:val="FB9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A3654"/>
    <w:multiLevelType w:val="hybridMultilevel"/>
    <w:tmpl w:val="A0BE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F37CB"/>
    <w:multiLevelType w:val="hybridMultilevel"/>
    <w:tmpl w:val="5418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019D"/>
    <w:multiLevelType w:val="hybridMultilevel"/>
    <w:tmpl w:val="9FA8915A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B76"/>
    <w:multiLevelType w:val="hybridMultilevel"/>
    <w:tmpl w:val="7570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7D"/>
    <w:multiLevelType w:val="hybridMultilevel"/>
    <w:tmpl w:val="734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5445"/>
    <w:multiLevelType w:val="hybridMultilevel"/>
    <w:tmpl w:val="58ECE6AE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82B46"/>
    <w:multiLevelType w:val="hybridMultilevel"/>
    <w:tmpl w:val="D518B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0699"/>
    <w:multiLevelType w:val="hybridMultilevel"/>
    <w:tmpl w:val="BA3639B2"/>
    <w:lvl w:ilvl="0" w:tplc="F7FAC336">
      <w:start w:val="1"/>
      <w:numFmt w:val="bullet"/>
      <w:lvlText w:val=""/>
      <w:lvlJc w:val="left"/>
      <w:pPr>
        <w:tabs>
          <w:tab w:val="num" w:pos="1764"/>
        </w:tabs>
        <w:ind w:left="1764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 w15:restartNumberingAfterBreak="0">
    <w:nsid w:val="54F34309"/>
    <w:multiLevelType w:val="hybridMultilevel"/>
    <w:tmpl w:val="2932A7E6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8B6632"/>
    <w:multiLevelType w:val="hybridMultilevel"/>
    <w:tmpl w:val="9AF0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741CE"/>
    <w:multiLevelType w:val="hybridMultilevel"/>
    <w:tmpl w:val="75DA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22A2"/>
    <w:multiLevelType w:val="hybridMultilevel"/>
    <w:tmpl w:val="D4D0CC62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504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322E04"/>
    <w:multiLevelType w:val="hybridMultilevel"/>
    <w:tmpl w:val="688C4FB4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F80335"/>
    <w:multiLevelType w:val="hybridMultilevel"/>
    <w:tmpl w:val="5B6A5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BB44C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0AE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83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E0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20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22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40D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D21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5396E"/>
    <w:multiLevelType w:val="hybridMultilevel"/>
    <w:tmpl w:val="E5FCB0F8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05BF4"/>
    <w:multiLevelType w:val="hybridMultilevel"/>
    <w:tmpl w:val="1958C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15"/>
  </w:num>
  <w:num w:numId="9">
    <w:abstractNumId w:val="27"/>
  </w:num>
  <w:num w:numId="10">
    <w:abstractNumId w:val="20"/>
  </w:num>
  <w:num w:numId="11">
    <w:abstractNumId w:val="18"/>
  </w:num>
  <w:num w:numId="12">
    <w:abstractNumId w:val="13"/>
  </w:num>
  <w:num w:numId="13">
    <w:abstractNumId w:val="9"/>
  </w:num>
  <w:num w:numId="14">
    <w:abstractNumId w:val="24"/>
  </w:num>
  <w:num w:numId="15">
    <w:abstractNumId w:val="19"/>
  </w:num>
  <w:num w:numId="16">
    <w:abstractNumId w:val="2"/>
  </w:num>
  <w:num w:numId="17">
    <w:abstractNumId w:val="7"/>
  </w:num>
  <w:num w:numId="18">
    <w:abstractNumId w:val="3"/>
  </w:num>
  <w:num w:numId="19">
    <w:abstractNumId w:val="28"/>
  </w:num>
  <w:num w:numId="20">
    <w:abstractNumId w:val="4"/>
  </w:num>
  <w:num w:numId="21">
    <w:abstractNumId w:val="16"/>
  </w:num>
  <w:num w:numId="22">
    <w:abstractNumId w:val="6"/>
  </w:num>
  <w:num w:numId="23">
    <w:abstractNumId w:val="11"/>
  </w:num>
  <w:num w:numId="24">
    <w:abstractNumId w:val="12"/>
  </w:num>
  <w:num w:numId="25">
    <w:abstractNumId w:val="5"/>
  </w:num>
  <w:num w:numId="26">
    <w:abstractNumId w:val="22"/>
  </w:num>
  <w:num w:numId="27">
    <w:abstractNumId w:val="23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9E"/>
    <w:rsid w:val="00001927"/>
    <w:rsid w:val="0001072C"/>
    <w:rsid w:val="000117D7"/>
    <w:rsid w:val="00011DA5"/>
    <w:rsid w:val="00016167"/>
    <w:rsid w:val="0002219A"/>
    <w:rsid w:val="0002251C"/>
    <w:rsid w:val="00025717"/>
    <w:rsid w:val="00033F32"/>
    <w:rsid w:val="00036942"/>
    <w:rsid w:val="0005357E"/>
    <w:rsid w:val="000717F9"/>
    <w:rsid w:val="0007600A"/>
    <w:rsid w:val="0008358B"/>
    <w:rsid w:val="00085B26"/>
    <w:rsid w:val="0008723A"/>
    <w:rsid w:val="000914AA"/>
    <w:rsid w:val="00093E53"/>
    <w:rsid w:val="00095D8B"/>
    <w:rsid w:val="000A1F63"/>
    <w:rsid w:val="000A360C"/>
    <w:rsid w:val="000A4A3C"/>
    <w:rsid w:val="000A669F"/>
    <w:rsid w:val="000B06B7"/>
    <w:rsid w:val="000B225C"/>
    <w:rsid w:val="000C2660"/>
    <w:rsid w:val="000C266D"/>
    <w:rsid w:val="000C3E5F"/>
    <w:rsid w:val="000C5E94"/>
    <w:rsid w:val="000C7501"/>
    <w:rsid w:val="000D0BD7"/>
    <w:rsid w:val="000D26CC"/>
    <w:rsid w:val="000D59FF"/>
    <w:rsid w:val="000E4692"/>
    <w:rsid w:val="000E6DCB"/>
    <w:rsid w:val="000F10E1"/>
    <w:rsid w:val="000F2EA1"/>
    <w:rsid w:val="000F365A"/>
    <w:rsid w:val="000F6B2E"/>
    <w:rsid w:val="001007C6"/>
    <w:rsid w:val="001077E2"/>
    <w:rsid w:val="00115430"/>
    <w:rsid w:val="00115456"/>
    <w:rsid w:val="0012102A"/>
    <w:rsid w:val="00122CAB"/>
    <w:rsid w:val="001230CE"/>
    <w:rsid w:val="00125203"/>
    <w:rsid w:val="00130F27"/>
    <w:rsid w:val="001316F4"/>
    <w:rsid w:val="001328D2"/>
    <w:rsid w:val="00133B76"/>
    <w:rsid w:val="00133F2B"/>
    <w:rsid w:val="0014245A"/>
    <w:rsid w:val="0014776E"/>
    <w:rsid w:val="00157DB0"/>
    <w:rsid w:val="00162956"/>
    <w:rsid w:val="0016367D"/>
    <w:rsid w:val="00166B29"/>
    <w:rsid w:val="00182A68"/>
    <w:rsid w:val="00187B72"/>
    <w:rsid w:val="00191A0B"/>
    <w:rsid w:val="001A1EF3"/>
    <w:rsid w:val="001A4863"/>
    <w:rsid w:val="001B0827"/>
    <w:rsid w:val="001B0CC6"/>
    <w:rsid w:val="001B1176"/>
    <w:rsid w:val="001C007E"/>
    <w:rsid w:val="001C56A1"/>
    <w:rsid w:val="001D2C29"/>
    <w:rsid w:val="001E7C54"/>
    <w:rsid w:val="001F0B43"/>
    <w:rsid w:val="001F2321"/>
    <w:rsid w:val="001F292C"/>
    <w:rsid w:val="001F2FF4"/>
    <w:rsid w:val="001F4735"/>
    <w:rsid w:val="00200670"/>
    <w:rsid w:val="002060FB"/>
    <w:rsid w:val="00207888"/>
    <w:rsid w:val="002127DD"/>
    <w:rsid w:val="00212925"/>
    <w:rsid w:val="00230D4C"/>
    <w:rsid w:val="00232F78"/>
    <w:rsid w:val="00234122"/>
    <w:rsid w:val="00234C2A"/>
    <w:rsid w:val="00235B76"/>
    <w:rsid w:val="002415CF"/>
    <w:rsid w:val="00243091"/>
    <w:rsid w:val="00250916"/>
    <w:rsid w:val="002509BF"/>
    <w:rsid w:val="00257AA3"/>
    <w:rsid w:val="00262F5E"/>
    <w:rsid w:val="0027210B"/>
    <w:rsid w:val="00282138"/>
    <w:rsid w:val="00292071"/>
    <w:rsid w:val="002A0E07"/>
    <w:rsid w:val="002A309B"/>
    <w:rsid w:val="002A344D"/>
    <w:rsid w:val="002A4C5A"/>
    <w:rsid w:val="002A597B"/>
    <w:rsid w:val="002B6945"/>
    <w:rsid w:val="002B6BAC"/>
    <w:rsid w:val="002C2D0C"/>
    <w:rsid w:val="002C4150"/>
    <w:rsid w:val="002D149D"/>
    <w:rsid w:val="002E0385"/>
    <w:rsid w:val="002F0869"/>
    <w:rsid w:val="002F1947"/>
    <w:rsid w:val="002F5A21"/>
    <w:rsid w:val="002F7C2B"/>
    <w:rsid w:val="002F7D96"/>
    <w:rsid w:val="00301761"/>
    <w:rsid w:val="00305BB1"/>
    <w:rsid w:val="00306D4E"/>
    <w:rsid w:val="00312CCE"/>
    <w:rsid w:val="00314778"/>
    <w:rsid w:val="00322BFC"/>
    <w:rsid w:val="00326BE2"/>
    <w:rsid w:val="003270AD"/>
    <w:rsid w:val="0032788D"/>
    <w:rsid w:val="00341691"/>
    <w:rsid w:val="003471C4"/>
    <w:rsid w:val="003534B3"/>
    <w:rsid w:val="00353C4B"/>
    <w:rsid w:val="00354D81"/>
    <w:rsid w:val="00355D16"/>
    <w:rsid w:val="00361604"/>
    <w:rsid w:val="003719AE"/>
    <w:rsid w:val="0037326E"/>
    <w:rsid w:val="003770D5"/>
    <w:rsid w:val="0038749C"/>
    <w:rsid w:val="003B2152"/>
    <w:rsid w:val="003B2E53"/>
    <w:rsid w:val="003B4A6A"/>
    <w:rsid w:val="003C44FA"/>
    <w:rsid w:val="003D2DC7"/>
    <w:rsid w:val="003D5342"/>
    <w:rsid w:val="003D6FA1"/>
    <w:rsid w:val="003E122A"/>
    <w:rsid w:val="003E3CC7"/>
    <w:rsid w:val="003F0140"/>
    <w:rsid w:val="003F368A"/>
    <w:rsid w:val="003F43DE"/>
    <w:rsid w:val="003F4B90"/>
    <w:rsid w:val="00401E11"/>
    <w:rsid w:val="00414FE2"/>
    <w:rsid w:val="00424552"/>
    <w:rsid w:val="0043777F"/>
    <w:rsid w:val="00444F24"/>
    <w:rsid w:val="00446BA9"/>
    <w:rsid w:val="004471AD"/>
    <w:rsid w:val="00447426"/>
    <w:rsid w:val="00451C2F"/>
    <w:rsid w:val="0045749F"/>
    <w:rsid w:val="00463193"/>
    <w:rsid w:val="00470095"/>
    <w:rsid w:val="00474DEC"/>
    <w:rsid w:val="00475FCB"/>
    <w:rsid w:val="00476EA1"/>
    <w:rsid w:val="00477CAA"/>
    <w:rsid w:val="004803EF"/>
    <w:rsid w:val="00481B71"/>
    <w:rsid w:val="00487BAE"/>
    <w:rsid w:val="00492AC4"/>
    <w:rsid w:val="004A1FF6"/>
    <w:rsid w:val="004B3B98"/>
    <w:rsid w:val="004B3F8E"/>
    <w:rsid w:val="004B7227"/>
    <w:rsid w:val="004C43DB"/>
    <w:rsid w:val="004C4451"/>
    <w:rsid w:val="004C4478"/>
    <w:rsid w:val="004C7881"/>
    <w:rsid w:val="004C7973"/>
    <w:rsid w:val="004C7C58"/>
    <w:rsid w:val="004D66AA"/>
    <w:rsid w:val="004E367D"/>
    <w:rsid w:val="004F09D8"/>
    <w:rsid w:val="004F17C4"/>
    <w:rsid w:val="0051083B"/>
    <w:rsid w:val="00510DF1"/>
    <w:rsid w:val="00516C7E"/>
    <w:rsid w:val="00522223"/>
    <w:rsid w:val="0053228D"/>
    <w:rsid w:val="005338D4"/>
    <w:rsid w:val="00545DDA"/>
    <w:rsid w:val="00555BAB"/>
    <w:rsid w:val="00566862"/>
    <w:rsid w:val="005676AB"/>
    <w:rsid w:val="00567D5F"/>
    <w:rsid w:val="00573469"/>
    <w:rsid w:val="00587B37"/>
    <w:rsid w:val="00587C1E"/>
    <w:rsid w:val="00587CF7"/>
    <w:rsid w:val="005903FF"/>
    <w:rsid w:val="00590D64"/>
    <w:rsid w:val="005918CF"/>
    <w:rsid w:val="0059600D"/>
    <w:rsid w:val="005B5681"/>
    <w:rsid w:val="005B6150"/>
    <w:rsid w:val="005C00EF"/>
    <w:rsid w:val="005C0B1A"/>
    <w:rsid w:val="005C4F10"/>
    <w:rsid w:val="005D19CC"/>
    <w:rsid w:val="005E0B66"/>
    <w:rsid w:val="005E12D6"/>
    <w:rsid w:val="005E57B2"/>
    <w:rsid w:val="005E5FDD"/>
    <w:rsid w:val="005E782E"/>
    <w:rsid w:val="005F004D"/>
    <w:rsid w:val="005F1772"/>
    <w:rsid w:val="005F4348"/>
    <w:rsid w:val="005F7B23"/>
    <w:rsid w:val="0061004C"/>
    <w:rsid w:val="00613F4B"/>
    <w:rsid w:val="00614C15"/>
    <w:rsid w:val="00617B90"/>
    <w:rsid w:val="0062375F"/>
    <w:rsid w:val="006239AF"/>
    <w:rsid w:val="00625C38"/>
    <w:rsid w:val="006350A5"/>
    <w:rsid w:val="0063706D"/>
    <w:rsid w:val="00650DD7"/>
    <w:rsid w:val="00654954"/>
    <w:rsid w:val="00654C6D"/>
    <w:rsid w:val="00661821"/>
    <w:rsid w:val="00673B40"/>
    <w:rsid w:val="00675230"/>
    <w:rsid w:val="00677453"/>
    <w:rsid w:val="00677CDB"/>
    <w:rsid w:val="006865DA"/>
    <w:rsid w:val="0069482E"/>
    <w:rsid w:val="006A2CE7"/>
    <w:rsid w:val="006A3C61"/>
    <w:rsid w:val="006A6C77"/>
    <w:rsid w:val="006B2A7A"/>
    <w:rsid w:val="006C2D06"/>
    <w:rsid w:val="006C3E09"/>
    <w:rsid w:val="006C567E"/>
    <w:rsid w:val="006D21B7"/>
    <w:rsid w:val="006D6257"/>
    <w:rsid w:val="006E096F"/>
    <w:rsid w:val="006E393C"/>
    <w:rsid w:val="006E7131"/>
    <w:rsid w:val="006E7529"/>
    <w:rsid w:val="006F476A"/>
    <w:rsid w:val="006F70E7"/>
    <w:rsid w:val="006F79DA"/>
    <w:rsid w:val="00701872"/>
    <w:rsid w:val="00703418"/>
    <w:rsid w:val="00705C8A"/>
    <w:rsid w:val="007074D7"/>
    <w:rsid w:val="0071412D"/>
    <w:rsid w:val="007203D2"/>
    <w:rsid w:val="007249A8"/>
    <w:rsid w:val="0072608F"/>
    <w:rsid w:val="00726DF2"/>
    <w:rsid w:val="007277EF"/>
    <w:rsid w:val="00735004"/>
    <w:rsid w:val="00735473"/>
    <w:rsid w:val="00750D66"/>
    <w:rsid w:val="00755575"/>
    <w:rsid w:val="0076493B"/>
    <w:rsid w:val="007654B6"/>
    <w:rsid w:val="00767D5B"/>
    <w:rsid w:val="00770B7E"/>
    <w:rsid w:val="00773A4E"/>
    <w:rsid w:val="00773F33"/>
    <w:rsid w:val="007803B0"/>
    <w:rsid w:val="00782933"/>
    <w:rsid w:val="007856F1"/>
    <w:rsid w:val="00785734"/>
    <w:rsid w:val="00786A67"/>
    <w:rsid w:val="007901AD"/>
    <w:rsid w:val="007A1595"/>
    <w:rsid w:val="007A7982"/>
    <w:rsid w:val="007B0621"/>
    <w:rsid w:val="007C3570"/>
    <w:rsid w:val="007C7A6F"/>
    <w:rsid w:val="007C7D06"/>
    <w:rsid w:val="007D17DB"/>
    <w:rsid w:val="007D4233"/>
    <w:rsid w:val="007D5923"/>
    <w:rsid w:val="007E5D14"/>
    <w:rsid w:val="007E66F1"/>
    <w:rsid w:val="007F02F2"/>
    <w:rsid w:val="007F549F"/>
    <w:rsid w:val="007F7C17"/>
    <w:rsid w:val="00800B2B"/>
    <w:rsid w:val="00801AE2"/>
    <w:rsid w:val="00805224"/>
    <w:rsid w:val="00822FAD"/>
    <w:rsid w:val="00823EBF"/>
    <w:rsid w:val="00824FA5"/>
    <w:rsid w:val="00826D69"/>
    <w:rsid w:val="00826F22"/>
    <w:rsid w:val="00830B11"/>
    <w:rsid w:val="00833B04"/>
    <w:rsid w:val="00836CA3"/>
    <w:rsid w:val="0084049D"/>
    <w:rsid w:val="00840788"/>
    <w:rsid w:val="00846B18"/>
    <w:rsid w:val="00846F15"/>
    <w:rsid w:val="008479A4"/>
    <w:rsid w:val="0085307F"/>
    <w:rsid w:val="008635A1"/>
    <w:rsid w:val="00864409"/>
    <w:rsid w:val="00864A78"/>
    <w:rsid w:val="008651F0"/>
    <w:rsid w:val="00866C05"/>
    <w:rsid w:val="00870640"/>
    <w:rsid w:val="00874C01"/>
    <w:rsid w:val="00876952"/>
    <w:rsid w:val="008965D8"/>
    <w:rsid w:val="00896DED"/>
    <w:rsid w:val="008A083A"/>
    <w:rsid w:val="008A0F8C"/>
    <w:rsid w:val="008A2230"/>
    <w:rsid w:val="008A36C5"/>
    <w:rsid w:val="008A6632"/>
    <w:rsid w:val="008A77C0"/>
    <w:rsid w:val="008B2DFD"/>
    <w:rsid w:val="008B3014"/>
    <w:rsid w:val="008B672F"/>
    <w:rsid w:val="008B782E"/>
    <w:rsid w:val="008C0653"/>
    <w:rsid w:val="008C0991"/>
    <w:rsid w:val="008C1EA0"/>
    <w:rsid w:val="008C28FD"/>
    <w:rsid w:val="008C6B36"/>
    <w:rsid w:val="008D3CA6"/>
    <w:rsid w:val="008D4978"/>
    <w:rsid w:val="008D50FD"/>
    <w:rsid w:val="008D73E9"/>
    <w:rsid w:val="008E0356"/>
    <w:rsid w:val="008E7F2E"/>
    <w:rsid w:val="008F0157"/>
    <w:rsid w:val="008F04C8"/>
    <w:rsid w:val="008F426F"/>
    <w:rsid w:val="008F729E"/>
    <w:rsid w:val="009008B6"/>
    <w:rsid w:val="00901DBF"/>
    <w:rsid w:val="009041A6"/>
    <w:rsid w:val="00904D2A"/>
    <w:rsid w:val="00913C70"/>
    <w:rsid w:val="0092341E"/>
    <w:rsid w:val="00925200"/>
    <w:rsid w:val="009255C3"/>
    <w:rsid w:val="009441F9"/>
    <w:rsid w:val="009447C4"/>
    <w:rsid w:val="009503E2"/>
    <w:rsid w:val="009611D9"/>
    <w:rsid w:val="00961AC4"/>
    <w:rsid w:val="00967EE9"/>
    <w:rsid w:val="0098028B"/>
    <w:rsid w:val="00983C02"/>
    <w:rsid w:val="009843D8"/>
    <w:rsid w:val="00985234"/>
    <w:rsid w:val="009966EB"/>
    <w:rsid w:val="009A10B7"/>
    <w:rsid w:val="009A1CFA"/>
    <w:rsid w:val="009A1F0A"/>
    <w:rsid w:val="009A37CD"/>
    <w:rsid w:val="009A5E2B"/>
    <w:rsid w:val="009A7DE8"/>
    <w:rsid w:val="009B2257"/>
    <w:rsid w:val="009B5EC6"/>
    <w:rsid w:val="009B6072"/>
    <w:rsid w:val="009C0A3C"/>
    <w:rsid w:val="009C115A"/>
    <w:rsid w:val="009C4A8C"/>
    <w:rsid w:val="009C7117"/>
    <w:rsid w:val="009D360F"/>
    <w:rsid w:val="009D4CCA"/>
    <w:rsid w:val="009D5F64"/>
    <w:rsid w:val="009E059E"/>
    <w:rsid w:val="009E10BB"/>
    <w:rsid w:val="009E2220"/>
    <w:rsid w:val="009E3957"/>
    <w:rsid w:val="009E7D9C"/>
    <w:rsid w:val="009F17AE"/>
    <w:rsid w:val="009F3E9A"/>
    <w:rsid w:val="009F7970"/>
    <w:rsid w:val="00A02612"/>
    <w:rsid w:val="00A05AE8"/>
    <w:rsid w:val="00A133AD"/>
    <w:rsid w:val="00A15450"/>
    <w:rsid w:val="00A40108"/>
    <w:rsid w:val="00A41779"/>
    <w:rsid w:val="00A47252"/>
    <w:rsid w:val="00A50E37"/>
    <w:rsid w:val="00A51DD2"/>
    <w:rsid w:val="00A54CCC"/>
    <w:rsid w:val="00A5711A"/>
    <w:rsid w:val="00A65009"/>
    <w:rsid w:val="00A73213"/>
    <w:rsid w:val="00A748D8"/>
    <w:rsid w:val="00A74A33"/>
    <w:rsid w:val="00A75F59"/>
    <w:rsid w:val="00A84874"/>
    <w:rsid w:val="00A84DFB"/>
    <w:rsid w:val="00A85C40"/>
    <w:rsid w:val="00A91806"/>
    <w:rsid w:val="00A92108"/>
    <w:rsid w:val="00A95B9C"/>
    <w:rsid w:val="00AA405C"/>
    <w:rsid w:val="00AB0F18"/>
    <w:rsid w:val="00AB46DF"/>
    <w:rsid w:val="00AB74DB"/>
    <w:rsid w:val="00AB7772"/>
    <w:rsid w:val="00AC24FA"/>
    <w:rsid w:val="00AC2964"/>
    <w:rsid w:val="00AD32F7"/>
    <w:rsid w:val="00AD4DB1"/>
    <w:rsid w:val="00AD56D4"/>
    <w:rsid w:val="00AE0917"/>
    <w:rsid w:val="00AE3C58"/>
    <w:rsid w:val="00AF3E2F"/>
    <w:rsid w:val="00AF4D72"/>
    <w:rsid w:val="00AF6182"/>
    <w:rsid w:val="00B000C7"/>
    <w:rsid w:val="00B01673"/>
    <w:rsid w:val="00B03D2C"/>
    <w:rsid w:val="00B05396"/>
    <w:rsid w:val="00B11E9A"/>
    <w:rsid w:val="00B16762"/>
    <w:rsid w:val="00B179ED"/>
    <w:rsid w:val="00B21D33"/>
    <w:rsid w:val="00B21F72"/>
    <w:rsid w:val="00B228CF"/>
    <w:rsid w:val="00B24AAF"/>
    <w:rsid w:val="00B3056D"/>
    <w:rsid w:val="00B360A1"/>
    <w:rsid w:val="00B36C43"/>
    <w:rsid w:val="00B3731B"/>
    <w:rsid w:val="00B428F2"/>
    <w:rsid w:val="00B503DA"/>
    <w:rsid w:val="00B535E9"/>
    <w:rsid w:val="00B53E9D"/>
    <w:rsid w:val="00B5546D"/>
    <w:rsid w:val="00B56136"/>
    <w:rsid w:val="00B60148"/>
    <w:rsid w:val="00B6411A"/>
    <w:rsid w:val="00B74401"/>
    <w:rsid w:val="00B80B8F"/>
    <w:rsid w:val="00B81739"/>
    <w:rsid w:val="00B86B4A"/>
    <w:rsid w:val="00BA31C1"/>
    <w:rsid w:val="00BB2501"/>
    <w:rsid w:val="00BB5E1E"/>
    <w:rsid w:val="00BC1631"/>
    <w:rsid w:val="00BC239E"/>
    <w:rsid w:val="00BC31EE"/>
    <w:rsid w:val="00BD00CE"/>
    <w:rsid w:val="00BD20EC"/>
    <w:rsid w:val="00BD2824"/>
    <w:rsid w:val="00BD63C2"/>
    <w:rsid w:val="00BD70C3"/>
    <w:rsid w:val="00BD7A3B"/>
    <w:rsid w:val="00BF0680"/>
    <w:rsid w:val="00BF3D4B"/>
    <w:rsid w:val="00BF5EC5"/>
    <w:rsid w:val="00C038A5"/>
    <w:rsid w:val="00C0419A"/>
    <w:rsid w:val="00C05883"/>
    <w:rsid w:val="00C079F6"/>
    <w:rsid w:val="00C13844"/>
    <w:rsid w:val="00C157F1"/>
    <w:rsid w:val="00C20FF5"/>
    <w:rsid w:val="00C223EA"/>
    <w:rsid w:val="00C24CEB"/>
    <w:rsid w:val="00C30D26"/>
    <w:rsid w:val="00C33845"/>
    <w:rsid w:val="00C3421B"/>
    <w:rsid w:val="00C50D89"/>
    <w:rsid w:val="00C639D6"/>
    <w:rsid w:val="00C66D94"/>
    <w:rsid w:val="00C71DB3"/>
    <w:rsid w:val="00C73636"/>
    <w:rsid w:val="00C757E2"/>
    <w:rsid w:val="00C83877"/>
    <w:rsid w:val="00C8600B"/>
    <w:rsid w:val="00C8692A"/>
    <w:rsid w:val="00C876EE"/>
    <w:rsid w:val="00C93D3B"/>
    <w:rsid w:val="00CA104D"/>
    <w:rsid w:val="00CA1B99"/>
    <w:rsid w:val="00CA2516"/>
    <w:rsid w:val="00CA506E"/>
    <w:rsid w:val="00CA624F"/>
    <w:rsid w:val="00CB753D"/>
    <w:rsid w:val="00CC2C06"/>
    <w:rsid w:val="00CC655D"/>
    <w:rsid w:val="00CD4222"/>
    <w:rsid w:val="00CE01B4"/>
    <w:rsid w:val="00CF6133"/>
    <w:rsid w:val="00D02073"/>
    <w:rsid w:val="00D05206"/>
    <w:rsid w:val="00D06CB7"/>
    <w:rsid w:val="00D11CBC"/>
    <w:rsid w:val="00D1415C"/>
    <w:rsid w:val="00D14D34"/>
    <w:rsid w:val="00D15F91"/>
    <w:rsid w:val="00D21573"/>
    <w:rsid w:val="00D249EB"/>
    <w:rsid w:val="00D25593"/>
    <w:rsid w:val="00D25B62"/>
    <w:rsid w:val="00D27A8A"/>
    <w:rsid w:val="00D30440"/>
    <w:rsid w:val="00D304ED"/>
    <w:rsid w:val="00D31659"/>
    <w:rsid w:val="00D32CA4"/>
    <w:rsid w:val="00D338F7"/>
    <w:rsid w:val="00D352CE"/>
    <w:rsid w:val="00D42715"/>
    <w:rsid w:val="00D55C2B"/>
    <w:rsid w:val="00D56918"/>
    <w:rsid w:val="00D624A7"/>
    <w:rsid w:val="00D63096"/>
    <w:rsid w:val="00D66636"/>
    <w:rsid w:val="00D669B9"/>
    <w:rsid w:val="00D72ED4"/>
    <w:rsid w:val="00D8607C"/>
    <w:rsid w:val="00D87598"/>
    <w:rsid w:val="00D91863"/>
    <w:rsid w:val="00D97125"/>
    <w:rsid w:val="00DA48A4"/>
    <w:rsid w:val="00DB4A67"/>
    <w:rsid w:val="00DC58A7"/>
    <w:rsid w:val="00DC61E9"/>
    <w:rsid w:val="00DD0A1A"/>
    <w:rsid w:val="00DD2453"/>
    <w:rsid w:val="00DD5A18"/>
    <w:rsid w:val="00DE1B45"/>
    <w:rsid w:val="00DE4B62"/>
    <w:rsid w:val="00DE4E27"/>
    <w:rsid w:val="00DE4FE8"/>
    <w:rsid w:val="00DE57D9"/>
    <w:rsid w:val="00DF0F3E"/>
    <w:rsid w:val="00DF32C6"/>
    <w:rsid w:val="00DF6A15"/>
    <w:rsid w:val="00E039BC"/>
    <w:rsid w:val="00E1215A"/>
    <w:rsid w:val="00E20781"/>
    <w:rsid w:val="00E20F92"/>
    <w:rsid w:val="00E22E8F"/>
    <w:rsid w:val="00E3497D"/>
    <w:rsid w:val="00E36AAB"/>
    <w:rsid w:val="00E4084E"/>
    <w:rsid w:val="00E50C1B"/>
    <w:rsid w:val="00E56E72"/>
    <w:rsid w:val="00E60EA1"/>
    <w:rsid w:val="00E61EF6"/>
    <w:rsid w:val="00E63FE0"/>
    <w:rsid w:val="00E664E4"/>
    <w:rsid w:val="00E71BDE"/>
    <w:rsid w:val="00E758AA"/>
    <w:rsid w:val="00E85648"/>
    <w:rsid w:val="00E8618C"/>
    <w:rsid w:val="00E93836"/>
    <w:rsid w:val="00EA13E4"/>
    <w:rsid w:val="00EA1C62"/>
    <w:rsid w:val="00EA2501"/>
    <w:rsid w:val="00EA37AE"/>
    <w:rsid w:val="00EB027E"/>
    <w:rsid w:val="00EB2FDE"/>
    <w:rsid w:val="00EB5841"/>
    <w:rsid w:val="00EC3774"/>
    <w:rsid w:val="00EC4642"/>
    <w:rsid w:val="00ED01E8"/>
    <w:rsid w:val="00ED070A"/>
    <w:rsid w:val="00ED5366"/>
    <w:rsid w:val="00EE3CB7"/>
    <w:rsid w:val="00EE46D3"/>
    <w:rsid w:val="00EF4D1B"/>
    <w:rsid w:val="00F02B17"/>
    <w:rsid w:val="00F0317B"/>
    <w:rsid w:val="00F03D90"/>
    <w:rsid w:val="00F0457E"/>
    <w:rsid w:val="00F052D2"/>
    <w:rsid w:val="00F111B2"/>
    <w:rsid w:val="00F20EE7"/>
    <w:rsid w:val="00F248B3"/>
    <w:rsid w:val="00F24FCD"/>
    <w:rsid w:val="00F25523"/>
    <w:rsid w:val="00F31BD1"/>
    <w:rsid w:val="00F32295"/>
    <w:rsid w:val="00F32D8D"/>
    <w:rsid w:val="00F41159"/>
    <w:rsid w:val="00F41EC0"/>
    <w:rsid w:val="00F454D5"/>
    <w:rsid w:val="00F4564B"/>
    <w:rsid w:val="00F50FFC"/>
    <w:rsid w:val="00F533B4"/>
    <w:rsid w:val="00F53406"/>
    <w:rsid w:val="00F5737F"/>
    <w:rsid w:val="00F61708"/>
    <w:rsid w:val="00F62FB2"/>
    <w:rsid w:val="00F638FD"/>
    <w:rsid w:val="00F63B5F"/>
    <w:rsid w:val="00F7230E"/>
    <w:rsid w:val="00F74B82"/>
    <w:rsid w:val="00F80100"/>
    <w:rsid w:val="00F833C6"/>
    <w:rsid w:val="00F87334"/>
    <w:rsid w:val="00F93DF5"/>
    <w:rsid w:val="00F9506D"/>
    <w:rsid w:val="00FA3E85"/>
    <w:rsid w:val="00FB2448"/>
    <w:rsid w:val="00FB2B32"/>
    <w:rsid w:val="00FB661B"/>
    <w:rsid w:val="00FC31E3"/>
    <w:rsid w:val="00FC5FBA"/>
    <w:rsid w:val="00FD405E"/>
    <w:rsid w:val="00FD5788"/>
    <w:rsid w:val="00FE52F0"/>
    <w:rsid w:val="00FF0084"/>
    <w:rsid w:val="00FF33B7"/>
    <w:rsid w:val="00FF3BFA"/>
    <w:rsid w:val="00FF54B4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6ED72CA"/>
  <w15:docId w15:val="{F4131FC5-3E9C-4B82-B52E-60A70AA0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39E"/>
    <w:pPr>
      <w:widowControl w:val="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C239E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39E"/>
    <w:pPr>
      <w:ind w:left="720"/>
      <w:contextualSpacing/>
    </w:pPr>
  </w:style>
  <w:style w:type="table" w:styleId="TableGrid">
    <w:name w:val="Table Grid"/>
    <w:basedOn w:val="TableNormal"/>
    <w:rsid w:val="00BC239E"/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9E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CBC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5E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rsid w:val="003F3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C98CCBFB49741B618F7F4CC061EA8" ma:contentTypeVersion="10" ma:contentTypeDescription="Create a new document." ma:contentTypeScope="" ma:versionID="573a3a1cb9660cfbf6df69f14436250b">
  <xsd:schema xmlns:xsd="http://www.w3.org/2001/XMLSchema" xmlns:xs="http://www.w3.org/2001/XMLSchema" xmlns:p="http://schemas.microsoft.com/office/2006/metadata/properties" xmlns:ns3="78a23b45-d800-4557-b59f-b0198c3962b0" targetNamespace="http://schemas.microsoft.com/office/2006/metadata/properties" ma:root="true" ma:fieldsID="de24a153819e3ac6964c5d2e0509aca6" ns3:_="">
    <xsd:import namespace="78a23b45-d800-4557-b59f-b0198c396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3b45-d800-4557-b59f-b0198c396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AF775-B440-4328-A78B-D31157E76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A994D-2696-4A48-97B8-A1221AB2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3b45-d800-4557-b59f-b0198c396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C0482-807F-4154-A14A-4B298378D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AE3F7-2A3A-4BA1-B2FB-878C4F2F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7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</dc:creator>
  <cp:lastModifiedBy>Akiko Iwata</cp:lastModifiedBy>
  <cp:revision>90</cp:revision>
  <cp:lastPrinted>2021-02-17T23:07:00Z</cp:lastPrinted>
  <dcterms:created xsi:type="dcterms:W3CDTF">2020-09-24T20:48:00Z</dcterms:created>
  <dcterms:modified xsi:type="dcterms:W3CDTF">2021-02-1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C98CCBFB49741B618F7F4CC061EA8</vt:lpwstr>
  </property>
</Properties>
</file>